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AC61" w14:textId="442136F5" w:rsidR="007304D3" w:rsidRDefault="0095094E" w:rsidP="0095094E">
      <w:pPr>
        <w:widowControl w:val="0"/>
        <w:autoSpaceDE w:val="0"/>
        <w:autoSpaceDN w:val="0"/>
        <w:adjustRightInd w:val="0"/>
        <w:spacing w:after="0" w:line="240" w:lineRule="auto"/>
        <w:ind w:left="142" w:hanging="1429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0384EE" wp14:editId="7B642A8C">
                <wp:simplePos x="0" y="0"/>
                <wp:positionH relativeFrom="column">
                  <wp:posOffset>482453</wp:posOffset>
                </wp:positionH>
                <wp:positionV relativeFrom="paragraph">
                  <wp:posOffset>-1264</wp:posOffset>
                </wp:positionV>
                <wp:extent cx="3187014" cy="718835"/>
                <wp:effectExtent l="0" t="0" r="13970" b="241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14" cy="71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83D71" w14:textId="3621410B" w:rsidR="0095094E" w:rsidRPr="0095094E" w:rsidRDefault="0095094E" w:rsidP="0095094E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5094E">
                              <w:rPr>
                                <w:rFonts w:ascii="Helvetica" w:hAnsi="Helvetica" w:cs="Helvetica"/>
                                <w:b/>
                                <w:bCs/>
                                <w:sz w:val="44"/>
                                <w:szCs w:val="44"/>
                              </w:rPr>
                              <w:t>Advanced College SA</w:t>
                            </w:r>
                          </w:p>
                          <w:p w14:paraId="04F64EE1" w14:textId="4378D241" w:rsidR="0095094E" w:rsidRPr="0095094E" w:rsidRDefault="0095094E" w:rsidP="0095094E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94E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Beaufort Wes - Inskrywingsvorm 202</w:t>
                            </w:r>
                            <w:r w:rsidR="00FE2E92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84E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8pt;margin-top:-.1pt;width:250.95pt;height:56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" fillcolor="white [3201]" strokeweight=".5pt">
                <v:textbox>
                  <w:txbxContent>
                    <w:p w14:paraId="37E83D71" w14:textId="3621410B" w:rsidR="0095094E" w:rsidRPr="0095094E" w:rsidRDefault="0095094E" w:rsidP="0095094E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44"/>
                          <w:szCs w:val="44"/>
                        </w:rPr>
                      </w:pPr>
                      <w:r w:rsidRPr="0095094E">
                        <w:rPr>
                          <w:rFonts w:ascii="Helvetica" w:hAnsi="Helvetica" w:cs="Helvetica"/>
                          <w:b/>
                          <w:bCs/>
                          <w:sz w:val="44"/>
                          <w:szCs w:val="44"/>
                        </w:rPr>
                        <w:t>Advanced College SA</w:t>
                      </w:r>
                    </w:p>
                    <w:p w14:paraId="04F64EE1" w14:textId="4378D241" w:rsidR="0095094E" w:rsidRPr="0095094E" w:rsidRDefault="0095094E" w:rsidP="0095094E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 w:rsidRPr="0095094E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Beaufort Wes - Inskrywingsvorm 202</w:t>
                      </w:r>
                      <w:r w:rsidR="00FE2E92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000000"/>
          <w:sz w:val="36"/>
          <w:szCs w:val="36"/>
        </w:rPr>
        <w:drawing>
          <wp:inline distT="0" distB="0" distL="0" distR="0" wp14:anchorId="11FE669B" wp14:editId="51F668C7">
            <wp:extent cx="986790" cy="738862"/>
            <wp:effectExtent l="0" t="0" r="381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3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color w:val="000000"/>
          <w:sz w:val="36"/>
          <w:szCs w:val="36"/>
        </w:rPr>
        <w:tab/>
      </w:r>
      <w:r>
        <w:rPr>
          <w:rFonts w:ascii="Helvetica" w:hAnsi="Helvetica" w:cs="Helvetica"/>
          <w:b/>
          <w:bCs/>
          <w:color w:val="000000"/>
          <w:sz w:val="36"/>
          <w:szCs w:val="36"/>
        </w:rPr>
        <w:tab/>
      </w:r>
      <w:r>
        <w:rPr>
          <w:rFonts w:ascii="Helvetica" w:hAnsi="Helvetica" w:cs="Helvetica"/>
          <w:b/>
          <w:bCs/>
          <w:color w:val="000000"/>
          <w:sz w:val="36"/>
          <w:szCs w:val="36"/>
        </w:rPr>
        <w:tab/>
        <w:t xml:space="preserve">  </w:t>
      </w:r>
    </w:p>
    <w:p w14:paraId="34F2100F" w14:textId="66D49389" w:rsidR="000428C2" w:rsidRDefault="0095094E" w:rsidP="00950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              </w:t>
      </w:r>
      <w:r w:rsidR="000428C2">
        <w:rPr>
          <w:rFonts w:ascii="Helvetica" w:hAnsi="Helvetica" w:cs="Helvetica"/>
          <w:sz w:val="16"/>
          <w:szCs w:val="16"/>
        </w:rPr>
        <w:t xml:space="preserve">Naam van </w:t>
      </w:r>
      <w:proofErr w:type="spellStart"/>
      <w:r w:rsidR="00226051">
        <w:rPr>
          <w:rFonts w:ascii="Helvetica" w:hAnsi="Helvetica" w:cs="Helvetica"/>
          <w:color w:val="000000"/>
          <w:sz w:val="16"/>
          <w:szCs w:val="16"/>
        </w:rPr>
        <w:t>ander</w:t>
      </w:r>
      <w:proofErr w:type="spellEnd"/>
      <w:r w:rsidR="00226051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="00226051">
        <w:rPr>
          <w:rFonts w:ascii="Helvetica" w:hAnsi="Helvetica" w:cs="Helvetica"/>
          <w:color w:val="000000"/>
          <w:sz w:val="16"/>
          <w:szCs w:val="16"/>
        </w:rPr>
        <w:t>leerder</w:t>
      </w:r>
      <w:proofErr w:type="spellEnd"/>
      <w:r w:rsidR="00226051">
        <w:rPr>
          <w:rFonts w:ascii="Helvetica" w:hAnsi="Helvetica" w:cs="Helvetica"/>
          <w:color w:val="000000"/>
          <w:sz w:val="16"/>
          <w:szCs w:val="16"/>
        </w:rPr>
        <w:t>:</w:t>
      </w:r>
    </w:p>
    <w:p w14:paraId="455EE04C" w14:textId="77777777" w:rsidR="000428C2" w:rsidRDefault="00516CB0" w:rsidP="004B6D6C">
      <w:pPr>
        <w:widowControl w:val="0"/>
        <w:overflowPunct w:val="0"/>
        <w:autoSpaceDE w:val="0"/>
        <w:autoSpaceDN w:val="0"/>
        <w:adjustRightInd w:val="0"/>
        <w:spacing w:after="0" w:line="195" w:lineRule="auto"/>
        <w:rPr>
          <w:rFonts w:ascii="Times New Roman" w:hAnsi="Times New Roman"/>
          <w:sz w:val="24"/>
          <w:szCs w:val="24"/>
        </w:rPr>
        <w:sectPr w:rsidR="000428C2" w:rsidSect="0026683E">
          <w:pgSz w:w="11900" w:h="16838"/>
          <w:pgMar w:top="568" w:right="720" w:bottom="8" w:left="2320" w:header="720" w:footer="720" w:gutter="0"/>
          <w:cols w:space="720" w:equalWidth="0">
            <w:col w:w="88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2A2311D" wp14:editId="7342DA35">
                <wp:simplePos x="0" y="0"/>
                <wp:positionH relativeFrom="column">
                  <wp:posOffset>2355850</wp:posOffset>
                </wp:positionH>
                <wp:positionV relativeFrom="paragraph">
                  <wp:posOffset>66040</wp:posOffset>
                </wp:positionV>
                <wp:extent cx="3352800" cy="25717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2552" id="Rectangle 170" o:spid="_x0000_s1026" style="position:absolute;margin-left:185.5pt;margin-top:5.2pt;width:264pt;height:20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2752" behindDoc="1" locked="0" layoutInCell="0" allowOverlap="1" wp14:anchorId="66BA17B1" wp14:editId="0C2BC5A2">
                <wp:simplePos x="0" y="0"/>
                <wp:positionH relativeFrom="column">
                  <wp:posOffset>1550670</wp:posOffset>
                </wp:positionH>
                <wp:positionV relativeFrom="paragraph">
                  <wp:posOffset>-12701</wp:posOffset>
                </wp:positionV>
                <wp:extent cx="2592070" cy="0"/>
                <wp:effectExtent l="0" t="0" r="0" b="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8B85D" id="Straight Connector 177" o:spid="_x0000_s1026" style="position:absolute;z-index:-251593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2.1pt,-1pt" to="326.2pt,-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064993A6" wp14:editId="4FB1F8D5">
                <wp:simplePos x="0" y="0"/>
                <wp:positionH relativeFrom="column">
                  <wp:posOffset>-1112520</wp:posOffset>
                </wp:positionH>
                <wp:positionV relativeFrom="paragraph">
                  <wp:posOffset>32385</wp:posOffset>
                </wp:positionV>
                <wp:extent cx="3374390" cy="144145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4390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610FF" id="Rectangle 176" o:spid="_x0000_s1026" style="position:absolute;margin-left:-87.6pt;margin-top:2.55pt;width:265.7pt;height:1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24800" behindDoc="1" locked="0" layoutInCell="0" allowOverlap="1" wp14:anchorId="79A3DFB0" wp14:editId="1EC95AC0">
                <wp:simplePos x="0" y="0"/>
                <wp:positionH relativeFrom="column">
                  <wp:posOffset>-1112521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9FD1" id="Straight Connector 175" o:spid="_x0000_s1026" style="position:absolute;z-index:-251591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87.6pt,2.55pt" to="-87.6pt,13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5824" behindDoc="1" locked="0" layoutInCell="0" allowOverlap="1" wp14:anchorId="2DAB3C50" wp14:editId="1D358442">
                <wp:simplePos x="0" y="0"/>
                <wp:positionH relativeFrom="column">
                  <wp:posOffset>-1112520</wp:posOffset>
                </wp:positionH>
                <wp:positionV relativeFrom="paragraph">
                  <wp:posOffset>32384</wp:posOffset>
                </wp:positionV>
                <wp:extent cx="3373755" cy="0"/>
                <wp:effectExtent l="0" t="0" r="0" b="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BCB3" id="Straight Connector 174" o:spid="_x0000_s1026" style="position:absolute;z-index:-251590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7.6pt,2.55pt" to="178.05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6848" behindDoc="1" locked="0" layoutInCell="0" allowOverlap="1" wp14:anchorId="291F9E7C" wp14:editId="3D0FD1F7">
                <wp:simplePos x="0" y="0"/>
                <wp:positionH relativeFrom="column">
                  <wp:posOffset>-1112520</wp:posOffset>
                </wp:positionH>
                <wp:positionV relativeFrom="paragraph">
                  <wp:posOffset>176529</wp:posOffset>
                </wp:positionV>
                <wp:extent cx="3373755" cy="0"/>
                <wp:effectExtent l="0" t="0" r="0" b="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DA05C" id="Straight Connector 173" o:spid="_x0000_s1026" style="position:absolute;z-index:-251589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7.6pt,13.9pt" to="178.05pt,13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28896" behindDoc="1" locked="0" layoutInCell="0" allowOverlap="1" wp14:anchorId="22F6BF2F" wp14:editId="6F11285E">
                <wp:simplePos x="0" y="0"/>
                <wp:positionH relativeFrom="column">
                  <wp:posOffset>226123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124E7" id="Straight Connector 171" o:spid="_x0000_s1026" style="position:absolute;z-index:-251587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8.05pt,2.55pt" to="178.05pt,13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" o:allowincell="f" strokeweight="1pt">
                <o:lock v:ext="edit" shapetype="f"/>
              </v:line>
            </w:pict>
          </mc:Fallback>
        </mc:AlternateContent>
      </w:r>
    </w:p>
    <w:p w14:paraId="63CF9D12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00468421" wp14:editId="2C47A1B5">
                <wp:simplePos x="0" y="0"/>
                <wp:positionH relativeFrom="column">
                  <wp:posOffset>6350</wp:posOffset>
                </wp:positionH>
                <wp:positionV relativeFrom="paragraph">
                  <wp:posOffset>10795</wp:posOffset>
                </wp:positionV>
                <wp:extent cx="3352800" cy="142875"/>
                <wp:effectExtent l="0" t="0" r="0" b="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42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3790" id="Rectangle 172" o:spid="_x0000_s1026" style="position:absolute;margin-left:.5pt;margin-top:.85pt;width:264pt;height:11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" o:allowincell="f" fillcolor="black" stroked="f">
                <v:path arrowok="t"/>
              </v:rect>
            </w:pict>
          </mc:Fallback>
        </mc:AlternateContent>
      </w:r>
      <w:r w:rsidR="000428C2">
        <w:rPr>
          <w:rFonts w:ascii="Helvetica" w:hAnsi="Helvetica" w:cs="Helvetica"/>
          <w:b/>
          <w:bCs/>
          <w:color w:val="FFFFFF"/>
          <w:sz w:val="16"/>
          <w:szCs w:val="16"/>
        </w:rPr>
        <w:t>LEERDERINLIGTING</w:t>
      </w:r>
    </w:p>
    <w:p w14:paraId="2EC9B719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30944" behindDoc="1" locked="0" layoutInCell="0" allowOverlap="1" wp14:anchorId="53136DAD" wp14:editId="2B6374AB">
                <wp:simplePos x="0" y="0"/>
                <wp:positionH relativeFrom="column">
                  <wp:posOffset>4444</wp:posOffset>
                </wp:positionH>
                <wp:positionV relativeFrom="paragraph">
                  <wp:posOffset>57150</wp:posOffset>
                </wp:positionV>
                <wp:extent cx="0" cy="6372225"/>
                <wp:effectExtent l="0" t="0" r="19050" b="9525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37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41793" id="Straight Connector 169" o:spid="_x0000_s1026" style="position:absolute;z-index:-251585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4.5pt" to=".35pt,506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31968" behindDoc="1" locked="0" layoutInCell="0" allowOverlap="1" wp14:anchorId="217F9066" wp14:editId="35D36F73">
                <wp:simplePos x="0" y="0"/>
                <wp:positionH relativeFrom="column">
                  <wp:posOffset>3378834</wp:posOffset>
                </wp:positionH>
                <wp:positionV relativeFrom="paragraph">
                  <wp:posOffset>57150</wp:posOffset>
                </wp:positionV>
                <wp:extent cx="0" cy="6372225"/>
                <wp:effectExtent l="0" t="0" r="19050" b="952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37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23893" id="Straight Connector 168" o:spid="_x0000_s1026" style="position:absolute;z-index:-251584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4.5pt" to="266.05pt,506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2992" behindDoc="1" locked="0" layoutInCell="0" allowOverlap="1" wp14:anchorId="0B6752D1" wp14:editId="15E0CCB5">
                <wp:simplePos x="0" y="0"/>
                <wp:positionH relativeFrom="column">
                  <wp:posOffset>4445</wp:posOffset>
                </wp:positionH>
                <wp:positionV relativeFrom="paragraph">
                  <wp:posOffset>57149</wp:posOffset>
                </wp:positionV>
                <wp:extent cx="3374390" cy="0"/>
                <wp:effectExtent l="0" t="0" r="0" b="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F52B" id="Straight Connector 167" o:spid="_x0000_s1026" style="position:absolute;z-index:-251583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5pt" to="266.05pt,4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" o:allowincell="f" strokeweight="1pt">
                <o:lock v:ext="edit" shapetype="f"/>
              </v:line>
            </w:pict>
          </mc:Fallback>
        </mc:AlternateContent>
      </w:r>
    </w:p>
    <w:p w14:paraId="0B8201B8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LEERDER</w:t>
      </w:r>
    </w:p>
    <w:p w14:paraId="158895D6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4016" behindDoc="1" locked="0" layoutInCell="0" allowOverlap="1" wp14:anchorId="6C19F8BE" wp14:editId="3B688BAF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3374390" cy="0"/>
                <wp:effectExtent l="0" t="0" r="0" b="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A0832" id="Straight Connector 166" o:spid="_x0000_s1026" style="position:absolute;z-index:-251582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266.05pt,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" o:allowincell="f" strokeweight="1pt">
                <o:lock v:ext="edit" shapetype="f"/>
              </v:line>
            </w:pict>
          </mc:Fallback>
        </mc:AlternateContent>
      </w:r>
    </w:p>
    <w:p w14:paraId="33E8E9BE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Volle name:</w:t>
      </w:r>
    </w:p>
    <w:p w14:paraId="095BDDF1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5040" behindDoc="1" locked="0" layoutInCell="0" allowOverlap="1" wp14:anchorId="34C37963" wp14:editId="4A14A960">
                <wp:simplePos x="0" y="0"/>
                <wp:positionH relativeFrom="column">
                  <wp:posOffset>596900</wp:posOffset>
                </wp:positionH>
                <wp:positionV relativeFrom="paragraph">
                  <wp:posOffset>19049</wp:posOffset>
                </wp:positionV>
                <wp:extent cx="2736850" cy="0"/>
                <wp:effectExtent l="0" t="0" r="0" b="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E7642" id="Straight Connector 165" o:spid="_x0000_s1026" style="position:absolute;z-index:-251581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pt,1.5pt" to="262.5pt,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" o:allowincell="f" strokeweight="1pt">
                <o:lock v:ext="edit" shapetype="f"/>
              </v:line>
            </w:pict>
          </mc:Fallback>
        </mc:AlternateContent>
      </w:r>
    </w:p>
    <w:p w14:paraId="245E17B5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Van:</w:t>
      </w:r>
    </w:p>
    <w:p w14:paraId="48C03439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6064" behindDoc="1" locked="0" layoutInCell="0" allowOverlap="1" wp14:anchorId="15B29C9F" wp14:editId="002F43F3">
                <wp:simplePos x="0" y="0"/>
                <wp:positionH relativeFrom="column">
                  <wp:posOffset>269875</wp:posOffset>
                </wp:positionH>
                <wp:positionV relativeFrom="paragraph">
                  <wp:posOffset>19684</wp:posOffset>
                </wp:positionV>
                <wp:extent cx="3063875" cy="0"/>
                <wp:effectExtent l="0" t="0" r="0" b="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BE07" id="Straight Connector 164" o:spid="_x0000_s1026" style="position:absolute;z-index:-251580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25pt,1.55pt" to="262.5pt,1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" o:allowincell="f" strokeweight="1pt">
                <o:lock v:ext="edit" shapetype="f"/>
              </v:line>
            </w:pict>
          </mc:Fallback>
        </mc:AlternateContent>
      </w:r>
    </w:p>
    <w:p w14:paraId="10A054C3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Noemnaam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71E07F73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7088" behindDoc="1" locked="0" layoutInCell="0" allowOverlap="1" wp14:anchorId="304E7FFE" wp14:editId="4E910E63">
                <wp:simplePos x="0" y="0"/>
                <wp:positionH relativeFrom="column">
                  <wp:posOffset>614045</wp:posOffset>
                </wp:positionH>
                <wp:positionV relativeFrom="paragraph">
                  <wp:posOffset>19684</wp:posOffset>
                </wp:positionV>
                <wp:extent cx="2719705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302E" id="Straight Connector 163" o:spid="_x0000_s1026" style="position:absolute;z-index:-251579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8.35pt,1.55pt" to="262.5pt,1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" o:allowincell="f" strokeweight="1pt">
                <o:lock v:ext="edit" shapetype="f"/>
              </v:line>
            </w:pict>
          </mc:Fallback>
        </mc:AlternateContent>
      </w:r>
    </w:p>
    <w:p w14:paraId="4C864AF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Geboortedatum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56F71762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8112" behindDoc="1" locked="0" layoutInCell="0" allowOverlap="1" wp14:anchorId="2DE1CF65" wp14:editId="4ADE30F4">
                <wp:simplePos x="0" y="0"/>
                <wp:positionH relativeFrom="column">
                  <wp:posOffset>794385</wp:posOffset>
                </wp:positionH>
                <wp:positionV relativeFrom="paragraph">
                  <wp:posOffset>19684</wp:posOffset>
                </wp:positionV>
                <wp:extent cx="2539365" cy="0"/>
                <wp:effectExtent l="0" t="0" r="0" b="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23462" id="Straight Connector 162" o:spid="_x0000_s1026" style="position:absolute;z-index:-25157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2.55pt,1.55pt" to="262.5pt,1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" o:allowincell="f" strokeweight="1pt">
                <o:lock v:ext="edit" shapetype="f"/>
              </v:line>
            </w:pict>
          </mc:Fallback>
        </mc:AlternateContent>
      </w:r>
    </w:p>
    <w:p w14:paraId="6048FE24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ID </w:t>
      </w:r>
      <w:proofErr w:type="spellStart"/>
      <w:r>
        <w:rPr>
          <w:rFonts w:ascii="Helvetica" w:hAnsi="Helvetica" w:cs="Helvetica"/>
          <w:sz w:val="16"/>
          <w:szCs w:val="16"/>
        </w:rPr>
        <w:t>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6B4A885D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9136" behindDoc="1" locked="0" layoutInCell="0" allowOverlap="1" wp14:anchorId="4908E39F" wp14:editId="75112293">
                <wp:simplePos x="0" y="0"/>
                <wp:positionH relativeFrom="column">
                  <wp:posOffset>591185</wp:posOffset>
                </wp:positionH>
                <wp:positionV relativeFrom="paragraph">
                  <wp:posOffset>19684</wp:posOffset>
                </wp:positionV>
                <wp:extent cx="2742565" cy="0"/>
                <wp:effectExtent l="0" t="0" r="0" b="0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FA5CB" id="Straight Connector 161" o:spid="_x0000_s1026" style="position:absolute;z-index:-251577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.55pt,1.55pt" to="262.5pt,1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" o:allowincell="f" strokeweight="1pt"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80"/>
        <w:gridCol w:w="190"/>
        <w:gridCol w:w="90"/>
        <w:gridCol w:w="180"/>
        <w:gridCol w:w="100"/>
        <w:gridCol w:w="40"/>
        <w:gridCol w:w="80"/>
        <w:gridCol w:w="80"/>
        <w:gridCol w:w="60"/>
        <w:gridCol w:w="60"/>
        <w:gridCol w:w="100"/>
        <w:gridCol w:w="130"/>
        <w:gridCol w:w="130"/>
        <w:gridCol w:w="100"/>
        <w:gridCol w:w="40"/>
        <w:gridCol w:w="140"/>
        <w:gridCol w:w="60"/>
        <w:gridCol w:w="60"/>
        <w:gridCol w:w="220"/>
        <w:gridCol w:w="160"/>
        <w:gridCol w:w="120"/>
        <w:gridCol w:w="40"/>
        <w:gridCol w:w="130"/>
        <w:gridCol w:w="50"/>
        <w:gridCol w:w="40"/>
        <w:gridCol w:w="200"/>
        <w:gridCol w:w="40"/>
        <w:gridCol w:w="40"/>
        <w:gridCol w:w="140"/>
        <w:gridCol w:w="140"/>
        <w:gridCol w:w="120"/>
        <w:gridCol w:w="60"/>
        <w:gridCol w:w="140"/>
        <w:gridCol w:w="80"/>
        <w:gridCol w:w="60"/>
        <w:gridCol w:w="140"/>
        <w:gridCol w:w="140"/>
        <w:gridCol w:w="730"/>
        <w:gridCol w:w="50"/>
        <w:gridCol w:w="20"/>
      </w:tblGrid>
      <w:tr w:rsidR="000428C2" w:rsidRPr="00502A28" w14:paraId="18B7E1CE" w14:textId="77777777" w:rsidTr="00477068">
        <w:trPr>
          <w:trHeight w:val="27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E3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asionalitei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46F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E0D5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C12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F9C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A7A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RSA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AC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CE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8AEB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6D2E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A5BE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8192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B5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D1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3B6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5E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7CC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4D54ADE" w14:textId="77777777" w:rsidTr="00477068">
        <w:trPr>
          <w:trHeight w:val="44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E63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Kerkverband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17DF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D5BD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CF3E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A095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9E96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0F40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303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BCFA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E15E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B9D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FB40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532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A644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AB87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7852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FA9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05E0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77A5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1BB5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1DAF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EAC8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721CD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C8E4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F414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B76D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DE55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746D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9180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600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8F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D3E416F" w14:textId="77777777" w:rsidTr="00477068">
        <w:trPr>
          <w:trHeight w:val="12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604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0BA5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AF8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nlik</w:t>
            </w:r>
            <w:proofErr w:type="spellEnd"/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21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B4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5494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D4EC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F1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Vroulik</w:t>
            </w:r>
            <w:proofErr w:type="spellEnd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4E9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EB7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44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E94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DF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94C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0C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3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8A6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8B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959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73F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2A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943154D" w14:textId="77777777" w:rsidTr="00477068">
        <w:trPr>
          <w:trHeight w:val="263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13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l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2B17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12744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8E9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7129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49B2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40A9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117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7B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79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85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87C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84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95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1B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820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150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4E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A1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36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EF0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8C807F6" w14:textId="77777777" w:rsidTr="00477068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149F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D6C">
              <w:rPr>
                <w:rFonts w:ascii="Helvetica" w:hAnsi="Helvetica" w:cs="Helvetica"/>
                <w:w w:val="71"/>
                <w:sz w:val="12"/>
                <w:szCs w:val="12"/>
              </w:rPr>
              <w:t>Bevolkingsgroep</w:t>
            </w:r>
            <w:proofErr w:type="spellEnd"/>
            <w:r w:rsidRPr="004B6D6C">
              <w:rPr>
                <w:rFonts w:ascii="Helvetica" w:hAnsi="Helvetica" w:cs="Helvetica"/>
                <w:w w:val="71"/>
                <w:sz w:val="12"/>
                <w:szCs w:val="12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4F5F2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C2B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EEE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7E6F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834E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73E1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9149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B3B2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D6B6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261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51BB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8D79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6831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4375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F8DA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E629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C17D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FACC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8D3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7CC6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DF5B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B9B6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9454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69A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7B92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A9A7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8759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6E65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3D01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6C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A22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A70E122" w14:textId="77777777" w:rsidTr="00477068">
        <w:trPr>
          <w:trHeight w:val="12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42A8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7FC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B124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DECF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BB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BD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2010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004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5462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055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527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3543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631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D5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98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E44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44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9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B27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5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E66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987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13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83AC827" w14:textId="77777777" w:rsidTr="00477068">
        <w:trPr>
          <w:trHeight w:val="278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79AF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4E3B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EEE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030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4C6A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922C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D4F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5F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DFE1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D829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BD0C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6FD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FAF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B0B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9319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43DD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8786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F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8F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F933974" w14:textId="77777777" w:rsidTr="00477068">
        <w:trPr>
          <w:trHeight w:val="13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34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71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FB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B6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10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73F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3E4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3B5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8F4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F62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23F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85F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73E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A5D3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B559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3D27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FC6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B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A60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D1ED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9585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C04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750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DC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788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C5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54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08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42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6D976FC" w14:textId="77777777" w:rsidTr="00477068">
        <w:trPr>
          <w:trHeight w:val="264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100E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s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11CB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47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A69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9B06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4623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C27E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B91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878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11F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46A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ED3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ED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35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349E0F" w14:textId="77777777" w:rsidTr="00477068">
        <w:trPr>
          <w:trHeight w:val="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680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04E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AFD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009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9B7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39D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8E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714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58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F7A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1F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731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8016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AD8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874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41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B6F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2A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A5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E4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A5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DE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680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AF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EDB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64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4A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2185D45" w14:textId="77777777" w:rsidTr="00477068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A4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4A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D1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297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F4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3A9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B26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4F2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BC1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6AF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61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9242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1528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B29F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B02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27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BFE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A39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79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21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77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EBA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82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8A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13A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53C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9A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245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BB9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7F8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246C48" w14:textId="77777777" w:rsidTr="00477068">
        <w:trPr>
          <w:trHeight w:val="405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04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38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0A8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43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73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9A4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6D4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7BC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61C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C5B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E5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A9A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CB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F5C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6E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A21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99B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D87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819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FAD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07C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8C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C2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6BE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C84CFA" w14:textId="77777777" w:rsidTr="00477068">
        <w:trPr>
          <w:trHeight w:val="320"/>
        </w:trPr>
        <w:tc>
          <w:tcPr>
            <w:tcW w:w="1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FC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E9CF9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7271B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4BD1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A6FD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E4CB1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3893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77F3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D398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8906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C260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0798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7AB0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CA2B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EDEA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398E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1231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F80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2994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453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F932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08EC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6040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BB3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1A2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EEEB33C" w14:textId="77777777" w:rsidTr="00477068">
        <w:trPr>
          <w:trHeight w:val="320"/>
        </w:trPr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DF3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tingsdatu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B275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AC6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8B265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E71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B3F1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55C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81F36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71E2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06CA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8CD4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C506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918A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6F53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8E9FC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7C81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8425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AD8F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60C0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BFAB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1910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A010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89311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D231B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D52B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FEAE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7703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81A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E4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DE6D671" w14:textId="77777777" w:rsidTr="00477068">
        <w:trPr>
          <w:trHeight w:val="309"/>
        </w:trPr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D1D3" w14:textId="2532CF9F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20</w:t>
            </w:r>
            <w:r w:rsidR="00763EFA">
              <w:rPr>
                <w:rFonts w:ascii="Helvetica" w:hAnsi="Helvetica" w:cs="Helvetica"/>
                <w:sz w:val="16"/>
                <w:szCs w:val="16"/>
              </w:rPr>
              <w:t>23</w:t>
            </w: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A45B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43F6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565A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CBCA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82B14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7CDDB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743B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2BD1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113C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5CE0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22D8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DE80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E6E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3ED5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8241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13E9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DF9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DE5E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E1E2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B6F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8443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23EA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E74C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7BE4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F990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26EA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F6C4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EE23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E3F9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815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6E0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5C5570A" w14:textId="77777777" w:rsidTr="00477068">
        <w:trPr>
          <w:trHeight w:val="352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D6DF1" w14:textId="2528B9DF" w:rsidR="000428C2" w:rsidRPr="00502A28" w:rsidRDefault="00A273ED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20</w:t>
            </w:r>
            <w:r w:rsidR="00763EFA">
              <w:rPr>
                <w:rFonts w:ascii="Helvetica" w:hAnsi="Helvetica" w:cs="Helvetica"/>
                <w:sz w:val="16"/>
                <w:szCs w:val="16"/>
              </w:rPr>
              <w:t>24</w:t>
            </w:r>
            <w:r w:rsidR="000428C2" w:rsidRPr="00502A28">
              <w:rPr>
                <w:rFonts w:ascii="Helvetica" w:hAnsi="Helvetica" w:cs="Helvetic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F75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E0C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AAA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D04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3E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481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8AA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F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677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AD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47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B7D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EC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86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64F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3C5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890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A87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B36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7E01E92" w14:textId="77777777" w:rsidTr="00477068">
        <w:trPr>
          <w:trHeight w:val="363"/>
        </w:trPr>
        <w:tc>
          <w:tcPr>
            <w:tcW w:w="16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8CC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A75D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B978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401C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871D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70A3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4E93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A7955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D862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3494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4077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F3EA5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5EA0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3563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4858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8317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B3726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C2F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C1AC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033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991D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18DC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D689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7342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BB5A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945A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CEA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08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49D5574" w14:textId="77777777" w:rsidTr="00477068">
        <w:trPr>
          <w:trHeight w:val="40"/>
        </w:trPr>
        <w:tc>
          <w:tcPr>
            <w:tcW w:w="16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18F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E7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A9A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28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F28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3C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69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3F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43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0E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5D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BF4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64C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EE6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348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41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070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F1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AF8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01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B3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75B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B11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EEE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F83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231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form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631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44C0DC9" w14:textId="77777777" w:rsidTr="00477068">
        <w:trPr>
          <w:trHeight w:val="40"/>
        </w:trPr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40A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1B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FCA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441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65CB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2C63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CF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C7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34E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34A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EA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222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3BD3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C0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51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347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57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E3B0676" w14:textId="77777777" w:rsidTr="00477068">
        <w:trPr>
          <w:trHeight w:val="264"/>
        </w:trPr>
        <w:tc>
          <w:tcPr>
            <w:tcW w:w="270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B994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skool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pvoed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yge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7F69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C0F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E75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1367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ormeel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E77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92A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31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479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BE6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6E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D152A61" w14:textId="77777777" w:rsidTr="00477068">
        <w:trPr>
          <w:trHeight w:val="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B8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BB8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F4A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72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B36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6B5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70F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71C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1B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5E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21C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915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C4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550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5F4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7A2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B6A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FC1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4F1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24A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E463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79E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FF8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4D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B51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03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643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981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0A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7719F65" w14:textId="77777777" w:rsidTr="00477068">
        <w:trPr>
          <w:trHeight w:val="27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790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B65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C3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5C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A1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60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AFB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86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D83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375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DC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81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3C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A94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B1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42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00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9C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9154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597E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55F1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2E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A0C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33A6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77DA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FA13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C6C6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DB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C4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2D76CB" w14:textId="77777777" w:rsidTr="00477068">
        <w:trPr>
          <w:trHeight w:val="136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BB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registre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'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atskaplik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01D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585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A2C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6BE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217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CE1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E6D9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459D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407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CE0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9AA3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8F6C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52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E50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2FABAA2" w14:textId="77777777" w:rsidTr="00477068">
        <w:trPr>
          <w:trHeight w:val="224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2B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3F5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920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31C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84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1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7DB4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062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DBD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BC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C51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E94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CD40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5C3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AAD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2280F92" w14:textId="77777777" w:rsidTr="00477068">
        <w:trPr>
          <w:trHeight w:val="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A2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51D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92E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55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BB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EB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D2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78D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D99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2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57F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34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4E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655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077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87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2B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7FD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707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4B1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F9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9A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4AB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9C5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291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E6F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9EDB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64AF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9B9D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58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16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22F7837" w14:textId="77777777" w:rsidTr="00477068">
        <w:trPr>
          <w:trHeight w:val="79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A2F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ntva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atskaplik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0FF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33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61D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A3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7AD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A96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6E9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91C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192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18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8376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0EB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682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8F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3636B8" w14:textId="77777777" w:rsidTr="00477068">
        <w:trPr>
          <w:trHeight w:val="263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B0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DB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F1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43C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B12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209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E9D4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9CC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BEB5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42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7865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E9A7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D8B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30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98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2DD5351" w14:textId="77777777" w:rsidTr="00477068">
        <w:trPr>
          <w:trHeight w:val="79"/>
        </w:trPr>
        <w:tc>
          <w:tcPr>
            <w:tcW w:w="19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04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ntva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kos by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E17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ACE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28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AB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692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61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A25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2A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556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C0B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DF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DB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A1B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8A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66B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9B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7629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2DC1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44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854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4223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49C5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D7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D1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829F118" w14:textId="77777777" w:rsidTr="00477068">
        <w:trPr>
          <w:trHeight w:val="263"/>
        </w:trPr>
        <w:tc>
          <w:tcPr>
            <w:tcW w:w="19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20D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7BD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12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B14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E3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B10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A4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F7E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3A7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ACB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468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891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5D3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9D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64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FE3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46F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66E7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EB8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57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E96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66B8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818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F23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E60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490EC5E" w14:textId="77777777" w:rsidTr="00477068">
        <w:trPr>
          <w:trHeight w:val="79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2DC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aa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tuis in '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sh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75E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06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6F2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171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BC5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73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7B66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0D22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60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0C2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1967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B2CD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9B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CD9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AFEFF9" w14:textId="77777777" w:rsidTr="00477068">
        <w:trPr>
          <w:trHeight w:val="264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8C8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DEA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F12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A6B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07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23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76D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83B4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8AB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BBB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BD9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7FF2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CA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4C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0C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F632AE0" w14:textId="77777777" w:rsidTr="00477068">
        <w:trPr>
          <w:trHeight w:val="357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614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Naam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sh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596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445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90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C94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72F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179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28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088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074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80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A8C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D8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E8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68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B05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178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92A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2A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653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A9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F98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46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65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BB6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74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2A6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51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5252C07" w14:textId="77777777" w:rsidTr="00477068">
        <w:trPr>
          <w:trHeight w:val="42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70B0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306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15B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265E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07DD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D634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6B4A9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D414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277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FA61F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0D27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AC232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1B0C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AAB9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A5B3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DE56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97AF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32A5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FA2C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98F9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B5DD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01AE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8054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3BD8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EC40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7223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AC3BC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3443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15A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B53F1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75ED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22CC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133E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422D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E51B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6360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768E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47EB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E7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6D678FF" w14:textId="77777777" w:rsidTr="00477068">
        <w:trPr>
          <w:trHeight w:val="62"/>
        </w:trPr>
        <w:tc>
          <w:tcPr>
            <w:tcW w:w="16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16F6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31F9F8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C380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262D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BA05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758C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A1ED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191604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7CC465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8534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4CD1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FCAE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CC8D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5C68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248E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786F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595A1F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717ED1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2D3E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B89A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1E17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6C8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A8C9CCA" w14:textId="77777777" w:rsidTr="00477068">
        <w:trPr>
          <w:trHeight w:val="240"/>
        </w:trPr>
        <w:tc>
          <w:tcPr>
            <w:tcW w:w="166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ECAD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Metode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vo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01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75F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0DE2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C8C7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ivaat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3F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A6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42E0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DFC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F70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92D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E16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4FDA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Tax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EEB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B8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8DE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7A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C91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B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57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A0913CA" w14:textId="77777777" w:rsidTr="00477068">
        <w:trPr>
          <w:trHeight w:val="3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7D6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C8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95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79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FB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12A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EF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56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D6B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5D22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F114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C5A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1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365D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A79F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579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04F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86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8C4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AEBC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91B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C275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8AE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64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BB7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948E686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0160" behindDoc="1" locked="0" layoutInCell="0" allowOverlap="1" wp14:anchorId="2D685D1C" wp14:editId="17C8D0D1">
                <wp:simplePos x="0" y="0"/>
                <wp:positionH relativeFrom="column">
                  <wp:posOffset>1979930</wp:posOffset>
                </wp:positionH>
                <wp:positionV relativeFrom="paragraph">
                  <wp:posOffset>-3390901</wp:posOffset>
                </wp:positionV>
                <wp:extent cx="1350010" cy="0"/>
                <wp:effectExtent l="0" t="0" r="0" b="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E78B" id="Straight Connector 160" o:spid="_x0000_s1026" style="position:absolute;z-index:-251576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5.9pt,-267pt" to="262.2pt,-26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1184" behindDoc="1" locked="0" layoutInCell="0" allowOverlap="1" wp14:anchorId="0DFFAD02" wp14:editId="249CD95B">
                <wp:simplePos x="0" y="0"/>
                <wp:positionH relativeFrom="column">
                  <wp:posOffset>760730</wp:posOffset>
                </wp:positionH>
                <wp:positionV relativeFrom="paragraph">
                  <wp:posOffset>-2491106</wp:posOffset>
                </wp:positionV>
                <wp:extent cx="2573020" cy="0"/>
                <wp:effectExtent l="0" t="0" r="0" b="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6C2CA" id="Straight Connector 159" o:spid="_x0000_s1026" style="position:absolute;z-index:-251575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9.9pt,-196.15pt" to="262.5pt,-196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2208" behindDoc="1" locked="0" layoutInCell="0" allowOverlap="1" wp14:anchorId="304B314E" wp14:editId="4FAF4E7C">
                <wp:simplePos x="0" y="0"/>
                <wp:positionH relativeFrom="column">
                  <wp:posOffset>4444</wp:posOffset>
                </wp:positionH>
                <wp:positionV relativeFrom="paragraph">
                  <wp:posOffset>-197485</wp:posOffset>
                </wp:positionV>
                <wp:extent cx="0" cy="899160"/>
                <wp:effectExtent l="0" t="0" r="19050" b="1524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84EC3" id="Straight Connector 158" o:spid="_x0000_s1026" style="position:absolute;z-index:-251574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-15.55pt" to=".35pt,55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3232" behindDoc="1" locked="0" layoutInCell="0" allowOverlap="1" wp14:anchorId="1362BA06" wp14:editId="4D873CE3">
                <wp:simplePos x="0" y="0"/>
                <wp:positionH relativeFrom="column">
                  <wp:posOffset>4445</wp:posOffset>
                </wp:positionH>
                <wp:positionV relativeFrom="paragraph">
                  <wp:posOffset>701674</wp:posOffset>
                </wp:positionV>
                <wp:extent cx="3374390" cy="0"/>
                <wp:effectExtent l="0" t="0" r="0" b="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C5102" id="Straight Connector 157" o:spid="_x0000_s1026" style="position:absolute;z-index:-251573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55.25pt" to="266.05pt,55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4256" behindDoc="1" locked="0" layoutInCell="0" allowOverlap="1" wp14:anchorId="5837BFF5" wp14:editId="6DCBFEA1">
                <wp:simplePos x="0" y="0"/>
                <wp:positionH relativeFrom="column">
                  <wp:posOffset>3378834</wp:posOffset>
                </wp:positionH>
                <wp:positionV relativeFrom="paragraph">
                  <wp:posOffset>-197485</wp:posOffset>
                </wp:positionV>
                <wp:extent cx="0" cy="899160"/>
                <wp:effectExtent l="0" t="0" r="19050" b="1524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B314B" id="Straight Connector 156" o:spid="_x0000_s1026" style="position:absolute;z-index:-251572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-15.55pt" to="266.05pt,55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" o:allowincell="f" strokeweight="1pt">
                <o:lock v:ext="edit" shapetype="f"/>
              </v:line>
            </w:pict>
          </mc:Fallback>
        </mc:AlternateContent>
      </w:r>
    </w:p>
    <w:p w14:paraId="2CC0A116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Taxi/Bus </w:t>
      </w:r>
      <w:proofErr w:type="spellStart"/>
      <w:r>
        <w:rPr>
          <w:rFonts w:ascii="Helvetica" w:hAnsi="Helvetica" w:cs="Helvetica"/>
          <w:sz w:val="16"/>
          <w:szCs w:val="16"/>
        </w:rPr>
        <w:t>registrasie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74F08CE0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5280" behindDoc="1" locked="0" layoutInCell="0" allowOverlap="1" wp14:anchorId="45F46485" wp14:editId="4BC109DF">
                <wp:simplePos x="0" y="0"/>
                <wp:positionH relativeFrom="column">
                  <wp:posOffset>1353185</wp:posOffset>
                </wp:positionH>
                <wp:positionV relativeFrom="paragraph">
                  <wp:posOffset>19049</wp:posOffset>
                </wp:positionV>
                <wp:extent cx="1971675" cy="0"/>
                <wp:effectExtent l="0" t="0" r="0" b="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35F6F" id="Straight Connector 155" o:spid="_x0000_s1026" style="position:absolute;z-index:-251571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6.55pt,1.5pt" to="261.8pt,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" o:allowincell="f" strokeweight="1pt">
                <o:lock v:ext="edit" shapetype="f"/>
              </v:line>
            </w:pict>
          </mc:Fallback>
        </mc:AlternateContent>
      </w:r>
    </w:p>
    <w:p w14:paraId="4B595CF1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Bestuurder</w:t>
      </w:r>
      <w:proofErr w:type="spellEnd"/>
      <w:r>
        <w:rPr>
          <w:rFonts w:ascii="Helvetica" w:hAnsi="Helvetica" w:cs="Helvetica"/>
          <w:sz w:val="16"/>
          <w:szCs w:val="16"/>
        </w:rPr>
        <w:t xml:space="preserve"> se naam:</w:t>
      </w:r>
    </w:p>
    <w:p w14:paraId="3E4F7539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6304" behindDoc="1" locked="0" layoutInCell="0" allowOverlap="1" wp14:anchorId="47A49BC2" wp14:editId="10F842F6">
                <wp:simplePos x="0" y="0"/>
                <wp:positionH relativeFrom="column">
                  <wp:posOffset>1003935</wp:posOffset>
                </wp:positionH>
                <wp:positionV relativeFrom="paragraph">
                  <wp:posOffset>19049</wp:posOffset>
                </wp:positionV>
                <wp:extent cx="2320925" cy="0"/>
                <wp:effectExtent l="0" t="0" r="0" b="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BD65" id="Straight Connector 154" o:spid="_x0000_s1026" style="position:absolute;z-index:-251570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05pt,1.5pt" to="261.8pt,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" o:allowincell="f" strokeweight="1pt">
                <o:lock v:ext="edit" shapetype="f"/>
              </v:line>
            </w:pict>
          </mc:Fallback>
        </mc:AlternateContent>
      </w:r>
    </w:p>
    <w:p w14:paraId="0950E63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7F9CDC5D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7328" behindDoc="1" locked="0" layoutInCell="0" allowOverlap="1" wp14:anchorId="1F2D96E9" wp14:editId="33031D52">
                <wp:simplePos x="0" y="0"/>
                <wp:positionH relativeFrom="column">
                  <wp:posOffset>777875</wp:posOffset>
                </wp:positionH>
                <wp:positionV relativeFrom="paragraph">
                  <wp:posOffset>19049</wp:posOffset>
                </wp:positionV>
                <wp:extent cx="2546985" cy="0"/>
                <wp:effectExtent l="0" t="0" r="0" b="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928B" id="Straight Connector 153" o:spid="_x0000_s1026" style="position:absolute;z-index:-251569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25pt,1.5pt" to="261.8pt,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8352" behindDoc="1" locked="0" layoutInCell="0" allowOverlap="1" wp14:anchorId="1988A0DE" wp14:editId="29902277">
                <wp:simplePos x="0" y="0"/>
                <wp:positionH relativeFrom="column">
                  <wp:posOffset>4444</wp:posOffset>
                </wp:positionH>
                <wp:positionV relativeFrom="paragraph">
                  <wp:posOffset>99695</wp:posOffset>
                </wp:positionV>
                <wp:extent cx="0" cy="1152525"/>
                <wp:effectExtent l="0" t="0" r="19050" b="952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CA1AC" id="Straight Connector 152" o:spid="_x0000_s1026" style="position:absolute;z-index:-251568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7.85pt" to=".35pt,98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9376" behindDoc="1" locked="0" layoutInCell="0" allowOverlap="1" wp14:anchorId="19870374" wp14:editId="6B9C32E8">
                <wp:simplePos x="0" y="0"/>
                <wp:positionH relativeFrom="column">
                  <wp:posOffset>4445</wp:posOffset>
                </wp:positionH>
                <wp:positionV relativeFrom="paragraph">
                  <wp:posOffset>1252219</wp:posOffset>
                </wp:positionV>
                <wp:extent cx="3374390" cy="0"/>
                <wp:effectExtent l="0" t="0" r="0" b="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8AD5" id="Straight Connector 151" o:spid="_x0000_s1026" style="position:absolute;z-index:-251567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98.6pt" to="266.05pt,98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0400" behindDoc="1" locked="0" layoutInCell="0" allowOverlap="1" wp14:anchorId="6259F035" wp14:editId="2F60F9E5">
                <wp:simplePos x="0" y="0"/>
                <wp:positionH relativeFrom="column">
                  <wp:posOffset>3378834</wp:posOffset>
                </wp:positionH>
                <wp:positionV relativeFrom="paragraph">
                  <wp:posOffset>99695</wp:posOffset>
                </wp:positionV>
                <wp:extent cx="0" cy="1152525"/>
                <wp:effectExtent l="0" t="0" r="19050" b="952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5742D" id="Straight Connector 150" o:spid="_x0000_s1026" style="position:absolute;z-index:-251566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7.85pt" to="266.05pt,98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1424" behindDoc="1" locked="0" layoutInCell="0" allowOverlap="1" wp14:anchorId="365F9B76" wp14:editId="0CDBCC78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3374390" cy="0"/>
                <wp:effectExtent l="0" t="0" r="0" b="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CD53" id="Straight Connector 149" o:spid="_x0000_s1026" style="position:absolute;z-index:-251565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266.05pt,7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" o:allowincell="f" strokeweight="1pt">
                <o:lock v:ext="edit" shapetype="f"/>
              </v:line>
            </w:pict>
          </mc:Fallback>
        </mc:AlternateContent>
      </w:r>
    </w:p>
    <w:p w14:paraId="3FBEDCD0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NAASBESTAANDE-INLIGTING</w:t>
      </w:r>
    </w:p>
    <w:p w14:paraId="1829E950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2448" behindDoc="1" locked="0" layoutInCell="0" allowOverlap="1" wp14:anchorId="673FDFD3" wp14:editId="187A7F64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3374390" cy="0"/>
                <wp:effectExtent l="0" t="0" r="0" b="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F472" id="Straight Connector 148" o:spid="_x0000_s1026" style="position:absolute;z-index:-251564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266.05pt,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" o:allowincell="f" strokeweight="1pt">
                <o:lock v:ext="edit" shapetype="f"/>
              </v:line>
            </w:pict>
          </mc:Fallback>
        </mc:AlternateContent>
      </w:r>
    </w:p>
    <w:p w14:paraId="1AE85C0F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Naam:</w:t>
      </w:r>
    </w:p>
    <w:p w14:paraId="5F20758D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3472" behindDoc="1" locked="0" layoutInCell="0" allowOverlap="1" wp14:anchorId="2E75DBB9" wp14:editId="7A7B0B1D">
                <wp:simplePos x="0" y="0"/>
                <wp:positionH relativeFrom="column">
                  <wp:posOffset>359410</wp:posOffset>
                </wp:positionH>
                <wp:positionV relativeFrom="paragraph">
                  <wp:posOffset>20319</wp:posOffset>
                </wp:positionV>
                <wp:extent cx="2965450" cy="0"/>
                <wp:effectExtent l="0" t="0" r="0" b="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69F5D" id="Straight Connector 147" o:spid="_x0000_s1026" style="position:absolute;z-index:-251563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3pt,1.6pt" to="261.8pt,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" o:allowincell="f" strokeweight="1pt">
                <o:lock v:ext="edit" shapetype="f"/>
              </v:line>
            </w:pict>
          </mc:Fallback>
        </mc:AlternateContent>
      </w:r>
    </w:p>
    <w:p w14:paraId="7B4A94B6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7737F8EF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4496" behindDoc="1" locked="0" layoutInCell="0" allowOverlap="1" wp14:anchorId="5D665F9A" wp14:editId="3B6E91C1">
                <wp:simplePos x="0" y="0"/>
                <wp:positionH relativeFrom="column">
                  <wp:posOffset>777875</wp:posOffset>
                </wp:positionH>
                <wp:positionV relativeFrom="paragraph">
                  <wp:posOffset>20319</wp:posOffset>
                </wp:positionV>
                <wp:extent cx="2546985" cy="0"/>
                <wp:effectExtent l="0" t="0" r="0" b="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B8F8" id="Straight Connector 146" o:spid="_x0000_s1026" style="position:absolute;z-index:-251561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25pt,1.6pt" to="261.8pt,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" o:allowincell="f" strokeweight="1pt">
                <o:lock v:ext="edit" shapetype="f"/>
              </v:line>
            </w:pict>
          </mc:Fallback>
        </mc:AlternateContent>
      </w:r>
    </w:p>
    <w:p w14:paraId="3955DB8A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Alternatiew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2DD41A92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5520" behindDoc="1" locked="0" layoutInCell="0" allowOverlap="1" wp14:anchorId="1BDA67CA" wp14:editId="24CC7F96">
                <wp:simplePos x="0" y="0"/>
                <wp:positionH relativeFrom="column">
                  <wp:posOffset>1365250</wp:posOffset>
                </wp:positionH>
                <wp:positionV relativeFrom="paragraph">
                  <wp:posOffset>19049</wp:posOffset>
                </wp:positionV>
                <wp:extent cx="1959610" cy="0"/>
                <wp:effectExtent l="0" t="0" r="0" b="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479C" id="Straight Connector 145" o:spid="_x0000_s1026" style="position:absolute;z-index:-251560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7.5pt,1.5pt" to="261.8pt,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" o:allowincell="f" strokeweight="1pt">
                <o:lock v:ext="edit" shapetype="f"/>
              </v:line>
            </w:pict>
          </mc:Fallback>
        </mc:AlternateContent>
      </w:r>
    </w:p>
    <w:p w14:paraId="3D0C19EC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Verwantskap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144B4622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6544" behindDoc="1" locked="0" layoutInCell="0" allowOverlap="1" wp14:anchorId="544750BE" wp14:editId="4EF16C27">
                <wp:simplePos x="0" y="0"/>
                <wp:positionH relativeFrom="column">
                  <wp:posOffset>676275</wp:posOffset>
                </wp:positionH>
                <wp:positionV relativeFrom="paragraph">
                  <wp:posOffset>20319</wp:posOffset>
                </wp:positionV>
                <wp:extent cx="2648585" cy="0"/>
                <wp:effectExtent l="0" t="0" r="0" b="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0065E" id="Straight Connector 144" o:spid="_x0000_s1026" style="position:absolute;z-index:-251559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.25pt,1.6pt" to="261.8pt,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 w:rsidR="000428C2">
        <w:rPr>
          <w:rFonts w:ascii="Times New Roman" w:hAnsi="Times New Roman"/>
          <w:sz w:val="24"/>
          <w:szCs w:val="24"/>
        </w:rPr>
        <w:br w:type="column"/>
      </w:r>
    </w:p>
    <w:p w14:paraId="26CE4033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SLEGS VIR KANTOORGEBRUIK</w:t>
      </w:r>
    </w:p>
    <w:p w14:paraId="5181A0B2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7568" behindDoc="1" locked="0" layoutInCell="0" allowOverlap="1" wp14:anchorId="1ECEF9EC" wp14:editId="05569FD7">
                <wp:simplePos x="0" y="0"/>
                <wp:positionH relativeFrom="column">
                  <wp:posOffset>1905</wp:posOffset>
                </wp:positionH>
                <wp:positionV relativeFrom="paragraph">
                  <wp:posOffset>21589</wp:posOffset>
                </wp:positionV>
                <wp:extent cx="3375025" cy="0"/>
                <wp:effectExtent l="0" t="0" r="0" b="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026F" id="Straight Connector 143" o:spid="_x0000_s1026" style="position:absolute;z-index:-251558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.7pt" to="265.9pt,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" o:allowincell="f" strokeweight="1pt">
                <o:lock v:ext="edit" shapetype="f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450"/>
        <w:gridCol w:w="1440"/>
        <w:gridCol w:w="760"/>
        <w:gridCol w:w="300"/>
        <w:gridCol w:w="220"/>
        <w:gridCol w:w="80"/>
        <w:gridCol w:w="190"/>
        <w:gridCol w:w="430"/>
        <w:gridCol w:w="220"/>
        <w:gridCol w:w="80"/>
        <w:gridCol w:w="100"/>
        <w:gridCol w:w="30"/>
      </w:tblGrid>
      <w:tr w:rsidR="000428C2" w:rsidRPr="00502A28" w14:paraId="08ADB2A6" w14:textId="77777777" w:rsidTr="00477068">
        <w:trPr>
          <w:trHeight w:val="15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4FEA1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749D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DD53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CE45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4124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3412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B526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A398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216C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4601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BEDD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F3C9A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6D8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9042A83" w14:textId="77777777" w:rsidTr="00477068">
        <w:trPr>
          <w:trHeight w:val="263"/>
        </w:trPr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AB4A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milie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7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257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gly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B43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color w:val="C0C0C0"/>
                <w:sz w:val="16"/>
                <w:szCs w:val="16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D1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81B8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2EB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color w:val="C0C0C0"/>
                <w:sz w:val="16"/>
                <w:szCs w:val="16"/>
              </w:rPr>
              <w:t>B</w:t>
            </w:r>
          </w:p>
        </w:tc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8578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2DE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D3D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0ED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BCD0663" w14:textId="77777777" w:rsidTr="00477068">
        <w:trPr>
          <w:trHeight w:val="70"/>
        </w:trPr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DFAA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A736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8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F7F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op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gly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BC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FF8F5BF" w14:textId="77777777" w:rsidTr="00477068">
        <w:trPr>
          <w:trHeight w:val="150"/>
        </w:trPr>
        <w:tc>
          <w:tcPr>
            <w:tcW w:w="29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7AC2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gisterkla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38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7A29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92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69E2249" w14:textId="77777777" w:rsidTr="00477068">
        <w:trPr>
          <w:trHeight w:val="65"/>
        </w:trPr>
        <w:tc>
          <w:tcPr>
            <w:tcW w:w="29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CF881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07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fskrif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D87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BAE3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B33D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525D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CCA7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900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DCB91C1" w14:textId="77777777" w:rsidTr="00477068">
        <w:trPr>
          <w:trHeight w:val="122"/>
        </w:trPr>
        <w:tc>
          <w:tcPr>
            <w:tcW w:w="29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95EB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7F1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F12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18E7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0E2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320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EE77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1F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B08F46" w14:textId="77777777" w:rsidTr="00477068">
        <w:trPr>
          <w:trHeight w:val="84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A38F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CD9A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B2C8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68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6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54EC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2E13BD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549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0A2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D0C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5E5D99F" w14:textId="77777777" w:rsidTr="00477068">
        <w:trPr>
          <w:trHeight w:val="240"/>
        </w:trPr>
        <w:tc>
          <w:tcPr>
            <w:tcW w:w="29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7546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ting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71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Oorplasingskaart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B5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89C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0E0CCC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31D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7D79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662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AF7BB68" w14:textId="77777777" w:rsidTr="00477068">
        <w:trPr>
          <w:trHeight w:val="23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DA84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19C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6A5E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DE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Rapport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C89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DDBF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4A9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55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6E0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7D2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044AF0C" w14:textId="77777777" w:rsidTr="00477068">
        <w:trPr>
          <w:trHeight w:val="198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DD46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AB5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62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B2A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E45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21E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2A80C3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5CC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13CC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28D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2C60491" w14:textId="77777777" w:rsidTr="00477068">
        <w:trPr>
          <w:trHeight w:val="221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FC4F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503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5BB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B8D9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entingsertifika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6E96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B88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DE9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4833AE9" w14:textId="77777777" w:rsidTr="00477068">
        <w:trPr>
          <w:trHeight w:val="65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1AA2C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7943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213C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08E7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A62F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7C3A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D847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2E41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88AE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1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977B2BE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673EAB0F" wp14:editId="6A3541E0">
                <wp:simplePos x="0" y="0"/>
                <wp:positionH relativeFrom="column">
                  <wp:posOffset>2540</wp:posOffset>
                </wp:positionH>
                <wp:positionV relativeFrom="paragraph">
                  <wp:posOffset>-1187450</wp:posOffset>
                </wp:positionV>
                <wp:extent cx="3375025" cy="1187450"/>
                <wp:effectExtent l="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5025" cy="118745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D85C" id="Rectangle 142" o:spid="_x0000_s1026" style="position:absolute;margin-left:.2pt;margin-top:-93.5pt;width:265.75pt;height:93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" o:allowincell="f" fillcolor="#dedede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9616" behindDoc="1" locked="0" layoutInCell="0" allowOverlap="1" wp14:anchorId="182D3001" wp14:editId="189752FC">
                <wp:simplePos x="0" y="0"/>
                <wp:positionH relativeFrom="column">
                  <wp:posOffset>1904</wp:posOffset>
                </wp:positionH>
                <wp:positionV relativeFrom="paragraph">
                  <wp:posOffset>35560</wp:posOffset>
                </wp:positionV>
                <wp:extent cx="0" cy="1367790"/>
                <wp:effectExtent l="0" t="0" r="19050" b="381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3E6F7" id="Straight Connector 141" o:spid="_x0000_s1026" style="position:absolute;z-index:-251556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2.8pt" to=".15pt,110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0640" behindDoc="1" locked="0" layoutInCell="0" allowOverlap="1" wp14:anchorId="00573F01" wp14:editId="2E18B858">
                <wp:simplePos x="0" y="0"/>
                <wp:positionH relativeFrom="column">
                  <wp:posOffset>1905</wp:posOffset>
                </wp:positionH>
                <wp:positionV relativeFrom="paragraph">
                  <wp:posOffset>35559</wp:posOffset>
                </wp:positionV>
                <wp:extent cx="3375025" cy="0"/>
                <wp:effectExtent l="0" t="0" r="0" b="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7DEFE" id="Straight Connector 140" o:spid="_x0000_s1026" style="position:absolute;z-index:-251555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2.8pt" to="265.9pt,2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1664" behindDoc="1" locked="0" layoutInCell="0" allowOverlap="1" wp14:anchorId="0564DD8B" wp14:editId="0993C9A2">
                <wp:simplePos x="0" y="0"/>
                <wp:positionH relativeFrom="column">
                  <wp:posOffset>3376929</wp:posOffset>
                </wp:positionH>
                <wp:positionV relativeFrom="paragraph">
                  <wp:posOffset>35560</wp:posOffset>
                </wp:positionV>
                <wp:extent cx="0" cy="1367790"/>
                <wp:effectExtent l="0" t="0" r="19050" b="381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AB6DF" id="Straight Connector 139" o:spid="_x0000_s1026" style="position:absolute;z-index:-251554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5.9pt,2.8pt" to="265.9pt,110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" o:allowincell="f" strokeweight="1pt">
                <o:lock v:ext="edit" shapetype="f"/>
              </v:line>
            </w:pict>
          </mc:Fallback>
        </mc:AlternateContent>
      </w:r>
    </w:p>
    <w:p w14:paraId="40110268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FAMILIE-INLIGTING</w:t>
      </w:r>
    </w:p>
    <w:p w14:paraId="67963263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2688" behindDoc="1" locked="0" layoutInCell="0" allowOverlap="1" wp14:anchorId="05AAFECF" wp14:editId="0BFDEC19">
                <wp:simplePos x="0" y="0"/>
                <wp:positionH relativeFrom="column">
                  <wp:posOffset>1905</wp:posOffset>
                </wp:positionH>
                <wp:positionV relativeFrom="paragraph">
                  <wp:posOffset>21589</wp:posOffset>
                </wp:positionV>
                <wp:extent cx="3375025" cy="0"/>
                <wp:effectExtent l="0" t="0" r="0" b="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911CE" id="Straight Connector 138" o:spid="_x0000_s1026" style="position:absolute;z-index:-251553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.7pt" to="265.9pt,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" o:allowincell="f" strokeweight="1pt"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80"/>
        <w:gridCol w:w="280"/>
        <w:gridCol w:w="220"/>
        <w:gridCol w:w="80"/>
        <w:gridCol w:w="280"/>
        <w:gridCol w:w="110"/>
        <w:gridCol w:w="190"/>
        <w:gridCol w:w="100"/>
        <w:gridCol w:w="640"/>
        <w:gridCol w:w="260"/>
        <w:gridCol w:w="320"/>
        <w:gridCol w:w="280"/>
        <w:gridCol w:w="540"/>
        <w:gridCol w:w="340"/>
        <w:gridCol w:w="180"/>
        <w:gridCol w:w="100"/>
        <w:gridCol w:w="180"/>
        <w:gridCol w:w="160"/>
        <w:gridCol w:w="660"/>
        <w:gridCol w:w="60"/>
        <w:gridCol w:w="30"/>
      </w:tblGrid>
      <w:tr w:rsidR="000428C2" w:rsidRPr="00502A28" w14:paraId="22551FC5" w14:textId="77777777" w:rsidTr="00477068">
        <w:trPr>
          <w:trHeight w:val="263"/>
        </w:trPr>
        <w:tc>
          <w:tcPr>
            <w:tcW w:w="13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17DB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in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64502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8DEB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8DB0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i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s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FD5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651A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kel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- Nooit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troud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3B0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865BB8F" w14:textId="77777777" w:rsidTr="00477068">
        <w:trPr>
          <w:trHeight w:val="20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08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BF7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1E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612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F66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0EA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0423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D3E4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7A4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7E9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99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BCDA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571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kel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-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ke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424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E78A5C3" w14:textId="77777777" w:rsidTr="00477068">
        <w:trPr>
          <w:trHeight w:val="26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D959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D8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16C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leegsorg</w:t>
            </w:r>
            <w:proofErr w:type="spellEnd"/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51DC4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799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78E1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inderhuis</w:t>
            </w:r>
            <w:proofErr w:type="spell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030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6C696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3C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D031009" w14:textId="77777777" w:rsidTr="00477068">
        <w:trPr>
          <w:trHeight w:val="20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C19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F035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18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B09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4D0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DB8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12B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302E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75F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74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04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7FD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10A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duw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/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wena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6E6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78B6B06" w14:textId="77777777" w:rsidTr="00477068">
        <w:trPr>
          <w:trHeight w:val="26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8B17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298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9A1A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0FDD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2BC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062E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ersaamgestel</w:t>
            </w:r>
            <w:proofErr w:type="spell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33E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3340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A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675C04F" w14:textId="77777777" w:rsidTr="00477068">
        <w:trPr>
          <w:trHeight w:val="93"/>
        </w:trPr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7F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3AA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D9C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59A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753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7ADC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F9F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16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AAC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86E0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07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FC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2F63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44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Ge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3B0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89B3483" w14:textId="77777777" w:rsidTr="00477068">
        <w:trPr>
          <w:trHeight w:val="263"/>
        </w:trPr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5F6B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orle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AC98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214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BB40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Moed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417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1CD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der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17B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66B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B5C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DD4926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3A7F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4878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48CA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9CB0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2DC0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3640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EBC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B06F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AA06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D3EB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EC05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8961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6910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B408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0B7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85A8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8EAA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1DF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802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70A64DB" w14:textId="77777777" w:rsidTr="00477068">
        <w:trPr>
          <w:trHeight w:val="37"/>
        </w:trPr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4C1D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1E65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1A92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11E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CC39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C26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EC95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355A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F0A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DEA6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9AEE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AF69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6EF5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F4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457AE22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4CC0E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LEERDERGESONDHEIDS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61E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5197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B72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CF28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6425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558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02A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C0A81C9" w14:textId="77777777" w:rsidTr="00477068">
        <w:trPr>
          <w:trHeight w:val="40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2BFFA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ron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iekt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BF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9E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188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7C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C1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915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8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0A6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E73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F7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CB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07D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CC9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CEC5EE0" w14:textId="77777777" w:rsidTr="00477068">
        <w:trPr>
          <w:trHeight w:val="36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21D5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llergieë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EFC4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F329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E8F77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D7D8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AC27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74E9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2888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FBCF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5830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5B74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9B08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9193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DA9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E18068E" w14:textId="77777777" w:rsidTr="00477068">
        <w:trPr>
          <w:trHeight w:val="408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00AD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edika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2D7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6B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752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731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E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C22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309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0EB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C1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6E5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4AA5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BB6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15EF2E7" w14:textId="77777777" w:rsidTr="00477068">
        <w:trPr>
          <w:trHeight w:val="6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AC050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D378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CFEF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1A6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5342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3468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2A8A7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234E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85AC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432D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3A6E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7B4BF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35F7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74D6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64C33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4722E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7363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4CC5C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F61A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DBE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D53A40" w14:textId="77777777" w:rsidTr="00477068">
        <w:trPr>
          <w:trHeight w:val="37"/>
        </w:trPr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94E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59E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6292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A3EF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2698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BFB7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DD4B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B4C3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B8A6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CCC8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338A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56E6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05E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2ECEF10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E2898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MEDIESEFONDS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7E55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492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A5A1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3970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9042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14F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5B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B31FD61" w14:textId="77777777" w:rsidTr="00477068">
        <w:trPr>
          <w:trHeight w:val="39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69BE5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A8F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BCF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3DF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C8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7E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14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A47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F76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55E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C0A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6B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9C9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E5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DB33AD7" w14:textId="77777777" w:rsidTr="00477068">
        <w:trPr>
          <w:trHeight w:val="39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7D261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387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59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5F1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12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D2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62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DC7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37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3CA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EA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3475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68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EFAA00" w14:textId="77777777" w:rsidTr="00477068">
        <w:trPr>
          <w:trHeight w:val="408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E53D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id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20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12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C84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0E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D0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43F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EC1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7C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4B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70F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08DE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65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3C75BA" w14:textId="77777777" w:rsidTr="00477068">
        <w:trPr>
          <w:trHeight w:val="377"/>
        </w:trPr>
        <w:tc>
          <w:tcPr>
            <w:tcW w:w="9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597E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oofli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52AB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8E14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BDFE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EBD4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34B9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AACA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371B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1D08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CD4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CEDD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186C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1031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4AC6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BFE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1A1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01A115" w14:textId="77777777" w:rsidTr="00477068">
        <w:trPr>
          <w:trHeight w:val="6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77D2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B0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A61F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0A83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57C2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6D03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F6A8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AAE6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54F3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18D9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547D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64D8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CA75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033D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64DD8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8171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7E672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C9F6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B66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27E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970663" w14:textId="77777777" w:rsidTr="00477068">
        <w:trPr>
          <w:trHeight w:val="37"/>
        </w:trPr>
        <w:tc>
          <w:tcPr>
            <w:tcW w:w="13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8D82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C18F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B27B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598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6975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DFA7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1D3B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7C67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DB8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CC76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905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ABA8E8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8DCD1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HUISDOKTER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502F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35E2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2F8E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751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3A69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F37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AA9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3C5A2DB" w14:textId="77777777" w:rsidTr="00477068">
        <w:trPr>
          <w:trHeight w:val="39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7BB0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C33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57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C77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E83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A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228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3AB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120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AD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42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608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200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EF5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9CB2EAF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0566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C1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E1B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6C1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D9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CB0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1C6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2E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A28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A2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FBD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564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46F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E819BBD" w14:textId="77777777" w:rsidTr="00477068">
        <w:trPr>
          <w:trHeight w:val="40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CAB6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Besigheidsadre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1A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F3B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26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57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ED6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2B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22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F48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38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FD1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DB9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E5A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F5C3CB0" w14:textId="77777777" w:rsidTr="00477068">
        <w:trPr>
          <w:trHeight w:val="391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407B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DFEE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C97F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3586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718E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6C45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FE8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4F5893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4295F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23CE7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45815C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ED494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C5E5D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B2BA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74AFD4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865C2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2EA07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73D93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5BD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485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B26031" w14:textId="77777777" w:rsidTr="00477068">
        <w:trPr>
          <w:trHeight w:val="51"/>
        </w:trPr>
        <w:tc>
          <w:tcPr>
            <w:tcW w:w="22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90FC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4164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B3C8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1188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A8FA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38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1638541" w14:textId="77777777" w:rsidTr="00477068">
        <w:trPr>
          <w:trHeight w:val="207"/>
        </w:trPr>
        <w:tc>
          <w:tcPr>
            <w:tcW w:w="532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0FE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INLIGTING VAN VORIGE SKOOL/SPEELGROEP/KLEUTERSK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54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322B986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FBCE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88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FDE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BC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87B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7A2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23E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57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A8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81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124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520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D2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21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92AA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E0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FB1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963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F807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4BC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C31F004" w14:textId="77777777" w:rsidTr="00477068">
        <w:trPr>
          <w:trHeight w:val="226"/>
        </w:trPr>
        <w:tc>
          <w:tcPr>
            <w:tcW w:w="310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341A99" w14:textId="1E19B24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erste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inskrywing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van 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in </w:t>
            </w:r>
            <w:proofErr w:type="gramStart"/>
            <w:r w:rsidR="00763EFA">
              <w:rPr>
                <w:rFonts w:ascii="Helvetica" w:hAnsi="Helvetica" w:cs="Helvetica"/>
                <w:w w:val="99"/>
                <w:sz w:val="16"/>
                <w:szCs w:val="16"/>
              </w:rPr>
              <w:t>WK</w:t>
            </w: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ED66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D68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A6C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21E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57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5"/>
                <w:sz w:val="16"/>
                <w:szCs w:val="16"/>
              </w:rPr>
              <w:t>Ne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67E9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A3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2140B97" w14:textId="77777777" w:rsidTr="00477068">
        <w:trPr>
          <w:trHeight w:val="38"/>
        </w:trPr>
        <w:tc>
          <w:tcPr>
            <w:tcW w:w="310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D1C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5D21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EADD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EF2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1C7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1D7F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BD4B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C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64F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6C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4F14A66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0D67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F53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5C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49A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F32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75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34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C3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5EE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B93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F9A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47C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98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32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F60B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BEE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A43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CBEB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543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5D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4704359" w14:textId="77777777" w:rsidTr="00477068">
        <w:trPr>
          <w:trHeight w:val="226"/>
        </w:trPr>
        <w:tc>
          <w:tcPr>
            <w:tcW w:w="310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FEA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et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le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yge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9D08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49A8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28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1B3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FF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5"/>
                <w:sz w:val="16"/>
                <w:szCs w:val="16"/>
              </w:rPr>
              <w:t>Ne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CF5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8F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974797E" w14:textId="77777777" w:rsidTr="00477068">
        <w:trPr>
          <w:trHeight w:val="38"/>
        </w:trPr>
        <w:tc>
          <w:tcPr>
            <w:tcW w:w="310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D471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1F39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E47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CF5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999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C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079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A5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44C9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47E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AC633D9" w14:textId="77777777" w:rsidTr="00477068">
        <w:trPr>
          <w:trHeight w:val="235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465AB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di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tt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vin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/Lan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310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7B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EA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480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58E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B4E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C3C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18A7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643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DAFE1B2" w14:textId="77777777" w:rsidTr="00477068">
        <w:trPr>
          <w:trHeight w:val="424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BFFF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ig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4BC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BBD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E98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5F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AED3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F19A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AF8C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9E7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B356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0AA8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FA5F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F2886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BD3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F62F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62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5CC26BD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726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CEB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2DD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93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BE5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54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EB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6EF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474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EFE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FB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6DC5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944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3C5471E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F6F2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dres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5C0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D1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039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959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2B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04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A8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4B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F3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91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D379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FEF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935D9FC" w14:textId="77777777" w:rsidTr="00477068">
        <w:trPr>
          <w:trHeight w:val="39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4616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vin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BF2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5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72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476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D7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2FA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8C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899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ED6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79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024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97B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AD91F7" w14:textId="77777777" w:rsidTr="00477068">
        <w:trPr>
          <w:trHeight w:val="408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1F884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oogst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ig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D2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023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50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46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8B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FE89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E6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73730C2" w14:textId="77777777" w:rsidTr="00477068">
        <w:trPr>
          <w:trHeight w:val="405"/>
        </w:trPr>
        <w:tc>
          <w:tcPr>
            <w:tcW w:w="22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9C575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Red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verlat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473CF8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9265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E2947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0AF9E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5C6348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7DC05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7EC276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558C2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93808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5BB3C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1B09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899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B562BFC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>
          <w:type w:val="continuous"/>
          <w:pgSz w:w="11900" w:h="16838"/>
          <w:pgMar w:top="833" w:right="560" w:bottom="8" w:left="560" w:header="720" w:footer="720" w:gutter="0"/>
          <w:cols w:num="2" w:space="140" w:equalWidth="0">
            <w:col w:w="5320" w:space="140"/>
            <w:col w:w="5320"/>
          </w:cols>
          <w:noEndnote/>
        </w:sect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3712" behindDoc="1" locked="0" layoutInCell="0" allowOverlap="1" wp14:anchorId="27572498" wp14:editId="5523A6D2">
                <wp:simplePos x="0" y="0"/>
                <wp:positionH relativeFrom="column">
                  <wp:posOffset>481965</wp:posOffset>
                </wp:positionH>
                <wp:positionV relativeFrom="paragraph">
                  <wp:posOffset>-5201921</wp:posOffset>
                </wp:positionV>
                <wp:extent cx="2849880" cy="0"/>
                <wp:effectExtent l="0" t="0" r="0" b="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B9F2B" id="Straight Connector 137" o:spid="_x0000_s1026" style="position:absolute;z-index:-251552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95pt,-409.6pt" to="262.35pt,-409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4736" behindDoc="1" locked="0" layoutInCell="0" allowOverlap="1" wp14:anchorId="53C3AAB1" wp14:editId="1478316E">
                <wp:simplePos x="0" y="0"/>
                <wp:positionH relativeFrom="column">
                  <wp:posOffset>357505</wp:posOffset>
                </wp:positionH>
                <wp:positionV relativeFrom="paragraph">
                  <wp:posOffset>-4445636</wp:posOffset>
                </wp:positionV>
                <wp:extent cx="2974340" cy="0"/>
                <wp:effectExtent l="0" t="0" r="0" b="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28820" id="Straight Connector 136" o:spid="_x0000_s1026" style="position:absolute;z-index:-251551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15pt,-350.05pt" to="262.35pt,-350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5760" behindDoc="1" locked="0" layoutInCell="0" allowOverlap="1" wp14:anchorId="620CF65E" wp14:editId="265450D6">
                <wp:simplePos x="0" y="0"/>
                <wp:positionH relativeFrom="column">
                  <wp:posOffset>854710</wp:posOffset>
                </wp:positionH>
                <wp:positionV relativeFrom="paragraph">
                  <wp:posOffset>-4193541</wp:posOffset>
                </wp:positionV>
                <wp:extent cx="2477135" cy="0"/>
                <wp:effectExtent l="0" t="0" r="0" b="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A895E" id="Straight Connector 135" o:spid="_x0000_s1026" style="position:absolute;z-index:-251550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330.2pt" to="262.35pt,-330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6784" behindDoc="1" locked="0" layoutInCell="0" allowOverlap="1" wp14:anchorId="0BADEFAC" wp14:editId="2AD0495D">
                <wp:simplePos x="0" y="0"/>
                <wp:positionH relativeFrom="column">
                  <wp:posOffset>357505</wp:posOffset>
                </wp:positionH>
                <wp:positionV relativeFrom="paragraph">
                  <wp:posOffset>-3185796</wp:posOffset>
                </wp:positionV>
                <wp:extent cx="2974340" cy="0"/>
                <wp:effectExtent l="0" t="0" r="0" b="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6B70" id="Straight Connector 134" o:spid="_x0000_s1026" style="position:absolute;z-index:-251549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15pt,-250.85pt" to="262.35pt,-250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7808" behindDoc="1" locked="0" layoutInCell="0" allowOverlap="1" wp14:anchorId="139B5140" wp14:editId="4888BD45">
                <wp:simplePos x="0" y="0"/>
                <wp:positionH relativeFrom="column">
                  <wp:posOffset>854710</wp:posOffset>
                </wp:positionH>
                <wp:positionV relativeFrom="paragraph">
                  <wp:posOffset>-2933701</wp:posOffset>
                </wp:positionV>
                <wp:extent cx="2477135" cy="0"/>
                <wp:effectExtent l="0" t="0" r="0" b="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CCBC2" id="Straight Connector 133" o:spid="_x0000_s1026" style="position:absolute;z-index:-251548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231pt" to="262.35pt,-23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8832" behindDoc="1" locked="0" layoutInCell="0" allowOverlap="1" wp14:anchorId="40D1E2AC" wp14:editId="4EF1BBD2">
                <wp:simplePos x="0" y="0"/>
                <wp:positionH relativeFrom="column">
                  <wp:posOffset>645795</wp:posOffset>
                </wp:positionH>
                <wp:positionV relativeFrom="paragraph">
                  <wp:posOffset>-1277621</wp:posOffset>
                </wp:positionV>
                <wp:extent cx="2686050" cy="0"/>
                <wp:effectExtent l="0" t="0" r="0" b="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5142B" id="Straight Connector 132" o:spid="_x0000_s1026" style="position:absolute;z-index:-251547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0.85pt,-100.6pt" to="262.35pt,-100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9856" behindDoc="1" locked="0" layoutInCell="0" allowOverlap="1" wp14:anchorId="2ABF513D" wp14:editId="089C64DC">
                <wp:simplePos x="0" y="0"/>
                <wp:positionH relativeFrom="column">
                  <wp:posOffset>854710</wp:posOffset>
                </wp:positionH>
                <wp:positionV relativeFrom="paragraph">
                  <wp:posOffset>-1025526</wp:posOffset>
                </wp:positionV>
                <wp:extent cx="2477135" cy="0"/>
                <wp:effectExtent l="0" t="0" r="0" b="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77D4" id="Straight Connector 131" o:spid="_x0000_s1026" style="position:absolute;z-index:-251546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80.75pt" to="262.35pt,-80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0880" behindDoc="1" locked="0" layoutInCell="0" allowOverlap="1" wp14:anchorId="72D5FB46" wp14:editId="1615A4D8">
                <wp:simplePos x="0" y="0"/>
                <wp:positionH relativeFrom="column">
                  <wp:posOffset>352425</wp:posOffset>
                </wp:positionH>
                <wp:positionV relativeFrom="paragraph">
                  <wp:posOffset>-773431</wp:posOffset>
                </wp:positionV>
                <wp:extent cx="2979420" cy="0"/>
                <wp:effectExtent l="0" t="0" r="0" b="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9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27B1" id="Straight Connector 130" o:spid="_x0000_s1026" style="position:absolute;z-index:-251545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.75pt,-60.9pt" to="262.35pt,-60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1904" behindDoc="1" locked="0" layoutInCell="0" allowOverlap="1" wp14:anchorId="5761A20C" wp14:editId="57928D4F">
                <wp:simplePos x="0" y="0"/>
                <wp:positionH relativeFrom="column">
                  <wp:posOffset>504825</wp:posOffset>
                </wp:positionH>
                <wp:positionV relativeFrom="paragraph">
                  <wp:posOffset>-521971</wp:posOffset>
                </wp:positionV>
                <wp:extent cx="2827020" cy="0"/>
                <wp:effectExtent l="0" t="0" r="0" b="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13BB0" id="Straight Connector 129" o:spid="_x0000_s1026" style="position:absolute;z-index:-251544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.75pt,-41.1pt" to="262.35pt,-41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" o:allowincell="f" strokeweight="1pt">
                <o:lock v:ext="edit" shapetype="f"/>
              </v:line>
            </w:pict>
          </mc:Fallback>
        </mc:AlternateContent>
      </w:r>
    </w:p>
    <w:p w14:paraId="63E25483" w14:textId="77777777" w:rsidR="000428C2" w:rsidRDefault="00516CB0" w:rsidP="004B6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7" distR="114297" simplePos="0" relativeHeight="251660288" behindDoc="1" locked="0" layoutInCell="0" allowOverlap="1" wp14:anchorId="2C43FF92" wp14:editId="47B03EC8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94850" id="Straight Connector 55" o:spid="_x0000_s1026" style="position:absolute;z-index:-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13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0" allowOverlap="1" wp14:anchorId="4F656814" wp14:editId="0056B6EA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5FD33" id="Straight Connector 5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1" locked="0" layoutInCell="0" allowOverlap="1" wp14:anchorId="19B3D4D9" wp14:editId="2290CADD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46394" id="Straight Connector 53" o:spid="_x0000_s1026" style="position:absolute;z-index:-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" o:allowincell="f" strokeweight="1pt">
                <o:lock v:ext="edit" shapetype="f"/>
              </v:line>
            </w:pict>
          </mc:Fallback>
        </mc:AlternateContent>
      </w:r>
    </w:p>
    <w:p w14:paraId="7CD10A11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OUER / VOOG 1 INLIGTING</w:t>
      </w:r>
    </w:p>
    <w:p w14:paraId="7A7C1E44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1" locked="0" layoutInCell="0" allowOverlap="1" wp14:anchorId="52BBB280" wp14:editId="05BBB258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6839585" cy="0"/>
                <wp:effectExtent l="0" t="0" r="0" b="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433D2" id="Straight Connector 52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538.9pt,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" o:allowincell="f" strokeweight="1pt">
                <o:lock v:ext="edit" shapetype="f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40"/>
        <w:gridCol w:w="120"/>
        <w:gridCol w:w="180"/>
        <w:gridCol w:w="75"/>
        <w:gridCol w:w="35"/>
        <w:gridCol w:w="45"/>
        <w:gridCol w:w="65"/>
        <w:gridCol w:w="60"/>
        <w:gridCol w:w="80"/>
        <w:gridCol w:w="40"/>
        <w:gridCol w:w="840"/>
        <w:gridCol w:w="90"/>
        <w:gridCol w:w="190"/>
        <w:gridCol w:w="100"/>
        <w:gridCol w:w="700"/>
        <w:gridCol w:w="100"/>
        <w:gridCol w:w="180"/>
        <w:gridCol w:w="100"/>
        <w:gridCol w:w="440"/>
        <w:gridCol w:w="100"/>
        <w:gridCol w:w="1190"/>
        <w:gridCol w:w="50"/>
        <w:gridCol w:w="140"/>
        <w:gridCol w:w="640"/>
        <w:gridCol w:w="240"/>
        <w:gridCol w:w="40"/>
        <w:gridCol w:w="240"/>
        <w:gridCol w:w="180"/>
        <w:gridCol w:w="100"/>
        <w:gridCol w:w="180"/>
        <w:gridCol w:w="100"/>
        <w:gridCol w:w="140"/>
        <w:gridCol w:w="880"/>
        <w:gridCol w:w="270"/>
        <w:gridCol w:w="410"/>
        <w:gridCol w:w="180"/>
        <w:gridCol w:w="120"/>
        <w:gridCol w:w="190"/>
        <w:gridCol w:w="310"/>
        <w:gridCol w:w="1040"/>
        <w:gridCol w:w="60"/>
        <w:gridCol w:w="30"/>
      </w:tblGrid>
      <w:tr w:rsidR="000428C2" w:rsidRPr="00502A28" w14:paraId="330622A4" w14:textId="77777777" w:rsidTr="00477068">
        <w:trPr>
          <w:trHeight w:val="235"/>
        </w:trPr>
        <w:tc>
          <w:tcPr>
            <w:tcW w:w="11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6A20CB8" w14:textId="77777777" w:rsidR="000428C2" w:rsidRPr="00502A28" w:rsidRDefault="00EA1DA8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itel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CEA5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B46F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30BC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BA4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3AD5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2BF2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0E89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AC84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6D89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3316B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FB00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D5839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95C6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E5E4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8DEC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ACBA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79A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6B12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A6BE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F335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D4778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DD66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BE87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CDF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BC44277" w14:textId="77777777" w:rsidTr="00477068">
        <w:trPr>
          <w:trHeight w:val="110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6BCE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B9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C2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3B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AB8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EF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BF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6E6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90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3B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C21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D1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6A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F17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0A9F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8687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A33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B1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9FBD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2AEF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247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6A9C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F6AD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5822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2433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2DC5C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CA3F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E3F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9CC9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D894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CFF5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148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7A3A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741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620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43EAB4F" w14:textId="77777777" w:rsidTr="00477068">
        <w:trPr>
          <w:trHeight w:val="210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36B6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olle name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C11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EDE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9D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3B1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F43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C7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D89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A7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F0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BC00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65C8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12C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160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F2B8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9226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DC7E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EFD6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15AE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DCB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EBFC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340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9DC1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150F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1031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3ECC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654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30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5D4343F" w14:textId="77777777" w:rsidTr="00477068">
        <w:trPr>
          <w:trHeight w:val="93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3EB1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EE6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EED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C8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BC0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EE5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2E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98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AAB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21C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B55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E61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FF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FCB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DECD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DBE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A85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E54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EAF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D24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6A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97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91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9E0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1B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5CF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EB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943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C0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0BE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A0C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1D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466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EB6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44D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FC22522" w14:textId="77777777" w:rsidTr="00477068">
        <w:trPr>
          <w:trHeight w:val="207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E525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n:</w:t>
            </w:r>
          </w:p>
        </w:tc>
        <w:tc>
          <w:tcPr>
            <w:tcW w:w="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437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6370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E6FB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524A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EFE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9724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714C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8AFD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19B1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B50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0B9C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7EEA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04BB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8DDB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B1B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7F3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4B4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DB7B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15D3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5F94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D15C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DC3E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4AE1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97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73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663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E56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EC3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EC8D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CDE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B280F46" w14:textId="77777777" w:rsidTr="00477068">
        <w:trPr>
          <w:trHeight w:val="79"/>
        </w:trPr>
        <w:tc>
          <w:tcPr>
            <w:tcW w:w="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6174A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95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8DAB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F0B1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7C0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FE89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F043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5414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B2D9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5D5F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1B5A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5CD1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92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CB0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E448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F77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3F8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D1D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ECA7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8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EEE2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E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i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DDA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4731910" w14:textId="77777777" w:rsidTr="00477068">
        <w:trPr>
          <w:trHeight w:val="249"/>
        </w:trPr>
        <w:tc>
          <w:tcPr>
            <w:tcW w:w="99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DEC4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394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385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588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A1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B11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FCD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96D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E90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58E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ACE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877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87E3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DFB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0DB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D1F5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D76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11475A1" w14:textId="77777777" w:rsidTr="00477068">
        <w:trPr>
          <w:trHeight w:val="51"/>
        </w:trPr>
        <w:tc>
          <w:tcPr>
            <w:tcW w:w="99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9573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6C6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DB1E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2FD6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55E5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633B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2D5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26E9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9C8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BBAD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0D63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9FA0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E7E5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54DA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1E8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0C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50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0B9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37CB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60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E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71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91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1C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D274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D1F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038C0A5" w14:textId="77777777" w:rsidTr="00477068">
        <w:trPr>
          <w:trHeight w:val="249"/>
        </w:trPr>
        <w:tc>
          <w:tcPr>
            <w:tcW w:w="99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F176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C0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CDB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86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27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30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D8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BDA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B32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143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C0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41B3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8FC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0DC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A6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84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95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C28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CF4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0CC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CE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D2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17F8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E4F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19AAE6" w14:textId="77777777" w:rsidTr="00477068">
        <w:trPr>
          <w:trHeight w:val="51"/>
        </w:trPr>
        <w:tc>
          <w:tcPr>
            <w:tcW w:w="99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434A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9BE0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08C3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50D6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2CF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2B36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C64F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DADD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7F2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CABA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74AC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FFA3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3F6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B272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97F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46A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696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F25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A9A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00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vrou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FF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676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1288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eltyd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6CD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ABE959A" w14:textId="77777777" w:rsidTr="00477068">
        <w:trPr>
          <w:trHeight w:val="249"/>
        </w:trPr>
        <w:tc>
          <w:tcPr>
            <w:tcW w:w="95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BDE5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5EA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5F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28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B3A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39C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91E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B30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007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59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2A4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D47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F3A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3A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A0A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B68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86C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A78D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DEB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F37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491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EE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2F8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3A0DB02" w14:textId="77777777" w:rsidTr="00477068">
        <w:trPr>
          <w:trHeight w:val="51"/>
        </w:trPr>
        <w:tc>
          <w:tcPr>
            <w:tcW w:w="95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7E0E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F8C7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0912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11AC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0C33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23AF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648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F95D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7F46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B4D9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10E4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0889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9F46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19E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9C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00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5B1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60F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3EF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A5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ntrakwerker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2B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7689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B1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ensioenari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31C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B82B8F3" w14:textId="77777777" w:rsidTr="00477068">
        <w:trPr>
          <w:trHeight w:val="7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FEC8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ED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91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96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633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BDE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13A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ABB0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195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322D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DA2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84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80ED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454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AA1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0560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09E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50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798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997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50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B60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A1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361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C252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CE1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91A2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145C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1E0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A6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319CB96" w14:textId="77777777" w:rsidTr="00477068">
        <w:trPr>
          <w:trHeight w:val="150"/>
        </w:trPr>
        <w:tc>
          <w:tcPr>
            <w:tcW w:w="84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FDEF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CCA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498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3E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08F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934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6FCA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B874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472C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86A2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04B1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E67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64D6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24E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6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BF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F5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3D7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A6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C4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8F8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225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149B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C2F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90F6AA4" w14:textId="77777777" w:rsidTr="00477068">
        <w:trPr>
          <w:trHeight w:val="51"/>
        </w:trPr>
        <w:tc>
          <w:tcPr>
            <w:tcW w:w="8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A40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E47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9BF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687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AB3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C793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0B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CBEA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F67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4691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5535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FBE8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0EC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AB63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2B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9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5C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07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6A2A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73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DDF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C8E3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B93C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ydeli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B7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C10027" w14:textId="77777777" w:rsidTr="00477068">
        <w:trPr>
          <w:trHeight w:val="2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7AF0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2B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E7D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0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FCBE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1C09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9F82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6453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DF7C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709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BED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52A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AE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0A92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A54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6C7E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4345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C1A2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F2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14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8B8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B13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F6E2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80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420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CE24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59C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D5B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0331C22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2FDA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882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AE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41D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969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1D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C0B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EC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3D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51A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8E3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F16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8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EA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3F64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ED46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AE9E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82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BF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2A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9E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AD2C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98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814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C00C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A17B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904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A14AC72" w14:textId="77777777" w:rsidTr="00477068">
        <w:trPr>
          <w:trHeight w:val="150"/>
        </w:trPr>
        <w:tc>
          <w:tcPr>
            <w:tcW w:w="208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CB0C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A6E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9854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A49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E4F4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7C0E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475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26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021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9F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8B9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4A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10E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1631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8341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4F0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29A571C" w14:textId="77777777" w:rsidTr="00477068">
        <w:trPr>
          <w:trHeight w:val="37"/>
        </w:trPr>
        <w:tc>
          <w:tcPr>
            <w:tcW w:w="208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2882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1CC6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626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259A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E23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C17B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681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15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28A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4D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511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EC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tyds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61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CC73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4D5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loo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B3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81CE3F" w14:textId="77777777" w:rsidTr="00477068">
        <w:trPr>
          <w:trHeight w:val="37"/>
        </w:trPr>
        <w:tc>
          <w:tcPr>
            <w:tcW w:w="106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0C83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EC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77C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497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7255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A5A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844F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D2B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CDB3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6201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E8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Beroep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0FA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C095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65E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073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7A01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4CB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283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356B12A" w14:textId="77777777" w:rsidTr="00477068">
        <w:trPr>
          <w:trHeight w:val="37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D21B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F5A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C8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A0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0F49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608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E2F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240A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3F8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7414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7F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39D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CFC7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8F3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FBF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08FC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C324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8E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CB5547" w14:textId="77777777" w:rsidTr="00477068">
        <w:trPr>
          <w:trHeight w:val="150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D755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26B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3C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7291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4282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9A2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AC2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2CEB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44E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F7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65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0A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3E2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530D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462C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2209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4E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6B7B89F" w14:textId="77777777" w:rsidTr="00477068">
        <w:trPr>
          <w:trHeight w:val="93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9333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89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733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CE2F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32A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4EF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948D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F5DB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1CC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1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CED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47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7F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DB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A2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4D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D0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E23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E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FF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00A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8BA6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AED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07EFAD2" w14:textId="77777777" w:rsidTr="00477068">
        <w:trPr>
          <w:trHeight w:val="178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3276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BAF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7C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10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04A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C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2D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F1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1AF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E40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078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3F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4AEB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3BD6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033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12A4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D14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4811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DD9C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C641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D2B2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1FC0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1C24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B933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0B0F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6539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1A7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F4C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3FC7176" w14:textId="77777777" w:rsidTr="00477068">
        <w:trPr>
          <w:trHeight w:val="93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692B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AA0B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8B09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F395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AF79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D60C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9C30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C92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B6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258B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2AA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26F7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A9F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B448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4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CD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808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5F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26E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129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DB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7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4E3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EAA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76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F93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395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EE3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240680D" w14:textId="77777777" w:rsidTr="00477068">
        <w:trPr>
          <w:trHeight w:val="207"/>
        </w:trPr>
        <w:tc>
          <w:tcPr>
            <w:tcW w:w="2360" w:type="dxa"/>
            <w:gridSpan w:val="1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699A2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C9C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574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22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36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2A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B11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4D2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ED22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587B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0F5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48A6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327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A7C2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EBB4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8174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5880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51F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34D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BA40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FBF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83D9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4344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1D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8C7E718" w14:textId="77777777" w:rsidTr="00477068">
        <w:trPr>
          <w:trHeight w:val="93"/>
        </w:trPr>
        <w:tc>
          <w:tcPr>
            <w:tcW w:w="236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E4A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0FD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9CC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68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E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D26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CBF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2A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A7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7B22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88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Werkstelefoon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41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1B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E4F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101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47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27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D80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E53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E29413C" w14:textId="77777777" w:rsidTr="00477068">
        <w:trPr>
          <w:trHeight w:val="207"/>
        </w:trPr>
        <w:tc>
          <w:tcPr>
            <w:tcW w:w="66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F957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u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593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7D6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F676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2A6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D70C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EF99E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4014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711F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CB73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2129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47F7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588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A041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7AD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278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72D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AB58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6F0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9B4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9F5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C9A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9C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4AB6C2A" w14:textId="77777777" w:rsidTr="00477068">
        <w:trPr>
          <w:trHeight w:val="93"/>
        </w:trPr>
        <w:tc>
          <w:tcPr>
            <w:tcW w:w="6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B877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C6DE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85C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0E1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E439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916C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0364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2983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9C26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85B1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E5C1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497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B790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415D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1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EF8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is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633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BFC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09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21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6B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D11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59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3DA42F0" w14:textId="77777777" w:rsidTr="00477068">
        <w:trPr>
          <w:trHeight w:val="207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6134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59A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1B7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FF0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03B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B70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777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545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FED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C8A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BA1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3CD5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E5AE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1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5E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59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F61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06B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30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5EB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8EC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68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77BCF4E" w14:textId="77777777" w:rsidTr="00477068">
        <w:trPr>
          <w:trHeight w:val="110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46AE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4FA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B1C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FA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47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BA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1A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47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853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89C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31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8833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3F47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7DE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234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E38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F68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BEB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0E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63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97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08CC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8E17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2FBB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33C5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274D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E0F3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FA19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6E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2F03D88" w14:textId="77777777" w:rsidTr="00477068">
        <w:trPr>
          <w:trHeight w:val="210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CC8A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F1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5CA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51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942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882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0D2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8A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75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25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CE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80AB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02B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D5C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B1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358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16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39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96D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C8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938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C841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95C2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655B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72C6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489A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684B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384A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ED6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A5D9C61" w14:textId="77777777" w:rsidTr="00477068">
        <w:trPr>
          <w:trHeight w:val="93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758A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4AB4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044F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71E0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ACB5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CD0E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BA11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2BA9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0FDF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F03D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712D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F6FB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C51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2D32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E1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53E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6FD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BF5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7F7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C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6CC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35A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A84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9B5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61E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AB5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86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6A9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B9E8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910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2D2323" w14:textId="77777777" w:rsidTr="00477068">
        <w:trPr>
          <w:trHeight w:val="207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452A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AB3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69D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262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7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90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3A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C10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D90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36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14A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B18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558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E25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7D06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77FD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572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CC9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34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BA8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366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45F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D4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B3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C4B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FD70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9F5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9D7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8DF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B018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96CF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A772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D903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7AB8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DC4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B077F2A" w14:textId="77777777" w:rsidTr="00477068">
        <w:trPr>
          <w:trHeight w:val="207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A9AF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284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3A8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7E1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7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7B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D75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F03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9D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DE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BA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694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DC44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9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7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8D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F99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9C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B7E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4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56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FFD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81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52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98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D0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D81A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D0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AA4636" w14:textId="77777777" w:rsidTr="00477068">
        <w:trPr>
          <w:trHeight w:val="12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A64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24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CF9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A9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AA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347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14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C436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64EE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1C01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7ECB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6125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D540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297C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A771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DAB4F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03DC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2FA2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75F2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F280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2FA0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182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7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12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5578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B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2D6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15F6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A987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13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D2A5B00" w14:textId="77777777" w:rsidTr="00477068">
        <w:trPr>
          <w:trHeight w:val="178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5462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C18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B98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968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48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62E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F0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4C8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1CA1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65C2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1B7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0890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9553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DB0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6636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8F8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A00B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EF9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D50D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6DF4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37DB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FC16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FA96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7A5C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2D08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9F63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C9DF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C5D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9D3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48839EE" w14:textId="77777777" w:rsidTr="00477068">
        <w:trPr>
          <w:trHeight w:val="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CF1E8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D2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71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27E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E89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75C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174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3EC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F04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A7B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A7B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B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66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197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0A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7BB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F6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9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A8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B39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DC4D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8DFA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33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E1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31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29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659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F7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62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FBE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08F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CC5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5B30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5D00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98F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3925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96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3F51C7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9231D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2141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D1DC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02B5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07D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A2C0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C9F3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83B6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06F2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8041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4A6E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D35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49BE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1550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B6A8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5C29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C2C2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BAAC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6CC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8459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143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6259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1BA9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33E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E7E9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337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312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8AD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5652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A83B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EFB0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5231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3B4A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B026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C4F2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19A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79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5E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8D27C1E" w14:textId="77777777" w:rsidTr="00477068">
        <w:trPr>
          <w:trHeight w:val="218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3134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A8D0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552B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627C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41AE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D01F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4897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D8A7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AAD6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FB0F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B76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8C3D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15A9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0E75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C081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2A9A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784F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9DC5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BE1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1AA3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0E9C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899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4879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7414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349A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14B4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5753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341C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85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1B59BEC" w14:textId="77777777" w:rsidTr="00477068">
        <w:trPr>
          <w:trHeight w:val="207"/>
        </w:trPr>
        <w:tc>
          <w:tcPr>
            <w:tcW w:w="23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F089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OUER / VOOG 2 INLIGTING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CD59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E99F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894D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7EB6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2F9B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74B1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BD66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08CF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013C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57E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4197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69A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35FB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F5FE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40C6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0CDE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AE29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7728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4AB6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3EAD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9902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F8A4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4D1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0A0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F3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F0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37FD97C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2B67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2ABC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9CC1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C2D8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F55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BCF4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F3A2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2E7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70EA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E868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FE25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FB57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68C7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B9B6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9048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3C2A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3F21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EFF5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9CC9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EA7E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07AA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A47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04A4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58D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D51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671F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3333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5DD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C2A4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312B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5A8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58EC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7F92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2D22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8B61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5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135EA5C" w14:textId="77777777" w:rsidTr="00477068">
        <w:trPr>
          <w:trHeight w:val="235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C75F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Titel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9E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C97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80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BC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1B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9B9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19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99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73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B04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0BB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FC9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60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4E5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7F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53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E0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662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E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7B0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E20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BF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5E4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84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A152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30B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F98A9F8" w14:textId="77777777" w:rsidTr="00477068">
        <w:trPr>
          <w:trHeight w:val="112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6C8D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F6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D68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34C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7AC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9B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3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E7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6AE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07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DF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A2F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C07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E8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3808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BA5D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08A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F5E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9FA9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2722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75A39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63C4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6883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8B96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15FA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26E8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C42B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C819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81ED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8B17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D1AE6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0147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C7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53E145A" w14:textId="77777777" w:rsidTr="00477068">
        <w:trPr>
          <w:trHeight w:val="208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BD84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olle name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89B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5D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65A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34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50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56F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16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E0E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02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C19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2EDB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A2C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EC1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06DE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A524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73D4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9AB7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8880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C1B4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281B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AC0D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804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61F3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BB23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544F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D29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DDA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E553524" w14:textId="77777777" w:rsidTr="00477068">
        <w:trPr>
          <w:trHeight w:val="93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9F8C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24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070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DC1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BF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F9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D2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5CA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FE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5F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A8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BE9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7E3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6C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F930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B36C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BF3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61D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671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B4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F2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14A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217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00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E19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11C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EF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9BB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99D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8A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2E1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F3D0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64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ABD55A" w14:textId="77777777" w:rsidTr="00477068">
        <w:trPr>
          <w:trHeight w:val="20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E457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Van:</w:t>
            </w:r>
          </w:p>
        </w:tc>
        <w:tc>
          <w:tcPr>
            <w:tcW w:w="5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352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A7E0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6914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55E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F55B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C6B9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CEAA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69D3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D649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C2EE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4BA2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A66E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D704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CC6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E203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F90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8064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D35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C70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0F69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443D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E995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6FF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4DBC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8B1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DF0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A0E9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D83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0E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8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0D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18F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4998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8B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9CE8098" w14:textId="77777777" w:rsidTr="00477068">
        <w:trPr>
          <w:trHeight w:val="93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24D0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1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6A88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13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A86D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8787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6B62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9ED9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FAD4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B5D1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29F7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921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980C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2AC8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4B47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14AE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7F70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FC9C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0E47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C9A8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4AA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DAB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73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793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8D2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87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D72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D3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9F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01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83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33B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FB2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993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0F7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7B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2B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6454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31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8E4F5C4" w14:textId="77777777" w:rsidTr="00477068">
        <w:trPr>
          <w:trHeight w:val="65"/>
        </w:trPr>
        <w:tc>
          <w:tcPr>
            <w:tcW w:w="91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282F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F5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1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50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10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D10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51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96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0D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BA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95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9B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F2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916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9C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2D71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565E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26F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B14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C13E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7EA2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C97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E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i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73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CDAB3B" w14:textId="77777777" w:rsidTr="00477068">
        <w:trPr>
          <w:trHeight w:val="249"/>
        </w:trPr>
        <w:tc>
          <w:tcPr>
            <w:tcW w:w="915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B519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A101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CEB9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C0FD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D600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E517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C4B4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428C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217B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957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83A8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E47C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81DC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F074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BF42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70E0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604D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DEB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393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C94F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A47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C0AA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AA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1F86D89" w14:textId="77777777" w:rsidTr="00477068">
        <w:trPr>
          <w:trHeight w:val="51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2EBC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AA0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9CC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517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358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47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52E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7D3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B47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CB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50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264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867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15D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3E25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C3D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39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402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F8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6B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03A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F27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2E09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2C5F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E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402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3C54BFF" w14:textId="77777777" w:rsidTr="00477068">
        <w:trPr>
          <w:trHeight w:val="249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8EF8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15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E77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DE6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A2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7C8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4B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11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C0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F1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00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2C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7A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20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E01C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B83C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595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F8E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36D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E4B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57D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DCC4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3AE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633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59B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E729190" w14:textId="77777777" w:rsidTr="00477068">
        <w:trPr>
          <w:trHeight w:val="51"/>
        </w:trPr>
        <w:tc>
          <w:tcPr>
            <w:tcW w:w="95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0144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C05F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0D1C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1D3C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AA7F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EF8A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8FD5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0586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E15D8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1561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3AB3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0EC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79D21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08EC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7227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748D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53B6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7C60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35C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70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D2E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8F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C2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62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9F5C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AC1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1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vrou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4BF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7A8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AC6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7B5C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A98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eltyd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6C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97A1233" w14:textId="77777777" w:rsidTr="00477068">
        <w:trPr>
          <w:trHeight w:val="249"/>
        </w:trPr>
        <w:tc>
          <w:tcPr>
            <w:tcW w:w="95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4701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C5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F5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05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56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E1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141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CA9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0AF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2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FF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7BC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616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A3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C5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2D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F46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4C87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F0A5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13A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4A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BE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5F4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20A6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C1B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406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4C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BE0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B8B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F670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0AE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3E61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FC5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D3E2BAC" w14:textId="77777777" w:rsidTr="00477068">
        <w:trPr>
          <w:trHeight w:val="51"/>
        </w:trPr>
        <w:tc>
          <w:tcPr>
            <w:tcW w:w="91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1903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A806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1288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CE3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476D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A3C45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549D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2814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B1AF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1B6A8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78B5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CEFE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060D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3641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81D7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2C5A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A9A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0792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7AEF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B8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22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D0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C4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AE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5CB0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C87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9C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ntrakwerker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291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B7F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6963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1728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6B5F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ensioenari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389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6B64763" w14:textId="77777777" w:rsidTr="00477068">
        <w:trPr>
          <w:trHeight w:val="249"/>
        </w:trPr>
        <w:tc>
          <w:tcPr>
            <w:tcW w:w="915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1E4D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6980C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13D6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28E1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53FD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762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A8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8E1C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DE22B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AD49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ECF4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6814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F544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43FB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2A4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35ED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F549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0A15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C37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94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4A0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E27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C187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7F80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7CD0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2CA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3DD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CFCE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366D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382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8C8D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B1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D1A0125" w14:textId="77777777" w:rsidTr="00477068">
        <w:trPr>
          <w:trHeight w:val="51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DD7C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A9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339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0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4529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65DC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81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45F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FDE3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1C6F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E36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E67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5B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90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2BE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0A0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22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F285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EE69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4B7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1EF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61D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F18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AC6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03B1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ydeli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094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FED398C" w14:textId="77777777" w:rsidTr="00477068">
        <w:trPr>
          <w:trHeight w:val="264"/>
        </w:trPr>
        <w:tc>
          <w:tcPr>
            <w:tcW w:w="21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AAE5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4178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BA7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8EB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020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0E84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F90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25B0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E16F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03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7B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F63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5F1B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9BC3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A2A3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A45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73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DF03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A1C9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E7B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5EE5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62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759F394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C571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2D3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A0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8E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1DA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5BB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718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9E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AB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5F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67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1B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7B7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5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C069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AB5E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3C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E2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4792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C3B5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1094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5D6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BD7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21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012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1DF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A59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489E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5F5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CA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tyds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C94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C55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8CF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A182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11E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loo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AF8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24B3220" w14:textId="77777777" w:rsidTr="00477068">
        <w:trPr>
          <w:trHeight w:val="26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E23E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CFD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20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631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151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C6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433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3C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0E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2D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0CF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ED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9B5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E8B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31A6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ED9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C3D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7C1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52219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B83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FFE2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A4C4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F0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21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B33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E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A3EC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B6DF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A70C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222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2A4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DA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A63B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AC2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0E73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A9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99E693A" w14:textId="77777777" w:rsidTr="00477068">
        <w:trPr>
          <w:trHeight w:val="292"/>
        </w:trPr>
        <w:tc>
          <w:tcPr>
            <w:tcW w:w="11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CEA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7D3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49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2E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348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E79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37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F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9D1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35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7FA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89D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01E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F76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3A7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8C3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69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3F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A15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6D3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D0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64A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F0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ABD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06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DC9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F78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46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D8F5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33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0E93A6A" w14:textId="77777777" w:rsidTr="00477068">
        <w:trPr>
          <w:trHeight w:val="320"/>
        </w:trPr>
        <w:tc>
          <w:tcPr>
            <w:tcW w:w="106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D37D2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83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w w:val="83"/>
                <w:sz w:val="16"/>
                <w:szCs w:val="16"/>
              </w:rPr>
              <w:t>: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8E93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C9F5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E290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C17C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6CFC5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C87B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41C0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9469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9D15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572A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0A52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0528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DF26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4CCA0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2305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649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0A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3F85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F4FA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360C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9497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857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CF57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6C13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352C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06A4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D24B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416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0A67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37FE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56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D026FF1" w14:textId="77777777" w:rsidTr="00477068">
        <w:trPr>
          <w:trHeight w:val="320"/>
        </w:trPr>
        <w:tc>
          <w:tcPr>
            <w:tcW w:w="11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72A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u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9C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7C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079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3F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F1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94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6FE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197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A4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ED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50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FBD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5A1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2C65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CC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EC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Werkstelefoon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2ACC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3CD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1F65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78E8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8BCE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75EE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3D74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8BB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3A513AD" w14:textId="77777777" w:rsidTr="00477068">
        <w:trPr>
          <w:trHeight w:val="320"/>
        </w:trPr>
        <w:tc>
          <w:tcPr>
            <w:tcW w:w="6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8D5E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798C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1F2B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D570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532A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9805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1559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0721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97E9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E45D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E9F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D1AA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9573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882E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794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8E34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87E2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0F33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247D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EEDF8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5E52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FC5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F3E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is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56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C8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8EA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4A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A3A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82B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0EE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E192A7C" w14:textId="77777777" w:rsidTr="00477068">
        <w:trPr>
          <w:trHeight w:val="3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F07D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FD5E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1BD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7CDC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1F98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945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9E49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68C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853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1569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917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8CC1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DD8E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C232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1969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030B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D99D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A2A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50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56B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765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7A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26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E7E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386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AF5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96E3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BB174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D3EC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3603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2DCA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8CCFD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2A75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6DB7D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798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71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B35F60" w14:textId="77777777" w:rsidTr="00477068">
        <w:trPr>
          <w:trHeight w:val="320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7FA6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F58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1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A2B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945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D4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A8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D2B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DF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A8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A4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25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E5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196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FCDF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8CE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8C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70B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175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208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52C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92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26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92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12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9CE8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36F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1BE8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B4A0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7FC6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01D7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B883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8ABF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DDEA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385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3F720D5" w14:textId="77777777" w:rsidTr="00477068">
        <w:trPr>
          <w:trHeight w:val="122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5EDB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70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A95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F28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17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F1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C05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C93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EB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8FF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4E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FC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AD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5E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65BD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3319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5B0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85F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00B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E80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C66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0C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D35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4FC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609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F26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C5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9FF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77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2F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048A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38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75AA58A" w14:textId="77777777" w:rsidTr="00477068">
        <w:trPr>
          <w:trHeight w:val="4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B34D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B2F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9E6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E6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26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DFC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7A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B956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27B5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7B00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C423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BA170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B57E3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B513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AF1B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BC9E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1BAB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A1F3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FA35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D3EB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0545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51E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B1D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5E8E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99F5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F4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3F8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AF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29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17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17E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FB3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2DE2715" w14:textId="77777777" w:rsidTr="00477068">
        <w:trPr>
          <w:trHeight w:val="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8D83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E7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19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29D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B7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2EC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BE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DB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E68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4A9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1A2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0D5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3B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2F6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9A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13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B71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2C4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4E4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B26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2AE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18A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D37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51F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C9B6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FD1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BD1A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8A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255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46D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6867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8F5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FFB7C8A" w14:textId="77777777" w:rsidTr="00477068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8E49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7BA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AA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5F2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358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D2A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17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0C47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0F94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BEAC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ECE1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40D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B051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816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C61E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90CB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E325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288E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EF90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8C38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7168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B6F6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FA0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819B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DD2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346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3E6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4C72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CC08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791C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519C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1C9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2D8D5E" w14:textId="77777777" w:rsidTr="00477068">
        <w:trPr>
          <w:trHeight w:val="1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DE59E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F457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CA3B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5593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044D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157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8941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740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A4B5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E320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5AB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14B9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29D2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6F2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60F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2A22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6A88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1590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4CA2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0D5B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7EE1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D05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EF77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B8A4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99A7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C069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A8FF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6CF2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A555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C41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0B30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3F89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96CC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35DF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C0EB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160D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183B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9C91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ED4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B38B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0D0C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98C9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BF0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8C4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0919D5A" w14:textId="77777777" w:rsidTr="00477068">
        <w:trPr>
          <w:trHeight w:val="93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9520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4D2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0F89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0F59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D9D9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72CB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07D7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DBF9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F88F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B6B9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EA44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64A7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701A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AF2C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5AAE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D9C6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84C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CB6C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1011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8B72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B96E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D76A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176B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8D0D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411C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E397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45A9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E8B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F6B3624" w14:textId="77777777" w:rsidTr="00477068">
        <w:trPr>
          <w:trHeight w:val="207"/>
        </w:trPr>
        <w:tc>
          <w:tcPr>
            <w:tcW w:w="316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D4E6B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ONDERNEMING DEUR OUER / VOOG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7A08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920F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5CA1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A558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4E4E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1545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0604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E745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6785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8073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EEED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11AF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12B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ECB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6269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73D0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1EC7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DF2B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9332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F6AA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F5D9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B0F6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E67C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4CF7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C24E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62E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3B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8030E2B" w14:textId="77777777" w:rsidTr="00477068">
        <w:trPr>
          <w:trHeight w:val="509"/>
        </w:trPr>
        <w:tc>
          <w:tcPr>
            <w:tcW w:w="1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B6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k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E96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C9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4D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AF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8D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FC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70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FD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151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32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BB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CF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63F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44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079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(Naam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/ Voog)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kl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m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ligt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B4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55C0C8" w14:textId="77777777" w:rsidTr="00477068">
        <w:trPr>
          <w:trHeight w:val="227"/>
        </w:trPr>
        <w:tc>
          <w:tcPr>
            <w:tcW w:w="1078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36C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m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ergeg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ek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y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van m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andteken</w:t>
            </w:r>
            <w:r w:rsidR="007304D3">
              <w:rPr>
                <w:rFonts w:ascii="Helvetica" w:hAnsi="Helvetica" w:cs="Helvetica"/>
                <w:sz w:val="16"/>
                <w:szCs w:val="16"/>
              </w:rPr>
              <w:t>ing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="007304D3">
              <w:rPr>
                <w:rFonts w:ascii="Helvetica" w:hAnsi="Helvetica" w:cs="Helvetica"/>
                <w:sz w:val="16"/>
                <w:szCs w:val="16"/>
              </w:rPr>
              <w:t>hieronder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="007304D3">
              <w:rPr>
                <w:rFonts w:ascii="Helvetica" w:hAnsi="Helvetica" w:cs="Helvetica"/>
                <w:sz w:val="16"/>
                <w:szCs w:val="16"/>
              </w:rPr>
              <w:t>aan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Advanced College </w:t>
            </w:r>
            <w:r w:rsidR="0066536D">
              <w:rPr>
                <w:rFonts w:ascii="Helvetica" w:hAnsi="Helvetica" w:cs="Helvetica"/>
                <w:sz w:val="16"/>
                <w:szCs w:val="16"/>
              </w:rPr>
              <w:t>S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CAA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AD1701A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1" locked="0" layoutInCell="0" allowOverlap="1" wp14:anchorId="0CB58548" wp14:editId="2AC6CE2F">
                <wp:simplePos x="0" y="0"/>
                <wp:positionH relativeFrom="column">
                  <wp:posOffset>337185</wp:posOffset>
                </wp:positionH>
                <wp:positionV relativeFrom="paragraph">
                  <wp:posOffset>-8340091</wp:posOffset>
                </wp:positionV>
                <wp:extent cx="2996565" cy="0"/>
                <wp:effectExtent l="0" t="0" r="0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96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23A11" id="Straight Connector 51" o:spid="_x0000_s1026" style="position:absolute;z-index:-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55pt,-656.7pt" to="262.5pt,-656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 wp14:anchorId="27E0AF4D" wp14:editId="71B1E8B9">
                <wp:simplePos x="0" y="0"/>
                <wp:positionH relativeFrom="column">
                  <wp:posOffset>308610</wp:posOffset>
                </wp:positionH>
                <wp:positionV relativeFrom="paragraph">
                  <wp:posOffset>-5748021</wp:posOffset>
                </wp:positionV>
                <wp:extent cx="3025140" cy="0"/>
                <wp:effectExtent l="0" t="0" r="0" b="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E9A7B" id="Straight Connector 50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452.6pt" to="262.5pt,-45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139F38C" wp14:editId="374122E4">
                <wp:simplePos x="0" y="0"/>
                <wp:positionH relativeFrom="column">
                  <wp:posOffset>4445</wp:posOffset>
                </wp:positionH>
                <wp:positionV relativeFrom="paragraph">
                  <wp:posOffset>-4787265</wp:posOffset>
                </wp:positionV>
                <wp:extent cx="6839585" cy="14414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637F" id="Rectangle 49" o:spid="_x0000_s1026" style="position:absolute;margin-left:.35pt;margin-top:-376.95pt;width:538.55pt;height: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58E46748" wp14:editId="4D5B28EC">
                <wp:simplePos x="0" y="0"/>
                <wp:positionH relativeFrom="column">
                  <wp:posOffset>308610</wp:posOffset>
                </wp:positionH>
                <wp:positionV relativeFrom="paragraph">
                  <wp:posOffset>-4373246</wp:posOffset>
                </wp:positionV>
                <wp:extent cx="3025140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59182" id="Straight Connector 48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344.35pt" to="262.5pt,-344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0" allowOverlap="1" wp14:anchorId="3D3DB190" wp14:editId="02D1B443">
                <wp:simplePos x="0" y="0"/>
                <wp:positionH relativeFrom="column">
                  <wp:posOffset>308610</wp:posOffset>
                </wp:positionH>
                <wp:positionV relativeFrom="paragraph">
                  <wp:posOffset>-1781176</wp:posOffset>
                </wp:positionV>
                <wp:extent cx="3025140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4ACD8" id="Straight Connector 47" o:spid="_x0000_s1026" style="position:absolute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140.25pt" to="262.5pt,-140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9504" behindDoc="1" locked="0" layoutInCell="0" allowOverlap="1" wp14:anchorId="41FD24BD" wp14:editId="27773B8F">
                <wp:simplePos x="0" y="0"/>
                <wp:positionH relativeFrom="column">
                  <wp:posOffset>3937635</wp:posOffset>
                </wp:positionH>
                <wp:positionV relativeFrom="paragraph">
                  <wp:posOffset>-2428876</wp:posOffset>
                </wp:positionV>
                <wp:extent cx="286131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1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B681F" id="Straight Connector 46" o:spid="_x0000_s1026" style="position:absolute;z-index:-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0.05pt,-191.25pt" to="535.35pt,-19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4349FB6" wp14:editId="11DFDCE4">
                <wp:simplePos x="0" y="0"/>
                <wp:positionH relativeFrom="column">
                  <wp:posOffset>4445</wp:posOffset>
                </wp:positionH>
                <wp:positionV relativeFrom="paragraph">
                  <wp:posOffset>-610870</wp:posOffset>
                </wp:positionV>
                <wp:extent cx="6839585" cy="144145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0B47" id="Rectangle 45" o:spid="_x0000_s1026" style="position:absolute;margin-left:.35pt;margin-top:-48.1pt;width:538.55pt;height:1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5429CD26" wp14:editId="62B01F17">
                <wp:simplePos x="0" y="0"/>
                <wp:positionH relativeFrom="column">
                  <wp:posOffset>205105</wp:posOffset>
                </wp:positionH>
                <wp:positionV relativeFrom="paragraph">
                  <wp:posOffset>-161291</wp:posOffset>
                </wp:positionV>
                <wp:extent cx="3239770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E6BA" id="Straight Connector 44" o:spid="_x0000_s1026" style="position:absolute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15pt,-12.7pt" to="271.25pt,-12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" o:allowincell="f" strokeweight="1pt">
                <o:lock v:ext="edit" shapetype="f"/>
              </v:line>
            </w:pict>
          </mc:Fallback>
        </mc:AlternateContent>
      </w:r>
    </w:p>
    <w:p w14:paraId="2FC67F2C" w14:textId="77777777" w:rsidR="000428C2" w:rsidRDefault="000428C2" w:rsidP="000428C2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om </w:t>
      </w:r>
      <w:proofErr w:type="spellStart"/>
      <w:r>
        <w:rPr>
          <w:rFonts w:ascii="Helvetica" w:hAnsi="Helvetica" w:cs="Helvetica"/>
          <w:sz w:val="16"/>
          <w:szCs w:val="16"/>
        </w:rPr>
        <w:t>enig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besonderhed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u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verskaf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na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g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vestig</w:t>
      </w:r>
      <w:proofErr w:type="spellEnd"/>
      <w:r>
        <w:rPr>
          <w:rFonts w:ascii="Helvetica" w:hAnsi="Helvetica" w:cs="Helvetica"/>
          <w:sz w:val="16"/>
          <w:szCs w:val="16"/>
        </w:rPr>
        <w:t xml:space="preserve">. Ek is </w:t>
      </w:r>
      <w:proofErr w:type="spellStart"/>
      <w:r>
        <w:rPr>
          <w:rFonts w:ascii="Helvetica" w:hAnsi="Helvetica" w:cs="Helvetica"/>
          <w:sz w:val="16"/>
          <w:szCs w:val="16"/>
        </w:rPr>
        <w:t>bewus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>
        <w:rPr>
          <w:rFonts w:ascii="Helvetica" w:hAnsi="Helvetica" w:cs="Helvetica"/>
          <w:sz w:val="16"/>
          <w:szCs w:val="16"/>
        </w:rPr>
        <w:t xml:space="preserve">, sou </w:t>
      </w:r>
      <w:proofErr w:type="spellStart"/>
      <w:r>
        <w:rPr>
          <w:rFonts w:ascii="Helvetica" w:hAnsi="Helvetica" w:cs="Helvetica"/>
          <w:sz w:val="16"/>
          <w:szCs w:val="16"/>
        </w:rPr>
        <w:t>enig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inligt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u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verskaf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onwaar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vind</w:t>
      </w:r>
      <w:proofErr w:type="spellEnd"/>
      <w:r>
        <w:rPr>
          <w:rFonts w:ascii="Helvetica" w:hAnsi="Helvetica" w:cs="Helvetica"/>
          <w:sz w:val="16"/>
          <w:szCs w:val="16"/>
        </w:rPr>
        <w:t xml:space="preserve"> word, ek </w:t>
      </w:r>
      <w:proofErr w:type="spellStart"/>
      <w:r>
        <w:rPr>
          <w:rFonts w:ascii="Helvetica" w:hAnsi="Helvetica" w:cs="Helvetica"/>
          <w:sz w:val="16"/>
          <w:szCs w:val="16"/>
        </w:rPr>
        <w:t>krimineel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ervol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an</w:t>
      </w:r>
      <w:proofErr w:type="spellEnd"/>
      <w:r>
        <w:rPr>
          <w:rFonts w:ascii="Helvetica" w:hAnsi="Helvetica" w:cs="Helvetica"/>
          <w:sz w:val="16"/>
          <w:szCs w:val="16"/>
        </w:rPr>
        <w:t xml:space="preserve"> word.</w:t>
      </w:r>
    </w:p>
    <w:p w14:paraId="6D0979C6" w14:textId="77777777" w:rsidR="005608F7" w:rsidRDefault="005608F7" w:rsidP="000428C2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</w:p>
    <w:p w14:paraId="1F918303" w14:textId="77777777" w:rsidR="005608F7" w:rsidRDefault="005608F7" w:rsidP="005608F7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  <w:proofErr w:type="spellStart"/>
      <w:r>
        <w:rPr>
          <w:rFonts w:ascii="Helvetica" w:hAnsi="Helvetica" w:cs="Helvetica"/>
          <w:sz w:val="16"/>
          <w:szCs w:val="16"/>
        </w:rPr>
        <w:t>Getek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______________________________ op _______________ </w:t>
      </w:r>
      <w:proofErr w:type="spellStart"/>
      <w:r>
        <w:rPr>
          <w:rFonts w:ascii="Helvetica" w:hAnsi="Helvetica" w:cs="Helvetica"/>
          <w:sz w:val="16"/>
          <w:szCs w:val="16"/>
        </w:rPr>
        <w:t>da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_____________________ 20___</w:t>
      </w:r>
    </w:p>
    <w:p w14:paraId="2C5BDB17" w14:textId="77777777" w:rsidR="005608F7" w:rsidRDefault="005608F7" w:rsidP="00EA1DA8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260"/>
        <w:rPr>
          <w:rFonts w:ascii="Helvetica" w:hAnsi="Helvetica" w:cs="Helvetica"/>
          <w:sz w:val="16"/>
          <w:szCs w:val="16"/>
        </w:rPr>
      </w:pPr>
    </w:p>
    <w:p w14:paraId="5AF0C264" w14:textId="77777777" w:rsidR="005608F7" w:rsidRDefault="005608F7" w:rsidP="005608F7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260"/>
        <w:rPr>
          <w:rFonts w:ascii="Times New Roman" w:hAnsi="Times New Roman"/>
          <w:sz w:val="24"/>
          <w:szCs w:val="24"/>
        </w:rPr>
        <w:sectPr w:rsidR="005608F7">
          <w:pgSz w:w="11900" w:h="16838"/>
          <w:pgMar w:top="377" w:right="560" w:bottom="8" w:left="560" w:header="720" w:footer="720" w:gutter="0"/>
          <w:cols w:space="720" w:equalWidth="0">
            <w:col w:w="10780"/>
          </w:cols>
          <w:noEndnote/>
        </w:sectPr>
      </w:pPr>
      <w:proofErr w:type="spellStart"/>
      <w:r>
        <w:rPr>
          <w:rFonts w:ascii="Helvetica" w:hAnsi="Helvetica" w:cs="Helvetica"/>
          <w:sz w:val="16"/>
          <w:szCs w:val="16"/>
        </w:rPr>
        <w:t>Handt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ouer</w:t>
      </w:r>
      <w:proofErr w:type="spellEnd"/>
      <w:r>
        <w:rPr>
          <w:rFonts w:ascii="Helvetica" w:hAnsi="Helvetica" w:cs="Helvetica"/>
          <w:sz w:val="16"/>
          <w:szCs w:val="16"/>
        </w:rPr>
        <w:t xml:space="preserve"> / Voog:</w:t>
      </w:r>
      <w:r w:rsidR="00B33DFA">
        <w:rPr>
          <w:rFonts w:ascii="Helvetica" w:hAnsi="Helvetica" w:cs="Helvetica"/>
          <w:sz w:val="16"/>
          <w:szCs w:val="16"/>
        </w:rPr>
        <w:t xml:space="preserve"> ________________________</w:t>
      </w:r>
    </w:p>
    <w:p w14:paraId="615E69A4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9420"/>
        <w:rPr>
          <w:rFonts w:ascii="Times New Roman" w:hAnsi="Times New Roman"/>
          <w:sz w:val="24"/>
          <w:szCs w:val="24"/>
        </w:rPr>
      </w:pPr>
      <w:bookmarkStart w:id="0" w:name="page3"/>
      <w:bookmarkEnd w:id="0"/>
    </w:p>
    <w:p w14:paraId="7E07A752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9A5B1F7" wp14:editId="04A906D5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839585" cy="144145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8BFB6" id="Rectangle 42" o:spid="_x0000_s1026" style="position:absolute;margin-left:.35pt;margin-top:2.55pt;width:538.55pt;height:1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3600" behindDoc="1" locked="0" layoutInCell="0" allowOverlap="1" wp14:anchorId="6377D266" wp14:editId="06CF75AA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971550"/>
                <wp:effectExtent l="0" t="0" r="1905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F197" id="Straight Connector 41" o:spid="_x0000_s1026" style="position:absolute;z-index:-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7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4624" behindDoc="1" locked="0" layoutInCell="0" allowOverlap="1" wp14:anchorId="5FE1AFBB" wp14:editId="701F82E1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43C4" id="Straight Connector 40" o:spid="_x0000_s1026" style="position:absolute;z-index:-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5648" behindDoc="1" locked="0" layoutInCell="0" allowOverlap="1" wp14:anchorId="03ECEBCD" wp14:editId="331EC6E7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97155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5F4DC" id="Straight Connector 39" o:spid="_x0000_s1026" style="position:absolute;z-index:-25164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7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" o:allowincell="f" strokeweight="1pt">
                <o:lock v:ext="edit" shapetype="f"/>
              </v:line>
            </w:pict>
          </mc:Fallback>
        </mc:AlternateContent>
      </w:r>
    </w:p>
    <w:p w14:paraId="06AAE077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REKENPLIGTIGE- INLIGTING</w:t>
      </w:r>
    </w:p>
    <w:p w14:paraId="6471E974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6672" behindDoc="1" locked="0" layoutInCell="0" allowOverlap="1" wp14:anchorId="3EC164EF" wp14:editId="1C49F693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6839585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DCC22" id="Straight Connector 38" o:spid="_x0000_s1026" style="position:absolute;z-index:-251639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538.9pt,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1" locked="0" layoutInCell="0" allowOverlap="1" wp14:anchorId="5C851F65" wp14:editId="7A125628">
                <wp:simplePos x="0" y="0"/>
                <wp:positionH relativeFrom="column">
                  <wp:posOffset>1012189</wp:posOffset>
                </wp:positionH>
                <wp:positionV relativeFrom="paragraph">
                  <wp:posOffset>273685</wp:posOffset>
                </wp:positionV>
                <wp:extent cx="0" cy="179705"/>
                <wp:effectExtent l="0" t="0" r="19050" b="1079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A6C05" id="Straight Connector 37" o:spid="_x0000_s1026" style="position:absolute;z-index:-2516387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9.7pt,21.55pt" to="79.7pt,35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1" locked="0" layoutInCell="0" allowOverlap="1" wp14:anchorId="2C802F06" wp14:editId="4C98C1A3">
                <wp:simplePos x="0" y="0"/>
                <wp:positionH relativeFrom="column">
                  <wp:posOffset>1012190</wp:posOffset>
                </wp:positionH>
                <wp:positionV relativeFrom="paragraph">
                  <wp:posOffset>273684</wp:posOffset>
                </wp:positionV>
                <wp:extent cx="179705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C915D" id="Straight Connector 36" o:spid="_x0000_s1026" style="position:absolute;z-index:-251637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7pt,21.55pt" to="93.85pt,21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9744" behindDoc="1" locked="0" layoutInCell="0" allowOverlap="1" wp14:anchorId="1B49567F" wp14:editId="6787F62A">
                <wp:simplePos x="0" y="0"/>
                <wp:positionH relativeFrom="column">
                  <wp:posOffset>1191894</wp:posOffset>
                </wp:positionH>
                <wp:positionV relativeFrom="paragraph">
                  <wp:posOffset>273685</wp:posOffset>
                </wp:positionV>
                <wp:extent cx="0" cy="179705"/>
                <wp:effectExtent l="0" t="0" r="19050" b="1079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024F" id="Straight Connector 35" o:spid="_x0000_s1026" style="position:absolute;z-index:-2516367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93.85pt,21.55pt" to="93.85pt,35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 wp14:anchorId="65FB93A7" wp14:editId="7F5C6B2B">
                <wp:simplePos x="0" y="0"/>
                <wp:positionH relativeFrom="column">
                  <wp:posOffset>1012190</wp:posOffset>
                </wp:positionH>
                <wp:positionV relativeFrom="paragraph">
                  <wp:posOffset>453389</wp:posOffset>
                </wp:positionV>
                <wp:extent cx="179705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6609E" id="Straight Connector 34" o:spid="_x0000_s1026" style="position:absolute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7pt,35.7pt" to="93.85pt,35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" o:allowincell="f" strokeweight="1pt">
                <o:lock v:ext="edit" shapetype="f"/>
              </v:line>
            </w:pict>
          </mc:Fallback>
        </mc:AlternateContent>
      </w:r>
    </w:p>
    <w:p w14:paraId="0115F823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80"/>
        <w:gridCol w:w="3180"/>
        <w:gridCol w:w="280"/>
        <w:gridCol w:w="480"/>
      </w:tblGrid>
      <w:tr w:rsidR="000428C2" w:rsidRPr="00502A28" w14:paraId="7CD0CF81" w14:textId="77777777" w:rsidTr="00477068">
        <w:trPr>
          <w:trHeight w:val="263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D06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E51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C92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1B9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9C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3"/>
                <w:sz w:val="16"/>
                <w:szCs w:val="16"/>
              </w:rPr>
              <w:t>Ander</w:t>
            </w:r>
          </w:p>
        </w:tc>
      </w:tr>
    </w:tbl>
    <w:p w14:paraId="71B587B0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5C2366A5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sz w:val="16"/>
          <w:szCs w:val="16"/>
        </w:rPr>
        <w:t>S</w:t>
      </w:r>
      <w:r>
        <w:rPr>
          <w:rFonts w:ascii="Helvetica" w:hAnsi="Helvetica" w:cs="Helvetica"/>
          <w:b/>
          <w:bCs/>
          <w:sz w:val="16"/>
          <w:szCs w:val="16"/>
        </w:rPr>
        <w:lastRenderedPageBreak/>
        <w:t>legs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indien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'Ander',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voltooi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asseblief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gedeelte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A of B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hieronder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>:</w:t>
      </w:r>
    </w:p>
    <w:p w14:paraId="55259D95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 wp14:anchorId="17885A58" wp14:editId="64FE900C">
                <wp:simplePos x="0" y="0"/>
                <wp:positionH relativeFrom="column">
                  <wp:posOffset>4445</wp:posOffset>
                </wp:positionH>
                <wp:positionV relativeFrom="paragraph">
                  <wp:posOffset>57149</wp:posOffset>
                </wp:positionV>
                <wp:extent cx="6839585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A681A" id="Straight Connector 33" o:spid="_x0000_s1026" style="position:absolute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5pt" to="538.9pt,4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" o:allowincell="f" strokeweight="1pt">
                <o:lock v:ext="edit" shapetype="f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60"/>
        <w:gridCol w:w="40"/>
        <w:gridCol w:w="95"/>
        <w:gridCol w:w="125"/>
        <w:gridCol w:w="60"/>
        <w:gridCol w:w="120"/>
        <w:gridCol w:w="80"/>
        <w:gridCol w:w="660"/>
        <w:gridCol w:w="100"/>
        <w:gridCol w:w="180"/>
        <w:gridCol w:w="100"/>
        <w:gridCol w:w="800"/>
        <w:gridCol w:w="280"/>
        <w:gridCol w:w="160"/>
        <w:gridCol w:w="280"/>
        <w:gridCol w:w="100"/>
        <w:gridCol w:w="1290"/>
        <w:gridCol w:w="50"/>
        <w:gridCol w:w="140"/>
        <w:gridCol w:w="480"/>
        <w:gridCol w:w="260"/>
        <w:gridCol w:w="60"/>
        <w:gridCol w:w="260"/>
        <w:gridCol w:w="120"/>
        <w:gridCol w:w="120"/>
        <w:gridCol w:w="160"/>
        <w:gridCol w:w="40"/>
        <w:gridCol w:w="180"/>
        <w:gridCol w:w="400"/>
        <w:gridCol w:w="280"/>
        <w:gridCol w:w="1160"/>
        <w:gridCol w:w="280"/>
        <w:gridCol w:w="1460"/>
        <w:gridCol w:w="60"/>
        <w:gridCol w:w="30"/>
      </w:tblGrid>
      <w:tr w:rsidR="000428C2" w:rsidRPr="00502A28" w14:paraId="4CD1BD20" w14:textId="77777777" w:rsidTr="00477068">
        <w:trPr>
          <w:trHeight w:val="207"/>
        </w:trPr>
        <w:tc>
          <w:tcPr>
            <w:tcW w:w="1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F1B4E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A) INDIVIDU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A211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7419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F5B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B92F8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504C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8557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6BFE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1058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2AE5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AF2D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6CCC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EAC0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128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B4D4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B) MAATSKAPPY / BESLOTE KORPORASIE / TRU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4D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2185113" w14:textId="77777777" w:rsidTr="00477068">
        <w:trPr>
          <w:trHeight w:val="252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5147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Titel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F0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D9C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A2A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36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FD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54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EE4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187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03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BB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0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3DA7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D2D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EDB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Tite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66F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D3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4C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711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933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C4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A4B9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156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852B742" w14:textId="77777777" w:rsidTr="00477068">
        <w:trPr>
          <w:trHeight w:val="323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EAE7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olle name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0E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AD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85B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E5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58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895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6A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C9A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5F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A88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CCB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202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251D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6AB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0B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CD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AD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0C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4F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2B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28AB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BCF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433F2A3" w14:textId="77777777" w:rsidTr="00477068">
        <w:trPr>
          <w:trHeight w:val="320"/>
        </w:trPr>
        <w:tc>
          <w:tcPr>
            <w:tcW w:w="9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4D25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n:</w:t>
            </w: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AF5C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7A65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E9E0C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4618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2AA8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85BD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C0C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08D7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3B0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F07F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6305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D23F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D9A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0D14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93E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19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Registrasie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D35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A224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BD1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7456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2A64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6047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A677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013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63E26D1" w14:textId="77777777" w:rsidTr="00477068">
        <w:trPr>
          <w:trHeight w:val="320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7F029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C4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B1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D0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839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8F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123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6C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215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C8B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AE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85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BF2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1FDF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DE34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54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B0B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4B9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2D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089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8E5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AF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230F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122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F515DCF" w14:textId="77777777" w:rsidTr="00477068">
        <w:trPr>
          <w:trHeight w:val="320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63F3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70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C9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B4A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8B9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A5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2A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DBB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B9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937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50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10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47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41C9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4FD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B85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86"/>
                <w:sz w:val="16"/>
                <w:szCs w:val="16"/>
              </w:rPr>
              <w:t>Kontaknommer</w:t>
            </w:r>
            <w:proofErr w:type="spellEnd"/>
            <w:r w:rsidRPr="00502A28">
              <w:rPr>
                <w:rFonts w:ascii="Helvetica" w:hAnsi="Helvetica" w:cs="Helvetica"/>
                <w:w w:val="86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3A93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4978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A9A0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7AB2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1EF6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D310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27BB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4AE6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7D6E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FD42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F03A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67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829D241" w14:textId="77777777" w:rsidTr="00477068">
        <w:trPr>
          <w:trHeight w:val="320"/>
        </w:trPr>
        <w:tc>
          <w:tcPr>
            <w:tcW w:w="9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8885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367D5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1791D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7455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F97A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ED13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1FC9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87846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249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B77D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3683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6D55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7054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53A3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AC7A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366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974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F14B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1FF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0CB1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F64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C94F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13B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7F2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1D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548EB83" w14:textId="77777777" w:rsidTr="00477068">
        <w:trPr>
          <w:trHeight w:val="1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773FE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28A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AA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57A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45B5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E76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E04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0B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A45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BF0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548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4C13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C3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CE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9CB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D61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5AA6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A0A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D0A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sigheid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BA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E0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F0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2C4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0D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01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BE47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D46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175212" w14:textId="77777777" w:rsidTr="00477068">
        <w:trPr>
          <w:trHeight w:val="178"/>
        </w:trPr>
        <w:tc>
          <w:tcPr>
            <w:tcW w:w="8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7FDB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DFE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39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9032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E4DC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81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340F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1F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BEFC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A2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22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C064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9F2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33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A6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235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668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ED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36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C5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C04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588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AEF3E7D" w14:textId="77777777" w:rsidTr="00477068">
        <w:trPr>
          <w:trHeight w:val="51"/>
        </w:trPr>
        <w:tc>
          <w:tcPr>
            <w:tcW w:w="8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B43E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C502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FFCB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24D2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A0F6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12C0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7949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0ABB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4E3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46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2A9A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83C4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10E0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087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BE8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50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77B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77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C3A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13F4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88BA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5F03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104A1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AAEF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B63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7C9D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B787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914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355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8D18E36" w14:textId="77777777" w:rsidTr="00477068">
        <w:trPr>
          <w:trHeight w:val="10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3D10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89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81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87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A35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11E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F1C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8F2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A307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669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3D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2D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3790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ECF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3B81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2B4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D8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025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3D8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1FB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80E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ED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D1E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D4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FD7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D3E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111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58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B0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ECF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EB1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5B75942" w14:textId="77777777" w:rsidTr="00477068">
        <w:trPr>
          <w:trHeight w:val="122"/>
        </w:trPr>
        <w:tc>
          <w:tcPr>
            <w:tcW w:w="198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4978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ADDE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9A0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E31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7EB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8951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0AF4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54B8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36DE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AE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C3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403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89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7F9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DDB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0AD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075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3ECF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9B51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7C1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E5D7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8D4C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B4C4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D687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B6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D74969F" w14:textId="77777777" w:rsidTr="00477068">
        <w:trPr>
          <w:trHeight w:val="122"/>
        </w:trPr>
        <w:tc>
          <w:tcPr>
            <w:tcW w:w="19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E82D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317F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388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26A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97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8152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5868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88A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648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07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FDB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4B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F04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EC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1C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80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A57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E89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C50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F27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1D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DCC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13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0626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C7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BABC3EC" w14:textId="77777777" w:rsidTr="00477068">
        <w:trPr>
          <w:trHeight w:val="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C32D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61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8D2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F3A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AE5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BD3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7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1E4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B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EA2C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B9DB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3D5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157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53A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486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F94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1A0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E48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A76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A0F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56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BB2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C2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83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7EE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35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45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D6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0F4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E16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F2A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F89A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3D0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907B890" w14:textId="77777777" w:rsidTr="00477068">
        <w:trPr>
          <w:trHeight w:val="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87DF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C0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BC1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9D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505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4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B83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A48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EF1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32A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2675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B89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81C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432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15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CF0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7156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75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EB8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D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FB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1B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BA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8891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4AA8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2DC3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7E9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8511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0281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1C58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7790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00A3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FA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8E4EC7F" w14:textId="77777777" w:rsidTr="00477068">
        <w:trPr>
          <w:trHeight w:val="1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4038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8E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62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FE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AE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2D9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CAE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0A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C64B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470A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7A16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B3F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51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ADA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653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334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69A4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762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C5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028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9F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B70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B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A74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4162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49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450100" w14:textId="77777777" w:rsidTr="00477068">
        <w:trPr>
          <w:trHeight w:val="122"/>
        </w:trPr>
        <w:tc>
          <w:tcPr>
            <w:tcW w:w="106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151B2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CCD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E8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8C9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38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4AC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300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90A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EE9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8E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A01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B0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E1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B1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EEB9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43DA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AA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52E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657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D97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E69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C0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B3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906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854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E762A49" w14:textId="77777777" w:rsidTr="00477068">
        <w:trPr>
          <w:trHeight w:val="207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4450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CFBB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5DAD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C8D5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A19D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2BB7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374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71A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C12C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E016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DD52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C6D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CF7B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C7BF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60D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3784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2CA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5A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F29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85B8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0AC2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E2F9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7CDE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6726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4F0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4D39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A87B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A713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B658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75C7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616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63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A01FF03" w14:textId="77777777" w:rsidTr="00477068">
        <w:trPr>
          <w:trHeight w:val="93"/>
        </w:trPr>
        <w:tc>
          <w:tcPr>
            <w:tcW w:w="124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412A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4A3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0B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DA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02E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D3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A6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61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5A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BA4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86BA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BDE8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A8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26A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857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9DFE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2E3F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3D47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85D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1DB7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2376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913D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02D5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AD5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6064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0EB7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B277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BE8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29DF309" w14:textId="77777777" w:rsidTr="00477068">
        <w:trPr>
          <w:trHeight w:val="207"/>
        </w:trPr>
        <w:tc>
          <w:tcPr>
            <w:tcW w:w="124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A0F1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5DAC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AC54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306F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329C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B459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D599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77D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F52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EA91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EAEA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363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243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E1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DC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699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AF7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A4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26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B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E89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89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61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04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AA7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138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44D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CEE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B47A36" w14:textId="77777777" w:rsidTr="00477068">
        <w:trPr>
          <w:trHeight w:val="93"/>
        </w:trPr>
        <w:tc>
          <w:tcPr>
            <w:tcW w:w="208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8160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21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23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9E7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FA2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5D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4BB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C57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47B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12F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2B8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D44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6E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8F4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57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0F43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8CF7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FE2F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78B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686A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76E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C1BC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7236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988A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0602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88A2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7D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4FF3E5" w14:textId="77777777" w:rsidTr="00477068">
        <w:trPr>
          <w:trHeight w:val="207"/>
        </w:trPr>
        <w:tc>
          <w:tcPr>
            <w:tcW w:w="208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CC144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82F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DB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9B7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A8C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277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690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55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4FE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3F29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673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62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807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7A4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34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A3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A65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32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31B7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8B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7B22D42" w14:textId="77777777" w:rsidTr="00477068">
        <w:trPr>
          <w:trHeight w:val="93"/>
        </w:trPr>
        <w:tc>
          <w:tcPr>
            <w:tcW w:w="106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4C7C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93C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0A8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81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FB2A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9BEE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20A7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D384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95A2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8FEC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83B4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79F20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A152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DF67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A112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3CA6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A6D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64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2AB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939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B5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DD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BC2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7F6A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1F4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226E57A" w14:textId="77777777" w:rsidTr="00477068">
        <w:trPr>
          <w:trHeight w:val="65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7F31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B3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31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5DD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D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C15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CC9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AA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3A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451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7FD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8E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85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2F2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5B6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B69D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E7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6CD3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FAD1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49F3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FDE5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4B1D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ADA4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09060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D60A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6FB9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43D10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C0B9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92D7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55E8F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DDF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D5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F8A4F21" w14:textId="77777777" w:rsidTr="00477068">
        <w:trPr>
          <w:trHeight w:val="37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93E73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B8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BCB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FF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248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6D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680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2FC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27D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686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28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FD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F6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8E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6A52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97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ADF5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825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7061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60A4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8D33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F737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1E80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ED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04F6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6BAF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3C0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E24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911C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0E4B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6D33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43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8DF20DD" w14:textId="77777777" w:rsidTr="00477068">
        <w:trPr>
          <w:trHeight w:val="65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0A56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ABA2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72EF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6B69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AA37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32F9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758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DF2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DA44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7403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230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FB61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8F9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C996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ADE0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96C3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D0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BANKBESONDERHE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14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2EC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6D2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0B0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560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BB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BD25346" w14:textId="77777777" w:rsidTr="00477068">
        <w:trPr>
          <w:trHeight w:val="12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FCA3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CA1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CE7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23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1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5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33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DD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DD5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D81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E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450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99D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5B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6F17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2C0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80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CC81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18B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916E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3DCF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47AE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A77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7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B3863DC" w14:textId="77777777" w:rsidTr="00477068">
        <w:trPr>
          <w:trHeight w:val="17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D16A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E951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DA9B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7E45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D3F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F64B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C7D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3A4E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D2B9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3180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2D85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A76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56B0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AF82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728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F59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CC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Bank:</w:t>
            </w:r>
          </w:p>
        </w:tc>
        <w:tc>
          <w:tcPr>
            <w:tcW w:w="10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DE3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61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8AA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4A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A2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6B2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6F2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9ACC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EC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632B8D3" w14:textId="77777777" w:rsidTr="00477068">
        <w:trPr>
          <w:trHeight w:val="150"/>
        </w:trPr>
        <w:tc>
          <w:tcPr>
            <w:tcW w:w="11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5BDE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34D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F9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2C4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9F4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6A7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F0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56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5F7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FB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933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75A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8DD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F857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3C67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BA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C337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367F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C162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E93C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C2B2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4B59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B45D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F5E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25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208A94B" w14:textId="77777777" w:rsidTr="00477068">
        <w:trPr>
          <w:trHeight w:val="150"/>
        </w:trPr>
        <w:tc>
          <w:tcPr>
            <w:tcW w:w="11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2E91A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A1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4C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6B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0A0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C9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B4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C0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11E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201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B72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B6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18A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5E77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1AFA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0F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Tak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03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24F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326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3E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A1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156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B16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AC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7B172E6" w14:textId="77777777" w:rsidTr="00477068">
        <w:trPr>
          <w:trHeight w:val="16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5397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FA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4F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8C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AB5E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D5B02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7482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B179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8420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E0A3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FE71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41F1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1C886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D0C7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89411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6463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3923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1857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D890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47B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428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F6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481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262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74B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E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81F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1FCB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A9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89DB0ED" w14:textId="77777777" w:rsidTr="00477068">
        <w:trPr>
          <w:trHeight w:val="1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91C0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399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FDC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BAFB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5230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19F4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C8F0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C0B4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644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30A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A694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179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C1CB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95AD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317D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9DC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8F8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6360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070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k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39A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42A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64E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A0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E78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FE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35B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6EA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571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D2E7D13" w14:textId="77777777" w:rsidTr="00477068">
        <w:trPr>
          <w:trHeight w:val="1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991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D19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3A8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37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C6C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3A3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03B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4E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7C1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F29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6F6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BE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1F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DBD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FC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E92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A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C06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8DB6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AC3C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3B2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0297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ECE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E1A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C7A0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751B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A09C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9C52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08F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999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7524FD6" w14:textId="77777777" w:rsidTr="00477068">
        <w:trPr>
          <w:trHeight w:val="1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B8123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4C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ECB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2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BB36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24D4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68D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9F45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9D0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CC50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3996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55F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4747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9BE3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6696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B605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09A8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998D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E89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ECC7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9A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1A9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DCA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E8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F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8F2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FDEA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C1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F5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8F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966D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AC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A969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53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paa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3F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B62824" w14:textId="77777777" w:rsidTr="00477068">
        <w:trPr>
          <w:trHeight w:val="249"/>
        </w:trPr>
        <w:tc>
          <w:tcPr>
            <w:tcW w:w="11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CD7D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724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F22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874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2C3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F80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11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55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BE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A8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EF1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E1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89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A4F0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B281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1A0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keningtip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E72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9ED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3E9D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Tje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2CE0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B57C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ransmissi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AF2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D836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79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F25E940" w14:textId="77777777" w:rsidTr="00477068">
        <w:trPr>
          <w:trHeight w:val="65"/>
        </w:trPr>
        <w:tc>
          <w:tcPr>
            <w:tcW w:w="11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2EAF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B5F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158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56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17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A9F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6B4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EE9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D49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30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C6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416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770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80BD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6F8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6A3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ankrekening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EC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051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9F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8D3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7A5F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790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527835B" w14:textId="77777777" w:rsidTr="00477068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721B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D8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80E5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FD01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211B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174D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047B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0EDE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869B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1A3A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4C0D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A8DB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E6DE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E367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01EF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508D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4303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F4CC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5610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D190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C4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374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1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7F3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6C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6D39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A6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63CFDD8" w14:textId="77777777" w:rsidTr="00477068">
        <w:trPr>
          <w:trHeight w:val="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E719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67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CEEE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AC3D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B7FB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309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B964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5211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852D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3F85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E81C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9E21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8677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ABDC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59A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44F6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B213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B13D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9B1C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B2C8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252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keningh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01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729A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A4EC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14A0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4E60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D080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DAA5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98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377A97F" w14:textId="77777777" w:rsidTr="00477068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CE349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AE0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8F4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AF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529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DB0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0E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165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198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5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2B4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5E6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AF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6A5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71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D1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E20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B7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48A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07E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D5D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DD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51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B3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53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E05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2F3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211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68A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450F861" w14:textId="77777777" w:rsidTr="00477068">
        <w:trPr>
          <w:trHeight w:val="93"/>
        </w:trPr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AE2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84D4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6B7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4EBD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BE47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BA2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F37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CD7B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9AD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7B51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F34B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A96A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63E8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A9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34A7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04EF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6D5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8A0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D91A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C5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43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859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7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5E4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0CBA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5A85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C26B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E8FFE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1301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2514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7E27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BCA8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920C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E667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87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912F831" w14:textId="77777777" w:rsidTr="00477068">
        <w:trPr>
          <w:trHeight w:val="32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5585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FD6D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5A63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AFCA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E84B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A010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A2A6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D477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AFB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CB37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249F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06CF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EEC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A69B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BA52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C6C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AB1D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892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330C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AA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EA1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193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597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02F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EE3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A81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F7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5CA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1FA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A8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0B3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F0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9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D405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44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ED64BE2" w14:textId="77777777" w:rsidTr="00477068">
        <w:trPr>
          <w:trHeight w:val="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7C851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E8DC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B77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CB60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53C7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629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25D9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16EB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4B1D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C8B7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330E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D135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EC22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F7B4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D659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4083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030C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F3A8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7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B6B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A2C5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92A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3B37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256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4221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1E04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09C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9896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CA02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BB9C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0E1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9257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206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3519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0E08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1A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E2A0148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2816" behindDoc="1" locked="0" layoutInCell="0" allowOverlap="1" wp14:anchorId="14E91166" wp14:editId="4C4D4541">
                <wp:simplePos x="0" y="0"/>
                <wp:positionH relativeFrom="column">
                  <wp:posOffset>280670</wp:posOffset>
                </wp:positionH>
                <wp:positionV relativeFrom="paragraph">
                  <wp:posOffset>-4518026</wp:posOffset>
                </wp:positionV>
                <wp:extent cx="305308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CCB42" id="Straight Connector 32" o:spid="_x0000_s1026" style="position:absolute;z-index:-251633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.1pt,-355.75pt" to="262.5pt,-355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3840" behindDoc="1" locked="0" layoutInCell="0" allowOverlap="1" wp14:anchorId="4B66A83A" wp14:editId="3C509C33">
                <wp:simplePos x="0" y="0"/>
                <wp:positionH relativeFrom="column">
                  <wp:posOffset>269875</wp:posOffset>
                </wp:positionH>
                <wp:positionV relativeFrom="paragraph">
                  <wp:posOffset>-4085591</wp:posOffset>
                </wp:positionV>
                <wp:extent cx="3063875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FDC1" id="Straight Connector 31" o:spid="_x0000_s1026" style="position:absolute;z-index:-251632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25pt,-321.7pt" to="262.5pt,-32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4864" behindDoc="1" locked="0" layoutInCell="0" allowOverlap="1" wp14:anchorId="7B853647" wp14:editId="40803542">
                <wp:simplePos x="0" y="0"/>
                <wp:positionH relativeFrom="column">
                  <wp:posOffset>579755</wp:posOffset>
                </wp:positionH>
                <wp:positionV relativeFrom="paragraph">
                  <wp:posOffset>-3869691</wp:posOffset>
                </wp:positionV>
                <wp:extent cx="275399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69A8" id="Straight Connector 30" o:spid="_x0000_s1026" style="position:absolute;z-index:-25163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.65pt,-304.7pt" to="262.5pt,-304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888" behindDoc="1" locked="0" layoutInCell="0" allowOverlap="1" wp14:anchorId="1187FB5F" wp14:editId="28C32F8C">
                <wp:simplePos x="0" y="0"/>
                <wp:positionH relativeFrom="column">
                  <wp:posOffset>3745865</wp:posOffset>
                </wp:positionH>
                <wp:positionV relativeFrom="paragraph">
                  <wp:posOffset>-4518026</wp:posOffset>
                </wp:positionV>
                <wp:extent cx="305308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A3C9" id="Straight Connector 29" o:spid="_x0000_s1026" style="position:absolute;z-index:-251630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4.95pt,-355.75pt" to="535.35pt,-355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1" locked="0" layoutInCell="0" allowOverlap="1" wp14:anchorId="6303E500" wp14:editId="2775145B">
                <wp:simplePos x="0" y="0"/>
                <wp:positionH relativeFrom="column">
                  <wp:posOffset>3824605</wp:posOffset>
                </wp:positionH>
                <wp:positionV relativeFrom="paragraph">
                  <wp:posOffset>-4301491</wp:posOffset>
                </wp:positionV>
                <wp:extent cx="297434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FC76A" id="Straight Connector 28" o:spid="_x0000_s1026" style="position:absolute;z-index:-251629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1.15pt,-338.7pt" to="535.35pt,-338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7936" behindDoc="1" locked="0" layoutInCell="0" allowOverlap="1" wp14:anchorId="519ABB5A" wp14:editId="381252CC">
                <wp:simplePos x="0" y="0"/>
                <wp:positionH relativeFrom="column">
                  <wp:posOffset>3723005</wp:posOffset>
                </wp:positionH>
                <wp:positionV relativeFrom="paragraph">
                  <wp:posOffset>-1242061</wp:posOffset>
                </wp:positionV>
                <wp:extent cx="307594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541B" id="Straight Connector 27" o:spid="_x0000_s1026" style="position:absolute;z-index:-251628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3.15pt,-97.8pt" to="535.35pt,-97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1FF338D" wp14:editId="26698117">
                <wp:simplePos x="0" y="0"/>
                <wp:positionH relativeFrom="column">
                  <wp:posOffset>4445</wp:posOffset>
                </wp:positionH>
                <wp:positionV relativeFrom="paragraph">
                  <wp:posOffset>35560</wp:posOffset>
                </wp:positionV>
                <wp:extent cx="6839585" cy="14414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B4DA3" id="Rectangle 26" o:spid="_x0000_s1026" style="position:absolute;margin-left:.35pt;margin-top:2.8pt;width:538.55pt;height:11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9984" behindDoc="1" locked="0" layoutInCell="0" allowOverlap="1" wp14:anchorId="388A132B" wp14:editId="240E1ADC">
                <wp:simplePos x="0" y="0"/>
                <wp:positionH relativeFrom="column">
                  <wp:posOffset>4444</wp:posOffset>
                </wp:positionH>
                <wp:positionV relativeFrom="paragraph">
                  <wp:posOffset>35560</wp:posOffset>
                </wp:positionV>
                <wp:extent cx="0" cy="144145"/>
                <wp:effectExtent l="0" t="0" r="19050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5FDE" id="Straight Connector 25" o:spid="_x0000_s1026" style="position:absolute;z-index:-2516264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8pt" to=".35pt,14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1008" behindDoc="1" locked="0" layoutInCell="0" allowOverlap="1" wp14:anchorId="4C293347" wp14:editId="63A0FDF6">
                <wp:simplePos x="0" y="0"/>
                <wp:positionH relativeFrom="column">
                  <wp:posOffset>4445</wp:posOffset>
                </wp:positionH>
                <wp:positionV relativeFrom="paragraph">
                  <wp:posOffset>35559</wp:posOffset>
                </wp:positionV>
                <wp:extent cx="683958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52845" id="Straight Connector 24" o:spid="_x0000_s1026" style="position:absolute;z-index:-251625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8pt" to="538.9pt,2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2032" behindDoc="1" locked="0" layoutInCell="0" allowOverlap="1" wp14:anchorId="323BB809" wp14:editId="380FF9CD">
                <wp:simplePos x="0" y="0"/>
                <wp:positionH relativeFrom="column">
                  <wp:posOffset>6844029</wp:posOffset>
                </wp:positionH>
                <wp:positionV relativeFrom="paragraph">
                  <wp:posOffset>35560</wp:posOffset>
                </wp:positionV>
                <wp:extent cx="0" cy="144145"/>
                <wp:effectExtent l="0" t="0" r="19050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3BF36" id="Straight Connector 23" o:spid="_x0000_s1026" style="position:absolute;z-index:-2516244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8pt" to="538.9pt,14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" o:allowincell="f" strokeweight="1pt">
                <o:lock v:ext="edit" shapetype="f"/>
              </v:line>
            </w:pict>
          </mc:Fallback>
        </mc:AlternateContent>
      </w:r>
    </w:p>
    <w:p w14:paraId="55461363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>
          <w:type w:val="continuous"/>
          <w:pgSz w:w="11900" w:h="16838"/>
          <w:pgMar w:top="377" w:right="640" w:bottom="9" w:left="620" w:header="720" w:footer="720" w:gutter="0"/>
          <w:cols w:num="2" w:space="660" w:equalWidth="0">
            <w:col w:w="8460" w:space="660"/>
            <w:col w:w="1520"/>
          </w:cols>
          <w:noEndnote/>
        </w:sectPr>
      </w:pPr>
    </w:p>
    <w:p w14:paraId="7C62A44A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5973A" w14:textId="77777777" w:rsidR="000428C2" w:rsidRDefault="00516CB0" w:rsidP="000428C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D3FCB30" wp14:editId="0362CBEE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839585" cy="1441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FFA5" id="Rectangle 6" o:spid="_x0000_s1026" style="position:absolute;margin-left:.35pt;margin-top:2.55pt;width:538.55pt;height:11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9440" behindDoc="1" locked="0" layoutInCell="0" allowOverlap="1" wp14:anchorId="003614A0" wp14:editId="35C1E337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9158" id="Straight Connector 5" o:spid="_x0000_s1026" style="position:absolute;z-index:-251607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13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10464" behindDoc="1" locked="0" layoutInCell="0" allowOverlap="1" wp14:anchorId="6A368B72" wp14:editId="4990942B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C4E2C" id="Straight Connector 4" o:spid="_x0000_s1026" style="position:absolute;z-index:-251606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1488" behindDoc="1" locked="0" layoutInCell="0" allowOverlap="1" wp14:anchorId="4A9103D9" wp14:editId="384D6796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B148D" id="Straight Connector 3" o:spid="_x0000_s1026" style="position:absolute;z-index:-251604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13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" o:allowincell="f" strokeweight="1pt">
                <o:lock v:ext="edit" shapetype="f"/>
              </v:line>
            </w:pict>
          </mc:Fallback>
        </mc:AlternateContent>
      </w:r>
    </w:p>
    <w:p w14:paraId="5BC77F15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KONTRAK MET SKOOL TEN OPSIGTE VAN BETALING</w:t>
      </w:r>
    </w:p>
    <w:p w14:paraId="0F6341F1" w14:textId="77777777" w:rsidR="000428C2" w:rsidRPr="00B05301" w:rsidRDefault="00516CB0" w:rsidP="000428C2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12512" behindDoc="1" locked="0" layoutInCell="0" allowOverlap="1" wp14:anchorId="0C8BB179" wp14:editId="66242979">
                <wp:simplePos x="0" y="0"/>
                <wp:positionH relativeFrom="column">
                  <wp:posOffset>4445</wp:posOffset>
                </wp:positionH>
                <wp:positionV relativeFrom="paragraph">
                  <wp:posOffset>12699</wp:posOffset>
                </wp:positionV>
                <wp:extent cx="683958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4ABBA" id="Straight Connector 2" o:spid="_x0000_s1026" style="position:absolute;z-index:-251603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pt" to="538.9pt,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" o:allowincell="f" strokeweight="1pt">
                <o:lock v:ext="edit" shapetype="f"/>
              </v:line>
            </w:pict>
          </mc:Fallback>
        </mc:AlternateContent>
      </w:r>
    </w:p>
    <w:p w14:paraId="6DE570F2" w14:textId="77777777" w:rsidR="000428C2" w:rsidRPr="00B05301" w:rsidRDefault="000428C2" w:rsidP="000428C2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60" w:right="100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Ooreenkom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uss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r w:rsidR="00843C50" w:rsidRPr="00B05301">
        <w:rPr>
          <w:rFonts w:ascii="Arial" w:hAnsi="Arial" w:cs="Arial"/>
          <w:sz w:val="18"/>
          <w:szCs w:val="18"/>
        </w:rPr>
        <w:t xml:space="preserve">Advanced College SA </w:t>
      </w:r>
      <w:r w:rsidRPr="00B05301">
        <w:rPr>
          <w:rFonts w:ascii="Arial" w:hAnsi="Arial" w:cs="Arial"/>
          <w:sz w:val="18"/>
          <w:szCs w:val="18"/>
        </w:rPr>
        <w:t xml:space="preserve">(Pty) Ltd </w:t>
      </w:r>
      <w:proofErr w:type="spellStart"/>
      <w:r w:rsidRPr="00B05301">
        <w:rPr>
          <w:rFonts w:ascii="Arial" w:hAnsi="Arial" w:cs="Arial"/>
          <w:sz w:val="18"/>
          <w:szCs w:val="18"/>
        </w:rPr>
        <w:t>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(Naam van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05301">
        <w:rPr>
          <w:rFonts w:ascii="Arial" w:hAnsi="Arial" w:cs="Arial"/>
          <w:sz w:val="18"/>
          <w:szCs w:val="18"/>
        </w:rPr>
        <w:t>voo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B05301">
        <w:rPr>
          <w:rFonts w:ascii="Arial" w:hAnsi="Arial" w:cs="Arial"/>
          <w:sz w:val="18"/>
          <w:szCs w:val="18"/>
        </w:rPr>
        <w:t>t.o.v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die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>.</w:t>
      </w:r>
    </w:p>
    <w:p w14:paraId="162AEF2D" w14:textId="77777777" w:rsidR="000428C2" w:rsidRPr="00B05301" w:rsidRDefault="000428C2" w:rsidP="000428C2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60" w:right="100"/>
        <w:rPr>
          <w:rFonts w:ascii="Arial" w:hAnsi="Arial" w:cs="Arial"/>
          <w:sz w:val="18"/>
          <w:szCs w:val="18"/>
        </w:rPr>
      </w:pPr>
    </w:p>
    <w:p w14:paraId="08263D2F" w14:textId="77777777" w:rsidR="000428C2" w:rsidRPr="00B05301" w:rsidRDefault="000428C2" w:rsidP="00F25835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60" w:right="100" w:firstLine="360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 xml:space="preserve">Naam van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05301">
        <w:rPr>
          <w:rFonts w:ascii="Arial" w:hAnsi="Arial" w:cs="Arial"/>
          <w:sz w:val="18"/>
          <w:szCs w:val="18"/>
        </w:rPr>
        <w:t>voog</w:t>
      </w:r>
      <w:proofErr w:type="spellEnd"/>
      <w:r w:rsidR="00516CB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3" distB="4294967293" distL="114300" distR="114300" simplePos="0" relativeHeight="251713536" behindDoc="1" locked="0" layoutInCell="0" allowOverlap="1" wp14:anchorId="145801D8" wp14:editId="0F4B6AC0">
                <wp:simplePos x="0" y="0"/>
                <wp:positionH relativeFrom="column">
                  <wp:posOffset>2130425</wp:posOffset>
                </wp:positionH>
                <wp:positionV relativeFrom="paragraph">
                  <wp:posOffset>5714</wp:posOffset>
                </wp:positionV>
                <wp:extent cx="323977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12158" id="Straight Connector 1" o:spid="_x0000_s1026" style="position:absolute;z-index:-251602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7.75pt,.45pt" to="422.85pt,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" o:allowincell="f" strokeweight="1pt">
                <o:lock v:ext="edit" shapetype="f"/>
              </v:line>
            </w:pict>
          </mc:Fallback>
        </mc:AlternateContent>
      </w:r>
    </w:p>
    <w:p w14:paraId="3E05F184" w14:textId="77777777" w:rsidR="000428C2" w:rsidRPr="00B05301" w:rsidRDefault="004D34CC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</w:p>
    <w:p w14:paraId="050F2CB3" w14:textId="77777777" w:rsidR="000428C2" w:rsidRPr="00B05301" w:rsidRDefault="000428C2" w:rsidP="000428C2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440" w:hanging="356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 xml:space="preserve">U is </w:t>
      </w:r>
      <w:proofErr w:type="spellStart"/>
      <w:r w:rsidRPr="00B05301">
        <w:rPr>
          <w:rFonts w:ascii="Arial" w:hAnsi="Arial" w:cs="Arial"/>
          <w:sz w:val="18"/>
          <w:szCs w:val="18"/>
        </w:rPr>
        <w:t>aanspreek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oo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angedui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3232770A" w14:textId="77777777" w:rsidR="000428C2" w:rsidRPr="00B05301" w:rsidRDefault="000428C2" w:rsidP="000428C2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18"/>
          <w:szCs w:val="18"/>
        </w:rPr>
      </w:pPr>
    </w:p>
    <w:p w14:paraId="550D9452" w14:textId="77777777" w:rsidR="00B05301" w:rsidRPr="00B05301" w:rsidRDefault="000428C2" w:rsidP="00B0530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18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hof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p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het </w:t>
      </w:r>
      <w:proofErr w:type="spellStart"/>
      <w:r w:rsidRPr="00B05301">
        <w:rPr>
          <w:rFonts w:ascii="Arial" w:hAnsi="Arial" w:cs="Arial"/>
          <w:sz w:val="18"/>
          <w:szCs w:val="18"/>
        </w:rPr>
        <w:t>da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an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persoo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o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t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05301">
        <w:rPr>
          <w:rFonts w:ascii="Arial" w:hAnsi="Arial" w:cs="Arial"/>
          <w:sz w:val="18"/>
          <w:szCs w:val="18"/>
        </w:rPr>
        <w:t>bly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steeds die </w:t>
      </w:r>
      <w:proofErr w:type="spellStart"/>
      <w:r w:rsidRPr="00B05301">
        <w:rPr>
          <w:rFonts w:ascii="Arial" w:hAnsi="Arial" w:cs="Arial"/>
          <w:sz w:val="18"/>
          <w:szCs w:val="18"/>
        </w:rPr>
        <w:t>verantwoordelikhei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alm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at as </w:t>
      </w:r>
      <w:proofErr w:type="spellStart"/>
      <w:r w:rsidRPr="00B05301">
        <w:rPr>
          <w:rFonts w:ascii="Arial" w:hAnsi="Arial" w:cs="Arial"/>
          <w:sz w:val="18"/>
          <w:szCs w:val="18"/>
        </w:rPr>
        <w:t>ouer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ingeskrew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leer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walifise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ooreenkomsti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definis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(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 in die SA </w:t>
      </w:r>
      <w:proofErr w:type="spellStart"/>
      <w:r w:rsidRPr="00B05301">
        <w:rPr>
          <w:rFonts w:ascii="Arial" w:hAnsi="Arial" w:cs="Arial"/>
          <w:sz w:val="18"/>
          <w:szCs w:val="18"/>
        </w:rPr>
        <w:t>Skolew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om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te betaal. </w:t>
      </w:r>
    </w:p>
    <w:p w14:paraId="04FFF7E4" w14:textId="77777777" w:rsidR="00B05301" w:rsidRPr="00B05301" w:rsidRDefault="00B05301" w:rsidP="00B05301">
      <w:pPr>
        <w:pStyle w:val="ListParagraph"/>
        <w:rPr>
          <w:sz w:val="18"/>
          <w:szCs w:val="18"/>
        </w:rPr>
      </w:pPr>
    </w:p>
    <w:p w14:paraId="6AD5A118" w14:textId="77777777" w:rsidR="00B05301" w:rsidRPr="00B05301" w:rsidRDefault="00B05301" w:rsidP="00B0530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18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ek </w:t>
      </w:r>
      <w:proofErr w:type="spellStart"/>
      <w:r w:rsidRPr="00B05301">
        <w:rPr>
          <w:rFonts w:ascii="Arial" w:hAnsi="Arial" w:cs="Arial"/>
          <w:sz w:val="18"/>
          <w:szCs w:val="18"/>
        </w:rPr>
        <w:t>agterstalli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s met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skoolgeld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ek </w:t>
      </w:r>
      <w:proofErr w:type="spellStart"/>
      <w:r w:rsidRPr="00B05301">
        <w:rPr>
          <w:rFonts w:ascii="Arial" w:hAnsi="Arial" w:cs="Arial"/>
          <w:sz w:val="18"/>
          <w:szCs w:val="18"/>
        </w:rPr>
        <w:t>aanspreek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ees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kost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angegaa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m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05301">
        <w:rPr>
          <w:rFonts w:ascii="Arial" w:hAnsi="Arial" w:cs="Arial"/>
          <w:sz w:val="18"/>
          <w:szCs w:val="18"/>
        </w:rPr>
        <w:t>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or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p 'n </w:t>
      </w:r>
      <w:proofErr w:type="spellStart"/>
      <w:r w:rsidRPr="00B05301">
        <w:rPr>
          <w:rFonts w:ascii="Arial" w:hAnsi="Arial" w:cs="Arial"/>
          <w:sz w:val="18"/>
          <w:szCs w:val="18"/>
        </w:rPr>
        <w:t>prokureu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B05301">
        <w:rPr>
          <w:rFonts w:ascii="Arial" w:hAnsi="Arial" w:cs="Arial"/>
          <w:sz w:val="18"/>
          <w:szCs w:val="18"/>
        </w:rPr>
        <w:t>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liëntesk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2092098F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420" w:right="60"/>
        <w:jc w:val="both"/>
        <w:rPr>
          <w:rFonts w:ascii="Arial" w:hAnsi="Arial" w:cs="Arial"/>
          <w:sz w:val="18"/>
          <w:szCs w:val="18"/>
        </w:rPr>
      </w:pPr>
    </w:p>
    <w:p w14:paraId="1D8585E6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6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Kennisgew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ydper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ansellas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B05301">
        <w:rPr>
          <w:rFonts w:ascii="Arial" w:hAnsi="Arial" w:cs="Arial"/>
          <w:sz w:val="18"/>
          <w:szCs w:val="18"/>
        </w:rPr>
        <w:t>e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koo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ermyn</w:t>
      </w:r>
      <w:proofErr w:type="spellEnd"/>
      <w:r w:rsidRPr="00B05301">
        <w:rPr>
          <w:rFonts w:ascii="Arial" w:hAnsi="Arial" w:cs="Arial"/>
          <w:sz w:val="18"/>
          <w:szCs w:val="18"/>
        </w:rPr>
        <w:t>.</w:t>
      </w:r>
    </w:p>
    <w:p w14:paraId="266E7EF4" w14:textId="77777777" w:rsidR="00B05301" w:rsidRPr="00B05301" w:rsidRDefault="00B05301" w:rsidP="00B05301">
      <w:pPr>
        <w:pStyle w:val="ListParagraph"/>
        <w:rPr>
          <w:sz w:val="18"/>
          <w:szCs w:val="18"/>
        </w:rPr>
      </w:pPr>
    </w:p>
    <w:p w14:paraId="78092B88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6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Betal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o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oo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op die </w:t>
      </w:r>
      <w:proofErr w:type="spellStart"/>
      <w:r w:rsidRPr="00B05301">
        <w:rPr>
          <w:rFonts w:ascii="Arial" w:hAnsi="Arial" w:cs="Arial"/>
          <w:sz w:val="18"/>
          <w:szCs w:val="18"/>
        </w:rPr>
        <w:t>laas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a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elk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aan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lreed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Advanced College SA (PTY) Ltd se </w:t>
      </w:r>
      <w:proofErr w:type="spellStart"/>
      <w:r w:rsidRPr="00B05301">
        <w:rPr>
          <w:rFonts w:ascii="Arial" w:hAnsi="Arial" w:cs="Arial"/>
          <w:sz w:val="18"/>
          <w:szCs w:val="18"/>
        </w:rPr>
        <w:t>bankr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sky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nie </w:t>
      </w:r>
      <w:proofErr w:type="spellStart"/>
      <w:r w:rsidRPr="00B05301">
        <w:rPr>
          <w:rFonts w:ascii="Arial" w:hAnsi="Arial" w:cs="Arial"/>
          <w:sz w:val="18"/>
          <w:szCs w:val="18"/>
        </w:rPr>
        <w:t>versky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nie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05301">
        <w:rPr>
          <w:rFonts w:ascii="Arial" w:hAnsi="Arial" w:cs="Arial"/>
          <w:sz w:val="18"/>
          <w:szCs w:val="18"/>
        </w:rPr>
        <w:t>‘ n</w:t>
      </w:r>
      <w:proofErr w:type="gram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oe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R200 by die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B05301">
        <w:rPr>
          <w:rFonts w:ascii="Arial" w:hAnsi="Arial" w:cs="Arial"/>
          <w:sz w:val="18"/>
          <w:szCs w:val="18"/>
        </w:rPr>
        <w:t>r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ygevoe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ord. </w:t>
      </w: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05301">
        <w:rPr>
          <w:rFonts w:ascii="Arial" w:hAnsi="Arial" w:cs="Arial"/>
          <w:sz w:val="18"/>
          <w:szCs w:val="18"/>
        </w:rPr>
        <w:t>kontan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gedepone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ord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antwoorde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ankkost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ees.</w:t>
      </w:r>
    </w:p>
    <w:p w14:paraId="12D7F8E5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60"/>
        <w:jc w:val="both"/>
        <w:rPr>
          <w:rFonts w:ascii="Arial" w:hAnsi="Arial" w:cs="Arial"/>
          <w:sz w:val="18"/>
          <w:szCs w:val="18"/>
        </w:rPr>
      </w:pPr>
    </w:p>
    <w:p w14:paraId="02741FAB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6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 xml:space="preserve">Ek </w:t>
      </w:r>
      <w:proofErr w:type="spellStart"/>
      <w:r w:rsidRPr="00B05301">
        <w:rPr>
          <w:rFonts w:ascii="Arial" w:hAnsi="Arial" w:cs="Arial"/>
          <w:sz w:val="18"/>
          <w:szCs w:val="18"/>
        </w:rPr>
        <w:t>ki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hierd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onderstaand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as my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domicilium</w:t>
      </w:r>
      <w:proofErr w:type="spellEnd"/>
      <w:r w:rsidRPr="00B0530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citandi</w:t>
      </w:r>
      <w:proofErr w:type="spellEnd"/>
      <w:r w:rsidRPr="00B05301">
        <w:rPr>
          <w:rFonts w:ascii="Arial" w:hAnsi="Arial" w:cs="Arial"/>
          <w:i/>
          <w:iCs/>
          <w:sz w:val="18"/>
          <w:szCs w:val="18"/>
        </w:rPr>
        <w:t xml:space="preserve"> et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executandi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flewer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05301">
        <w:rPr>
          <w:rFonts w:ascii="Arial" w:hAnsi="Arial" w:cs="Arial"/>
          <w:sz w:val="18"/>
          <w:szCs w:val="18"/>
        </w:rPr>
        <w:t>bet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kennisgew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05301">
        <w:rPr>
          <w:rFonts w:ascii="Arial" w:hAnsi="Arial" w:cs="Arial"/>
          <w:sz w:val="18"/>
          <w:szCs w:val="18"/>
        </w:rPr>
        <w:t>pleitstukk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05301">
        <w:rPr>
          <w:rFonts w:ascii="Arial" w:hAnsi="Arial" w:cs="Arial"/>
          <w:sz w:val="18"/>
          <w:szCs w:val="18"/>
        </w:rPr>
        <w:t>Woon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(Nie 'n </w:t>
      </w:r>
      <w:proofErr w:type="spellStart"/>
      <w:r w:rsidRPr="00B05301">
        <w:rPr>
          <w:rFonts w:ascii="Arial" w:hAnsi="Arial" w:cs="Arial"/>
          <w:sz w:val="18"/>
          <w:szCs w:val="18"/>
        </w:rPr>
        <w:t>posbu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nie): </w:t>
      </w:r>
    </w:p>
    <w:p w14:paraId="3BEF989F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14:paraId="71BED9C3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14:paraId="41B5020E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581CA26F" w14:textId="77777777" w:rsidR="00B05301" w:rsidRPr="00B05301" w:rsidRDefault="00B05301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  <w:r w:rsidRPr="00B05301">
        <w:rPr>
          <w:sz w:val="18"/>
          <w:szCs w:val="18"/>
        </w:rPr>
        <w:t xml:space="preserve">Ek / </w:t>
      </w:r>
      <w:proofErr w:type="spellStart"/>
      <w:r w:rsidRPr="00B05301">
        <w:rPr>
          <w:sz w:val="18"/>
          <w:szCs w:val="18"/>
        </w:rPr>
        <w:t>ons</w:t>
      </w:r>
      <w:proofErr w:type="spellEnd"/>
      <w:r w:rsidRPr="00B05301">
        <w:rPr>
          <w:sz w:val="18"/>
          <w:szCs w:val="18"/>
        </w:rPr>
        <w:t xml:space="preserve"> / Voog van ________________________________________ </w:t>
      </w:r>
      <w:proofErr w:type="spellStart"/>
      <w:r w:rsidRPr="00B05301">
        <w:rPr>
          <w:sz w:val="18"/>
          <w:szCs w:val="18"/>
        </w:rPr>
        <w:t>onderneem</w:t>
      </w:r>
      <w:proofErr w:type="spellEnd"/>
      <w:r w:rsidRPr="00B05301">
        <w:rPr>
          <w:sz w:val="18"/>
          <w:szCs w:val="18"/>
        </w:rPr>
        <w:t xml:space="preserve"> om my / </w:t>
      </w:r>
      <w:proofErr w:type="spellStart"/>
      <w:r w:rsidRPr="00B05301">
        <w:rPr>
          <w:sz w:val="18"/>
          <w:szCs w:val="18"/>
        </w:rPr>
        <w:t>on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te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hou</w:t>
      </w:r>
      <w:proofErr w:type="spellEnd"/>
      <w:r w:rsidRPr="00B05301">
        <w:rPr>
          <w:sz w:val="18"/>
          <w:szCs w:val="18"/>
        </w:rPr>
        <w:t xml:space="preserve"> by die </w:t>
      </w:r>
      <w:proofErr w:type="spellStart"/>
      <w:r w:rsidRPr="00B05301">
        <w:rPr>
          <w:sz w:val="18"/>
          <w:szCs w:val="18"/>
        </w:rPr>
        <w:t>ooreenkom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soo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hierbo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uiteen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gesit</w:t>
      </w:r>
      <w:proofErr w:type="spellEnd"/>
      <w:r w:rsidRPr="00B05301">
        <w:rPr>
          <w:sz w:val="18"/>
          <w:szCs w:val="18"/>
        </w:rPr>
        <w:t>.</w:t>
      </w:r>
    </w:p>
    <w:p w14:paraId="5D9063E0" w14:textId="77777777" w:rsidR="00B05301" w:rsidRPr="00B05301" w:rsidRDefault="00B05301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  <w:proofErr w:type="spellStart"/>
      <w:r w:rsidRPr="00B05301">
        <w:rPr>
          <w:sz w:val="18"/>
          <w:szCs w:val="18"/>
        </w:rPr>
        <w:t>Handtekening</w:t>
      </w:r>
      <w:proofErr w:type="spellEnd"/>
      <w:r w:rsidRPr="00B05301">
        <w:rPr>
          <w:sz w:val="18"/>
          <w:szCs w:val="18"/>
        </w:rPr>
        <w:t xml:space="preserve"> van </w:t>
      </w:r>
      <w:proofErr w:type="spellStart"/>
      <w:r w:rsidRPr="00B05301">
        <w:rPr>
          <w:sz w:val="18"/>
          <w:szCs w:val="18"/>
        </w:rPr>
        <w:t>Ouer</w:t>
      </w:r>
      <w:proofErr w:type="spellEnd"/>
      <w:r w:rsidRPr="00B05301">
        <w:rPr>
          <w:sz w:val="18"/>
          <w:szCs w:val="18"/>
        </w:rPr>
        <w:t>/ Voog _______________________________     Datum _________________________</w:t>
      </w:r>
    </w:p>
    <w:p w14:paraId="07546344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420" w:right="180"/>
        <w:jc w:val="both"/>
        <w:rPr>
          <w:rFonts w:ascii="Helvetica" w:hAnsi="Helvetica" w:cs="Helvetica"/>
          <w:sz w:val="16"/>
          <w:szCs w:val="16"/>
        </w:rPr>
      </w:pPr>
    </w:p>
    <w:p w14:paraId="4B70E7D7" w14:textId="77777777" w:rsidR="00345986" w:rsidRDefault="00345986" w:rsidP="00345986">
      <w:pPr>
        <w:pStyle w:val="ListParagraph"/>
        <w:pBdr>
          <w:bottom w:val="single" w:sz="12" w:space="1" w:color="auto"/>
        </w:pBdr>
        <w:rPr>
          <w:rFonts w:ascii="Helvetica" w:hAnsi="Helvetica" w:cs="Helvetica"/>
          <w:sz w:val="16"/>
          <w:szCs w:val="16"/>
        </w:rPr>
      </w:pPr>
    </w:p>
    <w:p w14:paraId="457B0F87" w14:textId="77777777" w:rsidR="000428C2" w:rsidRPr="0066536D" w:rsidRDefault="000428C2" w:rsidP="000428C2">
      <w:pPr>
        <w:widowControl w:val="0"/>
        <w:autoSpaceDE w:val="0"/>
        <w:autoSpaceDN w:val="0"/>
        <w:adjustRightInd w:val="0"/>
        <w:spacing w:after="0" w:line="228" w:lineRule="exact"/>
        <w:rPr>
          <w:rFonts w:ascii="Helvetica" w:hAnsi="Helvetica" w:cs="Helvetica"/>
          <w:sz w:val="16"/>
          <w:szCs w:val="16"/>
        </w:rPr>
      </w:pPr>
    </w:p>
    <w:p w14:paraId="1D0F8184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E865C3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C94EE9D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892D1C8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386A9D8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02E822F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345202F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DF0A67B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42F9CD1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19FD97D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6768E7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6302D41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44C717" w14:textId="77777777" w:rsidR="0074772B" w:rsidRDefault="0074772B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696AB33" w14:textId="77777777" w:rsidR="004D34CC" w:rsidRPr="0066536D" w:rsidRDefault="004D34CC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66536D">
        <w:rPr>
          <w:rFonts w:ascii="Arial" w:hAnsi="Arial" w:cs="Arial"/>
          <w:b/>
          <w:sz w:val="32"/>
          <w:szCs w:val="32"/>
          <w:u w:val="single"/>
        </w:rPr>
        <w:t>Fooie</w:t>
      </w:r>
      <w:proofErr w:type="spellEnd"/>
    </w:p>
    <w:p w14:paraId="6D32A84E" w14:textId="29289003" w:rsidR="000428C2" w:rsidRPr="0066536D" w:rsidRDefault="000428C2" w:rsidP="00B85DAB">
      <w:pPr>
        <w:rPr>
          <w:rFonts w:ascii="Arial" w:hAnsi="Arial" w:cs="Arial"/>
          <w:sz w:val="18"/>
          <w:szCs w:val="18"/>
        </w:rPr>
      </w:pP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Registrasie</w:t>
      </w:r>
      <w:proofErr w:type="spellEnd"/>
      <w:r w:rsidRPr="00DF480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Fooi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 (Nie </w:t>
      </w:r>
      <w:proofErr w:type="spellStart"/>
      <w:r w:rsidRPr="0066536D">
        <w:rPr>
          <w:rFonts w:ascii="Arial" w:hAnsi="Arial" w:cs="Arial"/>
          <w:sz w:val="18"/>
          <w:szCs w:val="18"/>
        </w:rPr>
        <w:t>terugbetaalbaa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66536D">
        <w:rPr>
          <w:rFonts w:ascii="Arial" w:hAnsi="Arial" w:cs="Arial"/>
          <w:sz w:val="18"/>
          <w:szCs w:val="18"/>
        </w:rPr>
        <w:t>Betaalbaa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met </w:t>
      </w:r>
      <w:proofErr w:type="spellStart"/>
      <w:proofErr w:type="gramStart"/>
      <w:r w:rsidRPr="0066536D">
        <w:rPr>
          <w:rFonts w:ascii="Arial" w:hAnsi="Arial" w:cs="Arial"/>
          <w:sz w:val="18"/>
          <w:szCs w:val="18"/>
        </w:rPr>
        <w:t>registras</w:t>
      </w:r>
      <w:r w:rsidR="00F314DB" w:rsidRPr="0066536D">
        <w:rPr>
          <w:rFonts w:ascii="Arial" w:hAnsi="Arial" w:cs="Arial"/>
          <w:sz w:val="18"/>
          <w:szCs w:val="18"/>
        </w:rPr>
        <w:t>ie.</w:t>
      </w:r>
      <w:r w:rsidRPr="0066536D">
        <w:rPr>
          <w:rFonts w:ascii="Arial" w:hAnsi="Arial" w:cs="Arial"/>
          <w:sz w:val="18"/>
          <w:szCs w:val="18"/>
        </w:rPr>
        <w:t>Handboeke</w:t>
      </w:r>
      <w:proofErr w:type="spellEnd"/>
      <w:proofErr w:type="gramEnd"/>
      <w:r w:rsidRPr="0066536D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66536D">
        <w:rPr>
          <w:rFonts w:ascii="Arial" w:hAnsi="Arial" w:cs="Arial"/>
          <w:sz w:val="18"/>
          <w:szCs w:val="18"/>
        </w:rPr>
        <w:t>uitgesluit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6536D">
        <w:rPr>
          <w:rFonts w:ascii="Arial" w:hAnsi="Arial" w:cs="Arial"/>
          <w:sz w:val="18"/>
          <w:szCs w:val="18"/>
        </w:rPr>
        <w:t>ouers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sal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verantwoordelik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wees </w:t>
      </w:r>
      <w:proofErr w:type="spellStart"/>
      <w:r w:rsidRPr="0066536D">
        <w:rPr>
          <w:rFonts w:ascii="Arial" w:hAnsi="Arial" w:cs="Arial"/>
          <w:sz w:val="18"/>
          <w:szCs w:val="18"/>
        </w:rPr>
        <w:t>vi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66536D">
        <w:rPr>
          <w:rFonts w:ascii="Arial" w:hAnsi="Arial" w:cs="Arial"/>
          <w:sz w:val="18"/>
          <w:szCs w:val="18"/>
        </w:rPr>
        <w:t>aan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koop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66536D">
        <w:rPr>
          <w:rFonts w:ascii="Arial" w:hAnsi="Arial" w:cs="Arial"/>
          <w:sz w:val="18"/>
          <w:szCs w:val="18"/>
        </w:rPr>
        <w:t>handboeke</w:t>
      </w:r>
      <w:proofErr w:type="spellEnd"/>
      <w:r w:rsidRPr="0066536D">
        <w:rPr>
          <w:rFonts w:ascii="Arial" w:hAnsi="Arial" w:cs="Arial"/>
          <w:sz w:val="18"/>
          <w:szCs w:val="18"/>
        </w:rPr>
        <w:t>.</w:t>
      </w:r>
      <w:r w:rsidR="00680833">
        <w:rPr>
          <w:rFonts w:ascii="Arial" w:hAnsi="Arial" w:cs="Arial"/>
          <w:sz w:val="18"/>
          <w:szCs w:val="18"/>
        </w:rPr>
        <w:t xml:space="preserve"> SACAI </w:t>
      </w:r>
      <w:proofErr w:type="spellStart"/>
      <w:r w:rsidR="00680833">
        <w:rPr>
          <w:rFonts w:ascii="Arial" w:hAnsi="Arial" w:cs="Arial"/>
          <w:sz w:val="18"/>
          <w:szCs w:val="18"/>
        </w:rPr>
        <w:t>fooie</w:t>
      </w:r>
      <w:proofErr w:type="spellEnd"/>
      <w:r w:rsidR="00680833">
        <w:rPr>
          <w:rFonts w:ascii="Arial" w:hAnsi="Arial" w:cs="Arial"/>
          <w:sz w:val="18"/>
          <w:szCs w:val="18"/>
        </w:rPr>
        <w:t xml:space="preserve"> is </w:t>
      </w:r>
      <w:proofErr w:type="spellStart"/>
      <w:r w:rsidR="00680833">
        <w:rPr>
          <w:rFonts w:ascii="Arial" w:hAnsi="Arial" w:cs="Arial"/>
          <w:sz w:val="18"/>
          <w:szCs w:val="18"/>
        </w:rPr>
        <w:t>betaalbaar</w:t>
      </w:r>
      <w:proofErr w:type="spellEnd"/>
      <w:r w:rsidR="0068083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0833">
        <w:rPr>
          <w:rFonts w:ascii="Arial" w:hAnsi="Arial" w:cs="Arial"/>
          <w:sz w:val="18"/>
          <w:szCs w:val="18"/>
        </w:rPr>
        <w:t>voor</w:t>
      </w:r>
      <w:proofErr w:type="spellEnd"/>
      <w:r w:rsidR="00680833">
        <w:rPr>
          <w:rFonts w:ascii="Arial" w:hAnsi="Arial" w:cs="Arial"/>
          <w:sz w:val="18"/>
          <w:szCs w:val="18"/>
        </w:rPr>
        <w:t xml:space="preserve"> of op 28 </w:t>
      </w:r>
      <w:proofErr w:type="spellStart"/>
      <w:r w:rsidR="00680833">
        <w:rPr>
          <w:rFonts w:ascii="Arial" w:hAnsi="Arial" w:cs="Arial"/>
          <w:sz w:val="18"/>
          <w:szCs w:val="18"/>
        </w:rPr>
        <w:t>Februarie</w:t>
      </w:r>
      <w:proofErr w:type="spellEnd"/>
      <w:r w:rsidR="00680833">
        <w:rPr>
          <w:rFonts w:ascii="Arial" w:hAnsi="Arial" w:cs="Arial"/>
          <w:sz w:val="18"/>
          <w:szCs w:val="18"/>
        </w:rPr>
        <w:t xml:space="preserve"> 20</w:t>
      </w:r>
      <w:r w:rsidR="009E3FCE">
        <w:rPr>
          <w:rFonts w:ascii="Arial" w:hAnsi="Arial" w:cs="Arial"/>
          <w:sz w:val="18"/>
          <w:szCs w:val="18"/>
        </w:rPr>
        <w:t>24</w:t>
      </w:r>
      <w:r w:rsidR="00680833">
        <w:rPr>
          <w:rFonts w:ascii="Arial" w:hAnsi="Arial" w:cs="Arial"/>
          <w:sz w:val="18"/>
          <w:szCs w:val="18"/>
        </w:rPr>
        <w:t xml:space="preserve">. </w:t>
      </w:r>
    </w:p>
    <w:p w14:paraId="4B6F9DF0" w14:textId="6D364F5F" w:rsidR="00C120B0" w:rsidRPr="0066536D" w:rsidRDefault="0032120D" w:rsidP="0089203B">
      <w:pPr>
        <w:pStyle w:val="ListParagraph"/>
        <w:numPr>
          <w:ilvl w:val="0"/>
          <w:numId w:val="12"/>
        </w:numPr>
        <w:spacing w:after="100" w:afterAutospacing="1" w:line="378" w:lineRule="atLeast"/>
        <w:rPr>
          <w:b/>
          <w:sz w:val="18"/>
          <w:szCs w:val="18"/>
        </w:rPr>
      </w:pPr>
      <w:proofErr w:type="spellStart"/>
      <w:r w:rsidRPr="0066536D">
        <w:rPr>
          <w:sz w:val="18"/>
          <w:szCs w:val="18"/>
        </w:rPr>
        <w:t>Graad</w:t>
      </w:r>
      <w:proofErr w:type="spellEnd"/>
      <w:r w:rsidRPr="0066536D">
        <w:rPr>
          <w:sz w:val="18"/>
          <w:szCs w:val="18"/>
        </w:rPr>
        <w:t xml:space="preserve"> </w:t>
      </w:r>
      <w:r w:rsidR="0033222E">
        <w:rPr>
          <w:sz w:val="18"/>
          <w:szCs w:val="18"/>
        </w:rPr>
        <w:t xml:space="preserve">R – </w:t>
      </w:r>
      <w:proofErr w:type="spellStart"/>
      <w:r w:rsidR="0033222E">
        <w:rPr>
          <w:sz w:val="18"/>
          <w:szCs w:val="18"/>
        </w:rPr>
        <w:t>Graad</w:t>
      </w:r>
      <w:proofErr w:type="spellEnd"/>
      <w:r w:rsidR="0033222E">
        <w:rPr>
          <w:sz w:val="18"/>
          <w:szCs w:val="18"/>
        </w:rPr>
        <w:t xml:space="preserve"> 3          -</w:t>
      </w:r>
      <w:r w:rsidR="0033222E">
        <w:rPr>
          <w:sz w:val="18"/>
          <w:szCs w:val="18"/>
        </w:rPr>
        <w:tab/>
      </w:r>
      <w:r w:rsidR="0033222E">
        <w:rPr>
          <w:sz w:val="18"/>
          <w:szCs w:val="18"/>
        </w:rPr>
        <w:tab/>
        <w:t>R</w:t>
      </w:r>
      <w:r w:rsidR="009E3FCE">
        <w:rPr>
          <w:sz w:val="18"/>
          <w:szCs w:val="18"/>
        </w:rPr>
        <w:t>1 1</w:t>
      </w:r>
      <w:r w:rsidR="0033222E">
        <w:rPr>
          <w:sz w:val="18"/>
          <w:szCs w:val="18"/>
        </w:rPr>
        <w:t>00</w:t>
      </w:r>
    </w:p>
    <w:p w14:paraId="140AE5B8" w14:textId="6846EFC1" w:rsidR="0066536D" w:rsidRPr="0066536D" w:rsidRDefault="0033222E" w:rsidP="0089203B">
      <w:pPr>
        <w:pStyle w:val="ListParagraph"/>
        <w:numPr>
          <w:ilvl w:val="0"/>
          <w:numId w:val="12"/>
        </w:numPr>
        <w:spacing w:after="100" w:afterAutospacing="1" w:line="378" w:lineRule="atLeast"/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4 – </w:t>
      </w: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  <w:t>R</w:t>
      </w:r>
      <w:r w:rsidR="009E3FCE">
        <w:rPr>
          <w:sz w:val="18"/>
          <w:szCs w:val="18"/>
        </w:rPr>
        <w:t>1 650</w:t>
      </w:r>
    </w:p>
    <w:p w14:paraId="011B7C0B" w14:textId="30066E84" w:rsidR="000428C2" w:rsidRPr="0066536D" w:rsidRDefault="00865B3F" w:rsidP="00865B3F">
      <w:pPr>
        <w:pStyle w:val="ListParagraph"/>
        <w:numPr>
          <w:ilvl w:val="0"/>
          <w:numId w:val="12"/>
        </w:numPr>
        <w:spacing w:after="100" w:afterAutospacing="1" w:line="378" w:lineRule="atLeast"/>
        <w:rPr>
          <w:sz w:val="18"/>
          <w:szCs w:val="18"/>
        </w:rPr>
      </w:pPr>
      <w:proofErr w:type="spellStart"/>
      <w:r w:rsidRPr="0066536D">
        <w:rPr>
          <w:sz w:val="18"/>
          <w:szCs w:val="18"/>
        </w:rPr>
        <w:t>Graad</w:t>
      </w:r>
      <w:proofErr w:type="spellEnd"/>
      <w:r w:rsidRPr="0066536D">
        <w:rPr>
          <w:sz w:val="18"/>
          <w:szCs w:val="18"/>
        </w:rPr>
        <w:t xml:space="preserve"> 10</w:t>
      </w:r>
      <w:r w:rsidRPr="0066536D">
        <w:rPr>
          <w:sz w:val="18"/>
          <w:szCs w:val="18"/>
        </w:rPr>
        <w:tab/>
      </w:r>
      <w:r w:rsidRPr="0066536D">
        <w:rPr>
          <w:sz w:val="18"/>
          <w:szCs w:val="18"/>
        </w:rPr>
        <w:tab/>
      </w:r>
      <w:r w:rsidR="00C120B0" w:rsidRPr="0066536D">
        <w:rPr>
          <w:sz w:val="18"/>
          <w:szCs w:val="18"/>
        </w:rPr>
        <w:t>-</w:t>
      </w:r>
      <w:r w:rsidR="00C120B0" w:rsidRPr="0066536D">
        <w:rPr>
          <w:sz w:val="18"/>
          <w:szCs w:val="18"/>
        </w:rPr>
        <w:tab/>
      </w:r>
      <w:r w:rsidR="0033222E">
        <w:rPr>
          <w:sz w:val="18"/>
          <w:szCs w:val="18"/>
        </w:rPr>
        <w:t>R</w:t>
      </w:r>
      <w:r w:rsidR="009E3FCE">
        <w:rPr>
          <w:sz w:val="18"/>
          <w:szCs w:val="18"/>
        </w:rPr>
        <w:t>22</w:t>
      </w:r>
      <w:r w:rsidR="0066536D">
        <w:rPr>
          <w:sz w:val="18"/>
          <w:szCs w:val="18"/>
        </w:rPr>
        <w:t>00</w:t>
      </w:r>
      <w:r w:rsidR="00D9232D">
        <w:rPr>
          <w:sz w:val="18"/>
          <w:szCs w:val="18"/>
        </w:rPr>
        <w:t xml:space="preserve"> + </w:t>
      </w:r>
      <w:proofErr w:type="spellStart"/>
      <w:proofErr w:type="gramStart"/>
      <w:r w:rsidR="00D9232D">
        <w:rPr>
          <w:sz w:val="18"/>
          <w:szCs w:val="18"/>
        </w:rPr>
        <w:t>Sacai</w:t>
      </w:r>
      <w:proofErr w:type="spellEnd"/>
      <w:r w:rsidR="00D9232D">
        <w:rPr>
          <w:sz w:val="18"/>
          <w:szCs w:val="18"/>
        </w:rPr>
        <w:t xml:space="preserve">  </w:t>
      </w:r>
      <w:proofErr w:type="spellStart"/>
      <w:r w:rsidR="00D9232D">
        <w:rPr>
          <w:sz w:val="18"/>
          <w:szCs w:val="18"/>
        </w:rPr>
        <w:t>Registrasie</w:t>
      </w:r>
      <w:proofErr w:type="spellEnd"/>
      <w:proofErr w:type="gramEnd"/>
      <w:r w:rsidR="00D9232D">
        <w:rPr>
          <w:sz w:val="18"/>
          <w:szCs w:val="18"/>
        </w:rPr>
        <w:t xml:space="preserve">: R285 per </w:t>
      </w:r>
      <w:r w:rsidR="00E12476">
        <w:rPr>
          <w:sz w:val="18"/>
          <w:szCs w:val="18"/>
        </w:rPr>
        <w:t>student.</w:t>
      </w:r>
    </w:p>
    <w:p w14:paraId="16726E51" w14:textId="5BC0C2B1" w:rsidR="000428C2" w:rsidRPr="0066536D" w:rsidRDefault="00D9232D" w:rsidP="00865B3F">
      <w:pPr>
        <w:pStyle w:val="ListParagraph"/>
        <w:numPr>
          <w:ilvl w:val="0"/>
          <w:numId w:val="12"/>
        </w:numPr>
        <w:spacing w:after="100" w:afterAutospacing="1" w:line="378" w:lineRule="atLeast"/>
        <w:rPr>
          <w:sz w:val="18"/>
          <w:szCs w:val="18"/>
        </w:rPr>
      </w:pPr>
      <w:proofErr w:type="spellStart"/>
      <w:r>
        <w:rPr>
          <w:sz w:val="18"/>
          <w:szCs w:val="18"/>
        </w:rPr>
        <w:t>Graad</w:t>
      </w:r>
      <w:proofErr w:type="spellEnd"/>
      <w:r w:rsidR="00865B3F" w:rsidRPr="0066536D">
        <w:rPr>
          <w:sz w:val="18"/>
          <w:szCs w:val="18"/>
        </w:rPr>
        <w:t xml:space="preserve"> 11</w:t>
      </w:r>
      <w:r w:rsidR="00865B3F" w:rsidRPr="0066536D">
        <w:rPr>
          <w:sz w:val="18"/>
          <w:szCs w:val="18"/>
        </w:rPr>
        <w:tab/>
      </w:r>
      <w:r w:rsidR="00865B3F" w:rsidRPr="0066536D">
        <w:rPr>
          <w:sz w:val="18"/>
          <w:szCs w:val="18"/>
        </w:rPr>
        <w:tab/>
      </w:r>
      <w:r w:rsidR="00C120B0" w:rsidRPr="0066536D">
        <w:rPr>
          <w:sz w:val="18"/>
          <w:szCs w:val="18"/>
        </w:rPr>
        <w:t>-</w:t>
      </w:r>
      <w:r w:rsidR="00C120B0" w:rsidRPr="0066536D">
        <w:rPr>
          <w:sz w:val="18"/>
          <w:szCs w:val="18"/>
        </w:rPr>
        <w:tab/>
      </w:r>
      <w:r w:rsidR="0033222E">
        <w:rPr>
          <w:sz w:val="18"/>
          <w:szCs w:val="18"/>
        </w:rPr>
        <w:t>R</w:t>
      </w:r>
      <w:r w:rsidR="00D3083E">
        <w:rPr>
          <w:sz w:val="18"/>
          <w:szCs w:val="18"/>
        </w:rPr>
        <w:t>22</w:t>
      </w:r>
      <w:r>
        <w:rPr>
          <w:sz w:val="18"/>
          <w:szCs w:val="18"/>
        </w:rPr>
        <w:t xml:space="preserve">00 </w:t>
      </w:r>
      <w:r w:rsidR="00477068" w:rsidRPr="0066536D">
        <w:rPr>
          <w:sz w:val="18"/>
          <w:szCs w:val="18"/>
        </w:rPr>
        <w:t xml:space="preserve">+ </w:t>
      </w:r>
      <w:proofErr w:type="spellStart"/>
      <w:r w:rsidR="00477068" w:rsidRPr="0066536D">
        <w:rPr>
          <w:sz w:val="18"/>
          <w:szCs w:val="18"/>
        </w:rPr>
        <w:t>Sacai</w:t>
      </w:r>
      <w:proofErr w:type="spellEnd"/>
      <w:r w:rsidR="00477068" w:rsidRPr="0066536D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istrasie</w:t>
      </w:r>
      <w:proofErr w:type="spellEnd"/>
      <w:r>
        <w:rPr>
          <w:sz w:val="18"/>
          <w:szCs w:val="18"/>
        </w:rPr>
        <w:t>:</w:t>
      </w:r>
      <w:r w:rsidR="00477068" w:rsidRPr="0066536D">
        <w:rPr>
          <w:sz w:val="18"/>
          <w:szCs w:val="18"/>
        </w:rPr>
        <w:t xml:space="preserve"> R</w:t>
      </w:r>
      <w:r w:rsidR="00E12476">
        <w:rPr>
          <w:sz w:val="18"/>
          <w:szCs w:val="18"/>
        </w:rPr>
        <w:t>285</w:t>
      </w:r>
      <w:r>
        <w:rPr>
          <w:sz w:val="18"/>
          <w:szCs w:val="18"/>
        </w:rPr>
        <w:t xml:space="preserve"> per </w:t>
      </w:r>
      <w:r w:rsidR="00E12476">
        <w:rPr>
          <w:sz w:val="18"/>
          <w:szCs w:val="18"/>
        </w:rPr>
        <w:t>student</w:t>
      </w:r>
    </w:p>
    <w:p w14:paraId="3EFED55F" w14:textId="49002D40" w:rsidR="00D9232D" w:rsidRDefault="00D9232D" w:rsidP="00D9232D">
      <w:pPr>
        <w:pStyle w:val="ListParagraph"/>
        <w:numPr>
          <w:ilvl w:val="0"/>
          <w:numId w:val="12"/>
        </w:numPr>
        <w:spacing w:after="100" w:afterAutospacing="1" w:line="378" w:lineRule="atLeast"/>
        <w:rPr>
          <w:sz w:val="18"/>
          <w:szCs w:val="18"/>
        </w:rPr>
      </w:pPr>
      <w:proofErr w:type="spellStart"/>
      <w:r>
        <w:rPr>
          <w:sz w:val="18"/>
          <w:szCs w:val="18"/>
        </w:rPr>
        <w:t>Graad</w:t>
      </w:r>
      <w:proofErr w:type="spellEnd"/>
      <w:r w:rsidR="000428C2" w:rsidRPr="0066536D">
        <w:rPr>
          <w:sz w:val="18"/>
          <w:szCs w:val="18"/>
        </w:rPr>
        <w:t xml:space="preserve"> </w:t>
      </w:r>
      <w:r w:rsidR="00865B3F" w:rsidRPr="0066536D">
        <w:rPr>
          <w:sz w:val="18"/>
          <w:szCs w:val="18"/>
        </w:rPr>
        <w:t xml:space="preserve">12 </w:t>
      </w:r>
      <w:r w:rsidR="00865B3F" w:rsidRPr="0066536D">
        <w:rPr>
          <w:sz w:val="18"/>
          <w:szCs w:val="18"/>
        </w:rPr>
        <w:tab/>
      </w:r>
      <w:r w:rsidR="00865B3F" w:rsidRPr="0066536D">
        <w:rPr>
          <w:sz w:val="18"/>
          <w:szCs w:val="18"/>
        </w:rPr>
        <w:tab/>
      </w:r>
      <w:r w:rsidR="00C120B0" w:rsidRPr="0066536D">
        <w:rPr>
          <w:sz w:val="18"/>
          <w:szCs w:val="18"/>
        </w:rPr>
        <w:t>-</w:t>
      </w:r>
      <w:r w:rsidR="00C120B0" w:rsidRPr="0066536D">
        <w:rPr>
          <w:sz w:val="18"/>
          <w:szCs w:val="18"/>
        </w:rPr>
        <w:tab/>
      </w:r>
      <w:r w:rsidR="0033222E">
        <w:rPr>
          <w:sz w:val="18"/>
          <w:szCs w:val="18"/>
        </w:rPr>
        <w:t>R</w:t>
      </w:r>
      <w:r w:rsidR="00D3083E">
        <w:rPr>
          <w:sz w:val="18"/>
          <w:szCs w:val="18"/>
        </w:rPr>
        <w:t>22</w:t>
      </w:r>
      <w:r>
        <w:rPr>
          <w:sz w:val="18"/>
          <w:szCs w:val="18"/>
        </w:rPr>
        <w:t xml:space="preserve">00 + </w:t>
      </w:r>
      <w:proofErr w:type="spellStart"/>
      <w:r>
        <w:rPr>
          <w:sz w:val="18"/>
          <w:szCs w:val="18"/>
        </w:rPr>
        <w:t>Sac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istrasie</w:t>
      </w:r>
      <w:proofErr w:type="spellEnd"/>
      <w:r>
        <w:rPr>
          <w:sz w:val="18"/>
          <w:szCs w:val="18"/>
        </w:rPr>
        <w:t xml:space="preserve">: </w:t>
      </w:r>
      <w:r w:rsidR="00680833">
        <w:rPr>
          <w:sz w:val="18"/>
          <w:szCs w:val="18"/>
        </w:rPr>
        <w:t>R</w:t>
      </w:r>
      <w:r w:rsidR="00C90554">
        <w:rPr>
          <w:sz w:val="18"/>
          <w:szCs w:val="18"/>
        </w:rPr>
        <w:t>450</w:t>
      </w:r>
      <w:r w:rsidR="00680833">
        <w:rPr>
          <w:sz w:val="18"/>
          <w:szCs w:val="18"/>
        </w:rPr>
        <w:t xml:space="preserve"> </w:t>
      </w:r>
    </w:p>
    <w:p w14:paraId="0A3D15A2" w14:textId="6029BA16" w:rsidR="00431A71" w:rsidRDefault="00431A71" w:rsidP="00D9232D">
      <w:pPr>
        <w:pStyle w:val="ListParagraph"/>
        <w:numPr>
          <w:ilvl w:val="0"/>
          <w:numId w:val="12"/>
        </w:numPr>
        <w:spacing w:after="100" w:afterAutospacing="1" w:line="378" w:lineRule="atLeast"/>
        <w:rPr>
          <w:sz w:val="18"/>
          <w:szCs w:val="18"/>
        </w:rPr>
      </w:pP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12 SACAI </w:t>
      </w:r>
      <w:proofErr w:type="spellStart"/>
      <w:r>
        <w:rPr>
          <w:sz w:val="18"/>
          <w:szCs w:val="18"/>
        </w:rPr>
        <w:t>eksam</w:t>
      </w:r>
      <w:r w:rsidR="00B76535">
        <w:rPr>
          <w:sz w:val="18"/>
          <w:szCs w:val="18"/>
        </w:rPr>
        <w:t>e</w:t>
      </w:r>
      <w:r>
        <w:rPr>
          <w:sz w:val="18"/>
          <w:szCs w:val="18"/>
        </w:rPr>
        <w:t>nfooie</w:t>
      </w:r>
      <w:proofErr w:type="spellEnd"/>
      <w:r>
        <w:rPr>
          <w:sz w:val="18"/>
          <w:szCs w:val="18"/>
        </w:rPr>
        <w:t xml:space="preserve"> R1150 per </w:t>
      </w:r>
      <w:proofErr w:type="spellStart"/>
      <w:r>
        <w:rPr>
          <w:sz w:val="18"/>
          <w:szCs w:val="18"/>
        </w:rPr>
        <w:t>v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taalbaar</w:t>
      </w:r>
      <w:proofErr w:type="spellEnd"/>
      <w:r>
        <w:rPr>
          <w:sz w:val="18"/>
          <w:szCs w:val="18"/>
        </w:rPr>
        <w:t xml:space="preserve"> teen </w:t>
      </w:r>
      <w:proofErr w:type="spellStart"/>
      <w:r>
        <w:rPr>
          <w:sz w:val="18"/>
          <w:szCs w:val="18"/>
        </w:rPr>
        <w:t>ein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bruarie</w:t>
      </w:r>
      <w:proofErr w:type="spellEnd"/>
      <w:r>
        <w:rPr>
          <w:sz w:val="18"/>
          <w:szCs w:val="18"/>
        </w:rPr>
        <w:t xml:space="preserve"> 2024</w:t>
      </w:r>
    </w:p>
    <w:p w14:paraId="1537DDE4" w14:textId="6748C9DF" w:rsidR="00431A71" w:rsidRDefault="00431A71" w:rsidP="00D9232D">
      <w:pPr>
        <w:pStyle w:val="ListParagraph"/>
        <w:numPr>
          <w:ilvl w:val="0"/>
          <w:numId w:val="12"/>
        </w:numPr>
        <w:spacing w:after="100" w:afterAutospacing="1" w:line="378" w:lineRule="atLeast"/>
        <w:rPr>
          <w:sz w:val="18"/>
          <w:szCs w:val="18"/>
        </w:rPr>
      </w:pPr>
      <w:proofErr w:type="spellStart"/>
      <w:r>
        <w:rPr>
          <w:sz w:val="18"/>
          <w:szCs w:val="18"/>
        </w:rPr>
        <w:t>Eksam</w:t>
      </w:r>
      <w:r w:rsidR="00D717AF"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ntru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o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taalbaat</w:t>
      </w:r>
      <w:proofErr w:type="spellEnd"/>
      <w:r>
        <w:rPr>
          <w:sz w:val="18"/>
          <w:szCs w:val="18"/>
        </w:rPr>
        <w:t xml:space="preserve"> te</w:t>
      </w:r>
      <w:r w:rsidR="00D717AF">
        <w:rPr>
          <w:sz w:val="18"/>
          <w:szCs w:val="18"/>
        </w:rPr>
        <w:t>e</w:t>
      </w:r>
      <w:r>
        <w:rPr>
          <w:sz w:val="18"/>
          <w:szCs w:val="18"/>
        </w:rPr>
        <w:t xml:space="preserve">n </w:t>
      </w:r>
      <w:proofErr w:type="spellStart"/>
      <w:r>
        <w:rPr>
          <w:sz w:val="18"/>
          <w:szCs w:val="18"/>
        </w:rPr>
        <w:t>einde</w:t>
      </w:r>
      <w:proofErr w:type="spellEnd"/>
      <w:r>
        <w:rPr>
          <w:sz w:val="18"/>
          <w:szCs w:val="18"/>
        </w:rPr>
        <w:t xml:space="preserve"> Junie 2024 R550 per </w:t>
      </w:r>
      <w:proofErr w:type="spellStart"/>
      <w:r>
        <w:rPr>
          <w:sz w:val="18"/>
          <w:szCs w:val="18"/>
        </w:rPr>
        <w:t>vak</w:t>
      </w:r>
      <w:proofErr w:type="spellEnd"/>
    </w:p>
    <w:p w14:paraId="7B50F313" w14:textId="662F0A0E" w:rsidR="00D9232D" w:rsidRPr="00345986" w:rsidRDefault="00D9232D" w:rsidP="00D9232D">
      <w:pPr>
        <w:pStyle w:val="ListParagraph"/>
        <w:numPr>
          <w:ilvl w:val="0"/>
          <w:numId w:val="15"/>
        </w:numPr>
        <w:spacing w:after="100" w:afterAutospacing="1" w:line="378" w:lineRule="atLeast"/>
        <w:rPr>
          <w:sz w:val="18"/>
          <w:szCs w:val="18"/>
        </w:rPr>
      </w:pPr>
      <w:r>
        <w:rPr>
          <w:sz w:val="18"/>
          <w:szCs w:val="18"/>
        </w:rPr>
        <w:t xml:space="preserve">NB: </w:t>
      </w:r>
      <w:proofErr w:type="spellStart"/>
      <w:r w:rsidR="00D40FC2">
        <w:rPr>
          <w:sz w:val="18"/>
          <w:szCs w:val="18"/>
        </w:rPr>
        <w:t>Foo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derhewi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andering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ur</w:t>
      </w:r>
      <w:proofErr w:type="spellEnd"/>
      <w:r>
        <w:rPr>
          <w:sz w:val="18"/>
          <w:szCs w:val="18"/>
        </w:rPr>
        <w:t xml:space="preserve"> SACAI</w:t>
      </w:r>
    </w:p>
    <w:p w14:paraId="6B8A092D" w14:textId="1F934F61" w:rsidR="000428C2" w:rsidRPr="0066536D" w:rsidRDefault="000428C2" w:rsidP="000428C2">
      <w:pPr>
        <w:spacing w:after="100" w:afterAutospacing="1" w:line="378" w:lineRule="atLeas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Fooi</w:t>
      </w:r>
      <w:proofErr w:type="spellEnd"/>
      <w:r w:rsidRPr="00DF4804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maand</w:t>
      </w:r>
      <w:proofErr w:type="spellEnd"/>
      <w:r w:rsidR="00DF4804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betaalbaar</w:t>
      </w:r>
      <w:proofErr w:type="spellEnd"/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maandeliks</w:t>
      </w:r>
      <w:proofErr w:type="spellEnd"/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vooruit</w:t>
      </w:r>
      <w:proofErr w:type="spellEnd"/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oor</w:t>
      </w:r>
      <w:proofErr w:type="spellEnd"/>
      <w:r w:rsidR="00C120B0"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F4804">
        <w:rPr>
          <w:rFonts w:ascii="Arial" w:hAnsi="Arial" w:cs="Arial"/>
          <w:b/>
          <w:sz w:val="18"/>
          <w:szCs w:val="18"/>
          <w:u w:val="single"/>
        </w:rPr>
        <w:t xml:space="preserve">12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maande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vanaf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31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Desember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20</w:t>
      </w:r>
      <w:r w:rsidR="009E3FCE">
        <w:rPr>
          <w:rFonts w:ascii="Arial" w:hAnsi="Arial" w:cs="Arial"/>
          <w:b/>
          <w:sz w:val="18"/>
          <w:szCs w:val="18"/>
          <w:u w:val="single"/>
        </w:rPr>
        <w:t>24</w:t>
      </w:r>
      <w:r w:rsidR="00DF4804">
        <w:rPr>
          <w:rFonts w:ascii="Arial" w:hAnsi="Arial" w:cs="Arial"/>
          <w:b/>
          <w:sz w:val="18"/>
          <w:szCs w:val="18"/>
          <w:u w:val="single"/>
        </w:rPr>
        <w:t xml:space="preserve"> (</w:t>
      </w:r>
      <w:proofErr w:type="spellStart"/>
      <w:r w:rsidR="0033222E">
        <w:rPr>
          <w:rFonts w:ascii="Arial" w:hAnsi="Arial" w:cs="Arial"/>
          <w:b/>
          <w:sz w:val="18"/>
          <w:szCs w:val="18"/>
          <w:u w:val="single"/>
        </w:rPr>
        <w:t>Maandelikse</w:t>
      </w:r>
      <w:proofErr w:type="spellEnd"/>
      <w:r w:rsidR="0033222E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33222E">
        <w:rPr>
          <w:rFonts w:ascii="Arial" w:hAnsi="Arial" w:cs="Arial"/>
          <w:b/>
          <w:sz w:val="18"/>
          <w:szCs w:val="18"/>
          <w:u w:val="single"/>
        </w:rPr>
        <w:t>fooie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word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vooruit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betaal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aan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die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einde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van die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maand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vir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die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volgende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DF4804">
        <w:rPr>
          <w:rFonts w:ascii="Arial" w:hAnsi="Arial" w:cs="Arial"/>
          <w:b/>
          <w:sz w:val="18"/>
          <w:szCs w:val="18"/>
          <w:u w:val="single"/>
        </w:rPr>
        <w:t>maand</w:t>
      </w:r>
      <w:proofErr w:type="spellEnd"/>
      <w:r w:rsidR="00DF4804">
        <w:rPr>
          <w:rFonts w:ascii="Arial" w:hAnsi="Arial" w:cs="Arial"/>
          <w:b/>
          <w:sz w:val="18"/>
          <w:szCs w:val="18"/>
          <w:u w:val="single"/>
        </w:rPr>
        <w:t xml:space="preserve">) </w:t>
      </w:r>
    </w:p>
    <w:p w14:paraId="298EE521" w14:textId="39C1DFA7" w:rsidR="00345986" w:rsidRPr="00DF4804" w:rsidRDefault="00C120B0" w:rsidP="00345986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 w:rsidRPr="0066536D">
        <w:rPr>
          <w:sz w:val="18"/>
          <w:szCs w:val="18"/>
        </w:rPr>
        <w:t>Graad</w:t>
      </w:r>
      <w:proofErr w:type="spellEnd"/>
      <w:r w:rsidRPr="0066536D">
        <w:rPr>
          <w:sz w:val="18"/>
          <w:szCs w:val="18"/>
        </w:rPr>
        <w:t xml:space="preserve"> </w:t>
      </w:r>
      <w:r w:rsidR="00DF4804">
        <w:rPr>
          <w:sz w:val="18"/>
          <w:szCs w:val="18"/>
        </w:rPr>
        <w:t xml:space="preserve">RR – </w:t>
      </w:r>
      <w:proofErr w:type="spellStart"/>
      <w:r w:rsidR="00DF4804">
        <w:rPr>
          <w:sz w:val="18"/>
          <w:szCs w:val="18"/>
        </w:rPr>
        <w:t>Graad</w:t>
      </w:r>
      <w:proofErr w:type="spellEnd"/>
      <w:r w:rsidR="00DF4804">
        <w:rPr>
          <w:sz w:val="18"/>
          <w:szCs w:val="18"/>
        </w:rPr>
        <w:t xml:space="preserve"> 3</w:t>
      </w:r>
      <w:r w:rsidR="0089203B" w:rsidRPr="0066536D">
        <w:rPr>
          <w:sz w:val="18"/>
          <w:szCs w:val="18"/>
        </w:rPr>
        <w:t xml:space="preserve"> </w:t>
      </w:r>
      <w:r w:rsidR="0089203B" w:rsidRPr="0066536D">
        <w:rPr>
          <w:sz w:val="18"/>
          <w:szCs w:val="18"/>
        </w:rPr>
        <w:tab/>
        <w:t>-</w:t>
      </w:r>
      <w:r w:rsidR="0089203B" w:rsidRPr="0066536D">
        <w:rPr>
          <w:sz w:val="18"/>
          <w:szCs w:val="18"/>
        </w:rPr>
        <w:tab/>
      </w:r>
      <w:r w:rsidR="0033222E">
        <w:rPr>
          <w:b/>
          <w:sz w:val="18"/>
          <w:szCs w:val="18"/>
        </w:rPr>
        <w:t>R</w:t>
      </w:r>
      <w:r w:rsidR="00D3083E">
        <w:rPr>
          <w:b/>
          <w:sz w:val="18"/>
          <w:szCs w:val="18"/>
        </w:rPr>
        <w:t>650</w:t>
      </w:r>
      <w:r w:rsidR="00DF4804">
        <w:rPr>
          <w:b/>
          <w:sz w:val="18"/>
          <w:szCs w:val="18"/>
        </w:rPr>
        <w:t xml:space="preserve"> per Maand </w:t>
      </w:r>
    </w:p>
    <w:p w14:paraId="69F8FE79" w14:textId="348015DF" w:rsidR="00DF4804" w:rsidRPr="00DF4804" w:rsidRDefault="00DF4804" w:rsidP="00345986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 w:rsidRPr="00DF4804">
        <w:rPr>
          <w:sz w:val="18"/>
          <w:szCs w:val="18"/>
        </w:rPr>
        <w:t>Graad</w:t>
      </w:r>
      <w:proofErr w:type="spellEnd"/>
      <w:r w:rsidRPr="00DF4804">
        <w:rPr>
          <w:sz w:val="18"/>
          <w:szCs w:val="18"/>
        </w:rPr>
        <w:t xml:space="preserve"> 4 – </w:t>
      </w:r>
      <w:proofErr w:type="spellStart"/>
      <w:r w:rsidRPr="00DF4804">
        <w:rPr>
          <w:sz w:val="18"/>
          <w:szCs w:val="18"/>
        </w:rPr>
        <w:t>Graad</w:t>
      </w:r>
      <w:proofErr w:type="spellEnd"/>
      <w:r w:rsidRPr="00DF4804">
        <w:rPr>
          <w:sz w:val="18"/>
          <w:szCs w:val="18"/>
        </w:rPr>
        <w:t xml:space="preserve"> 7</w:t>
      </w:r>
      <w:r w:rsidR="0033222E">
        <w:rPr>
          <w:b/>
          <w:sz w:val="18"/>
          <w:szCs w:val="18"/>
        </w:rPr>
        <w:t xml:space="preserve"> </w:t>
      </w:r>
      <w:r w:rsidR="0033222E">
        <w:rPr>
          <w:b/>
          <w:sz w:val="18"/>
          <w:szCs w:val="18"/>
        </w:rPr>
        <w:tab/>
        <w:t>-</w:t>
      </w:r>
      <w:r w:rsidR="0033222E">
        <w:rPr>
          <w:b/>
          <w:sz w:val="18"/>
          <w:szCs w:val="18"/>
        </w:rPr>
        <w:tab/>
        <w:t>R</w:t>
      </w:r>
      <w:r w:rsidR="00D3083E">
        <w:rPr>
          <w:b/>
          <w:sz w:val="18"/>
          <w:szCs w:val="18"/>
        </w:rPr>
        <w:t>850</w:t>
      </w:r>
      <w:r>
        <w:rPr>
          <w:b/>
          <w:sz w:val="18"/>
          <w:szCs w:val="18"/>
        </w:rPr>
        <w:t xml:space="preserve"> per Maand </w:t>
      </w:r>
    </w:p>
    <w:p w14:paraId="10475FD8" w14:textId="5716EE07" w:rsidR="00DF4804" w:rsidRPr="0074772B" w:rsidRDefault="00DF4804" w:rsidP="00345986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8 – </w:t>
      </w: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12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="0033222E">
        <w:rPr>
          <w:b/>
          <w:sz w:val="18"/>
          <w:szCs w:val="18"/>
        </w:rPr>
        <w:t>R</w:t>
      </w:r>
      <w:r w:rsidR="00D3083E">
        <w:rPr>
          <w:b/>
          <w:sz w:val="18"/>
          <w:szCs w:val="18"/>
        </w:rPr>
        <w:t>1550</w:t>
      </w:r>
      <w:r>
        <w:rPr>
          <w:b/>
          <w:sz w:val="18"/>
          <w:szCs w:val="18"/>
        </w:rPr>
        <w:t xml:space="preserve"> per Maand</w:t>
      </w:r>
    </w:p>
    <w:p w14:paraId="1D34ACED" w14:textId="77777777" w:rsidR="0074772B" w:rsidRPr="0074772B" w:rsidRDefault="0074772B" w:rsidP="0074772B">
      <w:pPr>
        <w:pStyle w:val="ListParagraph"/>
        <w:spacing w:after="100" w:afterAutospacing="1" w:line="378" w:lineRule="atLeast"/>
        <w:rPr>
          <w:szCs w:val="20"/>
        </w:rPr>
      </w:pPr>
    </w:p>
    <w:p w14:paraId="08DAB035" w14:textId="77777777" w:rsidR="0074772B" w:rsidRPr="0074772B" w:rsidRDefault="0074772B" w:rsidP="0074772B">
      <w:pPr>
        <w:spacing w:after="100" w:afterAutospacing="1" w:line="378" w:lineRule="atLeast"/>
        <w:rPr>
          <w:szCs w:val="20"/>
        </w:rPr>
      </w:pPr>
      <w:r w:rsidRPr="0074772B">
        <w:rPr>
          <w:szCs w:val="20"/>
        </w:rPr>
        <w:t xml:space="preserve">7.5% </w:t>
      </w:r>
      <w:proofErr w:type="spellStart"/>
      <w:r w:rsidRPr="0074772B">
        <w:rPr>
          <w:szCs w:val="20"/>
        </w:rPr>
        <w:t>Afslag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indien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Skool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fooie</w:t>
      </w:r>
      <w:proofErr w:type="spellEnd"/>
      <w:r w:rsidRPr="0074772B">
        <w:rPr>
          <w:szCs w:val="20"/>
        </w:rPr>
        <w:t xml:space="preserve"> ten </w:t>
      </w:r>
      <w:proofErr w:type="spellStart"/>
      <w:r w:rsidRPr="0074772B">
        <w:rPr>
          <w:szCs w:val="20"/>
        </w:rPr>
        <w:t>volle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vooruit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betaal</w:t>
      </w:r>
      <w:proofErr w:type="spellEnd"/>
      <w:r w:rsidRPr="0074772B">
        <w:rPr>
          <w:szCs w:val="20"/>
        </w:rPr>
        <w:t xml:space="preserve"> word. Tweede kind in </w:t>
      </w:r>
      <w:proofErr w:type="spellStart"/>
      <w:r w:rsidRPr="0074772B">
        <w:rPr>
          <w:szCs w:val="20"/>
        </w:rPr>
        <w:t>laer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graad</w:t>
      </w:r>
      <w:proofErr w:type="spellEnd"/>
      <w:r w:rsidRPr="0074772B">
        <w:rPr>
          <w:szCs w:val="20"/>
        </w:rPr>
        <w:t xml:space="preserve"> 10% </w:t>
      </w:r>
      <w:proofErr w:type="spellStart"/>
      <w:r w:rsidRPr="0074772B">
        <w:rPr>
          <w:szCs w:val="20"/>
        </w:rPr>
        <w:t>afslag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en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derde</w:t>
      </w:r>
      <w:proofErr w:type="spellEnd"/>
      <w:r w:rsidRPr="0074772B">
        <w:rPr>
          <w:szCs w:val="20"/>
        </w:rPr>
        <w:t xml:space="preserve"> kind in </w:t>
      </w:r>
      <w:proofErr w:type="spellStart"/>
      <w:r w:rsidRPr="0074772B">
        <w:rPr>
          <w:szCs w:val="20"/>
        </w:rPr>
        <w:t>laer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graad</w:t>
      </w:r>
      <w:proofErr w:type="spellEnd"/>
      <w:r w:rsidRPr="0074772B">
        <w:rPr>
          <w:szCs w:val="20"/>
        </w:rPr>
        <w:t xml:space="preserve"> 15% </w:t>
      </w:r>
      <w:proofErr w:type="spellStart"/>
      <w:r w:rsidRPr="0074772B">
        <w:rPr>
          <w:szCs w:val="20"/>
        </w:rPr>
        <w:t>afslag</w:t>
      </w:r>
      <w:proofErr w:type="spellEnd"/>
      <w:r w:rsidRPr="0074772B">
        <w:rPr>
          <w:szCs w:val="20"/>
        </w:rPr>
        <w:t xml:space="preserve"> op </w:t>
      </w:r>
      <w:proofErr w:type="spellStart"/>
      <w:r w:rsidRPr="0074772B">
        <w:rPr>
          <w:szCs w:val="20"/>
        </w:rPr>
        <w:t>maandelikse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fooi</w:t>
      </w:r>
      <w:proofErr w:type="spellEnd"/>
      <w:r w:rsidRPr="0074772B">
        <w:rPr>
          <w:szCs w:val="20"/>
        </w:rPr>
        <w:t>.</w:t>
      </w:r>
    </w:p>
    <w:p w14:paraId="7DB762B7" w14:textId="77777777" w:rsidR="00F25835" w:rsidRDefault="00F25835" w:rsidP="00226051">
      <w:pPr>
        <w:pStyle w:val="ListParagraph"/>
        <w:widowControl w:val="0"/>
        <w:overflowPunct w:val="0"/>
        <w:spacing w:after="0" w:line="240" w:lineRule="auto"/>
        <w:ind w:left="360"/>
        <w:rPr>
          <w:rFonts w:ascii="Helvetica" w:hAnsi="Helvetica" w:cs="Helvetica"/>
          <w:sz w:val="18"/>
          <w:szCs w:val="18"/>
        </w:rPr>
      </w:pPr>
    </w:p>
    <w:p w14:paraId="7F53004D" w14:textId="77777777" w:rsidR="00F25835" w:rsidRPr="00C120B0" w:rsidRDefault="00F25835" w:rsidP="00226051">
      <w:pPr>
        <w:pStyle w:val="ListParagraph"/>
        <w:widowControl w:val="0"/>
        <w:overflowPunct w:val="0"/>
        <w:spacing w:after="0" w:line="240" w:lineRule="auto"/>
        <w:ind w:left="360"/>
        <w:rPr>
          <w:rFonts w:ascii="Helvetica" w:hAnsi="Helvetica" w:cs="Helvetica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280"/>
        <w:gridCol w:w="3180"/>
        <w:gridCol w:w="260"/>
        <w:gridCol w:w="300"/>
        <w:gridCol w:w="4520"/>
      </w:tblGrid>
      <w:tr w:rsidR="00CB7ABB" w:rsidRPr="00502A28" w14:paraId="565FB532" w14:textId="77777777" w:rsidTr="00F25835">
        <w:trPr>
          <w:trHeight w:val="207"/>
        </w:trPr>
        <w:tc>
          <w:tcPr>
            <w:tcW w:w="107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3F8861" w14:textId="77777777" w:rsidR="00CB7ABB" w:rsidRPr="00502A28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VRYWARING / TOESTEMMING OM AAN ALLE GEORGANISEERDE AKADEMIESE, SPORT- EN KULTUURAKTIWITEITE DEEL TE NEEM</w:t>
            </w:r>
          </w:p>
        </w:tc>
      </w:tr>
      <w:tr w:rsidR="00CB7ABB" w:rsidRPr="00037BC5" w14:paraId="0DDF0E44" w14:textId="77777777" w:rsidTr="00F25835">
        <w:trPr>
          <w:trHeight w:val="45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735B4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037B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3FB80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37BC5">
              <w:rPr>
                <w:rFonts w:ascii="Arial" w:hAnsi="Arial" w:cs="Arial"/>
                <w:sz w:val="16"/>
                <w:szCs w:val="16"/>
              </w:rPr>
              <w:t xml:space="preserve">Ek,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ouer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voog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va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457C8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7E47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55EA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D00A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37BC5">
              <w:rPr>
                <w:rFonts w:ascii="Arial" w:hAnsi="Arial" w:cs="Arial"/>
                <w:sz w:val="16"/>
                <w:szCs w:val="16"/>
              </w:rPr>
              <w:t xml:space="preserve">gee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hierme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toestemming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dat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aan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alle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akademies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, sport-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</w:p>
        </w:tc>
      </w:tr>
      <w:tr w:rsidR="00CB7ABB" w:rsidRPr="00037BC5" w14:paraId="0C93FA4E" w14:textId="77777777" w:rsidTr="00F2583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2F948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209EF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kultuuraktiwiteit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wat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deur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die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skool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op 'n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georganiseerd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wys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aangebied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word, mag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deelneem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. Om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toets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deur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die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skool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ondersteuningsspan</w:t>
            </w:r>
            <w:proofErr w:type="spellEnd"/>
          </w:p>
        </w:tc>
      </w:tr>
      <w:tr w:rsidR="00CB7ABB" w:rsidRPr="00037BC5" w14:paraId="7DC036B6" w14:textId="77777777" w:rsidTr="00F2583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4C11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F7D3" w14:textId="77777777" w:rsidR="00CB7ABB" w:rsidRPr="00037BC5" w:rsidRDefault="00CB7ABB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37BC5">
              <w:rPr>
                <w:rFonts w:ascii="Arial" w:hAnsi="Arial" w:cs="Arial"/>
                <w:sz w:val="16"/>
                <w:szCs w:val="16"/>
              </w:rPr>
              <w:t xml:space="preserve">met die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oog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op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hulpverlening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skoolwerk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identifisering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van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problem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 xml:space="preserve"> mag </w:t>
            </w:r>
            <w:proofErr w:type="spellStart"/>
            <w:r w:rsidRPr="00037BC5">
              <w:rPr>
                <w:rFonts w:ascii="Arial" w:hAnsi="Arial" w:cs="Arial"/>
                <w:sz w:val="16"/>
                <w:szCs w:val="16"/>
              </w:rPr>
              <w:t>aflê</w:t>
            </w:r>
            <w:proofErr w:type="spellEnd"/>
            <w:r w:rsidRPr="00037BC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1FFD4E2" w14:textId="77777777" w:rsidR="00CB7ABB" w:rsidRPr="00037BC5" w:rsidRDefault="00516CB0" w:rsidP="00CB7ABB">
      <w:pPr>
        <w:widowControl w:val="0"/>
        <w:autoSpaceDE w:val="0"/>
        <w:autoSpaceDN w:val="0"/>
        <w:adjustRightInd w:val="0"/>
        <w:spacing w:after="0" w:line="7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5B4B12D4" wp14:editId="6A1E2901">
                <wp:simplePos x="0" y="0"/>
                <wp:positionH relativeFrom="column">
                  <wp:posOffset>4445</wp:posOffset>
                </wp:positionH>
                <wp:positionV relativeFrom="paragraph">
                  <wp:posOffset>-718820</wp:posOffset>
                </wp:positionV>
                <wp:extent cx="6839585" cy="144145"/>
                <wp:effectExtent l="0" t="0" r="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786E" id="Rectangle 118" o:spid="_x0000_s1026" style="position:absolute;margin-left:.35pt;margin-top:-56.6pt;width:538.55pt;height:1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" o:allowincell="f" fillcolor="black" stroked="f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774976" behindDoc="1" locked="0" layoutInCell="0" allowOverlap="1" wp14:anchorId="2217EAF9" wp14:editId="0A9E239C">
                <wp:simplePos x="0" y="0"/>
                <wp:positionH relativeFrom="column">
                  <wp:posOffset>1084580</wp:posOffset>
                </wp:positionH>
                <wp:positionV relativeFrom="paragraph">
                  <wp:posOffset>-287021</wp:posOffset>
                </wp:positionV>
                <wp:extent cx="2879725" cy="0"/>
                <wp:effectExtent l="0" t="0" r="0" b="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398B3" id="Straight Connector 117" o:spid="_x0000_s1026" style="position:absolute;z-index:-251541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4pt,-22.6pt" to="312.15pt,-2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" o:allowincell="f" strokeweight="1pt">
                <o:lock v:ext="edit" shapetype="f"/>
              </v:line>
            </w:pict>
          </mc:Fallback>
        </mc:AlternateContent>
      </w:r>
    </w:p>
    <w:p w14:paraId="5E96CA2D" w14:textId="77777777" w:rsidR="00CB7ABB" w:rsidRPr="00037BC5" w:rsidRDefault="00CB7ABB" w:rsidP="00CB7ABB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95" w:lineRule="auto"/>
        <w:ind w:left="280" w:right="80" w:hanging="216"/>
        <w:rPr>
          <w:rFonts w:ascii="Arial" w:hAnsi="Arial" w:cs="Arial"/>
          <w:sz w:val="16"/>
          <w:szCs w:val="16"/>
        </w:rPr>
      </w:pPr>
      <w:r w:rsidRPr="00037BC5">
        <w:rPr>
          <w:rFonts w:ascii="Arial" w:hAnsi="Arial" w:cs="Arial"/>
          <w:sz w:val="16"/>
          <w:szCs w:val="16"/>
        </w:rPr>
        <w:t xml:space="preserve">Ek </w:t>
      </w:r>
      <w:proofErr w:type="spellStart"/>
      <w:r w:rsidRPr="00037BC5">
        <w:rPr>
          <w:rFonts w:ascii="Arial" w:hAnsi="Arial" w:cs="Arial"/>
          <w:sz w:val="16"/>
          <w:szCs w:val="16"/>
        </w:rPr>
        <w:t>verle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toestemm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a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my kind </w:t>
      </w:r>
      <w:proofErr w:type="spellStart"/>
      <w:r w:rsidRPr="00037BC5">
        <w:rPr>
          <w:rFonts w:ascii="Arial" w:hAnsi="Arial" w:cs="Arial"/>
          <w:sz w:val="16"/>
          <w:szCs w:val="16"/>
        </w:rPr>
        <w:t>vervoe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mag word </w:t>
      </w:r>
      <w:proofErr w:type="spellStart"/>
      <w:r w:rsidRPr="00037BC5">
        <w:rPr>
          <w:rFonts w:ascii="Arial" w:hAnsi="Arial" w:cs="Arial"/>
          <w:sz w:val="16"/>
          <w:szCs w:val="16"/>
        </w:rPr>
        <w:t>deu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'n </w:t>
      </w:r>
      <w:proofErr w:type="spellStart"/>
      <w:r w:rsidRPr="00037BC5">
        <w:rPr>
          <w:rFonts w:ascii="Arial" w:hAnsi="Arial" w:cs="Arial"/>
          <w:sz w:val="16"/>
          <w:szCs w:val="16"/>
        </w:rPr>
        <w:t>openbar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busmaatskappy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wat </w:t>
      </w:r>
      <w:proofErr w:type="spellStart"/>
      <w:r w:rsidRPr="00037BC5">
        <w:rPr>
          <w:rFonts w:ascii="Arial" w:hAnsi="Arial" w:cs="Arial"/>
          <w:sz w:val="16"/>
          <w:szCs w:val="16"/>
        </w:rPr>
        <w:t>goedgekeu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037BC5">
        <w:rPr>
          <w:rFonts w:ascii="Arial" w:hAnsi="Arial" w:cs="Arial"/>
          <w:sz w:val="16"/>
          <w:szCs w:val="16"/>
        </w:rPr>
        <w:t>deu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die </w:t>
      </w:r>
      <w:proofErr w:type="spellStart"/>
      <w:r w:rsidRPr="00037BC5">
        <w:rPr>
          <w:rFonts w:ascii="Arial" w:hAnsi="Arial" w:cs="Arial"/>
          <w:sz w:val="16"/>
          <w:szCs w:val="16"/>
        </w:rPr>
        <w:t>skoolbestuu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37BC5">
        <w:rPr>
          <w:rFonts w:ascii="Arial" w:hAnsi="Arial" w:cs="Arial"/>
          <w:sz w:val="16"/>
          <w:szCs w:val="16"/>
        </w:rPr>
        <w:t>Indi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aa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sleg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'n </w:t>
      </w:r>
      <w:proofErr w:type="spellStart"/>
      <w:r w:rsidRPr="00037BC5">
        <w:rPr>
          <w:rFonts w:ascii="Arial" w:hAnsi="Arial" w:cs="Arial"/>
          <w:sz w:val="16"/>
          <w:szCs w:val="16"/>
        </w:rPr>
        <w:t>klei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gro</w:t>
      </w:r>
      <w:r w:rsidR="0006579B">
        <w:rPr>
          <w:rFonts w:ascii="Arial" w:hAnsi="Arial" w:cs="Arial"/>
          <w:sz w:val="16"/>
          <w:szCs w:val="16"/>
        </w:rPr>
        <w:t>epie</w:t>
      </w:r>
      <w:proofErr w:type="spellEnd"/>
      <w:r w:rsidR="000657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579B">
        <w:rPr>
          <w:rFonts w:ascii="Arial" w:hAnsi="Arial" w:cs="Arial"/>
          <w:sz w:val="16"/>
          <w:szCs w:val="16"/>
        </w:rPr>
        <w:t>leerders</w:t>
      </w:r>
      <w:proofErr w:type="spellEnd"/>
      <w:r w:rsidR="000657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579B">
        <w:rPr>
          <w:rFonts w:ascii="Arial" w:hAnsi="Arial" w:cs="Arial"/>
          <w:sz w:val="16"/>
          <w:szCs w:val="16"/>
        </w:rPr>
        <w:t>vervoer</w:t>
      </w:r>
      <w:proofErr w:type="spellEnd"/>
      <w:r w:rsidR="000657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579B">
        <w:rPr>
          <w:rFonts w:ascii="Arial" w:hAnsi="Arial" w:cs="Arial"/>
          <w:sz w:val="16"/>
          <w:szCs w:val="16"/>
        </w:rPr>
        <w:t>moet</w:t>
      </w:r>
      <w:proofErr w:type="spellEnd"/>
      <w:r w:rsidR="0006579B">
        <w:rPr>
          <w:rFonts w:ascii="Arial" w:hAnsi="Arial" w:cs="Arial"/>
          <w:sz w:val="16"/>
          <w:szCs w:val="16"/>
        </w:rPr>
        <w:t xml:space="preserve"> word </w:t>
      </w:r>
      <w:proofErr w:type="spellStart"/>
      <w:r w:rsidR="0006579B">
        <w:rPr>
          <w:rFonts w:ascii="Arial" w:hAnsi="Arial" w:cs="Arial"/>
          <w:sz w:val="16"/>
          <w:szCs w:val="16"/>
        </w:rPr>
        <w:t>na</w:t>
      </w:r>
      <w:proofErr w:type="spellEnd"/>
      <w:r w:rsidR="0006579B">
        <w:rPr>
          <w:rFonts w:ascii="Arial" w:hAnsi="Arial" w:cs="Arial"/>
          <w:sz w:val="16"/>
          <w:szCs w:val="16"/>
        </w:rPr>
        <w:t xml:space="preserve"> sport of </w:t>
      </w:r>
      <w:proofErr w:type="spellStart"/>
      <w:r w:rsidR="0006579B">
        <w:rPr>
          <w:rFonts w:ascii="Arial" w:hAnsi="Arial" w:cs="Arial"/>
          <w:sz w:val="16"/>
          <w:szCs w:val="16"/>
        </w:rPr>
        <w:t>tussen</w:t>
      </w:r>
      <w:proofErr w:type="spellEnd"/>
      <w:r w:rsidR="0006579B">
        <w:rPr>
          <w:rFonts w:ascii="Arial" w:hAnsi="Arial" w:cs="Arial"/>
          <w:sz w:val="16"/>
          <w:szCs w:val="16"/>
        </w:rPr>
        <w:t xml:space="preserve"> Advanced College </w:t>
      </w:r>
      <w:proofErr w:type="spellStart"/>
      <w:r w:rsidR="0006579B">
        <w:rPr>
          <w:rFonts w:ascii="Arial" w:hAnsi="Arial" w:cs="Arial"/>
          <w:sz w:val="16"/>
          <w:szCs w:val="16"/>
        </w:rPr>
        <w:t>Takk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ka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aa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4F8E">
        <w:rPr>
          <w:rFonts w:ascii="Arial" w:hAnsi="Arial" w:cs="Arial"/>
          <w:sz w:val="16"/>
          <w:szCs w:val="16"/>
        </w:rPr>
        <w:t>personeel</w:t>
      </w:r>
      <w:proofErr w:type="spellEnd"/>
      <w:r w:rsidR="00E34F8E">
        <w:rPr>
          <w:rFonts w:ascii="Arial" w:hAnsi="Arial" w:cs="Arial"/>
          <w:sz w:val="16"/>
          <w:szCs w:val="16"/>
        </w:rPr>
        <w:t xml:space="preserve"> /</w:t>
      </w:r>
      <w:proofErr w:type="spellStart"/>
      <w:r w:rsidRPr="00037BC5">
        <w:rPr>
          <w:rFonts w:ascii="Arial" w:hAnsi="Arial" w:cs="Arial"/>
          <w:sz w:val="16"/>
          <w:szCs w:val="16"/>
        </w:rPr>
        <w:t>ouer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037BC5">
        <w:rPr>
          <w:rFonts w:ascii="Arial" w:hAnsi="Arial" w:cs="Arial"/>
          <w:sz w:val="16"/>
          <w:szCs w:val="16"/>
        </w:rPr>
        <w:t>onderwyser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met </w:t>
      </w:r>
      <w:proofErr w:type="spellStart"/>
      <w:r w:rsidRPr="00037BC5">
        <w:rPr>
          <w:rFonts w:ascii="Arial" w:hAnsi="Arial" w:cs="Arial"/>
          <w:sz w:val="16"/>
          <w:szCs w:val="16"/>
        </w:rPr>
        <w:t>wettig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bestuurslisensie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gevra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word om </w:t>
      </w:r>
      <w:proofErr w:type="spellStart"/>
      <w:r w:rsidRPr="00037BC5">
        <w:rPr>
          <w:rFonts w:ascii="Arial" w:hAnsi="Arial" w:cs="Arial"/>
          <w:sz w:val="16"/>
          <w:szCs w:val="16"/>
        </w:rPr>
        <w:t>leerder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t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ervoe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. </w:t>
      </w:r>
    </w:p>
    <w:p w14:paraId="59D705A6" w14:textId="77777777" w:rsidR="00CB7ABB" w:rsidRPr="00037BC5" w:rsidRDefault="00CB7ABB" w:rsidP="00CB7AB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6"/>
          <w:szCs w:val="16"/>
        </w:rPr>
      </w:pPr>
    </w:p>
    <w:p w14:paraId="2900A153" w14:textId="77777777" w:rsidR="00CB7ABB" w:rsidRPr="00037BC5" w:rsidRDefault="00CB7ABB" w:rsidP="00CB7ABB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95" w:lineRule="auto"/>
        <w:ind w:left="280" w:right="320" w:hanging="216"/>
        <w:rPr>
          <w:rFonts w:ascii="Arial" w:hAnsi="Arial" w:cs="Arial"/>
          <w:sz w:val="16"/>
          <w:szCs w:val="16"/>
        </w:rPr>
      </w:pPr>
      <w:r w:rsidRPr="00037BC5">
        <w:rPr>
          <w:rFonts w:ascii="Arial" w:hAnsi="Arial" w:cs="Arial"/>
          <w:sz w:val="16"/>
          <w:szCs w:val="16"/>
        </w:rPr>
        <w:t xml:space="preserve">Ek </w:t>
      </w:r>
      <w:proofErr w:type="spellStart"/>
      <w:r w:rsidRPr="00037BC5">
        <w:rPr>
          <w:rFonts w:ascii="Arial" w:hAnsi="Arial" w:cs="Arial"/>
          <w:sz w:val="16"/>
          <w:szCs w:val="16"/>
        </w:rPr>
        <w:t>aanvaa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a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alle </w:t>
      </w:r>
      <w:proofErr w:type="spellStart"/>
      <w:r w:rsidRPr="00037BC5">
        <w:rPr>
          <w:rFonts w:ascii="Arial" w:hAnsi="Arial" w:cs="Arial"/>
          <w:sz w:val="16"/>
          <w:szCs w:val="16"/>
        </w:rPr>
        <w:t>redelik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oorsor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getref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sa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word </w:t>
      </w:r>
      <w:proofErr w:type="spellStart"/>
      <w:r w:rsidRPr="00037BC5">
        <w:rPr>
          <w:rFonts w:ascii="Arial" w:hAnsi="Arial" w:cs="Arial"/>
          <w:sz w:val="16"/>
          <w:szCs w:val="16"/>
        </w:rPr>
        <w:t>vi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die </w:t>
      </w:r>
      <w:proofErr w:type="spellStart"/>
      <w:r w:rsidRPr="00037BC5">
        <w:rPr>
          <w:rFonts w:ascii="Arial" w:hAnsi="Arial" w:cs="Arial"/>
          <w:sz w:val="16"/>
          <w:szCs w:val="16"/>
        </w:rPr>
        <w:t>veiligheid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welstand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my kind </w:t>
      </w:r>
      <w:proofErr w:type="spellStart"/>
      <w:r w:rsidRPr="00037BC5">
        <w:rPr>
          <w:rFonts w:ascii="Arial" w:hAnsi="Arial" w:cs="Arial"/>
          <w:sz w:val="16"/>
          <w:szCs w:val="16"/>
        </w:rPr>
        <w:t>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a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ek </w:t>
      </w:r>
      <w:proofErr w:type="spellStart"/>
      <w:r w:rsidRPr="00037BC5">
        <w:rPr>
          <w:rFonts w:ascii="Arial" w:hAnsi="Arial" w:cs="Arial"/>
          <w:sz w:val="16"/>
          <w:szCs w:val="16"/>
        </w:rPr>
        <w:t>verantwoordelik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gehou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sa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word </w:t>
      </w:r>
      <w:proofErr w:type="spellStart"/>
      <w:r w:rsidRPr="00037BC5">
        <w:rPr>
          <w:rFonts w:ascii="Arial" w:hAnsi="Arial" w:cs="Arial"/>
          <w:sz w:val="16"/>
          <w:szCs w:val="16"/>
        </w:rPr>
        <w:t>vi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die </w:t>
      </w:r>
      <w:proofErr w:type="spellStart"/>
      <w:r w:rsidRPr="00037BC5">
        <w:rPr>
          <w:rFonts w:ascii="Arial" w:hAnsi="Arial" w:cs="Arial"/>
          <w:sz w:val="16"/>
          <w:szCs w:val="16"/>
        </w:rPr>
        <w:t>betal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die </w:t>
      </w:r>
      <w:proofErr w:type="spellStart"/>
      <w:r w:rsidRPr="00037BC5">
        <w:rPr>
          <w:rFonts w:ascii="Arial" w:hAnsi="Arial" w:cs="Arial"/>
          <w:sz w:val="16"/>
          <w:szCs w:val="16"/>
        </w:rPr>
        <w:t>medies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/ of </w:t>
      </w:r>
      <w:proofErr w:type="spellStart"/>
      <w:r w:rsidRPr="00037BC5">
        <w:rPr>
          <w:rFonts w:ascii="Arial" w:hAnsi="Arial" w:cs="Arial"/>
          <w:sz w:val="16"/>
          <w:szCs w:val="16"/>
        </w:rPr>
        <w:t>hospitaalrekening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indi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</w:t>
      </w:r>
      <w:proofErr w:type="spellStart"/>
      <w:r w:rsidRPr="00037BC5">
        <w:rPr>
          <w:rFonts w:ascii="Arial" w:hAnsi="Arial" w:cs="Arial"/>
          <w:sz w:val="16"/>
          <w:szCs w:val="16"/>
        </w:rPr>
        <w:t>toepass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, in </w:t>
      </w:r>
      <w:proofErr w:type="spellStart"/>
      <w:r w:rsidRPr="00037BC5">
        <w:rPr>
          <w:rFonts w:ascii="Arial" w:hAnsi="Arial" w:cs="Arial"/>
          <w:sz w:val="16"/>
          <w:szCs w:val="16"/>
        </w:rPr>
        <w:t>geva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</w:t>
      </w:r>
      <w:proofErr w:type="spellStart"/>
      <w:r w:rsidRPr="00037BC5">
        <w:rPr>
          <w:rFonts w:ascii="Arial" w:hAnsi="Arial" w:cs="Arial"/>
          <w:sz w:val="16"/>
          <w:szCs w:val="16"/>
        </w:rPr>
        <w:t>beser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wat nie </w:t>
      </w:r>
      <w:proofErr w:type="spellStart"/>
      <w:r w:rsidRPr="00037BC5">
        <w:rPr>
          <w:rFonts w:ascii="Arial" w:hAnsi="Arial" w:cs="Arial"/>
          <w:sz w:val="16"/>
          <w:szCs w:val="16"/>
        </w:rPr>
        <w:t>aa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die </w:t>
      </w:r>
      <w:proofErr w:type="spellStart"/>
      <w:r w:rsidRPr="00037BC5">
        <w:rPr>
          <w:rFonts w:ascii="Arial" w:hAnsi="Arial" w:cs="Arial"/>
          <w:sz w:val="16"/>
          <w:szCs w:val="16"/>
        </w:rPr>
        <w:t>groww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nalatigheid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die </w:t>
      </w:r>
      <w:proofErr w:type="spellStart"/>
      <w:r w:rsidRPr="00037BC5">
        <w:rPr>
          <w:rFonts w:ascii="Arial" w:hAnsi="Arial" w:cs="Arial"/>
          <w:sz w:val="16"/>
          <w:szCs w:val="16"/>
        </w:rPr>
        <w:t>verantwoordelik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personee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toegeskryf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ka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word nie. </w:t>
      </w:r>
    </w:p>
    <w:p w14:paraId="1839B5D6" w14:textId="77777777" w:rsidR="00CB7ABB" w:rsidRPr="00037BC5" w:rsidRDefault="00CB7ABB" w:rsidP="00CB7AB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6"/>
          <w:szCs w:val="16"/>
        </w:rPr>
      </w:pPr>
    </w:p>
    <w:p w14:paraId="79018D8F" w14:textId="77777777" w:rsidR="00CB7ABB" w:rsidRPr="00037BC5" w:rsidRDefault="00CB7ABB" w:rsidP="00CB7ABB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95" w:lineRule="auto"/>
        <w:ind w:left="280" w:right="80" w:hanging="216"/>
        <w:jc w:val="both"/>
        <w:rPr>
          <w:rFonts w:ascii="Arial" w:hAnsi="Arial" w:cs="Arial"/>
          <w:sz w:val="16"/>
          <w:szCs w:val="16"/>
        </w:rPr>
      </w:pPr>
      <w:r w:rsidRPr="00037BC5">
        <w:rPr>
          <w:rFonts w:ascii="Arial" w:hAnsi="Arial" w:cs="Arial"/>
          <w:sz w:val="16"/>
          <w:szCs w:val="16"/>
        </w:rPr>
        <w:t xml:space="preserve">Ek </w:t>
      </w:r>
      <w:proofErr w:type="spellStart"/>
      <w:r w:rsidRPr="00037BC5">
        <w:rPr>
          <w:rFonts w:ascii="Arial" w:hAnsi="Arial" w:cs="Arial"/>
          <w:sz w:val="16"/>
          <w:szCs w:val="16"/>
        </w:rPr>
        <w:t>dra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my </w:t>
      </w:r>
      <w:proofErr w:type="spellStart"/>
      <w:r w:rsidRPr="00037BC5">
        <w:rPr>
          <w:rFonts w:ascii="Arial" w:hAnsi="Arial" w:cs="Arial"/>
          <w:sz w:val="16"/>
          <w:szCs w:val="16"/>
        </w:rPr>
        <w:t>magt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037BC5">
        <w:rPr>
          <w:rFonts w:ascii="Arial" w:hAnsi="Arial" w:cs="Arial"/>
          <w:sz w:val="16"/>
          <w:szCs w:val="16"/>
        </w:rPr>
        <w:t>oue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037BC5">
        <w:rPr>
          <w:rFonts w:ascii="Arial" w:hAnsi="Arial" w:cs="Arial"/>
          <w:sz w:val="16"/>
          <w:szCs w:val="16"/>
        </w:rPr>
        <w:t>voo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oo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aan die Hoof van die </w:t>
      </w:r>
      <w:proofErr w:type="spellStart"/>
      <w:r w:rsidRPr="00037BC5">
        <w:rPr>
          <w:rFonts w:ascii="Arial" w:hAnsi="Arial" w:cs="Arial"/>
          <w:sz w:val="16"/>
          <w:szCs w:val="16"/>
        </w:rPr>
        <w:t>skoo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037BC5">
        <w:rPr>
          <w:rFonts w:ascii="Arial" w:hAnsi="Arial" w:cs="Arial"/>
          <w:sz w:val="16"/>
          <w:szCs w:val="16"/>
        </w:rPr>
        <w:t>sy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erteenwoordige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indi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medies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037BC5">
        <w:rPr>
          <w:rFonts w:ascii="Arial" w:hAnsi="Arial" w:cs="Arial"/>
          <w:sz w:val="16"/>
          <w:szCs w:val="16"/>
        </w:rPr>
        <w:t>chirurgies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behandel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i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my kind nodig mag wees. Sover ek </w:t>
      </w:r>
      <w:proofErr w:type="spellStart"/>
      <w:r w:rsidRPr="00037BC5">
        <w:rPr>
          <w:rFonts w:ascii="Arial" w:hAnsi="Arial" w:cs="Arial"/>
          <w:sz w:val="16"/>
          <w:szCs w:val="16"/>
        </w:rPr>
        <w:t>wee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, is </w:t>
      </w:r>
      <w:proofErr w:type="spellStart"/>
      <w:r w:rsidRPr="00037BC5">
        <w:rPr>
          <w:rFonts w:ascii="Arial" w:hAnsi="Arial" w:cs="Arial"/>
          <w:sz w:val="16"/>
          <w:szCs w:val="16"/>
        </w:rPr>
        <w:t>fisie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037BC5">
        <w:rPr>
          <w:rFonts w:ascii="Arial" w:hAnsi="Arial" w:cs="Arial"/>
          <w:sz w:val="16"/>
          <w:szCs w:val="16"/>
        </w:rPr>
        <w:t>staa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om </w:t>
      </w:r>
      <w:proofErr w:type="spellStart"/>
      <w:r w:rsidRPr="00037BC5">
        <w:rPr>
          <w:rFonts w:ascii="Arial" w:hAnsi="Arial" w:cs="Arial"/>
          <w:sz w:val="16"/>
          <w:szCs w:val="16"/>
        </w:rPr>
        <w:t>aa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enig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georganiseerd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aktiwiteit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ee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t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neem </w:t>
      </w:r>
      <w:proofErr w:type="spellStart"/>
      <w:r w:rsidRPr="00037BC5">
        <w:rPr>
          <w:rFonts w:ascii="Arial" w:hAnsi="Arial" w:cs="Arial"/>
          <w:sz w:val="16"/>
          <w:szCs w:val="16"/>
        </w:rPr>
        <w:t>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erkee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037BC5">
        <w:rPr>
          <w:rFonts w:ascii="Arial" w:hAnsi="Arial" w:cs="Arial"/>
          <w:sz w:val="16"/>
          <w:szCs w:val="16"/>
        </w:rPr>
        <w:t>goei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gesondheid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. </w:t>
      </w:r>
    </w:p>
    <w:p w14:paraId="4BA09757" w14:textId="77777777" w:rsidR="00CB7ABB" w:rsidRPr="00037BC5" w:rsidRDefault="00CB7ABB" w:rsidP="00CB7AB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6"/>
          <w:szCs w:val="16"/>
        </w:rPr>
      </w:pPr>
    </w:p>
    <w:p w14:paraId="6ADAD020" w14:textId="77777777" w:rsidR="00CB7ABB" w:rsidRPr="00037BC5" w:rsidRDefault="00CB7ABB" w:rsidP="00CB7ABB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94" w:lineRule="auto"/>
        <w:ind w:left="280" w:right="600" w:hanging="216"/>
        <w:jc w:val="both"/>
        <w:rPr>
          <w:rFonts w:ascii="Arial" w:hAnsi="Arial" w:cs="Arial"/>
          <w:sz w:val="16"/>
          <w:szCs w:val="16"/>
        </w:rPr>
      </w:pPr>
      <w:r w:rsidRPr="00037BC5">
        <w:rPr>
          <w:rFonts w:ascii="Arial" w:hAnsi="Arial" w:cs="Arial"/>
          <w:sz w:val="16"/>
          <w:szCs w:val="16"/>
        </w:rPr>
        <w:t xml:space="preserve">Ek </w:t>
      </w:r>
      <w:proofErr w:type="spellStart"/>
      <w:r w:rsidRPr="00037BC5">
        <w:rPr>
          <w:rFonts w:ascii="Arial" w:hAnsi="Arial" w:cs="Arial"/>
          <w:sz w:val="16"/>
          <w:szCs w:val="16"/>
        </w:rPr>
        <w:t>bevesti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a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alle </w:t>
      </w:r>
      <w:proofErr w:type="spellStart"/>
      <w:r w:rsidRPr="00037BC5">
        <w:rPr>
          <w:rFonts w:ascii="Arial" w:hAnsi="Arial" w:cs="Arial"/>
          <w:sz w:val="16"/>
          <w:szCs w:val="16"/>
        </w:rPr>
        <w:t>medies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inligt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oorsi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n die </w:t>
      </w:r>
      <w:proofErr w:type="spellStart"/>
      <w:r w:rsidRPr="00037BC5">
        <w:rPr>
          <w:rFonts w:ascii="Arial" w:hAnsi="Arial" w:cs="Arial"/>
          <w:sz w:val="16"/>
          <w:szCs w:val="16"/>
        </w:rPr>
        <w:t>Afdel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037BC5">
        <w:rPr>
          <w:rFonts w:ascii="Arial" w:hAnsi="Arial" w:cs="Arial"/>
          <w:sz w:val="16"/>
          <w:szCs w:val="16"/>
        </w:rPr>
        <w:t>Leerderinligt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</w:t>
      </w:r>
      <w:proofErr w:type="spellStart"/>
      <w:r w:rsidRPr="00037BC5">
        <w:rPr>
          <w:rFonts w:ascii="Arial" w:hAnsi="Arial" w:cs="Arial"/>
          <w:sz w:val="16"/>
          <w:szCs w:val="16"/>
        </w:rPr>
        <w:t>hierdi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orm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akkuraa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olledi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s. </w:t>
      </w:r>
      <w:proofErr w:type="spellStart"/>
      <w:r w:rsidRPr="00037BC5">
        <w:rPr>
          <w:rFonts w:ascii="Arial" w:hAnsi="Arial" w:cs="Arial"/>
          <w:sz w:val="16"/>
          <w:szCs w:val="16"/>
        </w:rPr>
        <w:t>Hierdi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inligt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mag </w:t>
      </w:r>
      <w:proofErr w:type="spellStart"/>
      <w:r w:rsidRPr="00037BC5">
        <w:rPr>
          <w:rFonts w:ascii="Arial" w:hAnsi="Arial" w:cs="Arial"/>
          <w:sz w:val="16"/>
          <w:szCs w:val="16"/>
        </w:rPr>
        <w:t>gebruik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word in </w:t>
      </w:r>
      <w:proofErr w:type="spellStart"/>
      <w:r w:rsidRPr="00037BC5">
        <w:rPr>
          <w:rFonts w:ascii="Arial" w:hAnsi="Arial" w:cs="Arial"/>
          <w:sz w:val="16"/>
          <w:szCs w:val="16"/>
        </w:rPr>
        <w:t>enig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noodgeva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. </w:t>
      </w:r>
    </w:p>
    <w:p w14:paraId="676F4E90" w14:textId="77777777" w:rsidR="00CB7ABB" w:rsidRPr="00037BC5" w:rsidRDefault="00CB7ABB" w:rsidP="00CB7ABB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16"/>
          <w:szCs w:val="16"/>
        </w:rPr>
      </w:pPr>
    </w:p>
    <w:p w14:paraId="3425DCBB" w14:textId="77777777" w:rsidR="00CB7ABB" w:rsidRPr="00037BC5" w:rsidRDefault="00CB7ABB" w:rsidP="00CB7ABB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16"/>
        <w:jc w:val="both"/>
        <w:rPr>
          <w:rFonts w:ascii="Arial" w:hAnsi="Arial" w:cs="Arial"/>
          <w:sz w:val="16"/>
          <w:szCs w:val="16"/>
        </w:rPr>
      </w:pPr>
      <w:r w:rsidRPr="00037BC5">
        <w:rPr>
          <w:rFonts w:ascii="Arial" w:hAnsi="Arial" w:cs="Arial"/>
          <w:sz w:val="16"/>
          <w:szCs w:val="16"/>
        </w:rPr>
        <w:t xml:space="preserve">Ek </w:t>
      </w:r>
      <w:proofErr w:type="spellStart"/>
      <w:r w:rsidRPr="00037BC5">
        <w:rPr>
          <w:rFonts w:ascii="Arial" w:hAnsi="Arial" w:cs="Arial"/>
          <w:sz w:val="16"/>
          <w:szCs w:val="16"/>
        </w:rPr>
        <w:t>onderneem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om die </w:t>
      </w:r>
      <w:proofErr w:type="spellStart"/>
      <w:r w:rsidRPr="00037BC5">
        <w:rPr>
          <w:rFonts w:ascii="Arial" w:hAnsi="Arial" w:cs="Arial"/>
          <w:sz w:val="16"/>
          <w:szCs w:val="16"/>
        </w:rPr>
        <w:t>skoo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037BC5">
        <w:rPr>
          <w:rFonts w:ascii="Arial" w:hAnsi="Arial" w:cs="Arial"/>
          <w:sz w:val="16"/>
          <w:szCs w:val="16"/>
        </w:rPr>
        <w:t>kenni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t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ste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indi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enig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</w:t>
      </w:r>
      <w:proofErr w:type="spellStart"/>
      <w:r w:rsidRPr="00037BC5">
        <w:rPr>
          <w:rFonts w:ascii="Arial" w:hAnsi="Arial" w:cs="Arial"/>
          <w:sz w:val="16"/>
          <w:szCs w:val="16"/>
        </w:rPr>
        <w:t>bogenoemd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inligt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erander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. </w:t>
      </w:r>
    </w:p>
    <w:p w14:paraId="2B91B36C" w14:textId="77777777" w:rsidR="00CB7ABB" w:rsidRPr="00037BC5" w:rsidRDefault="00CB7ABB" w:rsidP="00CB7ABB">
      <w:pPr>
        <w:widowControl w:val="0"/>
        <w:autoSpaceDE w:val="0"/>
        <w:autoSpaceDN w:val="0"/>
        <w:adjustRightInd w:val="0"/>
        <w:spacing w:after="0" w:line="42" w:lineRule="exact"/>
        <w:rPr>
          <w:rFonts w:ascii="Arial" w:hAnsi="Arial" w:cs="Arial"/>
          <w:sz w:val="16"/>
          <w:szCs w:val="16"/>
        </w:rPr>
      </w:pPr>
    </w:p>
    <w:p w14:paraId="0F9D06A3" w14:textId="77777777" w:rsidR="00037BC5" w:rsidRPr="00037BC5" w:rsidRDefault="00CB7ABB" w:rsidP="00037BC5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95" w:lineRule="auto"/>
        <w:ind w:left="280" w:right="180" w:hanging="216"/>
        <w:jc w:val="both"/>
        <w:rPr>
          <w:rFonts w:ascii="Arial" w:hAnsi="Arial" w:cs="Arial"/>
          <w:sz w:val="16"/>
          <w:szCs w:val="16"/>
        </w:rPr>
      </w:pPr>
      <w:r w:rsidRPr="00037BC5">
        <w:rPr>
          <w:rFonts w:ascii="Arial" w:hAnsi="Arial" w:cs="Arial"/>
          <w:sz w:val="16"/>
          <w:szCs w:val="16"/>
        </w:rPr>
        <w:t xml:space="preserve">Ek </w:t>
      </w:r>
      <w:proofErr w:type="spellStart"/>
      <w:r w:rsidRPr="00037BC5">
        <w:rPr>
          <w:rFonts w:ascii="Arial" w:hAnsi="Arial" w:cs="Arial"/>
          <w:sz w:val="16"/>
          <w:szCs w:val="16"/>
        </w:rPr>
        <w:t>onderneem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om my kind </w:t>
      </w:r>
      <w:proofErr w:type="spellStart"/>
      <w:r w:rsidRPr="00037BC5">
        <w:rPr>
          <w:rFonts w:ascii="Arial" w:hAnsi="Arial" w:cs="Arial"/>
          <w:sz w:val="16"/>
          <w:szCs w:val="16"/>
        </w:rPr>
        <w:t>t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ondersteu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n die </w:t>
      </w:r>
      <w:proofErr w:type="spellStart"/>
      <w:r w:rsidRPr="00037BC5">
        <w:rPr>
          <w:rFonts w:ascii="Arial" w:hAnsi="Arial" w:cs="Arial"/>
          <w:sz w:val="16"/>
          <w:szCs w:val="16"/>
        </w:rPr>
        <w:t>nakoming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die </w:t>
      </w:r>
      <w:proofErr w:type="spellStart"/>
      <w:r w:rsidRPr="00037BC5">
        <w:rPr>
          <w:rFonts w:ascii="Arial" w:hAnsi="Arial" w:cs="Arial"/>
          <w:sz w:val="16"/>
          <w:szCs w:val="16"/>
        </w:rPr>
        <w:t>Gedragskod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en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dissiplinêre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stelsel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van A and F </w:t>
      </w:r>
      <w:proofErr w:type="gramStart"/>
      <w:r w:rsidRPr="00037BC5">
        <w:rPr>
          <w:rFonts w:ascii="Arial" w:hAnsi="Arial" w:cs="Arial"/>
          <w:sz w:val="16"/>
          <w:szCs w:val="16"/>
        </w:rPr>
        <w:t>College(</w:t>
      </w:r>
      <w:proofErr w:type="gramEnd"/>
      <w:r w:rsidRPr="00037BC5">
        <w:rPr>
          <w:rFonts w:ascii="Arial" w:hAnsi="Arial" w:cs="Arial"/>
          <w:sz w:val="16"/>
          <w:szCs w:val="16"/>
        </w:rPr>
        <w:t xml:space="preserve">Pty) Ltd </w:t>
      </w:r>
      <w:proofErr w:type="spellStart"/>
      <w:r w:rsidRPr="00037BC5">
        <w:rPr>
          <w:rFonts w:ascii="Arial" w:hAnsi="Arial" w:cs="Arial"/>
          <w:sz w:val="16"/>
          <w:szCs w:val="16"/>
        </w:rPr>
        <w:t>soos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7BC5">
        <w:rPr>
          <w:rFonts w:ascii="Arial" w:hAnsi="Arial" w:cs="Arial"/>
          <w:sz w:val="16"/>
          <w:szCs w:val="16"/>
        </w:rPr>
        <w:t>vervat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 in die </w:t>
      </w:r>
      <w:proofErr w:type="spellStart"/>
      <w:r w:rsidRPr="00037BC5">
        <w:rPr>
          <w:rFonts w:ascii="Arial" w:hAnsi="Arial" w:cs="Arial"/>
          <w:sz w:val="16"/>
          <w:szCs w:val="16"/>
        </w:rPr>
        <w:t>Skoolbeleid</w:t>
      </w:r>
      <w:proofErr w:type="spellEnd"/>
      <w:r w:rsidRPr="00037BC5">
        <w:rPr>
          <w:rFonts w:ascii="Arial" w:hAnsi="Arial" w:cs="Arial"/>
          <w:sz w:val="16"/>
          <w:szCs w:val="16"/>
        </w:rPr>
        <w:t xml:space="preserve">. </w:t>
      </w:r>
    </w:p>
    <w:p w14:paraId="16144ADF" w14:textId="77777777" w:rsidR="00037BC5" w:rsidRDefault="00037BC5" w:rsidP="00CB7ABB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95" w:lineRule="auto"/>
        <w:ind w:left="280" w:right="180" w:hanging="2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iermee </w:t>
      </w:r>
      <w:proofErr w:type="spellStart"/>
      <w:r>
        <w:rPr>
          <w:rFonts w:ascii="Arial" w:hAnsi="Arial" w:cs="Arial"/>
          <w:sz w:val="16"/>
          <w:szCs w:val="16"/>
        </w:rPr>
        <w:t>bevestig</w:t>
      </w:r>
      <w:proofErr w:type="spellEnd"/>
      <w:r>
        <w:rPr>
          <w:rFonts w:ascii="Arial" w:hAnsi="Arial" w:cs="Arial"/>
          <w:sz w:val="16"/>
          <w:szCs w:val="16"/>
        </w:rPr>
        <w:t xml:space="preserve"> ek </w:t>
      </w:r>
      <w:proofErr w:type="spellStart"/>
      <w:r>
        <w:rPr>
          <w:rFonts w:ascii="Arial" w:hAnsi="Arial" w:cs="Arial"/>
          <w:sz w:val="16"/>
          <w:szCs w:val="16"/>
        </w:rPr>
        <w:t>da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ig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eeldmateriaal</w:t>
      </w:r>
      <w:proofErr w:type="spellEnd"/>
      <w:r>
        <w:rPr>
          <w:rFonts w:ascii="Arial" w:hAnsi="Arial" w:cs="Arial"/>
          <w:sz w:val="16"/>
          <w:szCs w:val="16"/>
        </w:rPr>
        <w:t xml:space="preserve"> van my kind </w:t>
      </w:r>
      <w:proofErr w:type="spellStart"/>
      <w:r>
        <w:rPr>
          <w:rFonts w:ascii="Arial" w:hAnsi="Arial" w:cs="Arial"/>
          <w:sz w:val="16"/>
          <w:szCs w:val="16"/>
        </w:rPr>
        <w:t>gebruik</w:t>
      </w:r>
      <w:proofErr w:type="spellEnd"/>
      <w:r>
        <w:rPr>
          <w:rFonts w:ascii="Arial" w:hAnsi="Arial" w:cs="Arial"/>
          <w:sz w:val="16"/>
          <w:szCs w:val="16"/>
        </w:rPr>
        <w:t xml:space="preserve"> mag word </w:t>
      </w:r>
      <w:proofErr w:type="spellStart"/>
      <w:r>
        <w:rPr>
          <w:rFonts w:ascii="Arial" w:hAnsi="Arial" w:cs="Arial"/>
          <w:sz w:val="16"/>
          <w:szCs w:val="16"/>
        </w:rPr>
        <w:t>vi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ig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blikasies</w:t>
      </w:r>
      <w:proofErr w:type="spellEnd"/>
      <w:r>
        <w:rPr>
          <w:rFonts w:ascii="Arial" w:hAnsi="Arial" w:cs="Arial"/>
          <w:sz w:val="16"/>
          <w:szCs w:val="16"/>
        </w:rPr>
        <w:t xml:space="preserve"> van die </w:t>
      </w:r>
      <w:proofErr w:type="spellStart"/>
      <w:r>
        <w:rPr>
          <w:rFonts w:ascii="Arial" w:hAnsi="Arial" w:cs="Arial"/>
          <w:sz w:val="16"/>
          <w:szCs w:val="16"/>
        </w:rPr>
        <w:t>skool</w:t>
      </w:r>
      <w:proofErr w:type="spellEnd"/>
      <w:r>
        <w:rPr>
          <w:rFonts w:ascii="Arial" w:hAnsi="Arial" w:cs="Arial"/>
          <w:sz w:val="16"/>
          <w:szCs w:val="16"/>
        </w:rPr>
        <w:t xml:space="preserve">, in </w:t>
      </w:r>
      <w:proofErr w:type="spellStart"/>
      <w:r>
        <w:rPr>
          <w:rFonts w:ascii="Arial" w:hAnsi="Arial" w:cs="Arial"/>
          <w:sz w:val="16"/>
          <w:szCs w:val="16"/>
        </w:rPr>
        <w:t>watter</w:t>
      </w:r>
      <w:proofErr w:type="spellEnd"/>
      <w:r>
        <w:rPr>
          <w:rFonts w:ascii="Arial" w:hAnsi="Arial" w:cs="Arial"/>
          <w:sz w:val="16"/>
          <w:szCs w:val="16"/>
        </w:rPr>
        <w:t xml:space="preserve"> format </w:t>
      </w:r>
      <w:proofErr w:type="spellStart"/>
      <w:r>
        <w:rPr>
          <w:rFonts w:ascii="Arial" w:hAnsi="Arial" w:cs="Arial"/>
          <w:sz w:val="16"/>
          <w:szCs w:val="16"/>
        </w:rPr>
        <w:t>ookal</w:t>
      </w:r>
      <w:proofErr w:type="spellEnd"/>
    </w:p>
    <w:p w14:paraId="23891492" w14:textId="3C7141FB" w:rsidR="00037BC5" w:rsidRPr="009B184C" w:rsidRDefault="00037BC5" w:rsidP="00CB7ABB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95" w:lineRule="auto"/>
        <w:ind w:left="280" w:right="180" w:hanging="216"/>
        <w:jc w:val="both"/>
        <w:rPr>
          <w:rFonts w:ascii="Arial" w:hAnsi="Arial" w:cs="Arial"/>
          <w:sz w:val="18"/>
          <w:szCs w:val="18"/>
        </w:rPr>
      </w:pPr>
      <w:r w:rsidRPr="00226051">
        <w:rPr>
          <w:rFonts w:ascii="Arial" w:hAnsi="Arial" w:cs="Arial"/>
          <w:sz w:val="16"/>
          <w:szCs w:val="16"/>
        </w:rPr>
        <w:t xml:space="preserve">Let </w:t>
      </w:r>
      <w:proofErr w:type="spellStart"/>
      <w:r w:rsidR="009B184C" w:rsidRPr="00226051">
        <w:rPr>
          <w:rFonts w:ascii="Arial" w:hAnsi="Arial" w:cs="Arial"/>
          <w:sz w:val="16"/>
          <w:szCs w:val="16"/>
        </w:rPr>
        <w:t>wel</w:t>
      </w:r>
      <w:proofErr w:type="spellEnd"/>
      <w:r w:rsidR="009B184C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184C" w:rsidRPr="00226051">
        <w:rPr>
          <w:rFonts w:ascii="Arial" w:hAnsi="Arial" w:cs="Arial"/>
          <w:sz w:val="16"/>
          <w:szCs w:val="16"/>
        </w:rPr>
        <w:t>d</w:t>
      </w:r>
      <w:r w:rsidRPr="00226051">
        <w:rPr>
          <w:rFonts w:ascii="Arial" w:hAnsi="Arial" w:cs="Arial"/>
          <w:sz w:val="16"/>
          <w:szCs w:val="16"/>
        </w:rPr>
        <w:t>at</w:t>
      </w:r>
      <w:proofErr w:type="spellEnd"/>
      <w:r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6051">
        <w:rPr>
          <w:rFonts w:ascii="Arial" w:hAnsi="Arial" w:cs="Arial"/>
          <w:sz w:val="16"/>
          <w:szCs w:val="16"/>
        </w:rPr>
        <w:t>ons</w:t>
      </w:r>
      <w:proofErr w:type="spellEnd"/>
      <w:r w:rsidRPr="00226051">
        <w:rPr>
          <w:rFonts w:ascii="Arial" w:hAnsi="Arial" w:cs="Arial"/>
          <w:sz w:val="16"/>
          <w:szCs w:val="16"/>
        </w:rPr>
        <w:t xml:space="preserve"> nie ‘n </w:t>
      </w:r>
      <w:proofErr w:type="spellStart"/>
      <w:r w:rsidRPr="00226051">
        <w:rPr>
          <w:rFonts w:ascii="Arial" w:hAnsi="Arial" w:cs="Arial"/>
          <w:sz w:val="16"/>
          <w:szCs w:val="16"/>
        </w:rPr>
        <w:t>privaat</w:t>
      </w:r>
      <w:proofErr w:type="spellEnd"/>
      <w:r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6051">
        <w:rPr>
          <w:rFonts w:ascii="Arial" w:hAnsi="Arial" w:cs="Arial"/>
          <w:sz w:val="16"/>
          <w:szCs w:val="16"/>
        </w:rPr>
        <w:t>skool</w:t>
      </w:r>
      <w:proofErr w:type="spellEnd"/>
      <w:r w:rsidRPr="00226051">
        <w:rPr>
          <w:rFonts w:ascii="Arial" w:hAnsi="Arial" w:cs="Arial"/>
          <w:sz w:val="16"/>
          <w:szCs w:val="16"/>
        </w:rPr>
        <w:t xml:space="preserve"> is nie maar ‘n </w:t>
      </w:r>
      <w:proofErr w:type="spellStart"/>
      <w:r w:rsidRPr="00226051">
        <w:rPr>
          <w:rFonts w:ascii="Arial" w:hAnsi="Arial" w:cs="Arial"/>
          <w:sz w:val="16"/>
          <w:szCs w:val="16"/>
        </w:rPr>
        <w:t>goedgekeurde</w:t>
      </w:r>
      <w:proofErr w:type="spellEnd"/>
      <w:r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083E">
        <w:rPr>
          <w:rFonts w:ascii="Arial" w:hAnsi="Arial" w:cs="Arial"/>
          <w:b/>
          <w:bCs/>
          <w:sz w:val="16"/>
          <w:szCs w:val="16"/>
        </w:rPr>
        <w:t>Tuisskool</w:t>
      </w:r>
      <w:proofErr w:type="spellEnd"/>
      <w:r w:rsidRPr="00D3083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D3083E">
        <w:rPr>
          <w:rFonts w:ascii="Arial" w:hAnsi="Arial" w:cs="Arial"/>
          <w:b/>
          <w:bCs/>
          <w:sz w:val="16"/>
          <w:szCs w:val="16"/>
        </w:rPr>
        <w:t>O</w:t>
      </w:r>
      <w:r w:rsidRPr="00D3083E">
        <w:rPr>
          <w:rFonts w:ascii="Arial" w:hAnsi="Arial" w:cs="Arial"/>
          <w:b/>
          <w:bCs/>
          <w:sz w:val="16"/>
          <w:szCs w:val="16"/>
        </w:rPr>
        <w:t>ndersteunings</w:t>
      </w:r>
      <w:proofErr w:type="spellEnd"/>
      <w:r w:rsidRPr="00D3083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D3083E">
        <w:rPr>
          <w:rFonts w:ascii="Arial" w:hAnsi="Arial" w:cs="Arial"/>
          <w:b/>
          <w:bCs/>
          <w:sz w:val="16"/>
          <w:szCs w:val="16"/>
        </w:rPr>
        <w:t>S</w:t>
      </w:r>
      <w:r w:rsidRPr="00D3083E">
        <w:rPr>
          <w:rFonts w:ascii="Arial" w:hAnsi="Arial" w:cs="Arial"/>
          <w:b/>
          <w:bCs/>
          <w:sz w:val="16"/>
          <w:szCs w:val="16"/>
        </w:rPr>
        <w:t>entrum</w:t>
      </w:r>
      <w:proofErr w:type="spellEnd"/>
      <w:r w:rsidRPr="00D3083E">
        <w:rPr>
          <w:rFonts w:ascii="Arial" w:hAnsi="Arial" w:cs="Arial"/>
          <w:b/>
          <w:bCs/>
          <w:sz w:val="16"/>
          <w:szCs w:val="16"/>
        </w:rPr>
        <w:t xml:space="preserve"> is</w:t>
      </w:r>
      <w:r w:rsidRPr="0022605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26051">
        <w:rPr>
          <w:rFonts w:ascii="Arial" w:hAnsi="Arial" w:cs="Arial"/>
          <w:sz w:val="16"/>
          <w:szCs w:val="16"/>
        </w:rPr>
        <w:t>onder</w:t>
      </w:r>
      <w:proofErr w:type="spellEnd"/>
      <w:r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6051">
        <w:rPr>
          <w:rFonts w:ascii="Arial" w:hAnsi="Arial" w:cs="Arial"/>
          <w:sz w:val="16"/>
          <w:szCs w:val="16"/>
        </w:rPr>
        <w:t>andere</w:t>
      </w:r>
      <w:proofErr w:type="spellEnd"/>
      <w:r w:rsidRPr="00226051">
        <w:rPr>
          <w:rFonts w:ascii="Arial" w:hAnsi="Arial" w:cs="Arial"/>
          <w:sz w:val="16"/>
          <w:szCs w:val="16"/>
        </w:rPr>
        <w:t xml:space="preserve"> by IMPAK</w:t>
      </w:r>
      <w:r w:rsidR="00F55307" w:rsidRPr="00226051">
        <w:rPr>
          <w:rFonts w:ascii="Arial" w:hAnsi="Arial" w:cs="Arial"/>
          <w:sz w:val="16"/>
          <w:szCs w:val="16"/>
        </w:rPr>
        <w:t xml:space="preserve">. Die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voordeel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is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dat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u kind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meer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individuele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aandag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en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onderig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kry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van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ons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gekwalifiseerde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onderwysers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, wat by SACE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geregistreer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is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asook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studente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onderwyser</w:t>
      </w:r>
      <w:r w:rsidR="00D3083E">
        <w:rPr>
          <w:rFonts w:ascii="Arial" w:hAnsi="Arial" w:cs="Arial"/>
          <w:sz w:val="16"/>
          <w:szCs w:val="16"/>
        </w:rPr>
        <w:t>s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onder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hulle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leiding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>, Ons</w:t>
      </w:r>
      <w:r w:rsidR="00D3083E">
        <w:rPr>
          <w:rFonts w:ascii="Arial" w:hAnsi="Arial" w:cs="Arial"/>
          <w:sz w:val="16"/>
          <w:szCs w:val="16"/>
        </w:rPr>
        <w:t xml:space="preserve"> </w:t>
      </w:r>
      <w:r w:rsidR="00F55307" w:rsidRPr="00226051">
        <w:rPr>
          <w:rFonts w:ascii="Arial" w:hAnsi="Arial" w:cs="Arial"/>
          <w:sz w:val="16"/>
          <w:szCs w:val="16"/>
        </w:rPr>
        <w:t xml:space="preserve">is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ook</w:t>
      </w:r>
      <w:proofErr w:type="spellEnd"/>
      <w:r w:rsidR="00F55307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5307" w:rsidRPr="00226051">
        <w:rPr>
          <w:rFonts w:ascii="Arial" w:hAnsi="Arial" w:cs="Arial"/>
          <w:sz w:val="16"/>
          <w:szCs w:val="16"/>
        </w:rPr>
        <w:t>gerigist</w:t>
      </w:r>
      <w:r w:rsidR="009B184C" w:rsidRPr="00226051">
        <w:rPr>
          <w:rFonts w:ascii="Arial" w:hAnsi="Arial" w:cs="Arial"/>
          <w:sz w:val="16"/>
          <w:szCs w:val="16"/>
        </w:rPr>
        <w:t>reer</w:t>
      </w:r>
      <w:proofErr w:type="spellEnd"/>
      <w:r w:rsidR="009B184C" w:rsidRPr="00226051">
        <w:rPr>
          <w:rFonts w:ascii="Arial" w:hAnsi="Arial" w:cs="Arial"/>
          <w:sz w:val="16"/>
          <w:szCs w:val="16"/>
        </w:rPr>
        <w:t xml:space="preserve"> by SACAI, </w:t>
      </w:r>
      <w:proofErr w:type="spellStart"/>
      <w:r w:rsidR="0006579B" w:rsidRPr="00226051">
        <w:rPr>
          <w:rFonts w:ascii="Arial" w:hAnsi="Arial" w:cs="Arial"/>
          <w:sz w:val="16"/>
          <w:szCs w:val="16"/>
        </w:rPr>
        <w:t>registrasie</w:t>
      </w:r>
      <w:proofErr w:type="spellEnd"/>
      <w:r w:rsidR="0006579B" w:rsidRPr="00226051">
        <w:rPr>
          <w:rFonts w:ascii="Arial" w:hAnsi="Arial" w:cs="Arial"/>
          <w:sz w:val="16"/>
          <w:szCs w:val="16"/>
        </w:rPr>
        <w:t xml:space="preserve"> nr A-1046-16 </w:t>
      </w:r>
      <w:proofErr w:type="spellStart"/>
      <w:r w:rsidR="0006579B" w:rsidRPr="00226051">
        <w:rPr>
          <w:rFonts w:ascii="Arial" w:hAnsi="Arial" w:cs="Arial"/>
          <w:sz w:val="16"/>
          <w:szCs w:val="16"/>
        </w:rPr>
        <w:t>en</w:t>
      </w:r>
      <w:proofErr w:type="spellEnd"/>
      <w:r w:rsidR="0006579B" w:rsidRPr="002260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579B" w:rsidRPr="00226051">
        <w:rPr>
          <w:rFonts w:ascii="Arial" w:hAnsi="Arial" w:cs="Arial"/>
          <w:sz w:val="16"/>
          <w:szCs w:val="16"/>
        </w:rPr>
        <w:t>geregistreer</w:t>
      </w:r>
      <w:proofErr w:type="spellEnd"/>
      <w:r w:rsidR="0006579B" w:rsidRPr="00226051">
        <w:rPr>
          <w:rFonts w:ascii="Arial" w:hAnsi="Arial" w:cs="Arial"/>
          <w:sz w:val="16"/>
          <w:szCs w:val="16"/>
        </w:rPr>
        <w:t xml:space="preserve"> by SAGE PASTEL en FASSET SETA as SVA0020.</w:t>
      </w:r>
      <w:r w:rsidR="00F55307" w:rsidRPr="009B184C">
        <w:rPr>
          <w:rFonts w:ascii="Arial" w:hAnsi="Arial" w:cs="Arial"/>
          <w:sz w:val="18"/>
          <w:szCs w:val="18"/>
        </w:rPr>
        <w:t xml:space="preserve"> </w:t>
      </w:r>
    </w:p>
    <w:p w14:paraId="5CE6EA6C" w14:textId="77777777" w:rsidR="00CB7ABB" w:rsidRPr="009B184C" w:rsidRDefault="00CB7ABB" w:rsidP="00CB7AB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8"/>
          <w:szCs w:val="28"/>
        </w:rPr>
      </w:pPr>
    </w:p>
    <w:p w14:paraId="21BC12B8" w14:textId="77777777" w:rsidR="00CB7ABB" w:rsidRDefault="00CB7ABB" w:rsidP="00CB7A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26DC62" w14:textId="77777777" w:rsidR="00CB7ABB" w:rsidRDefault="00CB7ABB" w:rsidP="00CB7ABB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14:paraId="38E176A4" w14:textId="77777777" w:rsidR="00CB7ABB" w:rsidRDefault="00CB7ABB" w:rsidP="00CB7ABB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Handt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Ouer</w:t>
      </w:r>
      <w:proofErr w:type="spellEnd"/>
      <w:r>
        <w:rPr>
          <w:rFonts w:ascii="Helvetica" w:hAnsi="Helvetica" w:cs="Helvetica"/>
          <w:sz w:val="16"/>
          <w:szCs w:val="16"/>
        </w:rPr>
        <w:t xml:space="preserve"> / Voog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sz w:val="15"/>
          <w:szCs w:val="15"/>
        </w:rPr>
        <w:t>Datum:</w:t>
      </w:r>
    </w:p>
    <w:p w14:paraId="3C913FA7" w14:textId="77777777" w:rsidR="00CB7ABB" w:rsidRDefault="00516CB0" w:rsidP="00CB7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7ABB" w:rsidSect="00477068">
          <w:pgSz w:w="11900" w:h="16838"/>
          <w:pgMar w:top="377" w:right="560" w:bottom="179" w:left="560" w:header="720" w:footer="720" w:gutter="0"/>
          <w:cols w:space="720" w:equalWidth="0">
            <w:col w:w="10780"/>
          </w:cols>
          <w:noEndnote/>
        </w:sect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6000" behindDoc="1" locked="0" layoutInCell="0" allowOverlap="1" wp14:anchorId="6FC8C048" wp14:editId="0385753C">
                <wp:simplePos x="0" y="0"/>
                <wp:positionH relativeFrom="column">
                  <wp:posOffset>1483995</wp:posOffset>
                </wp:positionH>
                <wp:positionV relativeFrom="paragraph">
                  <wp:posOffset>634</wp:posOffset>
                </wp:positionV>
                <wp:extent cx="2120265" cy="0"/>
                <wp:effectExtent l="0" t="0" r="0" b="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02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7105B" id="Straight Connector 116" o:spid="_x0000_s1026" style="position:absolute;z-index:-251540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6.85pt,.05pt" to="283.8pt,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" o:allowincell="f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7024" behindDoc="1" locked="0" layoutInCell="0" allowOverlap="1" wp14:anchorId="31EF21A4" wp14:editId="3DEA55D0">
                <wp:simplePos x="0" y="0"/>
                <wp:positionH relativeFrom="column">
                  <wp:posOffset>3987800</wp:posOffset>
                </wp:positionH>
                <wp:positionV relativeFrom="paragraph">
                  <wp:posOffset>634</wp:posOffset>
                </wp:positionV>
                <wp:extent cx="2136140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B2DC4" id="Straight Connector 115" o:spid="_x0000_s1026" style="position:absolute;z-index:-251539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pt,.05pt" to="482.2pt,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" o:allowincell="f" strokeweight="1pt">
                <o:lock v:ext="edit" shapetype="f"/>
              </v:line>
            </w:pict>
          </mc:Fallback>
        </mc:AlternateContent>
      </w:r>
    </w:p>
    <w:p w14:paraId="2B43CDD9" w14:textId="77777777" w:rsidR="00CB7ABB" w:rsidRDefault="00CB7ABB" w:rsidP="00CB7A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65B694" w14:textId="77777777" w:rsidR="00CB7ABB" w:rsidRPr="00EB553C" w:rsidRDefault="00516CB0" w:rsidP="00CB7ABB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61EAE01B" wp14:editId="0AA459F5">
                <wp:simplePos x="0" y="0"/>
                <wp:positionH relativeFrom="column">
                  <wp:posOffset>-3580765</wp:posOffset>
                </wp:positionH>
                <wp:positionV relativeFrom="paragraph">
                  <wp:posOffset>1774825</wp:posOffset>
                </wp:positionV>
                <wp:extent cx="7099300" cy="6871335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0" cy="687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7B97" id="Rectangle 114" o:spid="_x0000_s1026" style="position:absolute;margin-left:-281.95pt;margin-top:139.75pt;width:559pt;height:541.05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" filled="f" stroked="f" insetpen="t">
                <v:shadow color="#ccc"/>
                <v:textbox inset="0,0,0,0"/>
              </v:rect>
            </w:pict>
          </mc:Fallback>
        </mc:AlternateContent>
      </w:r>
      <w:r w:rsidR="00CB7ABB">
        <w:t>AKADEMIESE INLIGTING</w:t>
      </w:r>
      <w:r w:rsidR="00CB7ABB" w:rsidRPr="00EB553C">
        <w:t>:</w:t>
      </w:r>
    </w:p>
    <w:p w14:paraId="111A12A7" w14:textId="77777777" w:rsidR="00CB7ABB" w:rsidRPr="00EB553C" w:rsidRDefault="00CB7ABB" w:rsidP="00CB7ABB">
      <w:pPr>
        <w:widowControl w:val="0"/>
        <w:tabs>
          <w:tab w:val="right" w:leader="underscore" w:pos="7370"/>
          <w:tab w:val="right" w:pos="10094"/>
        </w:tabs>
        <w:spacing w:before="120"/>
        <w:rPr>
          <w:b/>
          <w:bCs/>
        </w:rPr>
      </w:pPr>
      <w:proofErr w:type="spellStart"/>
      <w:r>
        <w:t>Hoogste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  <w:proofErr w:type="spellStart"/>
      <w:r>
        <w:t>geslaag</w:t>
      </w:r>
      <w:proofErr w:type="spellEnd"/>
      <w:proofErr w:type="gramStart"/>
      <w:r>
        <w:t xml:space="preserve">:  </w:t>
      </w:r>
      <w:r w:rsidR="00A846E4">
        <w:t>(</w:t>
      </w:r>
      <w:proofErr w:type="spellStart"/>
      <w:proofErr w:type="gramEnd"/>
      <w:r>
        <w:t>bv</w:t>
      </w:r>
      <w:proofErr w:type="spellEnd"/>
      <w:r>
        <w:t xml:space="preserve"> </w:t>
      </w:r>
      <w:proofErr w:type="spellStart"/>
      <w:r>
        <w:t>Graad</w:t>
      </w:r>
      <w:proofErr w:type="spellEnd"/>
      <w:r w:rsidRPr="00EB553C">
        <w:t xml:space="preserve"> 10</w:t>
      </w:r>
      <w:r w:rsidR="00A846E4">
        <w:t>)</w:t>
      </w:r>
      <w:r>
        <w:t xml:space="preserve"> _________________________   (</w:t>
      </w:r>
      <w:proofErr w:type="spellStart"/>
      <w:r>
        <w:t>Heg</w:t>
      </w:r>
      <w:proofErr w:type="spellEnd"/>
      <w:r>
        <w:t xml:space="preserve"> </w:t>
      </w:r>
      <w:proofErr w:type="spellStart"/>
      <w:r>
        <w:t>asb</w:t>
      </w:r>
      <w:proofErr w:type="spellEnd"/>
      <w:r>
        <w:t xml:space="preserve"> </w:t>
      </w:r>
      <w:proofErr w:type="spellStart"/>
      <w:r>
        <w:t>gewaarmerkte</w:t>
      </w:r>
      <w:proofErr w:type="spellEnd"/>
      <w:r>
        <w:t xml:space="preserve"> </w:t>
      </w:r>
      <w:proofErr w:type="spellStart"/>
      <w:r>
        <w:t>afskrif</w:t>
      </w:r>
      <w:proofErr w:type="spellEnd"/>
      <w:r>
        <w:t xml:space="preserve"> </w:t>
      </w:r>
      <w:proofErr w:type="spellStart"/>
      <w:r>
        <w:t>aan</w:t>
      </w:r>
      <w:proofErr w:type="spellEnd"/>
      <w:r w:rsidRPr="005C5AD1">
        <w:t>)</w:t>
      </w:r>
    </w:p>
    <w:p w14:paraId="304A3DB3" w14:textId="19D1EE77" w:rsidR="00CB7ABB" w:rsidRPr="00EB553C" w:rsidRDefault="00CB7ABB" w:rsidP="00CB7ABB">
      <w:pPr>
        <w:widowControl w:val="0"/>
        <w:tabs>
          <w:tab w:val="right" w:leader="underscore" w:pos="7370"/>
          <w:tab w:val="right" w:pos="10094"/>
        </w:tabs>
        <w:spacing w:before="120" w:after="0"/>
        <w:rPr>
          <w:b/>
          <w:bCs/>
        </w:rPr>
      </w:pPr>
      <w:proofErr w:type="spellStart"/>
      <w:r>
        <w:t>Gr</w:t>
      </w:r>
      <w:r w:rsidR="00A846E4">
        <w:t>aad</w:t>
      </w:r>
      <w:proofErr w:type="spellEnd"/>
      <w:r w:rsidR="00A846E4">
        <w:t xml:space="preserve"> </w:t>
      </w:r>
      <w:proofErr w:type="spellStart"/>
      <w:r w:rsidR="00A846E4">
        <w:t>waarvoor</w:t>
      </w:r>
      <w:proofErr w:type="spellEnd"/>
      <w:r w:rsidR="00A846E4">
        <w:t xml:space="preserve"> </w:t>
      </w:r>
      <w:proofErr w:type="spellStart"/>
      <w:r w:rsidR="00A846E4">
        <w:t>ingeskryf</w:t>
      </w:r>
      <w:proofErr w:type="spellEnd"/>
      <w:r w:rsidR="00A846E4">
        <w:t xml:space="preserve"> word 20</w:t>
      </w:r>
      <w:r w:rsidR="00D3083E">
        <w:t>24</w:t>
      </w:r>
      <w:r>
        <w:t>:  __________________________</w:t>
      </w:r>
    </w:p>
    <w:p w14:paraId="2B2DDC3D" w14:textId="77777777" w:rsidR="00CB7ABB" w:rsidRDefault="00CB7ABB" w:rsidP="00CB7ABB">
      <w:pPr>
        <w:widowControl w:val="0"/>
        <w:spacing w:line="240" w:lineRule="auto"/>
      </w:pPr>
      <w:r>
        <w:t>BANKBESONDERHEDE:</w:t>
      </w:r>
      <w:r>
        <w:tab/>
      </w:r>
    </w:p>
    <w:p w14:paraId="1966CC55" w14:textId="77777777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  <w:t>Bank:</w:t>
      </w:r>
      <w:r>
        <w:tab/>
      </w:r>
      <w:r>
        <w:tab/>
      </w:r>
      <w:r>
        <w:tab/>
        <w:t>FNB</w:t>
      </w:r>
    </w:p>
    <w:p w14:paraId="17B986E3" w14:textId="3281C843" w:rsidR="00CB7ABB" w:rsidRDefault="004A6B6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Rekeningnaam</w:t>
      </w:r>
      <w:proofErr w:type="spellEnd"/>
      <w:r>
        <w:t>:</w:t>
      </w:r>
      <w:r>
        <w:tab/>
      </w:r>
      <w:r>
        <w:tab/>
        <w:t>Advanced College</w:t>
      </w:r>
      <w:r w:rsidR="0074772B">
        <w:t xml:space="preserve"> </w:t>
      </w:r>
      <w:proofErr w:type="spellStart"/>
      <w:r w:rsidR="00B76535">
        <w:t>Bwest</w:t>
      </w:r>
      <w:proofErr w:type="spellEnd"/>
    </w:p>
    <w:p w14:paraId="43787A2C" w14:textId="4DD962A4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Rekeningno</w:t>
      </w:r>
      <w:proofErr w:type="spellEnd"/>
      <w:r>
        <w:t>:</w:t>
      </w:r>
      <w:r>
        <w:tab/>
      </w:r>
      <w:r>
        <w:tab/>
        <w:t>62</w:t>
      </w:r>
      <w:r w:rsidR="00B76535">
        <w:t>8 7144 1540</w:t>
      </w:r>
    </w:p>
    <w:p w14:paraId="7FF3BD4D" w14:textId="77777777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Takkode</w:t>
      </w:r>
      <w:proofErr w:type="spellEnd"/>
      <w:r>
        <w:t>:</w:t>
      </w:r>
      <w:r>
        <w:tab/>
      </w:r>
      <w:r>
        <w:tab/>
        <w:t>252 445</w:t>
      </w:r>
    </w:p>
    <w:p w14:paraId="44B23293" w14:textId="77777777" w:rsidR="00CB7ABB" w:rsidRDefault="00CB7ABB" w:rsidP="00CB7ABB">
      <w:pPr>
        <w:widowControl w:val="0"/>
        <w:spacing w:after="0" w:line="240" w:lineRule="auto"/>
      </w:pPr>
      <w:r>
        <w:tab/>
        <w:t>Tak:</w:t>
      </w:r>
      <w:r>
        <w:tab/>
      </w:r>
      <w:r>
        <w:tab/>
      </w:r>
      <w:r>
        <w:tab/>
      </w:r>
      <w:r w:rsidR="0089203B">
        <w:t>Menlyn Maine</w:t>
      </w:r>
    </w:p>
    <w:p w14:paraId="034B1822" w14:textId="77777777" w:rsidR="0089203B" w:rsidRDefault="0089203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Verwysing</w:t>
      </w:r>
      <w:proofErr w:type="spellEnd"/>
      <w:r>
        <w:t xml:space="preserve">: </w:t>
      </w:r>
      <w:r>
        <w:tab/>
      </w:r>
      <w:r>
        <w:tab/>
      </w:r>
      <w:proofErr w:type="spellStart"/>
      <w:r>
        <w:t>Leerling</w:t>
      </w:r>
      <w:proofErr w:type="spellEnd"/>
      <w:r>
        <w:t xml:space="preserve"> Naam, van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</w:p>
    <w:p w14:paraId="72E984F3" w14:textId="77777777" w:rsidR="00CB7ABB" w:rsidRPr="00A509F4" w:rsidRDefault="00CB7ABB" w:rsidP="00CB7ABB">
      <w:pPr>
        <w:widowControl w:val="0"/>
        <w:spacing w:after="0" w:line="240" w:lineRule="auto"/>
        <w:rPr>
          <w:b/>
          <w:sz w:val="16"/>
          <w:szCs w:val="16"/>
        </w:rPr>
      </w:pPr>
    </w:p>
    <w:p w14:paraId="039E4BC1" w14:textId="77777777" w:rsidR="00CB7ABB" w:rsidRDefault="00CB7ABB" w:rsidP="00CB7ABB">
      <w:pPr>
        <w:widowControl w:val="0"/>
        <w:spacing w:after="0" w:line="240" w:lineRule="auto"/>
      </w:pPr>
      <w:r>
        <w:t>KONTAKBESONDERHEDE:</w:t>
      </w:r>
    </w:p>
    <w:p w14:paraId="6ACCDDB0" w14:textId="344433C8" w:rsidR="00CB7ABB" w:rsidRDefault="00CB7ABB" w:rsidP="00CB7ABB">
      <w:pPr>
        <w:widowControl w:val="0"/>
        <w:spacing w:after="0" w:line="240" w:lineRule="auto"/>
        <w:rPr>
          <w:rStyle w:val="Hyperlink"/>
          <w:b/>
        </w:rPr>
      </w:pPr>
      <w:r>
        <w:tab/>
      </w:r>
      <w:proofErr w:type="spellStart"/>
      <w:proofErr w:type="gramStart"/>
      <w:r>
        <w:t>Registrasies</w:t>
      </w:r>
      <w:proofErr w:type="spellEnd"/>
      <w:r>
        <w:t xml:space="preserve"> :</w:t>
      </w:r>
      <w:proofErr w:type="gramEnd"/>
      <w:r>
        <w:t xml:space="preserve"> </w:t>
      </w:r>
      <w:r w:rsidR="007B323E">
        <w:t xml:space="preserve">0726299705 of </w:t>
      </w:r>
      <w:r w:rsidR="0007287A">
        <w:t>0635802784</w:t>
      </w:r>
      <w:r>
        <w:t xml:space="preserve"> /</w:t>
      </w:r>
      <w:r w:rsidR="0007287A">
        <w:t>acollege5@gmail.com</w:t>
      </w:r>
    </w:p>
    <w:p w14:paraId="50619A14" w14:textId="7C5C64F0" w:rsidR="00CB7ABB" w:rsidRPr="002C4F8A" w:rsidRDefault="00CB7ABB" w:rsidP="00CB7ABB">
      <w:pPr>
        <w:widowControl w:val="0"/>
        <w:spacing w:after="0" w:line="240" w:lineRule="auto"/>
        <w:rPr>
          <w:bCs/>
          <w:iCs/>
        </w:rPr>
      </w:pPr>
      <w:r>
        <w:tab/>
        <w:t xml:space="preserve">Ander:  </w:t>
      </w:r>
      <w:hyperlink r:id="rId9" w:history="1">
        <w:r w:rsidRPr="00DC5AC9">
          <w:rPr>
            <w:rStyle w:val="Hyperlink"/>
          </w:rPr>
          <w:t>francois@advancedcollege.co.za</w:t>
        </w:r>
      </w:hyperlink>
    </w:p>
    <w:p w14:paraId="4B60D5E5" w14:textId="77777777" w:rsidR="00CB7ABB" w:rsidRPr="00AF376F" w:rsidRDefault="00CB7ABB" w:rsidP="00CB7ABB">
      <w:pPr>
        <w:widowControl w:val="0"/>
        <w:spacing w:after="0" w:line="240" w:lineRule="auto"/>
        <w:rPr>
          <w:b/>
          <w:i/>
          <w:iCs/>
          <w:sz w:val="16"/>
          <w:szCs w:val="16"/>
        </w:rPr>
      </w:pPr>
      <w:r w:rsidRPr="00C777D5">
        <w:tab/>
      </w:r>
      <w:r>
        <w:tab/>
      </w:r>
    </w:p>
    <w:p w14:paraId="5CFA89DB" w14:textId="77777777" w:rsidR="00CB7ABB" w:rsidRDefault="00CB7ABB" w:rsidP="00CB7ABB">
      <w:pPr>
        <w:spacing w:after="0" w:line="240" w:lineRule="auto"/>
      </w:pPr>
      <w:r>
        <w:t>HANDBOEKE:</w:t>
      </w:r>
    </w:p>
    <w:p w14:paraId="12878455" w14:textId="77777777" w:rsidR="00CB7ABB" w:rsidRPr="00635711" w:rsidRDefault="00CB7ABB" w:rsidP="00CB7ABB">
      <w:pPr>
        <w:spacing w:after="0" w:line="240" w:lineRule="auto"/>
        <w:rPr>
          <w:sz w:val="16"/>
          <w:szCs w:val="16"/>
        </w:rPr>
      </w:pPr>
    </w:p>
    <w:p w14:paraId="73EC6853" w14:textId="77777777" w:rsidR="00CB7ABB" w:rsidRPr="00B671C6" w:rsidRDefault="00CB7ABB" w:rsidP="00CB7ABB">
      <w:pPr>
        <w:spacing w:after="0" w:line="240" w:lineRule="auto"/>
        <w:rPr>
          <w:b/>
        </w:rPr>
      </w:pPr>
      <w:r>
        <w:t xml:space="preserve"> ‘n Lys van </w:t>
      </w:r>
      <w:proofErr w:type="spellStart"/>
      <w:r>
        <w:t>handboeke</w:t>
      </w:r>
      <w:proofErr w:type="spellEnd"/>
      <w:r>
        <w:t xml:space="preserve"> wat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ouers</w:t>
      </w:r>
      <w:proofErr w:type="spellEnd"/>
      <w:r>
        <w:t xml:space="preserve"> </w:t>
      </w:r>
      <w:proofErr w:type="spellStart"/>
      <w:r>
        <w:t>aangekoop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word is </w:t>
      </w:r>
      <w:proofErr w:type="spellStart"/>
      <w:r>
        <w:t>beskikbaar</w:t>
      </w:r>
      <w:proofErr w:type="spellEnd"/>
      <w:r>
        <w:t xml:space="preserve"> met </w:t>
      </w:r>
      <w:proofErr w:type="spellStart"/>
      <w:r>
        <w:t>registrasie</w:t>
      </w:r>
      <w:proofErr w:type="spellEnd"/>
      <w:r>
        <w:t xml:space="preserve">.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handboe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by </w:t>
      </w:r>
      <w:proofErr w:type="spellStart"/>
      <w:r>
        <w:t>enige</w:t>
      </w:r>
      <w:proofErr w:type="spellEnd"/>
      <w:r>
        <w:t xml:space="preserve"> </w:t>
      </w:r>
      <w:proofErr w:type="spellStart"/>
      <w:r>
        <w:t>verskaffer</w:t>
      </w:r>
      <w:proofErr w:type="spellEnd"/>
      <w:r>
        <w:t xml:space="preserve"> </w:t>
      </w:r>
      <w:proofErr w:type="spellStart"/>
      <w:r>
        <w:t>gekoop</w:t>
      </w:r>
      <w:proofErr w:type="spellEnd"/>
      <w:r>
        <w:t xml:space="preserve"> word.</w:t>
      </w:r>
    </w:p>
    <w:p w14:paraId="4F6B21E0" w14:textId="77777777" w:rsidR="00CB7ABB" w:rsidRDefault="00CB7ABB" w:rsidP="00CB7ABB">
      <w:pPr>
        <w:tabs>
          <w:tab w:val="left" w:pos="567"/>
          <w:tab w:val="right" w:pos="9972"/>
        </w:tabs>
        <w:spacing w:after="0" w:line="240" w:lineRule="auto"/>
        <w:rPr>
          <w:b/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BFF739A" w14:textId="77777777" w:rsidR="00CB7ABB" w:rsidRPr="00EB553C" w:rsidRDefault="00CB7ABB" w:rsidP="00CB7ABB">
      <w:pPr>
        <w:widowControl w:val="0"/>
        <w:spacing w:before="120" w:line="240" w:lineRule="auto"/>
        <w:rPr>
          <w:b/>
          <w:bCs/>
          <w:i/>
          <w:iCs/>
          <w:lang w:val="af-ZA"/>
        </w:rPr>
      </w:pPr>
      <w:r>
        <w:rPr>
          <w:lang w:val="af-ZA"/>
        </w:rPr>
        <w:t>DOKUMENTASIE</w:t>
      </w:r>
      <w:r w:rsidRPr="00EB553C">
        <w:rPr>
          <w:lang w:val="af-ZA"/>
        </w:rPr>
        <w:t>:</w:t>
      </w:r>
      <w:r>
        <w:rPr>
          <w:lang w:val="af-ZA"/>
        </w:rPr>
        <w:t xml:space="preserve">   Verskaf asb afskrifte van</w:t>
      </w:r>
    </w:p>
    <w:p w14:paraId="7202C3FE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 xml:space="preserve">ID </w:t>
      </w:r>
      <w:r w:rsidR="0074772B">
        <w:rPr>
          <w:rFonts w:ascii="Calibri" w:hAnsi="Calibri"/>
          <w:bCs w:val="0"/>
          <w:sz w:val="22"/>
          <w:lang w:val="af-ZA"/>
        </w:rPr>
        <w:t xml:space="preserve">/ Geboorte sertifikaat </w:t>
      </w:r>
      <w:r w:rsidRPr="004B5854">
        <w:rPr>
          <w:rFonts w:ascii="Calibri" w:hAnsi="Calibri"/>
          <w:bCs w:val="0"/>
          <w:sz w:val="22"/>
          <w:lang w:val="af-ZA"/>
        </w:rPr>
        <w:t>van student</w:t>
      </w:r>
    </w:p>
    <w:p w14:paraId="6F25DA70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ID van beide ouers</w:t>
      </w:r>
    </w:p>
    <w:p w14:paraId="1A39DB93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Bewys van residensie (FICA)</w:t>
      </w:r>
    </w:p>
    <w:p w14:paraId="38A944A2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Rapport van vorige skool of NCA toets uitslae</w:t>
      </w:r>
    </w:p>
    <w:p w14:paraId="50BAD776" w14:textId="77777777" w:rsidR="00CB7ABB" w:rsidRPr="004A51B0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proofErr w:type="spellStart"/>
      <w:r w:rsidRPr="004B5854">
        <w:rPr>
          <w:rFonts w:ascii="Calibri" w:hAnsi="Calibri"/>
          <w:bCs w:val="0"/>
          <w:sz w:val="22"/>
        </w:rPr>
        <w:t>Oorplasingskaart</w:t>
      </w:r>
      <w:proofErr w:type="spellEnd"/>
      <w:r w:rsidRPr="004B5854">
        <w:rPr>
          <w:rFonts w:ascii="Calibri" w:hAnsi="Calibri"/>
          <w:bCs w:val="0"/>
          <w:sz w:val="22"/>
        </w:rPr>
        <w:t xml:space="preserve"> van </w:t>
      </w:r>
      <w:proofErr w:type="spellStart"/>
      <w:r w:rsidRPr="004B5854">
        <w:rPr>
          <w:rFonts w:ascii="Calibri" w:hAnsi="Calibri"/>
          <w:bCs w:val="0"/>
          <w:sz w:val="22"/>
        </w:rPr>
        <w:t>vorige</w:t>
      </w:r>
      <w:proofErr w:type="spellEnd"/>
      <w:r w:rsidRPr="004B5854">
        <w:rPr>
          <w:rFonts w:ascii="Calibri" w:hAnsi="Calibri"/>
          <w:bCs w:val="0"/>
          <w:sz w:val="22"/>
        </w:rPr>
        <w:t xml:space="preserve"> </w:t>
      </w:r>
      <w:proofErr w:type="spellStart"/>
      <w:r w:rsidRPr="004B5854">
        <w:rPr>
          <w:rFonts w:ascii="Calibri" w:hAnsi="Calibri"/>
          <w:bCs w:val="0"/>
          <w:sz w:val="22"/>
        </w:rPr>
        <w:t>skool</w:t>
      </w:r>
      <w:proofErr w:type="spellEnd"/>
      <w:r w:rsidRPr="004B5854">
        <w:rPr>
          <w:rFonts w:ascii="Calibri" w:hAnsi="Calibri"/>
          <w:bCs w:val="0"/>
          <w:sz w:val="22"/>
        </w:rPr>
        <w:t xml:space="preserve"> (</w:t>
      </w:r>
      <w:proofErr w:type="spellStart"/>
      <w:r w:rsidRPr="004B5854">
        <w:rPr>
          <w:rFonts w:ascii="Calibri" w:hAnsi="Calibri"/>
          <w:bCs w:val="0"/>
          <w:sz w:val="22"/>
        </w:rPr>
        <w:t>waar</w:t>
      </w:r>
      <w:proofErr w:type="spellEnd"/>
      <w:r w:rsidRPr="004B5854">
        <w:rPr>
          <w:rFonts w:ascii="Calibri" w:hAnsi="Calibri"/>
          <w:bCs w:val="0"/>
          <w:sz w:val="22"/>
        </w:rPr>
        <w:t xml:space="preserve"> van </w:t>
      </w:r>
      <w:proofErr w:type="spellStart"/>
      <w:r w:rsidRPr="004B5854">
        <w:rPr>
          <w:rFonts w:ascii="Calibri" w:hAnsi="Calibri"/>
          <w:bCs w:val="0"/>
          <w:sz w:val="22"/>
        </w:rPr>
        <w:t>toepassing</w:t>
      </w:r>
      <w:proofErr w:type="spellEnd"/>
      <w:r w:rsidRPr="004B5854">
        <w:rPr>
          <w:rFonts w:ascii="Calibri" w:hAnsi="Calibri"/>
          <w:bCs w:val="0"/>
          <w:sz w:val="22"/>
        </w:rPr>
        <w:t>)</w:t>
      </w:r>
    </w:p>
    <w:p w14:paraId="2AE8B730" w14:textId="77777777" w:rsidR="00CB7ABB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>Bewys van betaling</w:t>
      </w:r>
    </w:p>
    <w:p w14:paraId="73E8428F" w14:textId="77777777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Bewys van bankbesonderhede </w:t>
      </w:r>
    </w:p>
    <w:p w14:paraId="304E4ADB" w14:textId="77777777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Nuutste betaalstrokie van persoon wie verantwoordelik is vir die skool fondse. </w:t>
      </w:r>
    </w:p>
    <w:p w14:paraId="469A8468" w14:textId="77777777" w:rsidR="00CB7ABB" w:rsidRPr="008D56D0" w:rsidRDefault="00CB7ABB" w:rsidP="00CB7ABB">
      <w:pPr>
        <w:widowControl w:val="0"/>
        <w:spacing w:before="120" w:line="240" w:lineRule="auto"/>
        <w:rPr>
          <w:bCs/>
          <w:lang w:val="af-ZA"/>
        </w:rPr>
      </w:pPr>
    </w:p>
    <w:p w14:paraId="30D6633F" w14:textId="77777777" w:rsidR="00CB7ABB" w:rsidRPr="00A140F7" w:rsidRDefault="00CB7ABB" w:rsidP="00CB7ABB">
      <w:pPr>
        <w:widowControl w:val="0"/>
        <w:spacing w:before="120" w:after="0" w:line="240" w:lineRule="auto"/>
        <w:rPr>
          <w:lang w:val="af-ZA"/>
        </w:rPr>
      </w:pPr>
      <w:r w:rsidRPr="00EB553C">
        <w:rPr>
          <w:lang w:val="af-ZA"/>
        </w:rPr>
        <w:t>GRA</w:t>
      </w:r>
      <w:r>
        <w:rPr>
          <w:lang w:val="af-ZA"/>
        </w:rPr>
        <w:t>AD 12 STUDENTE:</w:t>
      </w:r>
    </w:p>
    <w:p w14:paraId="2BAA3D15" w14:textId="55ED09E7" w:rsidR="00CB7ABB" w:rsidRPr="004B5854" w:rsidRDefault="00CB7ABB" w:rsidP="00CB7ABB">
      <w:pPr>
        <w:pStyle w:val="ListParagraph"/>
        <w:widowControl w:val="0"/>
        <w:numPr>
          <w:ilvl w:val="0"/>
          <w:numId w:val="9"/>
        </w:numPr>
        <w:spacing w:before="120" w:line="276" w:lineRule="auto"/>
        <w:rPr>
          <w:sz w:val="22"/>
          <w:lang w:val="af-ZA"/>
        </w:rPr>
      </w:pPr>
      <w:r>
        <w:rPr>
          <w:rFonts w:ascii="Calibri" w:hAnsi="Calibri"/>
          <w:sz w:val="22"/>
          <w:lang w:val="af-ZA"/>
        </w:rPr>
        <w:t xml:space="preserve">Afskrifte van Gr 10 &amp; Gr 11 </w:t>
      </w:r>
      <w:r w:rsidR="00D3083E">
        <w:rPr>
          <w:rFonts w:ascii="Calibri" w:hAnsi="Calibri"/>
          <w:sz w:val="22"/>
          <w:lang w:val="af-ZA"/>
        </w:rPr>
        <w:t>R</w:t>
      </w:r>
      <w:r>
        <w:rPr>
          <w:rFonts w:ascii="Calibri" w:hAnsi="Calibri"/>
          <w:sz w:val="22"/>
          <w:lang w:val="af-ZA"/>
        </w:rPr>
        <w:t>apporte</w:t>
      </w:r>
    </w:p>
    <w:p w14:paraId="3CF61643" w14:textId="77777777" w:rsidR="00CB7ABB" w:rsidRPr="004B5854" w:rsidRDefault="00CB7ABB" w:rsidP="00CB7ABB">
      <w:pPr>
        <w:pStyle w:val="ListParagraph"/>
        <w:widowControl w:val="0"/>
        <w:numPr>
          <w:ilvl w:val="0"/>
          <w:numId w:val="9"/>
        </w:numPr>
        <w:spacing w:before="120" w:line="240" w:lineRule="auto"/>
        <w:rPr>
          <w:sz w:val="22"/>
          <w:lang w:val="af-ZA"/>
        </w:rPr>
      </w:pPr>
      <w:r>
        <w:rPr>
          <w:rFonts w:ascii="Calibri" w:hAnsi="Calibri"/>
          <w:sz w:val="22"/>
          <w:lang w:val="af-ZA"/>
        </w:rPr>
        <w:t>2 Kleur foto’s word benodig vir SACAI registrasievorm</w:t>
      </w:r>
    </w:p>
    <w:p w14:paraId="4BAC67A9" w14:textId="233064E2" w:rsidR="00CB7ABB" w:rsidRDefault="00CB7ABB" w:rsidP="0012782D">
      <w:pPr>
        <w:widowControl w:val="0"/>
        <w:spacing w:before="120" w:after="0" w:line="240" w:lineRule="auto"/>
        <w:ind w:left="709" w:hanging="567"/>
        <w:rPr>
          <w:b/>
          <w:i/>
        </w:rPr>
      </w:pPr>
      <w:r>
        <w:rPr>
          <w:rFonts w:ascii="Symbol" w:hAnsi="Symbol"/>
          <w:sz w:val="18"/>
          <w:szCs w:val="20"/>
        </w:rPr>
        <w:tab/>
      </w:r>
      <w:proofErr w:type="spellStart"/>
      <w:r>
        <w:t>Indien</w:t>
      </w:r>
      <w:proofErr w:type="spellEnd"/>
      <w:r>
        <w:t xml:space="preserve"> die </w:t>
      </w:r>
      <w:proofErr w:type="spellStart"/>
      <w:r>
        <w:t>registrasievorm</w:t>
      </w:r>
      <w:proofErr w:type="spellEnd"/>
      <w:r>
        <w:t xml:space="preserve"> </w:t>
      </w:r>
      <w:proofErr w:type="spellStart"/>
      <w:r>
        <w:t>elektronies</w:t>
      </w:r>
      <w:proofErr w:type="spellEnd"/>
      <w:r>
        <w:t xml:space="preserve"> </w:t>
      </w:r>
      <w:proofErr w:type="spellStart"/>
      <w:r>
        <w:t>ingestuur</w:t>
      </w:r>
      <w:proofErr w:type="spellEnd"/>
      <w:r>
        <w:t xml:space="preserve"> word, </w:t>
      </w:r>
      <w:proofErr w:type="spellStart"/>
      <w:r w:rsidR="0012782D">
        <w:t>lewer</w:t>
      </w:r>
      <w:proofErr w:type="spellEnd"/>
      <w:r w:rsidR="0012782D">
        <w:t xml:space="preserve"> </w:t>
      </w:r>
      <w:proofErr w:type="spellStart"/>
      <w:r w:rsidR="0012782D">
        <w:t>asseblief</w:t>
      </w:r>
      <w:proofErr w:type="spellEnd"/>
      <w:r w:rsidR="0012782D">
        <w:t xml:space="preserve"> </w:t>
      </w:r>
      <w:proofErr w:type="spellStart"/>
      <w:r w:rsidR="0012782D">
        <w:t>af</w:t>
      </w:r>
      <w:proofErr w:type="spellEnd"/>
      <w:r w:rsidR="0012782D">
        <w:t xml:space="preserve"> by </w:t>
      </w:r>
      <w:proofErr w:type="spellStart"/>
      <w:r w:rsidR="0012782D">
        <w:t>ons</w:t>
      </w:r>
      <w:proofErr w:type="spellEnd"/>
      <w:r w:rsidR="0012782D">
        <w:t xml:space="preserve"> Beaufort Wes </w:t>
      </w:r>
      <w:proofErr w:type="spellStart"/>
      <w:r w:rsidR="0012782D">
        <w:t>sentrum</w:t>
      </w:r>
      <w:proofErr w:type="spellEnd"/>
      <w:r w:rsidR="0012782D">
        <w:t>.</w:t>
      </w:r>
    </w:p>
    <w:p w14:paraId="3011A4AC" w14:textId="77777777" w:rsidR="00CB7ABB" w:rsidRDefault="00CB7ABB" w:rsidP="00CB7ABB">
      <w:pPr>
        <w:widowControl w:val="0"/>
        <w:spacing w:line="240" w:lineRule="auto"/>
        <w:ind w:left="709" w:hanging="567"/>
        <w:rPr>
          <w:b/>
          <w:i/>
        </w:rPr>
      </w:pPr>
      <w:r>
        <w:tab/>
        <w:t>(</w:t>
      </w:r>
      <w:proofErr w:type="spellStart"/>
      <w:r>
        <w:t>Skryf</w:t>
      </w:r>
      <w:proofErr w:type="spellEnd"/>
      <w:r>
        <w:t xml:space="preserve"> NAAM</w:t>
      </w:r>
      <w:r w:rsidRPr="0052273F">
        <w:t xml:space="preserve"> &amp; ID</w:t>
      </w:r>
      <w:r>
        <w:t xml:space="preserve"> no </w:t>
      </w:r>
      <w:proofErr w:type="spellStart"/>
      <w:r>
        <w:t>agter</w:t>
      </w:r>
      <w:proofErr w:type="spellEnd"/>
      <w:r>
        <w:t xml:space="preserve"> op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moontlik</w:t>
      </w:r>
      <w:proofErr w:type="spellEnd"/>
      <w:r>
        <w:t xml:space="preserve">, </w:t>
      </w:r>
      <w:proofErr w:type="spellStart"/>
      <w:r>
        <w:t>plaas</w:t>
      </w:r>
      <w:proofErr w:type="spellEnd"/>
      <w:r>
        <w:t xml:space="preserve"> in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plastieksakkie</w:t>
      </w:r>
      <w:proofErr w:type="spellEnd"/>
      <w:r>
        <w:t>)</w:t>
      </w:r>
    </w:p>
    <w:p w14:paraId="2FE73200" w14:textId="0E87B91B" w:rsidR="00CB7ABB" w:rsidRPr="00134E09" w:rsidRDefault="00CB7ABB" w:rsidP="00CB7ABB">
      <w:pPr>
        <w:pStyle w:val="ListParagraph"/>
        <w:widowControl w:val="0"/>
        <w:numPr>
          <w:ilvl w:val="0"/>
          <w:numId w:val="8"/>
        </w:numPr>
        <w:spacing w:before="120" w:after="0" w:line="276" w:lineRule="auto"/>
        <w:ind w:left="0"/>
        <w:jc w:val="center"/>
        <w:rPr>
          <w:sz w:val="22"/>
        </w:rPr>
      </w:pPr>
      <w:proofErr w:type="spellStart"/>
      <w:r w:rsidRPr="00134E09">
        <w:rPr>
          <w:rFonts w:ascii="Calibri" w:hAnsi="Calibri"/>
          <w:bCs w:val="0"/>
          <w:sz w:val="22"/>
        </w:rPr>
        <w:t>Bewys</w:t>
      </w:r>
      <w:proofErr w:type="spellEnd"/>
      <w:r w:rsidRPr="00134E09">
        <w:rPr>
          <w:rFonts w:ascii="Calibri" w:hAnsi="Calibri"/>
          <w:bCs w:val="0"/>
          <w:sz w:val="22"/>
        </w:rPr>
        <w:t xml:space="preserve"> van </w:t>
      </w:r>
      <w:proofErr w:type="spellStart"/>
      <w:r w:rsidRPr="00134E09">
        <w:rPr>
          <w:rFonts w:ascii="Calibri" w:hAnsi="Calibri"/>
          <w:bCs w:val="0"/>
          <w:sz w:val="22"/>
        </w:rPr>
        <w:t>betaling</w:t>
      </w:r>
      <w:proofErr w:type="spellEnd"/>
      <w:r w:rsidRPr="00134E09">
        <w:rPr>
          <w:rFonts w:ascii="Calibri" w:hAnsi="Calibri"/>
          <w:bCs w:val="0"/>
          <w:sz w:val="22"/>
        </w:rPr>
        <w:t xml:space="preserve"> van </w:t>
      </w:r>
      <w:proofErr w:type="spellStart"/>
      <w:r w:rsidRPr="00134E09">
        <w:rPr>
          <w:rFonts w:ascii="Calibri" w:hAnsi="Calibri"/>
          <w:bCs w:val="0"/>
          <w:sz w:val="22"/>
        </w:rPr>
        <w:t>registrasie</w:t>
      </w:r>
      <w:proofErr w:type="spellEnd"/>
      <w:r w:rsidRPr="00134E09">
        <w:rPr>
          <w:rFonts w:ascii="Calibri" w:hAnsi="Calibri"/>
          <w:bCs w:val="0"/>
          <w:sz w:val="22"/>
        </w:rPr>
        <w:t xml:space="preserve">- </w:t>
      </w:r>
      <w:proofErr w:type="spellStart"/>
      <w:r w:rsidRPr="00134E09">
        <w:rPr>
          <w:rFonts w:ascii="Calibri" w:hAnsi="Calibri"/>
          <w:bCs w:val="0"/>
          <w:sz w:val="22"/>
        </w:rPr>
        <w:t>en</w:t>
      </w:r>
      <w:proofErr w:type="spellEnd"/>
      <w:r w:rsidRPr="00134E09">
        <w:rPr>
          <w:rFonts w:ascii="Calibri" w:hAnsi="Calibri"/>
          <w:bCs w:val="0"/>
          <w:sz w:val="22"/>
        </w:rPr>
        <w:t xml:space="preserve"> </w:t>
      </w:r>
      <w:proofErr w:type="spellStart"/>
      <w:r w:rsidRPr="00134E09">
        <w:rPr>
          <w:rFonts w:ascii="Calibri" w:hAnsi="Calibri"/>
          <w:bCs w:val="0"/>
          <w:sz w:val="22"/>
        </w:rPr>
        <w:t>eksamenfooie</w:t>
      </w:r>
      <w:proofErr w:type="spellEnd"/>
      <w:r w:rsidRPr="00134E09">
        <w:rPr>
          <w:rFonts w:ascii="Calibri" w:hAnsi="Calibri"/>
          <w:bCs w:val="0"/>
          <w:sz w:val="22"/>
        </w:rPr>
        <w:t xml:space="preserve"> </w:t>
      </w:r>
      <w:proofErr w:type="spellStart"/>
      <w:r w:rsidRPr="00134E09">
        <w:rPr>
          <w:rFonts w:ascii="Calibri" w:hAnsi="Calibri"/>
          <w:bCs w:val="0"/>
          <w:sz w:val="22"/>
        </w:rPr>
        <w:t>vir</w:t>
      </w:r>
      <w:proofErr w:type="spellEnd"/>
      <w:r w:rsidRPr="00134E09">
        <w:rPr>
          <w:rFonts w:ascii="Calibri" w:hAnsi="Calibri"/>
          <w:bCs w:val="0"/>
          <w:sz w:val="22"/>
        </w:rPr>
        <w:t xml:space="preserve"> SACAI (Voor </w:t>
      </w:r>
      <w:proofErr w:type="spellStart"/>
      <w:r w:rsidRPr="00134E09">
        <w:rPr>
          <w:rFonts w:ascii="Calibri" w:hAnsi="Calibri"/>
          <w:bCs w:val="0"/>
          <w:sz w:val="22"/>
        </w:rPr>
        <w:t>Maart</w:t>
      </w:r>
      <w:proofErr w:type="spellEnd"/>
      <w:r w:rsidRPr="00134E09">
        <w:rPr>
          <w:rFonts w:ascii="Calibri" w:hAnsi="Calibri"/>
          <w:bCs w:val="0"/>
          <w:sz w:val="22"/>
        </w:rPr>
        <w:t xml:space="preserve"> 20</w:t>
      </w:r>
      <w:r w:rsidR="00D3083E">
        <w:rPr>
          <w:rFonts w:ascii="Calibri" w:hAnsi="Calibri"/>
          <w:bCs w:val="0"/>
          <w:sz w:val="22"/>
        </w:rPr>
        <w:t>24</w:t>
      </w:r>
      <w:r w:rsidRPr="00134E09">
        <w:rPr>
          <w:bCs w:val="0"/>
          <w:sz w:val="22"/>
        </w:rPr>
        <w:t>)</w:t>
      </w:r>
    </w:p>
    <w:p w14:paraId="537609D5" w14:textId="77777777" w:rsidR="00CB7ABB" w:rsidRDefault="00CB7AB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7264166E" w14:textId="77777777" w:rsidR="00EA1DA8" w:rsidRDefault="00EA1DA8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04BD62F0" w14:textId="77777777" w:rsidR="00EA1DA8" w:rsidRDefault="00EA1DA8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70895718" w14:textId="77777777" w:rsidR="00EA1DA8" w:rsidRDefault="00EA1DA8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5FDF1F9D" w14:textId="77777777" w:rsidR="0089203B" w:rsidRDefault="0089203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0DCCB975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01F374CE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60AA53C8" w14:textId="77777777" w:rsidR="0012782D" w:rsidRDefault="0012782D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6A5A4696" w14:textId="77777777" w:rsidR="0012782D" w:rsidRDefault="0012782D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73D4B842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42ADA960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1B4799ED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24E8C89B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11649BEE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5BBEC716" w14:textId="77777777" w:rsidR="0074772B" w:rsidRDefault="0074772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40E877BA" w14:textId="77777777" w:rsidR="0089203B" w:rsidRDefault="0089203B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3145E127" w14:textId="321809DB" w:rsidR="00CB7ABB" w:rsidRDefault="00CB7ABB" w:rsidP="00CB7ABB">
      <w:pPr>
        <w:widowControl w:val="0"/>
        <w:spacing w:before="120"/>
        <w:rPr>
          <w:b/>
        </w:rPr>
      </w:pPr>
      <w:proofErr w:type="spellStart"/>
      <w:r>
        <w:lastRenderedPageBreak/>
        <w:t>Skoolvakke</w:t>
      </w:r>
      <w:proofErr w:type="spellEnd"/>
      <w:r w:rsidRPr="00EB553C">
        <w:t>:</w:t>
      </w:r>
      <w:r>
        <w:t xml:space="preserve"> </w:t>
      </w:r>
      <w:r w:rsidR="00043BEC">
        <w:t xml:space="preserve"> </w:t>
      </w:r>
      <w:r w:rsidR="00A846E4">
        <w:t>V</w:t>
      </w:r>
      <w:r w:rsidR="0074772B">
        <w:t xml:space="preserve">erwys </w:t>
      </w:r>
      <w:proofErr w:type="spellStart"/>
      <w:r w:rsidR="0074772B">
        <w:t>na</w:t>
      </w:r>
      <w:proofErr w:type="spellEnd"/>
      <w:r w:rsidR="0074772B">
        <w:t xml:space="preserve"> </w:t>
      </w:r>
      <w:proofErr w:type="spellStart"/>
      <w:r w:rsidR="0074772B">
        <w:t>lys</w:t>
      </w:r>
      <w:proofErr w:type="spellEnd"/>
      <w:r w:rsidR="0074772B">
        <w:t xml:space="preserve"> van </w:t>
      </w:r>
      <w:proofErr w:type="spellStart"/>
      <w:r w:rsidR="0074772B">
        <w:t>vakke</w:t>
      </w:r>
      <w:proofErr w:type="spellEnd"/>
      <w:r w:rsidR="0074772B">
        <w:t xml:space="preserve"> </w:t>
      </w:r>
      <w:proofErr w:type="spellStart"/>
      <w:r w:rsidR="0074772B">
        <w:t>vir</w:t>
      </w:r>
      <w:proofErr w:type="spellEnd"/>
      <w:r w:rsidR="0074772B">
        <w:t xml:space="preserve"> 20</w:t>
      </w:r>
      <w:r w:rsidR="00D3083E">
        <w:t>23</w:t>
      </w:r>
      <w:r w:rsidR="0089203B">
        <w:t xml:space="preserve"> (Sien </w:t>
      </w:r>
      <w:proofErr w:type="spellStart"/>
      <w:r w:rsidR="0089203B">
        <w:t>keuses</w:t>
      </w:r>
      <w:proofErr w:type="spellEnd"/>
      <w:r w:rsidR="0089203B">
        <w:t xml:space="preserve"> op </w:t>
      </w:r>
      <w:proofErr w:type="spellStart"/>
      <w:r w:rsidR="0089203B">
        <w:t>volgende</w:t>
      </w:r>
      <w:proofErr w:type="spellEnd"/>
      <w:r w:rsidR="0089203B">
        <w:t xml:space="preserve"> </w:t>
      </w:r>
      <w:proofErr w:type="spellStart"/>
      <w:r w:rsidR="0089203B">
        <w:t>bladsy</w:t>
      </w:r>
      <w:proofErr w:type="spellEnd"/>
      <w:r w:rsidR="0089203B">
        <w:t xml:space="preserve">) </w:t>
      </w:r>
    </w:p>
    <w:p w14:paraId="60DB730D" w14:textId="77777777" w:rsidR="00CB7ABB" w:rsidRDefault="00CB7ABB" w:rsidP="00CB7ABB">
      <w:pPr>
        <w:widowControl w:val="0"/>
        <w:spacing w:before="120"/>
        <w:rPr>
          <w:b/>
        </w:rPr>
      </w:pPr>
      <w:r>
        <w:t>1.__________________________</w:t>
      </w:r>
      <w:r>
        <w:tab/>
      </w:r>
      <w:proofErr w:type="gramStart"/>
      <w:r>
        <w:t>2._</w:t>
      </w:r>
      <w:proofErr w:type="gramEnd"/>
      <w:r>
        <w:t>_________________________3.__________________________</w:t>
      </w:r>
    </w:p>
    <w:p w14:paraId="5DD9AA6A" w14:textId="77777777" w:rsidR="00CB7ABB" w:rsidRDefault="00CB7ABB" w:rsidP="00CB7ABB">
      <w:pPr>
        <w:widowControl w:val="0"/>
        <w:spacing w:before="120"/>
        <w:rPr>
          <w:b/>
        </w:rPr>
      </w:pPr>
      <w:r>
        <w:t>4.__________________________</w:t>
      </w:r>
      <w:r>
        <w:tab/>
      </w:r>
      <w:proofErr w:type="gramStart"/>
      <w:r>
        <w:t>5._</w:t>
      </w:r>
      <w:proofErr w:type="gramEnd"/>
      <w:r>
        <w:t>_________________________6.__________________________</w:t>
      </w:r>
    </w:p>
    <w:p w14:paraId="026B858B" w14:textId="77777777" w:rsidR="00CB7ABB" w:rsidRDefault="00CB7ABB" w:rsidP="00CB7ABB">
      <w:pPr>
        <w:widowControl w:val="0"/>
        <w:spacing w:before="120"/>
      </w:pPr>
      <w:r>
        <w:t>7.__________________________</w:t>
      </w:r>
      <w:r>
        <w:tab/>
      </w:r>
      <w:proofErr w:type="gramStart"/>
      <w:r>
        <w:t>8._</w:t>
      </w:r>
      <w:proofErr w:type="gramEnd"/>
      <w:r>
        <w:t>_________________________9.__________________________</w:t>
      </w:r>
    </w:p>
    <w:p w14:paraId="71EEE196" w14:textId="77777777" w:rsidR="00EA1DA8" w:rsidRDefault="00EA1DA8" w:rsidP="00CB7ABB">
      <w:pPr>
        <w:widowControl w:val="0"/>
        <w:spacing w:before="120" w:after="0"/>
      </w:pPr>
    </w:p>
    <w:p w14:paraId="74512B42" w14:textId="7986896F" w:rsidR="00CB7ABB" w:rsidRDefault="0089203B" w:rsidP="00CB7ABB">
      <w:pPr>
        <w:widowControl w:val="0"/>
        <w:spacing w:before="120" w:after="0"/>
      </w:pPr>
      <w:r>
        <w:t xml:space="preserve"> </w:t>
      </w:r>
      <w:proofErr w:type="spellStart"/>
      <w:r w:rsidR="0074772B">
        <w:t>Vakke</w:t>
      </w:r>
      <w:proofErr w:type="spellEnd"/>
      <w:r w:rsidR="0074772B">
        <w:t xml:space="preserve"> 20</w:t>
      </w:r>
      <w:r w:rsidR="0026683E">
        <w:t>24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</w:tblGrid>
      <w:tr w:rsidR="00CB7ABB" w:rsidRPr="00502A28" w14:paraId="69F43CB8" w14:textId="77777777" w:rsidTr="00477068">
        <w:tc>
          <w:tcPr>
            <w:tcW w:w="5023" w:type="dxa"/>
            <w:shd w:val="clear" w:color="auto" w:fill="B8CCE4"/>
          </w:tcPr>
          <w:p w14:paraId="68F565CE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r w:rsidRPr="00502A28">
              <w:t>GRAAD 4 to 6:</w:t>
            </w:r>
          </w:p>
        </w:tc>
        <w:tc>
          <w:tcPr>
            <w:tcW w:w="5023" w:type="dxa"/>
            <w:shd w:val="clear" w:color="auto" w:fill="B8CCE4"/>
          </w:tcPr>
          <w:p w14:paraId="294F8028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r w:rsidRPr="00502A28">
              <w:t>GRAAD 7 to 9:</w:t>
            </w:r>
          </w:p>
        </w:tc>
      </w:tr>
      <w:tr w:rsidR="00CB7ABB" w:rsidRPr="00502A28" w14:paraId="564A92A2" w14:textId="77777777" w:rsidTr="00477068">
        <w:tc>
          <w:tcPr>
            <w:tcW w:w="5023" w:type="dxa"/>
          </w:tcPr>
          <w:p w14:paraId="59CA55E7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Afrikaans (</w:t>
            </w:r>
            <w:proofErr w:type="spellStart"/>
            <w:r w:rsidRPr="00502A28">
              <w:t>Huistaal</w:t>
            </w:r>
            <w:proofErr w:type="spellEnd"/>
            <w:r w:rsidRPr="00502A28">
              <w:t>)</w:t>
            </w:r>
          </w:p>
        </w:tc>
        <w:tc>
          <w:tcPr>
            <w:tcW w:w="5023" w:type="dxa"/>
          </w:tcPr>
          <w:p w14:paraId="424E70CF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Afrikaans (</w:t>
            </w:r>
            <w:proofErr w:type="spellStart"/>
            <w:r w:rsidRPr="00502A28">
              <w:t>Huistaal</w:t>
            </w:r>
            <w:proofErr w:type="spellEnd"/>
            <w:r w:rsidRPr="00502A28">
              <w:t>)</w:t>
            </w:r>
          </w:p>
        </w:tc>
      </w:tr>
      <w:tr w:rsidR="00CB7ABB" w:rsidRPr="00502A28" w14:paraId="40EEE087" w14:textId="77777777" w:rsidTr="00477068">
        <w:tc>
          <w:tcPr>
            <w:tcW w:w="5023" w:type="dxa"/>
          </w:tcPr>
          <w:p w14:paraId="05E83E1A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English (First Additional Language)</w:t>
            </w:r>
          </w:p>
        </w:tc>
        <w:tc>
          <w:tcPr>
            <w:tcW w:w="5023" w:type="dxa"/>
          </w:tcPr>
          <w:p w14:paraId="39A3187A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English (First Additional Language)</w:t>
            </w:r>
          </w:p>
        </w:tc>
      </w:tr>
      <w:tr w:rsidR="00CB7ABB" w:rsidRPr="00502A28" w14:paraId="096927A4" w14:textId="77777777" w:rsidTr="00477068">
        <w:tc>
          <w:tcPr>
            <w:tcW w:w="5023" w:type="dxa"/>
          </w:tcPr>
          <w:p w14:paraId="27287D93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Wiskunde</w:t>
            </w:r>
            <w:proofErr w:type="spellEnd"/>
          </w:p>
        </w:tc>
        <w:tc>
          <w:tcPr>
            <w:tcW w:w="5023" w:type="dxa"/>
          </w:tcPr>
          <w:p w14:paraId="576644C5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Wiskunde</w:t>
            </w:r>
            <w:proofErr w:type="spellEnd"/>
          </w:p>
        </w:tc>
      </w:tr>
      <w:tr w:rsidR="00CB7ABB" w:rsidRPr="00502A28" w14:paraId="75987360" w14:textId="77777777" w:rsidTr="00477068">
        <w:tc>
          <w:tcPr>
            <w:tcW w:w="5023" w:type="dxa"/>
          </w:tcPr>
          <w:p w14:paraId="22226B8A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Lewensoriëntering</w:t>
            </w:r>
            <w:proofErr w:type="spellEnd"/>
          </w:p>
        </w:tc>
        <w:tc>
          <w:tcPr>
            <w:tcW w:w="5023" w:type="dxa"/>
          </w:tcPr>
          <w:p w14:paraId="1D844003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Lewensoriëntering</w:t>
            </w:r>
            <w:proofErr w:type="spellEnd"/>
          </w:p>
        </w:tc>
      </w:tr>
      <w:tr w:rsidR="00CB7ABB" w:rsidRPr="00502A28" w14:paraId="3BC7F70D" w14:textId="77777777" w:rsidTr="00477068">
        <w:tc>
          <w:tcPr>
            <w:tcW w:w="5023" w:type="dxa"/>
          </w:tcPr>
          <w:p w14:paraId="748F243B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Natuurwetenskap</w:t>
            </w:r>
            <w:proofErr w:type="spellEnd"/>
          </w:p>
        </w:tc>
        <w:tc>
          <w:tcPr>
            <w:tcW w:w="5023" w:type="dxa"/>
          </w:tcPr>
          <w:p w14:paraId="326DDD1A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Natuurwetenskap</w:t>
            </w:r>
            <w:proofErr w:type="spellEnd"/>
          </w:p>
        </w:tc>
      </w:tr>
      <w:tr w:rsidR="00CB7ABB" w:rsidRPr="00502A28" w14:paraId="11295E65" w14:textId="77777777" w:rsidTr="00477068">
        <w:tc>
          <w:tcPr>
            <w:tcW w:w="5023" w:type="dxa"/>
          </w:tcPr>
          <w:p w14:paraId="015D87F1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Sosial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Wetenskap</w:t>
            </w:r>
            <w:proofErr w:type="spellEnd"/>
          </w:p>
        </w:tc>
        <w:tc>
          <w:tcPr>
            <w:tcW w:w="5023" w:type="dxa"/>
          </w:tcPr>
          <w:p w14:paraId="7C34D056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Sosial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Wetenskap</w:t>
            </w:r>
            <w:proofErr w:type="spellEnd"/>
          </w:p>
        </w:tc>
      </w:tr>
      <w:tr w:rsidR="00CB7ABB" w:rsidRPr="00502A28" w14:paraId="44BB3729" w14:textId="77777777" w:rsidTr="00477068">
        <w:tc>
          <w:tcPr>
            <w:tcW w:w="5023" w:type="dxa"/>
          </w:tcPr>
          <w:p w14:paraId="7B16FDF6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Tegnologie</w:t>
            </w:r>
            <w:proofErr w:type="spellEnd"/>
          </w:p>
        </w:tc>
        <w:tc>
          <w:tcPr>
            <w:tcW w:w="5023" w:type="dxa"/>
          </w:tcPr>
          <w:p w14:paraId="3C19CC31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Tegnologie</w:t>
            </w:r>
            <w:proofErr w:type="spellEnd"/>
          </w:p>
        </w:tc>
      </w:tr>
      <w:tr w:rsidR="00CB7ABB" w:rsidRPr="00502A28" w14:paraId="533BE2F9" w14:textId="77777777" w:rsidTr="00477068">
        <w:tc>
          <w:tcPr>
            <w:tcW w:w="5023" w:type="dxa"/>
            <w:shd w:val="clear" w:color="auto" w:fill="C4BC96"/>
          </w:tcPr>
          <w:p w14:paraId="5D40050C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</w:p>
        </w:tc>
        <w:tc>
          <w:tcPr>
            <w:tcW w:w="5023" w:type="dxa"/>
          </w:tcPr>
          <w:p w14:paraId="7C0E7F70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Ekonomies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Bestuurswetenskappe</w:t>
            </w:r>
            <w:proofErr w:type="spellEnd"/>
          </w:p>
        </w:tc>
      </w:tr>
      <w:tr w:rsidR="00CB7ABB" w:rsidRPr="00502A28" w14:paraId="5B15AEEC" w14:textId="77777777" w:rsidTr="00477068">
        <w:tc>
          <w:tcPr>
            <w:tcW w:w="5023" w:type="dxa"/>
            <w:shd w:val="clear" w:color="auto" w:fill="C4BC96"/>
          </w:tcPr>
          <w:p w14:paraId="3B7F4AE4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</w:p>
        </w:tc>
        <w:tc>
          <w:tcPr>
            <w:tcW w:w="5023" w:type="dxa"/>
          </w:tcPr>
          <w:p w14:paraId="1D68DDE7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 xml:space="preserve">Kuns &amp; </w:t>
            </w:r>
            <w:proofErr w:type="spellStart"/>
            <w:r w:rsidRPr="00502A28">
              <w:t>Kultuur</w:t>
            </w:r>
            <w:proofErr w:type="spellEnd"/>
          </w:p>
        </w:tc>
      </w:tr>
    </w:tbl>
    <w:p w14:paraId="69E482ED" w14:textId="77777777" w:rsidR="00CB7ABB" w:rsidRPr="00333C1D" w:rsidRDefault="00CB7ABB" w:rsidP="00CB7ABB">
      <w:pPr>
        <w:widowControl w:val="0"/>
        <w:spacing w:before="120"/>
        <w:rPr>
          <w:sz w:val="16"/>
          <w:szCs w:val="16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5685"/>
      </w:tblGrid>
      <w:tr w:rsidR="00CB7ABB" w:rsidRPr="00502A28" w14:paraId="0324FF23" w14:textId="77777777" w:rsidTr="00477068">
        <w:tc>
          <w:tcPr>
            <w:tcW w:w="10046" w:type="dxa"/>
            <w:gridSpan w:val="3"/>
            <w:shd w:val="clear" w:color="auto" w:fill="B8CCE4"/>
          </w:tcPr>
          <w:p w14:paraId="7E7FAD36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r w:rsidRPr="00502A28">
              <w:t>GRAAD 10-12</w:t>
            </w:r>
          </w:p>
        </w:tc>
      </w:tr>
      <w:tr w:rsidR="00CB7ABB" w:rsidRPr="00502A28" w14:paraId="699CC136" w14:textId="77777777" w:rsidTr="00477068">
        <w:tc>
          <w:tcPr>
            <w:tcW w:w="4361" w:type="dxa"/>
            <w:gridSpan w:val="2"/>
            <w:shd w:val="clear" w:color="auto" w:fill="B8CCE4"/>
          </w:tcPr>
          <w:p w14:paraId="3D5C8169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proofErr w:type="spellStart"/>
            <w:r w:rsidRPr="00502A28">
              <w:t>Verpligt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vakke</w:t>
            </w:r>
            <w:proofErr w:type="spellEnd"/>
          </w:p>
        </w:tc>
        <w:tc>
          <w:tcPr>
            <w:tcW w:w="5685" w:type="dxa"/>
            <w:shd w:val="clear" w:color="auto" w:fill="B8CCE4"/>
          </w:tcPr>
          <w:p w14:paraId="20DD6C9F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proofErr w:type="spellStart"/>
            <w:r w:rsidRPr="00502A28">
              <w:t>Keusevakke</w:t>
            </w:r>
            <w:proofErr w:type="spellEnd"/>
            <w:r w:rsidRPr="00502A28">
              <w:t xml:space="preserve"> (</w:t>
            </w:r>
            <w:proofErr w:type="spellStart"/>
            <w:r w:rsidRPr="00502A28">
              <w:t>vir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universiteitstoelating</w:t>
            </w:r>
            <w:proofErr w:type="spellEnd"/>
            <w:r w:rsidRPr="00502A28">
              <w:t xml:space="preserve">, </w:t>
            </w:r>
            <w:proofErr w:type="spellStart"/>
            <w:r w:rsidRPr="00502A28">
              <w:t>kies</w:t>
            </w:r>
            <w:proofErr w:type="spellEnd"/>
            <w:r w:rsidRPr="00502A28">
              <w:t xml:space="preserve"> ten </w:t>
            </w:r>
            <w:proofErr w:type="spellStart"/>
            <w:r w:rsidRPr="00502A28">
              <w:t>minste</w:t>
            </w:r>
            <w:proofErr w:type="spellEnd"/>
            <w:r w:rsidRPr="00502A28">
              <w:t xml:space="preserve"> 2)</w:t>
            </w:r>
          </w:p>
        </w:tc>
      </w:tr>
      <w:tr w:rsidR="00CB7ABB" w:rsidRPr="00502A28" w14:paraId="4CFF3E51" w14:textId="77777777" w:rsidTr="00477068">
        <w:tc>
          <w:tcPr>
            <w:tcW w:w="4361" w:type="dxa"/>
            <w:gridSpan w:val="2"/>
          </w:tcPr>
          <w:p w14:paraId="3DAD3053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r w:rsidRPr="00502A28">
              <w:t>Afrikaans (</w:t>
            </w:r>
            <w:proofErr w:type="spellStart"/>
            <w:r w:rsidRPr="00502A28">
              <w:t>Huistaal</w:t>
            </w:r>
            <w:proofErr w:type="spellEnd"/>
            <w:r w:rsidRPr="00502A28">
              <w:t>)</w:t>
            </w:r>
          </w:p>
        </w:tc>
        <w:tc>
          <w:tcPr>
            <w:tcW w:w="5685" w:type="dxa"/>
          </w:tcPr>
          <w:p w14:paraId="3823B5B9" w14:textId="2A4A8A12" w:rsidR="00CB7ABB" w:rsidRPr="00502A28" w:rsidRDefault="009B2ECF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>
              <w:rPr>
                <w:b/>
              </w:rPr>
              <w:t>Besigheidstudie</w:t>
            </w:r>
            <w:proofErr w:type="spellEnd"/>
          </w:p>
        </w:tc>
      </w:tr>
      <w:tr w:rsidR="00CB7ABB" w:rsidRPr="00502A28" w14:paraId="6A44651B" w14:textId="77777777" w:rsidTr="00477068">
        <w:tc>
          <w:tcPr>
            <w:tcW w:w="4361" w:type="dxa"/>
            <w:gridSpan w:val="2"/>
          </w:tcPr>
          <w:p w14:paraId="77068788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r w:rsidRPr="00502A28">
              <w:t>English (First Additional Language)</w:t>
            </w:r>
          </w:p>
        </w:tc>
        <w:tc>
          <w:tcPr>
            <w:tcW w:w="5685" w:type="dxa"/>
          </w:tcPr>
          <w:p w14:paraId="508A7201" w14:textId="7922973F" w:rsidR="00CB7ABB" w:rsidRPr="00502A28" w:rsidRDefault="009B2ECF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>
              <w:rPr>
                <w:b/>
              </w:rPr>
              <w:t>Ekonomie</w:t>
            </w:r>
            <w:proofErr w:type="spellEnd"/>
          </w:p>
        </w:tc>
      </w:tr>
      <w:tr w:rsidR="00CB7ABB" w:rsidRPr="00502A28" w14:paraId="7512A0D3" w14:textId="77777777" w:rsidTr="00477068">
        <w:tc>
          <w:tcPr>
            <w:tcW w:w="4361" w:type="dxa"/>
            <w:gridSpan w:val="2"/>
          </w:tcPr>
          <w:p w14:paraId="5CE7A75B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Wiskunde</w:t>
            </w:r>
            <w:proofErr w:type="spellEnd"/>
            <w:r w:rsidRPr="00502A28">
              <w:t xml:space="preserve"> of </w:t>
            </w:r>
            <w:proofErr w:type="spellStart"/>
            <w:r w:rsidRPr="00502A28">
              <w:t>Wiskundig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Geletterdheid</w:t>
            </w:r>
            <w:proofErr w:type="spellEnd"/>
          </w:p>
        </w:tc>
        <w:tc>
          <w:tcPr>
            <w:tcW w:w="5685" w:type="dxa"/>
          </w:tcPr>
          <w:p w14:paraId="3E0C3323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Geografie</w:t>
            </w:r>
            <w:proofErr w:type="spellEnd"/>
          </w:p>
        </w:tc>
      </w:tr>
      <w:tr w:rsidR="00CB7ABB" w:rsidRPr="00502A28" w14:paraId="0E4F7CB2" w14:textId="77777777" w:rsidTr="00477068">
        <w:tc>
          <w:tcPr>
            <w:tcW w:w="4361" w:type="dxa"/>
            <w:gridSpan w:val="2"/>
          </w:tcPr>
          <w:p w14:paraId="66B0BA0F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Lewensoriëntering</w:t>
            </w:r>
            <w:proofErr w:type="spellEnd"/>
          </w:p>
        </w:tc>
        <w:tc>
          <w:tcPr>
            <w:tcW w:w="5685" w:type="dxa"/>
          </w:tcPr>
          <w:p w14:paraId="24DEB196" w14:textId="03BD36FA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</w:p>
        </w:tc>
      </w:tr>
      <w:tr w:rsidR="00CB7ABB" w:rsidRPr="00502A28" w14:paraId="7C0F971B" w14:textId="77777777" w:rsidTr="00477068">
        <w:tc>
          <w:tcPr>
            <w:tcW w:w="4361" w:type="dxa"/>
            <w:gridSpan w:val="2"/>
            <w:shd w:val="clear" w:color="auto" w:fill="C4BC96"/>
          </w:tcPr>
          <w:p w14:paraId="1A6F6ACB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3F60B514" w14:textId="2E0D407F" w:rsidR="00CB7ABB" w:rsidRPr="009B4D17" w:rsidRDefault="00CB7ABB" w:rsidP="00477068">
            <w:pPr>
              <w:widowControl w:val="0"/>
              <w:spacing w:before="120" w:after="0"/>
              <w:rPr>
                <w:bCs/>
              </w:rPr>
            </w:pPr>
          </w:p>
        </w:tc>
      </w:tr>
      <w:tr w:rsidR="00CB7ABB" w:rsidRPr="00502A28" w14:paraId="373A8DD5" w14:textId="77777777" w:rsidTr="00477068">
        <w:tc>
          <w:tcPr>
            <w:tcW w:w="4361" w:type="dxa"/>
            <w:gridSpan w:val="2"/>
            <w:shd w:val="clear" w:color="auto" w:fill="C4BC96"/>
          </w:tcPr>
          <w:p w14:paraId="7D24D4A6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08FEEF9A" w14:textId="3AD01D82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</w:p>
        </w:tc>
      </w:tr>
      <w:tr w:rsidR="00CB7ABB" w:rsidRPr="00502A28" w14:paraId="5FE5FDA5" w14:textId="77777777" w:rsidTr="00477068">
        <w:tc>
          <w:tcPr>
            <w:tcW w:w="4361" w:type="dxa"/>
            <w:gridSpan w:val="2"/>
            <w:shd w:val="clear" w:color="auto" w:fill="C4BC96"/>
          </w:tcPr>
          <w:p w14:paraId="5C6008A2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6B380A09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</w:p>
        </w:tc>
      </w:tr>
      <w:tr w:rsidR="00CB7ABB" w:rsidRPr="00502A28" w14:paraId="3281C2D8" w14:textId="77777777" w:rsidTr="00477068">
        <w:tc>
          <w:tcPr>
            <w:tcW w:w="1809" w:type="dxa"/>
            <w:shd w:val="clear" w:color="auto" w:fill="C4BC96"/>
          </w:tcPr>
          <w:p w14:paraId="15407EE2" w14:textId="77777777" w:rsidR="00CB7ABB" w:rsidRPr="00502A28" w:rsidRDefault="00CB7ABB" w:rsidP="00477068">
            <w:pPr>
              <w:widowControl w:val="0"/>
              <w:spacing w:before="120" w:after="0"/>
              <w:jc w:val="right"/>
            </w:pPr>
          </w:p>
        </w:tc>
        <w:tc>
          <w:tcPr>
            <w:tcW w:w="8237" w:type="dxa"/>
            <w:gridSpan w:val="2"/>
            <w:shd w:val="clear" w:color="auto" w:fill="FFFFFF"/>
          </w:tcPr>
          <w:p w14:paraId="665052B4" w14:textId="77777777" w:rsidR="00CB7ABB" w:rsidRPr="00502A28" w:rsidRDefault="00CB7ABB" w:rsidP="00477068">
            <w:pPr>
              <w:widowControl w:val="0"/>
              <w:spacing w:before="120" w:after="0"/>
              <w:jc w:val="right"/>
              <w:rPr>
                <w:rFonts w:cs="Tahoma"/>
              </w:rPr>
            </w:pPr>
            <w:r w:rsidRPr="00502A28">
              <w:rPr>
                <w:rFonts w:cs="Tahoma"/>
              </w:rPr>
              <w:t xml:space="preserve">Ander </w:t>
            </w:r>
            <w:proofErr w:type="spellStart"/>
            <w:r w:rsidRPr="00502A28">
              <w:rPr>
                <w:rFonts w:cs="Tahoma"/>
              </w:rPr>
              <w:t>keusevakke</w:t>
            </w:r>
            <w:proofErr w:type="spellEnd"/>
            <w:r w:rsidRPr="00502A28">
              <w:rPr>
                <w:rFonts w:cs="Tahoma"/>
              </w:rPr>
              <w:t xml:space="preserve"> (</w:t>
            </w:r>
            <w:proofErr w:type="spellStart"/>
            <w:r w:rsidRPr="00502A28">
              <w:rPr>
                <w:rFonts w:cs="Tahoma"/>
              </w:rPr>
              <w:t>vir</w:t>
            </w:r>
            <w:proofErr w:type="spellEnd"/>
            <w:r w:rsidRPr="00502A28">
              <w:rPr>
                <w:rFonts w:cs="Tahoma"/>
              </w:rPr>
              <w:t xml:space="preserve"> </w:t>
            </w:r>
            <w:proofErr w:type="spellStart"/>
            <w:r w:rsidRPr="00502A28">
              <w:rPr>
                <w:rFonts w:cs="Tahoma"/>
              </w:rPr>
              <w:t>universiteitstoelating</w:t>
            </w:r>
            <w:proofErr w:type="spellEnd"/>
            <w:r w:rsidRPr="00502A28">
              <w:rPr>
                <w:rFonts w:cs="Tahoma"/>
              </w:rPr>
              <w:t xml:space="preserve">, </w:t>
            </w:r>
            <w:proofErr w:type="spellStart"/>
            <w:r w:rsidRPr="00502A28">
              <w:rPr>
                <w:rFonts w:cs="Tahoma"/>
              </w:rPr>
              <w:t>kan</w:t>
            </w:r>
            <w:proofErr w:type="spellEnd"/>
            <w:r w:rsidRPr="00502A28">
              <w:rPr>
                <w:rFonts w:cs="Tahoma"/>
              </w:rPr>
              <w:t xml:space="preserve"> die 7de </w:t>
            </w:r>
            <w:proofErr w:type="spellStart"/>
            <w:r w:rsidRPr="00502A28">
              <w:rPr>
                <w:rFonts w:cs="Tahoma"/>
              </w:rPr>
              <w:t>vak</w:t>
            </w:r>
            <w:proofErr w:type="spellEnd"/>
            <w:r w:rsidRPr="00502A28">
              <w:rPr>
                <w:rFonts w:cs="Tahoma"/>
              </w:rPr>
              <w:t xml:space="preserve"> 1 van die </w:t>
            </w:r>
            <w:proofErr w:type="spellStart"/>
            <w:r w:rsidRPr="00502A28">
              <w:rPr>
                <w:rFonts w:cs="Tahoma"/>
              </w:rPr>
              <w:t>volgende</w:t>
            </w:r>
            <w:proofErr w:type="spellEnd"/>
            <w:r w:rsidRPr="00502A28">
              <w:rPr>
                <w:rFonts w:cs="Tahoma"/>
              </w:rPr>
              <w:t xml:space="preserve"> wees)</w:t>
            </w:r>
          </w:p>
        </w:tc>
      </w:tr>
      <w:tr w:rsidR="00CB7ABB" w:rsidRPr="00502A28" w14:paraId="68D1AB8A" w14:textId="77777777" w:rsidTr="00477068">
        <w:tc>
          <w:tcPr>
            <w:tcW w:w="4361" w:type="dxa"/>
            <w:gridSpan w:val="2"/>
            <w:shd w:val="clear" w:color="auto" w:fill="C4BC96"/>
          </w:tcPr>
          <w:p w14:paraId="371CB12F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62C6344F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Rekenaar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Toepassings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Tegnologie</w:t>
            </w:r>
            <w:proofErr w:type="spellEnd"/>
            <w:r w:rsidRPr="00502A28">
              <w:t xml:space="preserve"> (RTT)</w:t>
            </w:r>
          </w:p>
        </w:tc>
      </w:tr>
      <w:tr w:rsidR="00CB7ABB" w:rsidRPr="00502A28" w14:paraId="7893208B" w14:textId="77777777" w:rsidTr="00477068">
        <w:tc>
          <w:tcPr>
            <w:tcW w:w="4361" w:type="dxa"/>
            <w:gridSpan w:val="2"/>
            <w:shd w:val="clear" w:color="auto" w:fill="C4BC96"/>
          </w:tcPr>
          <w:p w14:paraId="4EAEBC1A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20730BA9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Toerisme</w:t>
            </w:r>
            <w:proofErr w:type="spellEnd"/>
          </w:p>
        </w:tc>
      </w:tr>
      <w:tr w:rsidR="00CB7ABB" w:rsidRPr="00502A28" w14:paraId="6E94D8E1" w14:textId="77777777" w:rsidTr="00477068">
        <w:tc>
          <w:tcPr>
            <w:tcW w:w="4361" w:type="dxa"/>
            <w:gridSpan w:val="2"/>
            <w:shd w:val="clear" w:color="auto" w:fill="C4BC96"/>
          </w:tcPr>
          <w:p w14:paraId="3F545FA5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22E60D31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Visiuel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kuns</w:t>
            </w:r>
            <w:proofErr w:type="spellEnd"/>
            <w:r w:rsidR="00653078">
              <w:t xml:space="preserve"> (</w:t>
            </w:r>
            <w:proofErr w:type="spellStart"/>
            <w:r w:rsidR="00653078">
              <w:t>Onderheuwig</w:t>
            </w:r>
            <w:proofErr w:type="spellEnd"/>
            <w:r w:rsidR="00653078">
              <w:t xml:space="preserve"> van </w:t>
            </w:r>
            <w:proofErr w:type="spellStart"/>
            <w:r w:rsidR="00653078">
              <w:t>getalle</w:t>
            </w:r>
            <w:proofErr w:type="spellEnd"/>
            <w:r w:rsidR="00653078">
              <w:t xml:space="preserve">) </w:t>
            </w:r>
          </w:p>
        </w:tc>
      </w:tr>
      <w:tr w:rsidR="00CB7ABB" w:rsidRPr="00502A28" w14:paraId="5DEE909E" w14:textId="77777777" w:rsidTr="00477068">
        <w:tc>
          <w:tcPr>
            <w:tcW w:w="4361" w:type="dxa"/>
            <w:gridSpan w:val="2"/>
            <w:shd w:val="clear" w:color="auto" w:fill="C4BC96"/>
          </w:tcPr>
          <w:p w14:paraId="5F5125E6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4727D3A1" w14:textId="4C0FC0B4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</w:p>
        </w:tc>
      </w:tr>
      <w:tr w:rsidR="00CB7ABB" w:rsidRPr="00502A28" w14:paraId="22A22507" w14:textId="77777777" w:rsidTr="00477068">
        <w:tc>
          <w:tcPr>
            <w:tcW w:w="4361" w:type="dxa"/>
            <w:gridSpan w:val="2"/>
            <w:shd w:val="clear" w:color="auto" w:fill="C4BC96"/>
          </w:tcPr>
          <w:p w14:paraId="242EE207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35A1FE36" w14:textId="417C8444" w:rsidR="00CB7ABB" w:rsidRPr="00653078" w:rsidRDefault="00CB7ABB" w:rsidP="00477068">
            <w:pPr>
              <w:widowControl w:val="0"/>
              <w:spacing w:before="120" w:after="0"/>
            </w:pPr>
          </w:p>
        </w:tc>
      </w:tr>
    </w:tbl>
    <w:p w14:paraId="417334FD" w14:textId="77777777" w:rsidR="00CB7ABB" w:rsidRDefault="00CB7ABB" w:rsidP="00CB7ABB">
      <w:pPr>
        <w:widowControl w:val="0"/>
        <w:spacing w:before="120" w:after="0" w:line="240" w:lineRule="auto"/>
        <w:rPr>
          <w:b/>
          <w:iCs/>
        </w:rPr>
      </w:pPr>
    </w:p>
    <w:p w14:paraId="7BC4B7A1" w14:textId="77777777" w:rsidR="00CB7ABB" w:rsidRDefault="00CB7ABB" w:rsidP="00CB7ABB">
      <w:pPr>
        <w:spacing w:after="0" w:line="240" w:lineRule="auto"/>
      </w:pPr>
    </w:p>
    <w:p w14:paraId="44C5A701" w14:textId="77777777" w:rsidR="00CB7ABB" w:rsidRDefault="00CB7ABB" w:rsidP="00CB7ABB">
      <w:pPr>
        <w:spacing w:after="0" w:line="240" w:lineRule="auto"/>
      </w:pPr>
    </w:p>
    <w:p w14:paraId="08110D6A" w14:textId="77777777" w:rsidR="00CB7ABB" w:rsidRDefault="00CB7ABB" w:rsidP="00CB7ABB">
      <w:pPr>
        <w:spacing w:after="0" w:line="240" w:lineRule="auto"/>
        <w:rPr>
          <w:b/>
          <w:iCs/>
        </w:rPr>
      </w:pPr>
      <w:r>
        <w:t xml:space="preserve">Neem </w:t>
      </w:r>
      <w:proofErr w:type="spellStart"/>
      <w:r>
        <w:t>asb</w:t>
      </w:r>
      <w:proofErr w:type="spellEnd"/>
      <w:r>
        <w:t xml:space="preserve"> </w:t>
      </w:r>
      <w:proofErr w:type="spellStart"/>
      <w:r>
        <w:t>kennis</w:t>
      </w:r>
      <w:proofErr w:type="spellEnd"/>
      <w:r>
        <w:t xml:space="preserve"> </w:t>
      </w:r>
      <w:proofErr w:type="spellStart"/>
      <w:r>
        <w:t>dat</w:t>
      </w:r>
      <w:proofErr w:type="spellEnd"/>
      <w:r>
        <w:t>:</w:t>
      </w:r>
    </w:p>
    <w:p w14:paraId="113C49D1" w14:textId="77777777" w:rsidR="00CB7ABB" w:rsidRPr="00DD2658" w:rsidRDefault="00CB7ABB" w:rsidP="00CB7ABB">
      <w:pPr>
        <w:spacing w:after="0" w:line="240" w:lineRule="auto"/>
        <w:rPr>
          <w:b/>
          <w:iCs/>
          <w:sz w:val="16"/>
          <w:szCs w:val="16"/>
        </w:rPr>
      </w:pPr>
    </w:p>
    <w:p w14:paraId="50E89424" w14:textId="77777777" w:rsidR="00CB7ABB" w:rsidRPr="00DD2658" w:rsidRDefault="00CB7ABB" w:rsidP="00CB7ABB">
      <w:pPr>
        <w:spacing w:after="0" w:line="240" w:lineRule="auto"/>
        <w:rPr>
          <w:b/>
          <w:iCs/>
          <w:sz w:val="16"/>
          <w:szCs w:val="16"/>
        </w:rPr>
      </w:pPr>
    </w:p>
    <w:p w14:paraId="05881248" w14:textId="77777777" w:rsidR="00CB7ABB" w:rsidRPr="00CD535C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i/>
          <w:sz w:val="22"/>
        </w:rPr>
      </w:pPr>
      <w:r w:rsidRPr="00CD535C">
        <w:rPr>
          <w:rFonts w:ascii="Calibri" w:hAnsi="Calibri"/>
          <w:i/>
          <w:sz w:val="22"/>
        </w:rPr>
        <w:t xml:space="preserve">Die </w:t>
      </w:r>
      <w:proofErr w:type="spellStart"/>
      <w:r w:rsidRPr="00DF5578">
        <w:rPr>
          <w:rFonts w:ascii="Calibri" w:hAnsi="Calibri"/>
          <w:b/>
          <w:i/>
          <w:sz w:val="22"/>
        </w:rPr>
        <w:t>geraamde</w:t>
      </w:r>
      <w:proofErr w:type="spellEnd"/>
      <w:r w:rsidRPr="00DF5578">
        <w:rPr>
          <w:rFonts w:ascii="Calibri" w:hAnsi="Calibri"/>
          <w:b/>
          <w:i/>
          <w:sz w:val="22"/>
        </w:rPr>
        <w:t xml:space="preserve"> </w:t>
      </w:r>
      <w:proofErr w:type="spellStart"/>
      <w:r w:rsidRPr="00DF5578">
        <w:rPr>
          <w:rFonts w:ascii="Calibri" w:hAnsi="Calibri"/>
          <w:b/>
          <w:i/>
          <w:sz w:val="22"/>
        </w:rPr>
        <w:t>koste</w:t>
      </w:r>
      <w:proofErr w:type="spellEnd"/>
      <w:r w:rsidRPr="00CD535C">
        <w:rPr>
          <w:rFonts w:ascii="Calibri" w:hAnsi="Calibri"/>
          <w:i/>
          <w:sz w:val="22"/>
        </w:rPr>
        <w:t xml:space="preserve"> </w:t>
      </w:r>
      <w:proofErr w:type="spellStart"/>
      <w:r w:rsidRPr="00CD535C">
        <w:rPr>
          <w:rFonts w:ascii="Calibri" w:hAnsi="Calibri"/>
          <w:i/>
          <w:sz w:val="22"/>
        </w:rPr>
        <w:t>vir</w:t>
      </w:r>
      <w:proofErr w:type="spellEnd"/>
      <w:r w:rsidRPr="00CD535C">
        <w:rPr>
          <w:rFonts w:ascii="Calibri" w:hAnsi="Calibri"/>
          <w:i/>
          <w:sz w:val="22"/>
        </w:rPr>
        <w:t xml:space="preserve"> ‘n </w:t>
      </w:r>
      <w:proofErr w:type="spellStart"/>
      <w:r w:rsidRPr="00CD535C">
        <w:rPr>
          <w:rFonts w:ascii="Calibri" w:hAnsi="Calibri"/>
          <w:i/>
          <w:sz w:val="22"/>
        </w:rPr>
        <w:t>leerderboek</w:t>
      </w:r>
      <w:proofErr w:type="spellEnd"/>
      <w:r w:rsidRPr="00CD535C">
        <w:rPr>
          <w:rFonts w:ascii="Calibri" w:hAnsi="Calibri"/>
          <w:i/>
          <w:sz w:val="22"/>
        </w:rPr>
        <w:t xml:space="preserve"> is </w:t>
      </w:r>
      <w:r w:rsidRPr="00CD535C">
        <w:rPr>
          <w:rFonts w:ascii="Calibri" w:hAnsi="Calibri"/>
          <w:i/>
          <w:sz w:val="22"/>
          <w:u w:val="single"/>
        </w:rPr>
        <w:t>+</w:t>
      </w:r>
      <w:r>
        <w:rPr>
          <w:rFonts w:ascii="Calibri" w:hAnsi="Calibri"/>
          <w:i/>
          <w:sz w:val="22"/>
        </w:rPr>
        <w:t xml:space="preserve"> R20</w:t>
      </w:r>
      <w:r w:rsidRPr="00CD535C">
        <w:rPr>
          <w:rFonts w:ascii="Calibri" w:hAnsi="Calibri"/>
          <w:i/>
          <w:sz w:val="22"/>
        </w:rPr>
        <w:t>0.00</w:t>
      </w:r>
      <w:r>
        <w:rPr>
          <w:rFonts w:ascii="Calibri" w:hAnsi="Calibri"/>
          <w:i/>
          <w:sz w:val="22"/>
        </w:rPr>
        <w:t>.</w:t>
      </w:r>
    </w:p>
    <w:p w14:paraId="50320888" w14:textId="77777777" w:rsidR="00CB7ABB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 w:rsidRPr="00CD535C">
        <w:rPr>
          <w:rFonts w:ascii="Calibri" w:hAnsi="Calibri"/>
          <w:i/>
          <w:sz w:val="22"/>
        </w:rPr>
        <w:t>Hierdie</w:t>
      </w:r>
      <w:proofErr w:type="spellEnd"/>
      <w:r w:rsidRPr="00CD535C">
        <w:rPr>
          <w:rFonts w:ascii="Calibri" w:hAnsi="Calibri"/>
          <w:i/>
          <w:sz w:val="22"/>
        </w:rPr>
        <w:t xml:space="preserve"> is </w:t>
      </w:r>
      <w:proofErr w:type="spellStart"/>
      <w:r w:rsidRPr="00CD535C">
        <w:rPr>
          <w:rFonts w:ascii="Calibri" w:hAnsi="Calibri"/>
          <w:i/>
          <w:sz w:val="22"/>
        </w:rPr>
        <w:t>egter</w:t>
      </w:r>
      <w:proofErr w:type="spellEnd"/>
      <w:r w:rsidRPr="00CD535C">
        <w:rPr>
          <w:rFonts w:ascii="Calibri" w:hAnsi="Calibri"/>
          <w:i/>
          <w:sz w:val="22"/>
        </w:rPr>
        <w:t xml:space="preserve"> ‘n </w:t>
      </w:r>
      <w:proofErr w:type="spellStart"/>
      <w:r w:rsidRPr="00CD535C">
        <w:rPr>
          <w:rFonts w:ascii="Calibri" w:hAnsi="Calibri"/>
          <w:i/>
          <w:sz w:val="22"/>
        </w:rPr>
        <w:t>rui</w:t>
      </w:r>
      <w:r>
        <w:rPr>
          <w:rFonts w:ascii="Calibri" w:hAnsi="Calibri"/>
          <w:i/>
          <w:sz w:val="22"/>
        </w:rPr>
        <w:t>m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reken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die ware </w:t>
      </w:r>
      <w:proofErr w:type="spellStart"/>
      <w:r>
        <w:rPr>
          <w:rFonts w:ascii="Calibri" w:hAnsi="Calibri"/>
          <w:i/>
          <w:sz w:val="22"/>
        </w:rPr>
        <w:t>prys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hoort</w:t>
      </w:r>
      <w:proofErr w:type="spellEnd"/>
      <w:r w:rsidRPr="00CD535C">
        <w:rPr>
          <w:rFonts w:ascii="Calibri" w:hAnsi="Calibri"/>
          <w:i/>
          <w:sz w:val="22"/>
        </w:rPr>
        <w:t xml:space="preserve"> </w:t>
      </w:r>
      <w:proofErr w:type="spellStart"/>
      <w:r w:rsidRPr="00CD535C">
        <w:rPr>
          <w:rFonts w:ascii="Calibri" w:hAnsi="Calibri"/>
          <w:b/>
          <w:i/>
          <w:sz w:val="22"/>
        </w:rPr>
        <w:t>eerder</w:t>
      </w:r>
      <w:proofErr w:type="spellEnd"/>
      <w:r w:rsidRPr="00CD535C">
        <w:rPr>
          <w:rFonts w:ascii="Calibri" w:hAnsi="Calibri"/>
          <w:b/>
          <w:i/>
          <w:sz w:val="22"/>
        </w:rPr>
        <w:t xml:space="preserve"> minder</w:t>
      </w:r>
      <w:r w:rsidRPr="00CD535C">
        <w:rPr>
          <w:rFonts w:ascii="Calibri" w:hAnsi="Calibri"/>
          <w:i/>
          <w:sz w:val="22"/>
        </w:rPr>
        <w:t xml:space="preserve"> as </w:t>
      </w:r>
      <w:proofErr w:type="spellStart"/>
      <w:r w:rsidRPr="00CD535C">
        <w:rPr>
          <w:rFonts w:ascii="Calibri" w:hAnsi="Calibri"/>
          <w:i/>
          <w:sz w:val="22"/>
        </w:rPr>
        <w:t>meer</w:t>
      </w:r>
      <w:proofErr w:type="spellEnd"/>
      <w:r w:rsidRPr="00CD535C">
        <w:rPr>
          <w:rFonts w:ascii="Calibri" w:hAnsi="Calibri"/>
          <w:i/>
          <w:sz w:val="22"/>
        </w:rPr>
        <w:t xml:space="preserve"> wees</w:t>
      </w:r>
      <w:r w:rsidRPr="00CD535C">
        <w:rPr>
          <w:sz w:val="22"/>
        </w:rPr>
        <w:t>.</w:t>
      </w:r>
    </w:p>
    <w:p w14:paraId="2A7E21F9" w14:textId="77777777" w:rsidR="00CB7ABB" w:rsidRPr="00F4555E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rFonts w:ascii="Calibri" w:hAnsi="Calibri"/>
          <w:i/>
          <w:sz w:val="22"/>
        </w:rPr>
        <w:t xml:space="preserve">Die </w:t>
      </w:r>
      <w:proofErr w:type="spellStart"/>
      <w:r>
        <w:rPr>
          <w:rFonts w:ascii="Calibri" w:hAnsi="Calibri"/>
          <w:i/>
          <w:sz w:val="22"/>
        </w:rPr>
        <w:t>jaarliks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prysverhoging</w:t>
      </w:r>
      <w:proofErr w:type="spellEnd"/>
      <w:r>
        <w:rPr>
          <w:rFonts w:ascii="Calibri" w:hAnsi="Calibri"/>
          <w:i/>
          <w:sz w:val="22"/>
        </w:rPr>
        <w:t xml:space="preserve"> van </w:t>
      </w:r>
      <w:proofErr w:type="spellStart"/>
      <w:r>
        <w:rPr>
          <w:rFonts w:ascii="Calibri" w:hAnsi="Calibri"/>
          <w:i/>
          <w:sz w:val="22"/>
        </w:rPr>
        <w:t>verskaffers</w:t>
      </w:r>
      <w:proofErr w:type="spellEnd"/>
      <w:r>
        <w:rPr>
          <w:rFonts w:ascii="Calibri" w:hAnsi="Calibri"/>
          <w:i/>
          <w:sz w:val="22"/>
        </w:rPr>
        <w:t xml:space="preserve">, is </w:t>
      </w:r>
      <w:proofErr w:type="spellStart"/>
      <w:r>
        <w:rPr>
          <w:rFonts w:ascii="Calibri" w:hAnsi="Calibri"/>
          <w:i/>
          <w:sz w:val="22"/>
        </w:rPr>
        <w:t>gewoonlik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tussen</w:t>
      </w:r>
      <w:proofErr w:type="spellEnd"/>
      <w:r>
        <w:rPr>
          <w:rFonts w:ascii="Calibri" w:hAnsi="Calibri"/>
          <w:i/>
          <w:sz w:val="22"/>
        </w:rPr>
        <w:t xml:space="preserve"> Feb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April.</w:t>
      </w:r>
    </w:p>
    <w:p w14:paraId="43EA1BC2" w14:textId="77777777" w:rsidR="00CB7ABB" w:rsidRPr="00F4555E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rFonts w:ascii="Calibri" w:hAnsi="Calibri"/>
          <w:i/>
          <w:sz w:val="22"/>
        </w:rPr>
        <w:t>Alhoewel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ons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graa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ir</w:t>
      </w:r>
      <w:proofErr w:type="spellEnd"/>
      <w:r>
        <w:rPr>
          <w:rFonts w:ascii="Calibri" w:hAnsi="Calibri"/>
          <w:i/>
          <w:sz w:val="22"/>
        </w:rPr>
        <w:t xml:space="preserve"> u </w:t>
      </w:r>
      <w:proofErr w:type="spellStart"/>
      <w:r>
        <w:rPr>
          <w:rFonts w:ascii="Calibri" w:hAnsi="Calibri"/>
          <w:i/>
          <w:sz w:val="22"/>
        </w:rPr>
        <w:t>inligt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erskaf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oor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handboeke</w:t>
      </w:r>
      <w:proofErr w:type="spellEnd"/>
      <w:r>
        <w:rPr>
          <w:rFonts w:ascii="Calibri" w:hAnsi="Calibri"/>
          <w:i/>
          <w:sz w:val="22"/>
        </w:rPr>
        <w:t xml:space="preserve">, </w:t>
      </w:r>
      <w:proofErr w:type="spellStart"/>
      <w:r>
        <w:rPr>
          <w:rFonts w:ascii="Calibri" w:hAnsi="Calibri"/>
          <w:i/>
          <w:sz w:val="22"/>
        </w:rPr>
        <w:t>bly</w:t>
      </w:r>
      <w:proofErr w:type="spellEnd"/>
      <w:r>
        <w:rPr>
          <w:rFonts w:ascii="Calibri" w:hAnsi="Calibri"/>
          <w:i/>
          <w:sz w:val="22"/>
        </w:rPr>
        <w:t xml:space="preserve"> die onus op </w:t>
      </w:r>
      <w:proofErr w:type="spellStart"/>
      <w:r>
        <w:rPr>
          <w:rFonts w:ascii="Calibri" w:hAnsi="Calibri"/>
          <w:i/>
          <w:sz w:val="22"/>
        </w:rPr>
        <w:t>uself</w:t>
      </w:r>
      <w:proofErr w:type="spellEnd"/>
      <w:r>
        <w:rPr>
          <w:rFonts w:ascii="Calibri" w:hAnsi="Calibri"/>
          <w:i/>
          <w:sz w:val="22"/>
        </w:rPr>
        <w:t xml:space="preserve"> om </w:t>
      </w:r>
      <w:proofErr w:type="spellStart"/>
      <w:r>
        <w:rPr>
          <w:rFonts w:ascii="Calibri" w:hAnsi="Calibri"/>
          <w:i/>
          <w:sz w:val="22"/>
        </w:rPr>
        <w:t>dit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t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kom</w:t>
      </w:r>
      <w:proofErr w:type="spellEnd"/>
      <w:r>
        <w:rPr>
          <w:rFonts w:ascii="Calibri" w:hAnsi="Calibri"/>
          <w:i/>
          <w:sz w:val="22"/>
        </w:rPr>
        <w:t>.</w:t>
      </w:r>
    </w:p>
    <w:p w14:paraId="0737B434" w14:textId="77777777" w:rsidR="00CB7ABB" w:rsidRPr="00DF5578" w:rsidRDefault="00CB7ABB" w:rsidP="00CB7ABB">
      <w:pPr>
        <w:pStyle w:val="ListParagraph"/>
        <w:spacing w:after="0" w:line="240" w:lineRule="auto"/>
        <w:ind w:left="360"/>
        <w:rPr>
          <w:sz w:val="22"/>
        </w:rPr>
      </w:pPr>
      <w:r>
        <w:rPr>
          <w:rFonts w:ascii="Calibri" w:hAnsi="Calibri"/>
          <w:i/>
          <w:sz w:val="22"/>
        </w:rPr>
        <w:t xml:space="preserve">Advanced College Education is nie </w:t>
      </w:r>
      <w:proofErr w:type="spellStart"/>
      <w:r>
        <w:rPr>
          <w:rFonts w:ascii="Calibri" w:hAnsi="Calibri"/>
          <w:i/>
          <w:sz w:val="22"/>
        </w:rPr>
        <w:t>betrokke</w:t>
      </w:r>
      <w:proofErr w:type="spellEnd"/>
      <w:r>
        <w:rPr>
          <w:rFonts w:ascii="Calibri" w:hAnsi="Calibri"/>
          <w:i/>
          <w:sz w:val="22"/>
        </w:rPr>
        <w:t xml:space="preserve"> by die </w:t>
      </w:r>
      <w:proofErr w:type="spellStart"/>
      <w:r>
        <w:rPr>
          <w:rFonts w:ascii="Calibri" w:hAnsi="Calibri"/>
          <w:i/>
          <w:sz w:val="22"/>
        </w:rPr>
        <w:t>verskaff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erspreiding</w:t>
      </w:r>
      <w:proofErr w:type="spellEnd"/>
      <w:r>
        <w:rPr>
          <w:rFonts w:ascii="Calibri" w:hAnsi="Calibri"/>
          <w:i/>
          <w:sz w:val="22"/>
        </w:rPr>
        <w:t xml:space="preserve"> van </w:t>
      </w:r>
      <w:proofErr w:type="spellStart"/>
      <w:r>
        <w:rPr>
          <w:rFonts w:ascii="Calibri" w:hAnsi="Calibri"/>
          <w:i/>
          <w:sz w:val="22"/>
        </w:rPr>
        <w:t>handboeke</w:t>
      </w:r>
      <w:proofErr w:type="spellEnd"/>
      <w:r>
        <w:rPr>
          <w:rFonts w:ascii="Calibri" w:hAnsi="Calibri"/>
          <w:i/>
          <w:sz w:val="22"/>
        </w:rPr>
        <w:t xml:space="preserve"> nie.</w:t>
      </w:r>
    </w:p>
    <w:p w14:paraId="7F08D061" w14:textId="77777777" w:rsidR="00CB7ABB" w:rsidRPr="00FF0A9E" w:rsidRDefault="00CB7ABB" w:rsidP="00CB7ABB">
      <w:pPr>
        <w:spacing w:after="0"/>
        <w:rPr>
          <w:b/>
          <w:iCs/>
          <w:sz w:val="16"/>
          <w:szCs w:val="16"/>
        </w:rPr>
      </w:pPr>
    </w:p>
    <w:p w14:paraId="102F20DD" w14:textId="77777777" w:rsidR="00CB7ABB" w:rsidRPr="00D10F11" w:rsidRDefault="00CB7ABB" w:rsidP="00CB7ABB">
      <w:pPr>
        <w:spacing w:after="0" w:line="240" w:lineRule="auto"/>
        <w:rPr>
          <w:b/>
          <w:i/>
        </w:rPr>
      </w:pPr>
    </w:p>
    <w:p w14:paraId="7B0C6911" w14:textId="77777777" w:rsidR="00CB7ABB" w:rsidRDefault="00CB7ABB" w:rsidP="00CB7ABB">
      <w:pPr>
        <w:spacing w:after="0" w:line="240" w:lineRule="auto"/>
      </w:pPr>
    </w:p>
    <w:p w14:paraId="2627A684" w14:textId="77777777" w:rsidR="00CB7ABB" w:rsidRDefault="00CB7ABB" w:rsidP="00CB7ABB">
      <w:pPr>
        <w:spacing w:after="0" w:line="240" w:lineRule="auto"/>
        <w:jc w:val="center"/>
      </w:pPr>
      <w:r>
        <w:t xml:space="preserve">Epos </w:t>
      </w:r>
      <w:proofErr w:type="spellStart"/>
      <w:r>
        <w:t>voltooide</w:t>
      </w:r>
      <w:proofErr w:type="spellEnd"/>
      <w:r>
        <w:t xml:space="preserve"> </w:t>
      </w:r>
      <w:proofErr w:type="spellStart"/>
      <w:r>
        <w:t>vorm</w:t>
      </w:r>
      <w:proofErr w:type="spellEnd"/>
      <w:r>
        <w:t xml:space="preserve"> &amp;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5A2BDAD0" w14:textId="78A51204" w:rsidR="00CB7ABB" w:rsidRDefault="0012782D" w:rsidP="00CB7ABB">
      <w:pPr>
        <w:spacing w:after="0" w:line="240" w:lineRule="auto"/>
        <w:jc w:val="center"/>
      </w:pPr>
      <w:r>
        <w:t>acolleg5@gmail.com</w:t>
      </w:r>
    </w:p>
    <w:p w14:paraId="5F7634A1" w14:textId="77777777" w:rsidR="00CB7ABB" w:rsidRDefault="00CB7ABB" w:rsidP="00CB7ABB">
      <w:pPr>
        <w:spacing w:after="0" w:line="240" w:lineRule="auto"/>
        <w:jc w:val="center"/>
      </w:pPr>
      <w:r>
        <w:t xml:space="preserve">Bevestig </w:t>
      </w:r>
      <w:proofErr w:type="spellStart"/>
      <w:r>
        <w:t>asb</w:t>
      </w:r>
      <w:proofErr w:type="spellEnd"/>
      <w:r>
        <w:t xml:space="preserve"> </w:t>
      </w:r>
      <w:proofErr w:type="spellStart"/>
      <w:r>
        <w:t>ontvangs</w:t>
      </w:r>
      <w:proofErr w:type="spellEnd"/>
      <w:r>
        <w:t xml:space="preserve"> </w:t>
      </w:r>
      <w:proofErr w:type="spellStart"/>
      <w:r>
        <w:t>telefonies</w:t>
      </w:r>
      <w:proofErr w:type="spellEnd"/>
      <w:r>
        <w:t xml:space="preserve"> 2-3 </w:t>
      </w:r>
      <w:proofErr w:type="spellStart"/>
      <w:r>
        <w:t>da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gistrasie</w:t>
      </w:r>
      <w:proofErr w:type="spellEnd"/>
      <w:r>
        <w:t xml:space="preserve"> </w:t>
      </w:r>
      <w:proofErr w:type="spellStart"/>
      <w:r>
        <w:t>gestuur</w:t>
      </w:r>
      <w:proofErr w:type="spellEnd"/>
      <w:r>
        <w:t xml:space="preserve"> is.</w:t>
      </w:r>
    </w:p>
    <w:p w14:paraId="54CDE0E0" w14:textId="77777777" w:rsidR="00CB7ABB" w:rsidRDefault="00CB7ABB" w:rsidP="00CB7ABB">
      <w:pPr>
        <w:spacing w:after="0" w:line="240" w:lineRule="auto"/>
        <w:jc w:val="center"/>
      </w:pPr>
      <w:r>
        <w:t xml:space="preserve"> </w:t>
      </w:r>
    </w:p>
    <w:sectPr w:rsidR="00CB7ABB" w:rsidSect="00653078">
      <w:type w:val="continuous"/>
      <w:pgSz w:w="11900" w:h="16838"/>
      <w:pgMar w:top="377" w:right="560" w:bottom="9" w:left="567" w:header="720" w:footer="720" w:gutter="0"/>
      <w:cols w:space="66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B776" w14:textId="77777777" w:rsidR="00EA1D9C" w:rsidRDefault="00EA1D9C" w:rsidP="00670648">
      <w:pPr>
        <w:spacing w:after="0" w:line="240" w:lineRule="auto"/>
      </w:pPr>
      <w:r>
        <w:separator/>
      </w:r>
    </w:p>
  </w:endnote>
  <w:endnote w:type="continuationSeparator" w:id="0">
    <w:p w14:paraId="1F16086E" w14:textId="77777777" w:rsidR="00EA1D9C" w:rsidRDefault="00EA1D9C" w:rsidP="006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E5B3" w14:textId="77777777" w:rsidR="00EA1D9C" w:rsidRDefault="00EA1D9C" w:rsidP="00670648">
      <w:pPr>
        <w:spacing w:after="0" w:line="240" w:lineRule="auto"/>
      </w:pPr>
      <w:r>
        <w:separator/>
      </w:r>
    </w:p>
  </w:footnote>
  <w:footnote w:type="continuationSeparator" w:id="0">
    <w:p w14:paraId="53E10F7C" w14:textId="77777777" w:rsidR="00EA1D9C" w:rsidRDefault="00EA1D9C" w:rsidP="0067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14C05372"/>
    <w:lvl w:ilvl="0" w:tplc="00005A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DF528DC"/>
    <w:multiLevelType w:val="hybridMultilevel"/>
    <w:tmpl w:val="4C12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9A4"/>
    <w:multiLevelType w:val="hybridMultilevel"/>
    <w:tmpl w:val="819CD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0BE2"/>
    <w:multiLevelType w:val="hybridMultilevel"/>
    <w:tmpl w:val="654EE17E"/>
    <w:lvl w:ilvl="0" w:tplc="5BF2B47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74A6B18"/>
    <w:multiLevelType w:val="hybridMultilevel"/>
    <w:tmpl w:val="8474EB22"/>
    <w:lvl w:ilvl="0" w:tplc="E296154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85B426B"/>
    <w:multiLevelType w:val="multilevel"/>
    <w:tmpl w:val="F9C6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5EA75ED"/>
    <w:multiLevelType w:val="hybridMultilevel"/>
    <w:tmpl w:val="F7147006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8CF6340"/>
    <w:multiLevelType w:val="hybridMultilevel"/>
    <w:tmpl w:val="D1A8C81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164C79"/>
    <w:multiLevelType w:val="hybridMultilevel"/>
    <w:tmpl w:val="582E51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25FE4"/>
    <w:multiLevelType w:val="hybridMultilevel"/>
    <w:tmpl w:val="EAC42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4D38"/>
    <w:multiLevelType w:val="hybridMultilevel"/>
    <w:tmpl w:val="3478463C"/>
    <w:lvl w:ilvl="0" w:tplc="2D98990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6155827">
    <w:abstractNumId w:val="0"/>
  </w:num>
  <w:num w:numId="2" w16cid:durableId="587274004">
    <w:abstractNumId w:val="4"/>
  </w:num>
  <w:num w:numId="3" w16cid:durableId="1980302350">
    <w:abstractNumId w:val="3"/>
  </w:num>
  <w:num w:numId="4" w16cid:durableId="1608810251">
    <w:abstractNumId w:val="1"/>
  </w:num>
  <w:num w:numId="5" w16cid:durableId="949897365">
    <w:abstractNumId w:val="2"/>
  </w:num>
  <w:num w:numId="6" w16cid:durableId="1262178989">
    <w:abstractNumId w:val="12"/>
  </w:num>
  <w:num w:numId="7" w16cid:durableId="251552550">
    <w:abstractNumId w:val="11"/>
  </w:num>
  <w:num w:numId="8" w16cid:durableId="2075007394">
    <w:abstractNumId w:val="10"/>
  </w:num>
  <w:num w:numId="9" w16cid:durableId="1207791302">
    <w:abstractNumId w:val="14"/>
  </w:num>
  <w:num w:numId="10" w16cid:durableId="969171724">
    <w:abstractNumId w:val="9"/>
  </w:num>
  <w:num w:numId="11" w16cid:durableId="1743672928">
    <w:abstractNumId w:val="5"/>
  </w:num>
  <w:num w:numId="12" w16cid:durableId="1167749994">
    <w:abstractNumId w:val="6"/>
  </w:num>
  <w:num w:numId="13" w16cid:durableId="2085561986">
    <w:abstractNumId w:val="13"/>
  </w:num>
  <w:num w:numId="14" w16cid:durableId="935284364">
    <w:abstractNumId w:val="8"/>
  </w:num>
  <w:num w:numId="15" w16cid:durableId="192425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C2"/>
    <w:rsid w:val="00037BC5"/>
    <w:rsid w:val="000428C2"/>
    <w:rsid w:val="00043BEC"/>
    <w:rsid w:val="0006579B"/>
    <w:rsid w:val="0007287A"/>
    <w:rsid w:val="000B765D"/>
    <w:rsid w:val="00122C14"/>
    <w:rsid w:val="0012782D"/>
    <w:rsid w:val="00213FDF"/>
    <w:rsid w:val="00225258"/>
    <w:rsid w:val="00226051"/>
    <w:rsid w:val="002304AA"/>
    <w:rsid w:val="0026683E"/>
    <w:rsid w:val="002733DB"/>
    <w:rsid w:val="00283BE5"/>
    <w:rsid w:val="002860D1"/>
    <w:rsid w:val="002C6730"/>
    <w:rsid w:val="0032120D"/>
    <w:rsid w:val="00330E2B"/>
    <w:rsid w:val="0033222E"/>
    <w:rsid w:val="003333D9"/>
    <w:rsid w:val="0033796A"/>
    <w:rsid w:val="00345986"/>
    <w:rsid w:val="00431A71"/>
    <w:rsid w:val="00475DCA"/>
    <w:rsid w:val="00477068"/>
    <w:rsid w:val="00477510"/>
    <w:rsid w:val="0049454C"/>
    <w:rsid w:val="004A6B6B"/>
    <w:rsid w:val="004B6D6C"/>
    <w:rsid w:val="004D34CC"/>
    <w:rsid w:val="004F2AE4"/>
    <w:rsid w:val="00516CB0"/>
    <w:rsid w:val="005608F7"/>
    <w:rsid w:val="00573EDC"/>
    <w:rsid w:val="00587BD0"/>
    <w:rsid w:val="005E51FB"/>
    <w:rsid w:val="005F3387"/>
    <w:rsid w:val="00653078"/>
    <w:rsid w:val="0066536D"/>
    <w:rsid w:val="00670648"/>
    <w:rsid w:val="00680833"/>
    <w:rsid w:val="006819BB"/>
    <w:rsid w:val="0068457B"/>
    <w:rsid w:val="006940CF"/>
    <w:rsid w:val="006D5A4F"/>
    <w:rsid w:val="006F1536"/>
    <w:rsid w:val="00702CA3"/>
    <w:rsid w:val="007304D3"/>
    <w:rsid w:val="0074772B"/>
    <w:rsid w:val="00763EFA"/>
    <w:rsid w:val="00775085"/>
    <w:rsid w:val="00786C7C"/>
    <w:rsid w:val="007A0374"/>
    <w:rsid w:val="007A41D0"/>
    <w:rsid w:val="007A5E27"/>
    <w:rsid w:val="007B323E"/>
    <w:rsid w:val="00843C50"/>
    <w:rsid w:val="00865B3F"/>
    <w:rsid w:val="0089203B"/>
    <w:rsid w:val="008E736F"/>
    <w:rsid w:val="00922314"/>
    <w:rsid w:val="00924D6F"/>
    <w:rsid w:val="00934A4D"/>
    <w:rsid w:val="0095094E"/>
    <w:rsid w:val="009B184C"/>
    <w:rsid w:val="009B2ECF"/>
    <w:rsid w:val="009B4D17"/>
    <w:rsid w:val="009E3FCE"/>
    <w:rsid w:val="00A05CB2"/>
    <w:rsid w:val="00A273ED"/>
    <w:rsid w:val="00A77C82"/>
    <w:rsid w:val="00A846E4"/>
    <w:rsid w:val="00A90817"/>
    <w:rsid w:val="00AC0B95"/>
    <w:rsid w:val="00AE3FEE"/>
    <w:rsid w:val="00B05301"/>
    <w:rsid w:val="00B33DFA"/>
    <w:rsid w:val="00B76535"/>
    <w:rsid w:val="00B85DAB"/>
    <w:rsid w:val="00B87830"/>
    <w:rsid w:val="00B94187"/>
    <w:rsid w:val="00C120B0"/>
    <w:rsid w:val="00C216F2"/>
    <w:rsid w:val="00C51895"/>
    <w:rsid w:val="00C81FDB"/>
    <w:rsid w:val="00C90554"/>
    <w:rsid w:val="00CB7ABB"/>
    <w:rsid w:val="00CF09C5"/>
    <w:rsid w:val="00D3083E"/>
    <w:rsid w:val="00D40FC2"/>
    <w:rsid w:val="00D625BC"/>
    <w:rsid w:val="00D663D5"/>
    <w:rsid w:val="00D717AF"/>
    <w:rsid w:val="00D9232D"/>
    <w:rsid w:val="00D95A85"/>
    <w:rsid w:val="00DB2B89"/>
    <w:rsid w:val="00DE44F4"/>
    <w:rsid w:val="00DF4804"/>
    <w:rsid w:val="00E12476"/>
    <w:rsid w:val="00E13A3E"/>
    <w:rsid w:val="00E24209"/>
    <w:rsid w:val="00E34F8E"/>
    <w:rsid w:val="00E4782A"/>
    <w:rsid w:val="00E618A7"/>
    <w:rsid w:val="00E83A75"/>
    <w:rsid w:val="00E93A69"/>
    <w:rsid w:val="00EA1D9C"/>
    <w:rsid w:val="00EA1DA8"/>
    <w:rsid w:val="00F022EA"/>
    <w:rsid w:val="00F0276A"/>
    <w:rsid w:val="00F25835"/>
    <w:rsid w:val="00F314DB"/>
    <w:rsid w:val="00F32B21"/>
    <w:rsid w:val="00F55307"/>
    <w:rsid w:val="00FC74C3"/>
    <w:rsid w:val="00FD4384"/>
    <w:rsid w:val="00FE2E9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EFB86"/>
  <w15:docId w15:val="{27072CA4-2491-47FA-89C6-6BFEA29D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C2"/>
    <w:pPr>
      <w:spacing w:after="200" w:line="276" w:lineRule="auto"/>
    </w:pPr>
    <w:rPr>
      <w:rFonts w:ascii="Calibri" w:eastAsia="Times New Roman" w:hAnsi="Calibri" w:cs="Times New Roman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8C2"/>
    <w:pPr>
      <w:autoSpaceDE w:val="0"/>
      <w:autoSpaceDN w:val="0"/>
      <w:adjustRightInd w:val="0"/>
      <w:spacing w:after="120" w:line="360" w:lineRule="auto"/>
      <w:ind w:left="720"/>
      <w:contextualSpacing/>
      <w:jc w:val="both"/>
    </w:pPr>
    <w:rPr>
      <w:rFonts w:ascii="Arial" w:hAnsi="Arial" w:cs="Arial"/>
      <w:bCs/>
      <w:sz w:val="20"/>
      <w:lang w:eastAsia="en-US"/>
    </w:rPr>
  </w:style>
  <w:style w:type="character" w:styleId="Hyperlink">
    <w:name w:val="Hyperlink"/>
    <w:uiPriority w:val="99"/>
    <w:unhideWhenUsed/>
    <w:rsid w:val="000428C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428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BE5"/>
    <w:rPr>
      <w:b/>
      <w:bCs/>
    </w:rPr>
  </w:style>
  <w:style w:type="character" w:customStyle="1" w:styleId="apple-converted-space">
    <w:name w:val="apple-converted-space"/>
    <w:basedOn w:val="DefaultParagraphFont"/>
    <w:rsid w:val="00283BE5"/>
  </w:style>
  <w:style w:type="paragraph" w:styleId="Header">
    <w:name w:val="header"/>
    <w:basedOn w:val="Normal"/>
    <w:link w:val="HeaderChar"/>
    <w:uiPriority w:val="99"/>
    <w:unhideWhenUsed/>
    <w:rsid w:val="00670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48"/>
    <w:rPr>
      <w:rFonts w:ascii="Calibri" w:eastAsia="Times New Roman" w:hAnsi="Calibri"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670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48"/>
    <w:rPr>
      <w:rFonts w:ascii="Calibri" w:eastAsia="Times New Roman" w:hAnsi="Calibri" w:cs="Times New Roman"/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835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F"/>
    <w:rPr>
      <w:rFonts w:ascii="Segoe UI" w:eastAsia="Times New Roman" w:hAnsi="Segoe UI" w:cs="Segoe UI"/>
      <w:sz w:val="18"/>
      <w:szCs w:val="18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ois@advancedcolle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F728-C626-4468-9727-989169EE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Vermeulen</dc:creator>
  <cp:lastModifiedBy>Francois Vermeulen</cp:lastModifiedBy>
  <cp:revision>2</cp:revision>
  <cp:lastPrinted>2017-11-07T09:28:00Z</cp:lastPrinted>
  <dcterms:created xsi:type="dcterms:W3CDTF">2023-10-21T08:05:00Z</dcterms:created>
  <dcterms:modified xsi:type="dcterms:W3CDTF">2023-10-21T08:05:00Z</dcterms:modified>
</cp:coreProperties>
</file>